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44FF" w14:textId="77777777" w:rsidR="00181A8F" w:rsidRPr="00F41110" w:rsidRDefault="00181A8F" w:rsidP="00DD468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bookmarkStart w:id="0" w:name="_Hlk61105539"/>
      <w:bookmarkEnd w:id="0"/>
      <w:r w:rsidRPr="00F41110">
        <w:rPr>
          <w:rFonts w:ascii="Arial" w:hAnsi="Arial" w:cs="Arial"/>
          <w:b/>
          <w:bCs/>
          <w:sz w:val="36"/>
          <w:szCs w:val="36"/>
          <w:lang w:eastAsia="pl-PL"/>
        </w:rPr>
        <w:t>WOJSKOWA AKADEMIA TECHNICZNA</w:t>
      </w:r>
    </w:p>
    <w:p w14:paraId="7944AB72" w14:textId="77777777" w:rsidR="00181A8F" w:rsidRPr="00C07924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C07924">
        <w:rPr>
          <w:rFonts w:ascii="Arial" w:eastAsia="Times New Roman" w:hAnsi="Arial" w:cs="Arial"/>
          <w:sz w:val="28"/>
          <w:szCs w:val="28"/>
          <w:lang w:eastAsia="pl-PL"/>
        </w:rPr>
        <w:t>im. Jarosława Dąbrowskiego</w:t>
      </w:r>
    </w:p>
    <w:p w14:paraId="5A723930" w14:textId="77777777" w:rsidR="00181A8F" w:rsidRPr="00C1288C" w:rsidRDefault="00181A8F" w:rsidP="00181A8F">
      <w:pPr>
        <w:spacing w:before="120" w:after="12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C1288C">
        <w:rPr>
          <w:rFonts w:ascii="Arial" w:eastAsia="Times New Roman" w:hAnsi="Arial" w:cs="Arial"/>
          <w:b/>
          <w:iCs/>
          <w:sz w:val="32"/>
          <w:szCs w:val="32"/>
          <w:lang w:eastAsia="pl-PL"/>
        </w:rPr>
        <w:t>WYDZIAŁ ELEKTRONIKI</w:t>
      </w:r>
    </w:p>
    <w:p w14:paraId="6B08D242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mc:AlternateContent>
          <mc:Choice Requires="wpc">
            <w:drawing>
              <wp:inline distT="0" distB="0" distL="0" distR="0" wp14:anchorId="11B4E58B" wp14:editId="63D6C748">
                <wp:extent cx="5372100" cy="228600"/>
                <wp:effectExtent l="31750" t="1270" r="34925" b="0"/>
                <wp:docPr id="15" name="Kanw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0" y="114300"/>
                            <a:ext cx="5372100" cy="794"/>
                          </a:xfrm>
                          <a:custGeom>
                            <a:avLst/>
                            <a:gdLst>
                              <a:gd name="T0" fmla="*/ 0 w 8460"/>
                              <a:gd name="T1" fmla="*/ 0 h 1"/>
                              <a:gd name="T2" fmla="*/ 8460 w 8460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60" h="1">
                                <a:moveTo>
                                  <a:pt x="0" y="0"/>
                                </a:moveTo>
                                <a:lnTo>
                                  <a:pt x="8460" y="1"/>
                                </a:lnTo>
                              </a:path>
                            </a:pathLst>
                          </a:cu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16FD04" id="Kanwa 15" o:spid="_x0000_s1026" editas="canvas" style="width:423pt;height:18pt;mso-position-horizontal-relative:char;mso-position-vertical-relative:line" coordsize="5372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2286;visibility:visible;mso-wrap-style:square">
                  <v:fill o:detectmouseclick="t"/>
                  <v:path o:connecttype="none"/>
                </v:shape>
                <v:shape id="Freeform 16" o:spid="_x0000_s1028" style="position:absolute;top:1143;width:53721;height:7;visibility:visible;mso-wrap-style:square;v-text-anchor:top" coordsize="84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" path="m,l8460,1e" filled="f" strokeweight="4.5pt">
                  <v:stroke linestyle="thinThick"/>
                  <v:path arrowok="t" o:connecttype="custom" o:connectlocs="0,0;5372100,794" o:connectangles="0,0"/>
                </v:shape>
                <w10:anchorlock/>
              </v:group>
            </w:pict>
          </mc:Fallback>
        </mc:AlternateContent>
      </w:r>
    </w:p>
    <w:p w14:paraId="4C77166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41A8016E" wp14:editId="654B9E7E">
            <wp:simplePos x="0" y="0"/>
            <wp:positionH relativeFrom="column">
              <wp:posOffset>1712595</wp:posOffset>
            </wp:positionH>
            <wp:positionV relativeFrom="paragraph">
              <wp:posOffset>36195</wp:posOffset>
            </wp:positionV>
            <wp:extent cx="2021840" cy="2633980"/>
            <wp:effectExtent l="0" t="0" r="0" b="0"/>
            <wp:wrapNone/>
            <wp:docPr id="13" name="Obraz 13" descr="C:\Documents and Settings\wdrwal\Pulpit\AKTUALNA WATKA 2012 wrzes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wdrwal\Pulpit\AKTUALNA WATKA 2012 wrzesi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4358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A66565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8C9600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6374A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8052F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FC7FA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A68BC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50D52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0F1A3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6E1F13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AB0D6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2EA2E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2C5A74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96C226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A2F384" w14:textId="77777777" w:rsidR="00181A8F" w:rsidRPr="00C1288C" w:rsidRDefault="00181A8F" w:rsidP="00181A8F">
      <w:pPr>
        <w:keepNext/>
        <w:spacing w:before="240" w:after="60" w:line="240" w:lineRule="auto"/>
        <w:jc w:val="center"/>
        <w:outlineLvl w:val="3"/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</w:pPr>
      <w:r w:rsidRPr="00C1288C"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  <w:t>PRACA DYPLOMOWA</w:t>
      </w:r>
    </w:p>
    <w:p w14:paraId="2764BBE9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14:paraId="5E89B2E2" w14:textId="3A34B5BA" w:rsidR="00181A8F" w:rsidRPr="00C1288C" w:rsidRDefault="00E63D3D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pl-PL"/>
        </w:rPr>
      </w:pPr>
      <w:bookmarkStart w:id="1" w:name="_Hlk535589314"/>
      <w:r>
        <w:rPr>
          <w:rFonts w:ascii="Arial" w:eastAsia="Times New Roman" w:hAnsi="Arial" w:cs="Arial"/>
          <w:b/>
          <w:sz w:val="30"/>
          <w:szCs w:val="30"/>
          <w:lang w:eastAsia="pl-PL"/>
        </w:rPr>
        <w:t>MODEL PROGRAMOWY SYSTEMU ZOBRAZOWANIA SYTUACJI POWIETRZNEJ W RADARZE POKŁADOWYM</w:t>
      </w:r>
    </w:p>
    <w:bookmarkEnd w:id="1"/>
    <w:p w14:paraId="63A06EC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1CC5B61C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temat pracy dyplomowej)</w:t>
      </w:r>
    </w:p>
    <w:p w14:paraId="67E81B6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4E6FFFFB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9BC178D" w14:textId="66514765" w:rsidR="00181A8F" w:rsidRPr="00C1288C" w:rsidRDefault="005966AE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sierż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. pchor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Marcin</w:t>
      </w:r>
      <w:r w:rsidR="00EA3439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</w:t>
      </w:r>
      <w:r w:rsidR="00B35E95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Jacek </w:t>
      </w:r>
      <w:r w:rsidR="00F41110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JAKUBCZYK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, s. Grzegorza</w:t>
      </w:r>
    </w:p>
    <w:p w14:paraId="7FE04E1E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5B21C331" w14:textId="00081083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opień wojskowy, tytuł zawodowy, imion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nazwisko, imię ojca dyplomanta)</w:t>
      </w:r>
    </w:p>
    <w:p w14:paraId="394A1707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A62346B" w14:textId="3C4713FF" w:rsidR="00181A8F" w:rsidRPr="00C1288C" w:rsidRDefault="00181A8F" w:rsidP="00181A8F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ELEKTRONIKA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</w:t>
      </w:r>
      <w:r w:rsidR="00123BBE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I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 </w:t>
      </w: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TELEKOMUNIKACJA</w:t>
      </w:r>
    </w:p>
    <w:p w14:paraId="5481D4A5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kierunek studiów)</w:t>
      </w:r>
    </w:p>
    <w:p w14:paraId="13C7ADBD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E60DF6F" w14:textId="2A24DD9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Radio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elektroniczne urządzenia pokładowe</w:t>
      </w:r>
    </w:p>
    <w:p w14:paraId="156892DF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67D73E11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pecjalność)</w:t>
      </w:r>
    </w:p>
    <w:p w14:paraId="4774EFD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C21C087" w14:textId="56998175" w:rsidR="00181A8F" w:rsidRPr="00C1288C" w:rsidRDefault="00AD4199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STACJONARNE STUDIA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DRUGIEGO</w:t>
      </w: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STOPNIA -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MAGISTERSKIE</w:t>
      </w:r>
    </w:p>
    <w:p w14:paraId="65E3E87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358F204" w14:textId="05FFBC1F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form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rodzaj </w:t>
      </w:r>
      <w:r w:rsidR="001D0A48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udiów) *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)</w:t>
      </w:r>
    </w:p>
    <w:p w14:paraId="364981C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D04B91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3D5C40" w14:textId="1C828528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dr inż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Andrzej WITCZAK</w:t>
      </w:r>
    </w:p>
    <w:p w14:paraId="42090C9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034FB1B" w14:textId="3C14D913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topień wojskowy, tytuł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stopień naukowy, imię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nazwisko promotora pracy dyplomowej)</w:t>
      </w:r>
    </w:p>
    <w:p w14:paraId="3911BDF4" w14:textId="7D3C01A6" w:rsidR="001C1A0B" w:rsidRDefault="00181A8F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  <w:bookmarkStart w:id="2" w:name="_Ref534373006"/>
    </w:p>
    <w:p w14:paraId="021844C7" w14:textId="6AAB852C" w:rsidR="001C1A0B" w:rsidRDefault="001C1A0B" w:rsidP="0093469B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lastRenderedPageBreak/>
        <w:br w:type="page"/>
      </w:r>
    </w:p>
    <w:p w14:paraId="6C85AC07" w14:textId="0D54944C" w:rsidR="00185301" w:rsidRDefault="00185301" w:rsidP="004919DE">
      <w:pPr>
        <w:jc w:val="center"/>
        <w:rPr>
          <w:rFonts w:eastAsia="Times New Roman"/>
          <w:noProof/>
          <w:sz w:val="24"/>
          <w:szCs w:val="24"/>
          <w:lang w:eastAsia="pl-PL"/>
        </w:rPr>
      </w:pPr>
    </w:p>
    <w:p w14:paraId="4251F6FD" w14:textId="083A0D0B" w:rsidR="00185301" w:rsidRDefault="00185301">
      <w:pPr>
        <w:rPr>
          <w:rFonts w:eastAsia="Times New Roman"/>
          <w:noProof/>
          <w:sz w:val="24"/>
          <w:szCs w:val="24"/>
          <w:lang w:eastAsia="pl-PL"/>
        </w:rPr>
      </w:pPr>
      <w:r>
        <w:rPr>
          <w:rFonts w:eastAsia="Times New Roman"/>
          <w:noProof/>
          <w:sz w:val="24"/>
          <w:szCs w:val="24"/>
          <w:lang w:eastAsia="pl-PL"/>
        </w:rPr>
        <w:br w:type="page"/>
      </w:r>
    </w:p>
    <w:p w14:paraId="69D23F04" w14:textId="23BBFD4E" w:rsidR="00FC3936" w:rsidRDefault="00FC3936" w:rsidP="004919DE">
      <w:pPr>
        <w:jc w:val="center"/>
        <w:rPr>
          <w:rFonts w:eastAsia="Times New Roman"/>
          <w:sz w:val="24"/>
          <w:szCs w:val="24"/>
          <w:lang w:eastAsia="pl-PL"/>
        </w:rPr>
      </w:pPr>
    </w:p>
    <w:p w14:paraId="1449716E" w14:textId="56498554" w:rsidR="00BE3E3A" w:rsidRPr="00DA7513" w:rsidRDefault="00BE3E3A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</w:p>
    <w:p w14:paraId="388AD24B" w14:textId="77777777" w:rsidR="007636ED" w:rsidRPr="00DA7513" w:rsidRDefault="007636ED" w:rsidP="00C46F98">
      <w:pPr>
        <w:rPr>
          <w:rFonts w:eastAsia="Times New Roman"/>
          <w:sz w:val="24"/>
          <w:szCs w:val="24"/>
          <w:lang w:eastAsia="pl-PL"/>
        </w:rPr>
        <w:sectPr w:rsidR="007636ED" w:rsidRPr="00DA7513" w:rsidSect="00AF186C">
          <w:footerReference w:type="default" r:id="rId12"/>
          <w:footerReference w:type="first" r:id="rId13"/>
          <w:pgSz w:w="11906" w:h="16838"/>
          <w:pgMar w:top="1418" w:right="1418" w:bottom="1418" w:left="1418" w:header="709" w:footer="461" w:gutter="567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sz w:val="24"/>
          <w:szCs w:val="24"/>
          <w:lang w:eastAsia="en-US"/>
        </w:rPr>
        <w:id w:val="-12760908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04A338" w14:textId="723442EE" w:rsidR="00476F55" w:rsidRPr="0038703A" w:rsidRDefault="00476F55" w:rsidP="00476F55">
          <w:pPr>
            <w:pStyle w:val="Nagwekspisutreci"/>
            <w:ind w:left="0"/>
            <w:jc w:val="center"/>
            <w:rPr>
              <w:rFonts w:cs="Times New Roman"/>
              <w:szCs w:val="28"/>
            </w:rPr>
          </w:pPr>
          <w:r w:rsidRPr="0038703A">
            <w:rPr>
              <w:rFonts w:cs="Times New Roman"/>
              <w:szCs w:val="28"/>
            </w:rPr>
            <w:t>Spis treści</w:t>
          </w:r>
        </w:p>
        <w:p w14:paraId="375FAEDA" w14:textId="69D42791" w:rsidR="00E007C6" w:rsidRDefault="00476F55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r w:rsidRPr="005407A7">
            <w:rPr>
              <w:bCs/>
            </w:rPr>
            <w:fldChar w:fldCharType="begin"/>
          </w:r>
          <w:r w:rsidRPr="005407A7">
            <w:rPr>
              <w:bCs/>
            </w:rPr>
            <w:instrText xml:space="preserve"> TOC \o "1-3" \h \z \u </w:instrText>
          </w:r>
          <w:r w:rsidRPr="005407A7">
            <w:rPr>
              <w:bCs/>
            </w:rPr>
            <w:fldChar w:fldCharType="separate"/>
          </w:r>
          <w:hyperlink w:anchor="_Toc103842479" w:history="1">
            <w:r w:rsidR="00E007C6" w:rsidRPr="007537BA">
              <w:rPr>
                <w:rStyle w:val="Hipercze"/>
                <w:lang w:eastAsia="pl-PL"/>
              </w:rPr>
              <w:t>Wykaz skrótów</w:t>
            </w:r>
            <w:r w:rsidR="00E007C6">
              <w:rPr>
                <w:webHidden/>
              </w:rPr>
              <w:tab/>
            </w:r>
            <w:r w:rsidR="00E007C6">
              <w:rPr>
                <w:webHidden/>
              </w:rPr>
              <w:fldChar w:fldCharType="begin"/>
            </w:r>
            <w:r w:rsidR="00E007C6">
              <w:rPr>
                <w:webHidden/>
              </w:rPr>
              <w:instrText xml:space="preserve"> PAGEREF _Toc103842479 \h </w:instrText>
            </w:r>
            <w:r w:rsidR="00E007C6">
              <w:rPr>
                <w:webHidden/>
              </w:rPr>
            </w:r>
            <w:r w:rsidR="00E007C6">
              <w:rPr>
                <w:webHidden/>
              </w:rPr>
              <w:fldChar w:fldCharType="separate"/>
            </w:r>
            <w:r w:rsidR="00E007C6">
              <w:rPr>
                <w:webHidden/>
              </w:rPr>
              <w:t>6</w:t>
            </w:r>
            <w:r w:rsidR="00E007C6">
              <w:rPr>
                <w:webHidden/>
              </w:rPr>
              <w:fldChar w:fldCharType="end"/>
            </w:r>
          </w:hyperlink>
        </w:p>
        <w:p w14:paraId="6CC3B616" w14:textId="7CDD351D" w:rsidR="00E007C6" w:rsidRDefault="00E007C6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842480" w:history="1">
            <w:r w:rsidRPr="007537BA">
              <w:rPr>
                <w:rStyle w:val="Hipercze"/>
              </w:rPr>
              <w:t>Wstę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42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B2D627A" w14:textId="76729665" w:rsidR="00E007C6" w:rsidRDefault="00E007C6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842481" w:history="1">
            <w:r w:rsidRPr="007537BA">
              <w:rPr>
                <w:rStyle w:val="Hipercze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7537BA">
              <w:rPr>
                <w:rStyle w:val="Hipercze"/>
              </w:rPr>
              <w:t>Analiza systemów zobrazowania informacji powietrznej w radarach pokład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42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727BF29" w14:textId="29402CD1" w:rsidR="00E007C6" w:rsidRDefault="00E007C6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842482" w:history="1">
            <w:r w:rsidRPr="007537BA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7537BA">
              <w:rPr>
                <w:rStyle w:val="Hipercze"/>
                <w:noProof/>
              </w:rPr>
              <w:t>Ogólna charakterystyka systemów zobraz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D3D65" w14:textId="24A80E29" w:rsidR="00E007C6" w:rsidRDefault="00E007C6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842483" w:history="1">
            <w:r w:rsidRPr="007537BA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7537BA">
              <w:rPr>
                <w:rStyle w:val="Hipercze"/>
                <w:noProof/>
              </w:rPr>
              <w:t>Źródła inform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919B1" w14:textId="1EA02CB8" w:rsidR="00E007C6" w:rsidRDefault="00E007C6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842484" w:history="1">
            <w:r w:rsidRPr="007537BA">
              <w:rPr>
                <w:rStyle w:val="Hipercze"/>
                <w:noProof/>
              </w:rPr>
              <w:t>1.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7537BA">
              <w:rPr>
                <w:rStyle w:val="Hipercze"/>
                <w:noProof/>
              </w:rPr>
              <w:t>AN-APG68 (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B7884" w14:textId="52B52B00" w:rsidR="00E007C6" w:rsidRDefault="00E007C6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842485" w:history="1">
            <w:r w:rsidRPr="007537BA">
              <w:rPr>
                <w:rStyle w:val="Hipercze"/>
                <w:noProof/>
              </w:rPr>
              <w:t>1.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7537BA">
              <w:rPr>
                <w:rStyle w:val="Hipercze"/>
                <w:noProof/>
              </w:rPr>
              <w:t>AN-APG8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B11EE" w14:textId="3D599F5D" w:rsidR="00E007C6" w:rsidRDefault="00E007C6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842486" w:history="1">
            <w:r w:rsidRPr="007537BA">
              <w:rPr>
                <w:rStyle w:val="Hipercze"/>
                <w:noProof/>
              </w:rPr>
              <w:t>1.2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7537BA">
              <w:rPr>
                <w:rStyle w:val="Hipercze"/>
                <w:noProof/>
              </w:rPr>
              <w:t>Link-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B738" w14:textId="434E8D47" w:rsidR="00E007C6" w:rsidRDefault="00E007C6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842487" w:history="1">
            <w:r w:rsidRPr="007537BA">
              <w:rPr>
                <w:rStyle w:val="Hipercz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7537BA">
              <w:rPr>
                <w:rStyle w:val="Hipercze"/>
                <w:noProof/>
              </w:rPr>
              <w:t>Sposoby zobrazowania sytuacji powietr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0BE94" w14:textId="52384ABE" w:rsidR="00E007C6" w:rsidRDefault="00E007C6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842488" w:history="1">
            <w:r w:rsidRPr="007537BA">
              <w:rPr>
                <w:rStyle w:val="Hipercz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7537BA">
              <w:rPr>
                <w:rStyle w:val="Hipercze"/>
              </w:rPr>
              <w:t>Model systemu zobrazow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42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33C0870" w14:textId="22DEA868" w:rsidR="00E007C6" w:rsidRDefault="00E007C6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842489" w:history="1">
            <w:r w:rsidRPr="007537BA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7537BA">
              <w:rPr>
                <w:rStyle w:val="Hipercze"/>
                <w:noProof/>
              </w:rPr>
              <w:t>Założenia d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C6DE8" w14:textId="7CA89289" w:rsidR="00E007C6" w:rsidRDefault="00E007C6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842490" w:history="1">
            <w:r w:rsidRPr="007537BA">
              <w:rPr>
                <w:rStyle w:val="Hipercz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7537BA">
              <w:rPr>
                <w:rStyle w:val="Hipercze"/>
              </w:rPr>
              <w:t>Aplikacja programowa do dynamicznej symulacji zobrazowań informacji z radaru pokładow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42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AB1201E" w14:textId="68894F82" w:rsidR="00E007C6" w:rsidRDefault="00E007C6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842491" w:history="1">
            <w:r w:rsidRPr="007537BA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7537BA">
              <w:rPr>
                <w:rStyle w:val="Hipercze"/>
                <w:noProof/>
              </w:rPr>
              <w:t>Symulacja sytuacji powietrznej w oparciu o trójwymiarowy silnik graficzny „Unreal Engine 4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9F9A3" w14:textId="44D6A04D" w:rsidR="00E007C6" w:rsidRDefault="00E007C6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842492" w:history="1">
            <w:r w:rsidRPr="007537BA">
              <w:rPr>
                <w:rStyle w:val="Hipercze"/>
                <w:noProof/>
              </w:rPr>
              <w:t>3.1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7537BA">
              <w:rPr>
                <w:rStyle w:val="Hipercze"/>
                <w:noProof/>
              </w:rPr>
              <w:t>Tworzenie świ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AC63F" w14:textId="26B89442" w:rsidR="00E007C6" w:rsidRDefault="00E007C6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842493" w:history="1">
            <w:r w:rsidRPr="007537BA">
              <w:rPr>
                <w:rStyle w:val="Hipercze"/>
                <w:noProof/>
              </w:rPr>
              <w:t>3.1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7537BA">
              <w:rPr>
                <w:rStyle w:val="Hipercze"/>
                <w:noProof/>
              </w:rPr>
              <w:t>Graficzny 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4252B" w14:textId="31158938" w:rsidR="00E007C6" w:rsidRDefault="00E007C6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842494" w:history="1">
            <w:r w:rsidRPr="007537BA">
              <w:rPr>
                <w:rStyle w:val="Hipercze"/>
                <w:noProof/>
              </w:rPr>
              <w:t>3.1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7537BA">
              <w:rPr>
                <w:rStyle w:val="Hipercze"/>
                <w:noProof/>
              </w:rPr>
              <w:t>Implementacja interaktywnego samolotu wielozada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2CAFF" w14:textId="4FB70D66" w:rsidR="00E007C6" w:rsidRDefault="00E007C6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842495" w:history="1">
            <w:r w:rsidRPr="007537BA">
              <w:rPr>
                <w:rStyle w:val="Hipercze"/>
                <w:noProof/>
              </w:rPr>
              <w:t>3.1.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7537BA">
              <w:rPr>
                <w:rStyle w:val="Hipercze"/>
                <w:noProof/>
              </w:rPr>
              <w:t>Implementacja obiektu typu „FRIEND” i typu „FO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27373" w14:textId="700ACB08" w:rsidR="00E007C6" w:rsidRDefault="00E007C6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842496" w:history="1">
            <w:r w:rsidRPr="007537BA">
              <w:rPr>
                <w:rStyle w:val="Hipercze"/>
                <w:noProof/>
              </w:rPr>
              <w:t>3.1.5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7537BA">
              <w:rPr>
                <w:rStyle w:val="Hipercze"/>
                <w:noProof/>
              </w:rPr>
              <w:t>Implementacja obiektu typu „ROA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3E250" w14:textId="4AB48C50" w:rsidR="00E007C6" w:rsidRDefault="00E007C6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842497" w:history="1">
            <w:r w:rsidRPr="007537BA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7537BA">
              <w:rPr>
                <w:rStyle w:val="Hipercze"/>
                <w:noProof/>
              </w:rPr>
              <w:t>Zobrazowanie sytuacji powietrznej na bazie dwuwymiarowego silnika graficznego „Pyga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DE13E" w14:textId="169909E3" w:rsidR="00E007C6" w:rsidRDefault="00E007C6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842498" w:history="1">
            <w:r w:rsidRPr="007537BA">
              <w:rPr>
                <w:rStyle w:val="Hipercze"/>
                <w:noProof/>
              </w:rPr>
              <w:t>3.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7537BA">
              <w:rPr>
                <w:rStyle w:val="Hipercze"/>
                <w:noProof/>
              </w:rPr>
              <w:t>Graficzny 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6DA9F" w14:textId="7BD0650F" w:rsidR="00E007C6" w:rsidRDefault="00E007C6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842499" w:history="1">
            <w:r w:rsidRPr="007537BA">
              <w:rPr>
                <w:rStyle w:val="Hipercze"/>
                <w:noProof/>
              </w:rPr>
              <w:t>3.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7537BA">
              <w:rPr>
                <w:rStyle w:val="Hipercze"/>
                <w:noProof/>
              </w:rPr>
              <w:t>Zobrazowanie informacji w formacie F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DCA1A" w14:textId="7F6FCCDE" w:rsidR="00E007C6" w:rsidRDefault="00E007C6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842500" w:history="1">
            <w:r w:rsidRPr="007537BA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7537BA">
              <w:rPr>
                <w:rStyle w:val="Hipercze"/>
                <w:noProof/>
              </w:rPr>
              <w:t>Zastosowanie protokołu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EEDBD" w14:textId="2990F8A9" w:rsidR="00E007C6" w:rsidRDefault="00E007C6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842501" w:history="1">
            <w:r w:rsidRPr="007537BA">
              <w:rPr>
                <w:rStyle w:val="Hipercze"/>
                <w:noProof/>
              </w:rPr>
              <w:t>3.3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7537BA">
              <w:rPr>
                <w:rStyle w:val="Hipercze"/>
                <w:noProof/>
              </w:rPr>
              <w:t>Wysyłanie wiadom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3182B" w14:textId="5FDFB6E2" w:rsidR="00E007C6" w:rsidRDefault="00E007C6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842502" w:history="1">
            <w:r w:rsidRPr="007537BA">
              <w:rPr>
                <w:rStyle w:val="Hipercze"/>
                <w:noProof/>
              </w:rPr>
              <w:t>3.3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7537BA">
              <w:rPr>
                <w:rStyle w:val="Hipercze"/>
                <w:noProof/>
              </w:rPr>
              <w:t>Odbieranie wiadom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2FF6A" w14:textId="3FF8DB43" w:rsidR="00E007C6" w:rsidRDefault="00E007C6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842503" w:history="1">
            <w:r w:rsidRPr="007537BA">
              <w:rPr>
                <w:rStyle w:val="Hipercze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7537BA">
              <w:rPr>
                <w:rStyle w:val="Hipercze"/>
              </w:rPr>
              <w:t>Wariantowe scenariusze sytuacji powietrzn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42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93D5E86" w14:textId="6E3D7290" w:rsidR="00E007C6" w:rsidRDefault="00E007C6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842504" w:history="1">
            <w:r w:rsidRPr="007537BA">
              <w:rPr>
                <w:rStyle w:val="Hipercze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7537BA">
              <w:rPr>
                <w:rStyle w:val="Hipercze"/>
              </w:rPr>
              <w:t>Instrukcja użytkowania opracowanego oprogramow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42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2600C6D" w14:textId="523CC0C0" w:rsidR="00E007C6" w:rsidRDefault="00E007C6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842505" w:history="1">
            <w:r w:rsidRPr="007537BA">
              <w:rPr>
                <w:rStyle w:val="Hipercze"/>
              </w:rPr>
              <w:t>Podsumow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42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9C991F5" w14:textId="59068F62" w:rsidR="00E007C6" w:rsidRDefault="00E007C6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842506" w:history="1">
            <w:r w:rsidRPr="007537BA">
              <w:rPr>
                <w:rStyle w:val="Hipercze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42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4F12E1B" w14:textId="3EF216DF" w:rsidR="00E007C6" w:rsidRDefault="00E007C6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842507" w:history="1">
            <w:r w:rsidRPr="007537BA">
              <w:rPr>
                <w:rStyle w:val="Hipercze"/>
              </w:rPr>
              <w:t>ZAŁĄCZN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42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8F6520B" w14:textId="068E8B1B" w:rsidR="00476F55" w:rsidRPr="00DA7513" w:rsidRDefault="00476F55">
          <w:pPr>
            <w:rPr>
              <w:sz w:val="24"/>
              <w:szCs w:val="24"/>
            </w:rPr>
          </w:pPr>
          <w:r w:rsidRPr="005407A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F6B5647" w14:textId="77777777" w:rsidR="00844A06" w:rsidRPr="00DA7513" w:rsidRDefault="00844A06">
      <w:pPr>
        <w:rPr>
          <w:rFonts w:eastAsiaTheme="minorEastAsia"/>
          <w:lang w:eastAsia="pl-PL"/>
        </w:rPr>
      </w:pPr>
      <w:r w:rsidRPr="00DA7513">
        <w:rPr>
          <w:rFonts w:eastAsiaTheme="minorEastAsia"/>
          <w:lang w:eastAsia="pl-PL"/>
        </w:rPr>
        <w:br w:type="page"/>
      </w:r>
    </w:p>
    <w:p w14:paraId="47941F7A" w14:textId="20847B4F" w:rsidR="007636ED" w:rsidRPr="00DA7513" w:rsidRDefault="00844A06" w:rsidP="00844A06">
      <w:pPr>
        <w:pStyle w:val="Nagwek1"/>
        <w:rPr>
          <w:rFonts w:eastAsiaTheme="minorEastAsia" w:cs="Times New Roman"/>
          <w:lang w:eastAsia="pl-PL"/>
        </w:rPr>
      </w:pPr>
      <w:bookmarkStart w:id="3" w:name="_Toc103842479"/>
      <w:r w:rsidRPr="00DA7513">
        <w:rPr>
          <w:rFonts w:eastAsiaTheme="minorEastAsia" w:cs="Times New Roman"/>
          <w:lang w:eastAsia="pl-PL"/>
        </w:rPr>
        <w:lastRenderedPageBreak/>
        <w:t>Wykaz skrótów</w:t>
      </w:r>
      <w:bookmarkEnd w:id="3"/>
    </w:p>
    <w:tbl>
      <w:tblPr>
        <w:tblStyle w:val="Tabela-Siatka"/>
        <w:tblW w:w="9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0"/>
        <w:gridCol w:w="4984"/>
      </w:tblGrid>
      <w:tr w:rsidR="00844A06" w:rsidRPr="00DA7513" w14:paraId="3A62CC67" w14:textId="77777777" w:rsidTr="00966814">
        <w:trPr>
          <w:trHeight w:val="850"/>
        </w:trPr>
        <w:tc>
          <w:tcPr>
            <w:tcW w:w="1271" w:type="dxa"/>
          </w:tcPr>
          <w:p w14:paraId="587A6505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Skrót</w:t>
            </w:r>
          </w:p>
        </w:tc>
        <w:tc>
          <w:tcPr>
            <w:tcW w:w="2840" w:type="dxa"/>
          </w:tcPr>
          <w:p w14:paraId="6A82440F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angielskie</w:t>
            </w:r>
          </w:p>
        </w:tc>
        <w:tc>
          <w:tcPr>
            <w:tcW w:w="4984" w:type="dxa"/>
          </w:tcPr>
          <w:p w14:paraId="2279EC16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polskie</w:t>
            </w:r>
          </w:p>
        </w:tc>
      </w:tr>
      <w:tr w:rsidR="003253F2" w:rsidRPr="00DA7513" w14:paraId="2ADADC41" w14:textId="77777777" w:rsidTr="00966814">
        <w:trPr>
          <w:trHeight w:val="850"/>
        </w:trPr>
        <w:tc>
          <w:tcPr>
            <w:tcW w:w="1271" w:type="dxa"/>
          </w:tcPr>
          <w:p w14:paraId="713A0416" w14:textId="760046E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</w:t>
            </w:r>
          </w:p>
        </w:tc>
        <w:tc>
          <w:tcPr>
            <w:tcW w:w="2840" w:type="dxa"/>
          </w:tcPr>
          <w:p w14:paraId="59BBC164" w14:textId="22FB05EC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 Xxxxx</w:t>
            </w:r>
          </w:p>
        </w:tc>
        <w:tc>
          <w:tcPr>
            <w:tcW w:w="4984" w:type="dxa"/>
          </w:tcPr>
          <w:p w14:paraId="12F70DD8" w14:textId="1E7B6A05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xxxxx</w:t>
            </w:r>
          </w:p>
        </w:tc>
      </w:tr>
      <w:tr w:rsidR="003253F2" w:rsidRPr="00DA7513" w14:paraId="26FDB282" w14:textId="77777777" w:rsidTr="00966814">
        <w:trPr>
          <w:trHeight w:val="850"/>
        </w:trPr>
        <w:tc>
          <w:tcPr>
            <w:tcW w:w="1271" w:type="dxa"/>
          </w:tcPr>
          <w:p w14:paraId="294079B7" w14:textId="70CD3BBE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</w:t>
            </w:r>
          </w:p>
        </w:tc>
        <w:tc>
          <w:tcPr>
            <w:tcW w:w="2840" w:type="dxa"/>
          </w:tcPr>
          <w:p w14:paraId="298A1BA0" w14:textId="715251E1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yyy Yyyyy</w:t>
            </w:r>
          </w:p>
        </w:tc>
        <w:tc>
          <w:tcPr>
            <w:tcW w:w="4984" w:type="dxa"/>
          </w:tcPr>
          <w:p w14:paraId="3252A12B" w14:textId="55EC428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yyyyyyyy</w:t>
            </w:r>
          </w:p>
        </w:tc>
      </w:tr>
      <w:tr w:rsidR="003253F2" w:rsidRPr="00DA7513" w14:paraId="54D5F1FE" w14:textId="77777777" w:rsidTr="00966814">
        <w:trPr>
          <w:trHeight w:val="850"/>
        </w:trPr>
        <w:tc>
          <w:tcPr>
            <w:tcW w:w="1271" w:type="dxa"/>
          </w:tcPr>
          <w:p w14:paraId="6DB5EE6E" w14:textId="483B6D53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788DD8E" w14:textId="31BA0415" w:rsidR="003253F2" w:rsidRPr="00DA7513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58A88A7E" w14:textId="7DF16B9B" w:rsidR="003253F2" w:rsidRPr="00DA7513" w:rsidRDefault="003253F2" w:rsidP="0057017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41D3B3E" w14:textId="77777777" w:rsidTr="00966814">
        <w:trPr>
          <w:trHeight w:val="850"/>
        </w:trPr>
        <w:tc>
          <w:tcPr>
            <w:tcW w:w="1271" w:type="dxa"/>
          </w:tcPr>
          <w:p w14:paraId="2EB17E88" w14:textId="6F028C51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A4FF867" w14:textId="1CBBE310" w:rsidR="003253F2" w:rsidRPr="00251769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18F96ED2" w14:textId="2ADDDEDF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2CD0C52C" w14:textId="77777777" w:rsidTr="00966814">
        <w:trPr>
          <w:trHeight w:val="850"/>
        </w:trPr>
        <w:tc>
          <w:tcPr>
            <w:tcW w:w="1271" w:type="dxa"/>
          </w:tcPr>
          <w:p w14:paraId="607681E7" w14:textId="3828222C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D626697" w14:textId="28008CD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0306895F" w14:textId="4FCDDF6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BD09062" w14:textId="77777777" w:rsidTr="00966814">
        <w:trPr>
          <w:trHeight w:val="850"/>
        </w:trPr>
        <w:tc>
          <w:tcPr>
            <w:tcW w:w="1271" w:type="dxa"/>
          </w:tcPr>
          <w:p w14:paraId="602903A6" w14:textId="12164ECF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207DDFE8" w14:textId="671E57AC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80390A4" w14:textId="76B3B47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D3B6349" w14:textId="77777777" w:rsidTr="00966814">
        <w:trPr>
          <w:trHeight w:val="850"/>
        </w:trPr>
        <w:tc>
          <w:tcPr>
            <w:tcW w:w="1271" w:type="dxa"/>
          </w:tcPr>
          <w:p w14:paraId="6B3FF144" w14:textId="31DFB10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0F17AC9A" w14:textId="5485F39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A453CD4" w14:textId="7CDA0F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7861A1D" w14:textId="77777777" w:rsidTr="00966814">
        <w:trPr>
          <w:trHeight w:val="850"/>
        </w:trPr>
        <w:tc>
          <w:tcPr>
            <w:tcW w:w="1271" w:type="dxa"/>
          </w:tcPr>
          <w:p w14:paraId="1A5CD24C" w14:textId="7AB0BBC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5FC5AF0" w14:textId="4B0E3269" w:rsidR="003253F2" w:rsidRPr="00DA7513" w:rsidRDefault="003253F2" w:rsidP="00844A06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39A544" w14:textId="6D96BE4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4F6F26EE" w14:textId="77777777" w:rsidTr="00966814">
        <w:trPr>
          <w:trHeight w:val="850"/>
        </w:trPr>
        <w:tc>
          <w:tcPr>
            <w:tcW w:w="1271" w:type="dxa"/>
          </w:tcPr>
          <w:p w14:paraId="4EA4A07A" w14:textId="25A60FE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1CAD4F46" w14:textId="31F52C0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3FC6F9EF" w14:textId="6920FF7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7D582AF6" w14:textId="77777777" w:rsidTr="00966814">
        <w:trPr>
          <w:trHeight w:val="850"/>
        </w:trPr>
        <w:tc>
          <w:tcPr>
            <w:tcW w:w="1271" w:type="dxa"/>
          </w:tcPr>
          <w:p w14:paraId="763561E2" w14:textId="71B62DF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8F90ABE" w14:textId="697CBEF2" w:rsidR="003253F2" w:rsidRPr="00DA7513" w:rsidRDefault="003253F2" w:rsidP="007D3AEE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01E918" w14:textId="6EBD268C" w:rsidR="003253F2" w:rsidRPr="00DA7513" w:rsidRDefault="003253F2" w:rsidP="005C40B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1B30250" w14:textId="77777777" w:rsidTr="00966814">
        <w:trPr>
          <w:trHeight w:val="850"/>
        </w:trPr>
        <w:tc>
          <w:tcPr>
            <w:tcW w:w="1271" w:type="dxa"/>
          </w:tcPr>
          <w:p w14:paraId="3A751947" w14:textId="1F4E11C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95780A6" w14:textId="1DA35DB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CEF418F" w14:textId="750D63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2862533" w14:textId="77777777" w:rsidTr="00966814">
        <w:trPr>
          <w:trHeight w:val="850"/>
        </w:trPr>
        <w:tc>
          <w:tcPr>
            <w:tcW w:w="1271" w:type="dxa"/>
          </w:tcPr>
          <w:p w14:paraId="3B6C782D" w14:textId="16826A0B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4B4B2A44" w14:textId="1E9D604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DA15D54" w14:textId="110C441A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ADA70CE" w14:textId="77777777" w:rsidTr="00966814">
        <w:trPr>
          <w:trHeight w:val="850"/>
        </w:trPr>
        <w:tc>
          <w:tcPr>
            <w:tcW w:w="1271" w:type="dxa"/>
          </w:tcPr>
          <w:p w14:paraId="7F4DEC84" w14:textId="4A4C1C9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B777FBB" w14:textId="1CC4F087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26C2BD5" w14:textId="242AE5F7" w:rsidR="003253F2" w:rsidRPr="00DA7513" w:rsidRDefault="003253F2" w:rsidP="00420371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40CD230" w14:textId="77777777" w:rsidTr="00966814">
        <w:trPr>
          <w:trHeight w:val="850"/>
        </w:trPr>
        <w:tc>
          <w:tcPr>
            <w:tcW w:w="1271" w:type="dxa"/>
          </w:tcPr>
          <w:p w14:paraId="5926744A" w14:textId="4F6096E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34812A0" w14:textId="0934F32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EFF527F" w14:textId="64F0E95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</w:tbl>
    <w:p w14:paraId="26DB8C0B" w14:textId="114E631F" w:rsidR="00DC754E" w:rsidRDefault="00AC5ED3">
      <w:pPr>
        <w:rPr>
          <w:rFonts w:eastAsiaTheme="majorEastAsia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3D5C1B" wp14:editId="2AE76335">
                <wp:simplePos x="0" y="0"/>
                <wp:positionH relativeFrom="page">
                  <wp:align>center</wp:align>
                </wp:positionH>
                <wp:positionV relativeFrom="paragraph">
                  <wp:posOffset>8581213</wp:posOffset>
                </wp:positionV>
                <wp:extent cx="646386" cy="409904"/>
                <wp:effectExtent l="0" t="0" r="2095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6" cy="409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CDCDF" id="Prostokąt 22" o:spid="_x0000_s1026" style="position:absolute;margin-left:0;margin-top:675.7pt;width:50.9pt;height:32.3pt;z-index:2517022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DC754E">
        <w:br w:type="page"/>
      </w:r>
    </w:p>
    <w:p w14:paraId="744D8F7E" w14:textId="5A41BC24" w:rsidR="0095515C" w:rsidRPr="00DA7513" w:rsidRDefault="0095515C" w:rsidP="00936FA6">
      <w:pPr>
        <w:pStyle w:val="Nagwek1"/>
        <w:rPr>
          <w:rFonts w:cs="Times New Roman"/>
        </w:rPr>
      </w:pPr>
      <w:bookmarkStart w:id="4" w:name="_Toc103842480"/>
      <w:r w:rsidRPr="00DA7513">
        <w:rPr>
          <w:rFonts w:cs="Times New Roman"/>
        </w:rPr>
        <w:lastRenderedPageBreak/>
        <w:t>Wstęp</w:t>
      </w:r>
      <w:bookmarkEnd w:id="4"/>
    </w:p>
    <w:p w14:paraId="46244719" w14:textId="73E7CDC8" w:rsidR="007C517C" w:rsidRDefault="007C517C" w:rsidP="007C517C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>NA KONIEC</w:t>
      </w:r>
    </w:p>
    <w:p w14:paraId="53C64EB2" w14:textId="5FA2ECD7" w:rsidR="006A2750" w:rsidRPr="00FA500B" w:rsidRDefault="006A2750" w:rsidP="006A2750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</w:p>
    <w:p w14:paraId="01550D4C" w14:textId="0503D606" w:rsidR="00087022" w:rsidRDefault="00087022">
      <w:r>
        <w:br w:type="page"/>
      </w:r>
    </w:p>
    <w:p w14:paraId="58BEC170" w14:textId="4AAF6A7B" w:rsidR="006A2750" w:rsidRPr="00DA7513" w:rsidRDefault="00993E34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5" w:name="_Toc103842481"/>
      <w:bookmarkStart w:id="6" w:name="_Ref103856804"/>
      <w:r>
        <w:rPr>
          <w:rFonts w:cs="Times New Roman"/>
        </w:rPr>
        <w:lastRenderedPageBreak/>
        <w:t>Analiza systemów zobrazowania informacji powietrznej w radarach pokładowych</w:t>
      </w:r>
      <w:bookmarkEnd w:id="5"/>
      <w:bookmarkEnd w:id="6"/>
    </w:p>
    <w:p w14:paraId="2AD20F5F" w14:textId="23705D82" w:rsidR="002B55AD" w:rsidRDefault="008950D6" w:rsidP="00783AF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ystemy zobrazowania informacji są kluczowym elementem podczas pilotażu statkiem powietrznym</w:t>
      </w:r>
      <w:r w:rsidR="00D51939">
        <w:rPr>
          <w:sz w:val="24"/>
          <w:szCs w:val="24"/>
        </w:rPr>
        <w:t>. W dużej mierze to od nich zależy efektywność prowadzonych</w:t>
      </w:r>
      <w:r w:rsidR="00B46647">
        <w:rPr>
          <w:sz w:val="24"/>
          <w:szCs w:val="24"/>
        </w:rPr>
        <w:t xml:space="preserve"> działań w powietrzu</w:t>
      </w:r>
      <w:r>
        <w:rPr>
          <w:sz w:val="24"/>
          <w:szCs w:val="24"/>
        </w:rPr>
        <w:t>. Istotną rzeczą w procesie przekazywania informacji jest jej sposób zobrazowania</w:t>
      </w:r>
      <w:r w:rsidR="004E6637">
        <w:rPr>
          <w:sz w:val="24"/>
          <w:szCs w:val="24"/>
        </w:rPr>
        <w:t xml:space="preserve">. </w:t>
      </w:r>
      <w:r w:rsidR="006137DE">
        <w:rPr>
          <w:sz w:val="24"/>
          <w:szCs w:val="24"/>
        </w:rPr>
        <w:t>W systemach zobrazowania d</w:t>
      </w:r>
      <w:r w:rsidR="004E6637">
        <w:rPr>
          <w:sz w:val="24"/>
          <w:szCs w:val="24"/>
        </w:rPr>
        <w:t xml:space="preserve">ąży się do </w:t>
      </w:r>
      <w:r w:rsidR="006137DE">
        <w:rPr>
          <w:sz w:val="24"/>
          <w:szCs w:val="24"/>
        </w:rPr>
        <w:t>precyzyjnego przedstawiania wiadomości,</w:t>
      </w:r>
      <w:r w:rsidR="00C7079A">
        <w:rPr>
          <w:sz w:val="24"/>
          <w:szCs w:val="24"/>
        </w:rPr>
        <w:t xml:space="preserve"> przejrzystości i łatwości w interpretacji</w:t>
      </w:r>
      <w:r w:rsidR="00966E54">
        <w:rPr>
          <w:sz w:val="24"/>
          <w:szCs w:val="24"/>
        </w:rPr>
        <w:t xml:space="preserve"> oraz</w:t>
      </w:r>
      <w:r w:rsidR="006137DE">
        <w:rPr>
          <w:sz w:val="24"/>
          <w:szCs w:val="24"/>
        </w:rPr>
        <w:t xml:space="preserve"> </w:t>
      </w:r>
      <w:r w:rsidR="00C7079A">
        <w:rPr>
          <w:sz w:val="24"/>
          <w:szCs w:val="24"/>
        </w:rPr>
        <w:t>zwiększania świadomości sytuacyjnej pilota</w:t>
      </w:r>
      <w:r w:rsidR="00966E54">
        <w:rPr>
          <w:sz w:val="24"/>
          <w:szCs w:val="24"/>
        </w:rPr>
        <w:t>. W lotnictwie wojskowym kładzie się nacisk na maksymalizacje możliwości bojowych statku powietrznego</w:t>
      </w:r>
      <w:r w:rsidR="00B94459">
        <w:rPr>
          <w:sz w:val="24"/>
          <w:szCs w:val="24"/>
        </w:rPr>
        <w:t xml:space="preserve">. Stąd też </w:t>
      </w:r>
      <w:r w:rsidR="00966E54">
        <w:rPr>
          <w:sz w:val="24"/>
          <w:szCs w:val="24"/>
        </w:rPr>
        <w:t xml:space="preserve">wymaga się, aby systemy zobrazowania były integralne z </w:t>
      </w:r>
      <w:r w:rsidR="00B94459">
        <w:rPr>
          <w:sz w:val="24"/>
          <w:szCs w:val="24"/>
        </w:rPr>
        <w:t xml:space="preserve">pozostałymi systemami: </w:t>
      </w:r>
    </w:p>
    <w:p w14:paraId="1BD41745" w14:textId="40EEDDD1" w:rsidR="00783AFC" w:rsidRDefault="00B94459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2B55AD">
        <w:rPr>
          <w:sz w:val="24"/>
          <w:szCs w:val="24"/>
        </w:rPr>
        <w:t>zarządzania misją,</w:t>
      </w:r>
    </w:p>
    <w:p w14:paraId="26C07956" w14:textId="4A1D8155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unikacji,</w:t>
      </w:r>
    </w:p>
    <w:p w14:paraId="136002F5" w14:textId="4F1AE3AD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wigacji,</w:t>
      </w:r>
    </w:p>
    <w:p w14:paraId="559D50F1" w14:textId="27D13EB0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yfikacji,</w:t>
      </w:r>
    </w:p>
    <w:p w14:paraId="52E4C662" w14:textId="474CB0DE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lki elektronicznej,</w:t>
      </w:r>
    </w:p>
    <w:p w14:paraId="642A068B" w14:textId="64E636C9" w:rsidR="002B55AD" w:rsidRP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brojenia.</w:t>
      </w:r>
    </w:p>
    <w:p w14:paraId="08702913" w14:textId="5F9F65D6" w:rsidR="006A2750" w:rsidRPr="00DA7513" w:rsidRDefault="00993E34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7" w:name="_Toc103842482"/>
      <w:r>
        <w:rPr>
          <w:rFonts w:cs="Times New Roman"/>
        </w:rPr>
        <w:t>Ogólna charakterystyka system</w:t>
      </w:r>
      <w:r w:rsidR="00B9170B">
        <w:rPr>
          <w:rFonts w:cs="Times New Roman"/>
        </w:rPr>
        <w:t>ów</w:t>
      </w:r>
      <w:r>
        <w:rPr>
          <w:rFonts w:cs="Times New Roman"/>
        </w:rPr>
        <w:t xml:space="preserve"> zobrazowania</w:t>
      </w:r>
      <w:bookmarkEnd w:id="7"/>
      <w:r>
        <w:rPr>
          <w:rFonts w:cs="Times New Roman"/>
        </w:rPr>
        <w:t xml:space="preserve"> </w:t>
      </w:r>
    </w:p>
    <w:p w14:paraId="2C3C8ED3" w14:textId="1E3CAA90" w:rsidR="006A2750" w:rsidRDefault="00987D3F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bookmarkStart w:id="8" w:name="_Hlk102743116"/>
      <w:bookmarkStart w:id="9" w:name="_Hlk102743262"/>
      <w:bookmarkEnd w:id="2"/>
      <w:r>
        <w:rPr>
          <w:sz w:val="24"/>
          <w:szCs w:val="24"/>
        </w:rPr>
        <w:t xml:space="preserve">Dynamiczność zmian sytuacji </w:t>
      </w:r>
      <w:r w:rsidR="00932FF6">
        <w:rPr>
          <w:sz w:val="24"/>
          <w:szCs w:val="24"/>
        </w:rPr>
        <w:t xml:space="preserve">taktycznej </w:t>
      </w:r>
      <w:r>
        <w:rPr>
          <w:sz w:val="24"/>
          <w:szCs w:val="24"/>
        </w:rPr>
        <w:t>w powietrzu jest bardzo</w:t>
      </w:r>
      <w:r w:rsidR="00932FF6">
        <w:rPr>
          <w:sz w:val="24"/>
          <w:szCs w:val="24"/>
        </w:rPr>
        <w:t xml:space="preserve"> wysoka. Także informacje</w:t>
      </w:r>
      <w:bookmarkEnd w:id="8"/>
      <w:r w:rsidR="00932FF6">
        <w:rPr>
          <w:sz w:val="24"/>
          <w:szCs w:val="24"/>
        </w:rPr>
        <w:t>, jakie otrzymuje pilot, na bieżąco zmieniają się. Ilości informacji jakie wypracowywane są przez wszystkie systemy muszą zostać wyselekcjonowane i</w:t>
      </w:r>
      <w:r w:rsidR="00727194">
        <w:rPr>
          <w:sz w:val="24"/>
          <w:szCs w:val="24"/>
        </w:rPr>
        <w:t> </w:t>
      </w:r>
      <w:r w:rsidR="00932FF6">
        <w:rPr>
          <w:sz w:val="24"/>
          <w:szCs w:val="24"/>
        </w:rPr>
        <w:t xml:space="preserve">odpowiednio </w:t>
      </w:r>
      <w:r w:rsidR="00D75350">
        <w:rPr>
          <w:sz w:val="24"/>
          <w:szCs w:val="24"/>
        </w:rPr>
        <w:t>przekazane do wiadomości</w:t>
      </w:r>
      <w:bookmarkEnd w:id="9"/>
      <w:r w:rsidR="00D75350">
        <w:rPr>
          <w:sz w:val="24"/>
          <w:szCs w:val="24"/>
        </w:rPr>
        <w:t>. W samolotach wielozadaniowych informacje</w:t>
      </w:r>
      <w:r w:rsidR="00727194">
        <w:rPr>
          <w:sz w:val="24"/>
          <w:szCs w:val="24"/>
        </w:rPr>
        <w:t>,</w:t>
      </w:r>
      <w:r w:rsidR="00D75350">
        <w:rPr>
          <w:sz w:val="24"/>
          <w:szCs w:val="24"/>
        </w:rPr>
        <w:t xml:space="preserve"> </w:t>
      </w:r>
      <w:r w:rsidR="00727194">
        <w:rPr>
          <w:sz w:val="24"/>
          <w:szCs w:val="24"/>
        </w:rPr>
        <w:t xml:space="preserve">oprócz podstawowych wskaźników, </w:t>
      </w:r>
      <w:r w:rsidR="00D75350">
        <w:rPr>
          <w:sz w:val="24"/>
          <w:szCs w:val="24"/>
        </w:rPr>
        <w:t xml:space="preserve">przekazywane są przez wielofunkcyjne wyświetlacze MFD. </w:t>
      </w:r>
    </w:p>
    <w:p w14:paraId="7098CFA8" w14:textId="6EF8CCE9" w:rsidR="005B0394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E205E9">
        <w:rPr>
          <w:rFonts w:cs="Arial"/>
          <w:noProof/>
          <w:szCs w:val="24"/>
          <w:lang w:eastAsia="pl-PL"/>
        </w:rPr>
        <w:lastRenderedPageBreak/>
        <w:drawing>
          <wp:inline distT="0" distB="0" distL="0" distR="0" wp14:anchorId="4AEE80DF" wp14:editId="3AD2DA81">
            <wp:extent cx="5036820" cy="339892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800" cy="343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0BA4" w14:textId="0ACF51B9" w:rsidR="00DF1EE7" w:rsidRDefault="00DF1EE7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F7483E">
        <w:rPr>
          <w:noProof/>
          <w:sz w:val="24"/>
        </w:rPr>
        <w:drawing>
          <wp:inline distT="0" distB="0" distL="0" distR="0" wp14:anchorId="7EFE5CB4" wp14:editId="721AD7A2">
            <wp:extent cx="4924425" cy="3381375"/>
            <wp:effectExtent l="0" t="0" r="9525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4D4D" w14:textId="129F524C" w:rsidR="005B0394" w:rsidRPr="00DA7513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12F055E" w14:textId="5D2939BC" w:rsidR="006A2750" w:rsidRPr="00DA7513" w:rsidRDefault="007B6D28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10" w:name="_Toc103842483"/>
      <w:r>
        <w:rPr>
          <w:rFonts w:cs="Times New Roman"/>
        </w:rPr>
        <w:t>Źródła informacji</w:t>
      </w:r>
      <w:bookmarkEnd w:id="10"/>
      <w:r>
        <w:rPr>
          <w:rFonts w:cs="Times New Roman"/>
        </w:rPr>
        <w:t xml:space="preserve"> </w:t>
      </w:r>
      <w:r w:rsidR="00B9170B">
        <w:rPr>
          <w:rFonts w:cs="Times New Roman"/>
        </w:rPr>
        <w:t xml:space="preserve"> </w:t>
      </w:r>
    </w:p>
    <w:p w14:paraId="58DB9DC0" w14:textId="0524D720" w:rsidR="00A723D5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  <w:r w:rsidRPr="005B0394">
        <w:rPr>
          <w:sz w:val="24"/>
          <w:szCs w:val="24"/>
        </w:rPr>
        <w:t xml:space="preserve">Samoloty </w:t>
      </w:r>
    </w:p>
    <w:p w14:paraId="31F6BB33" w14:textId="753E2A41" w:rsidR="005B0394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CE7F2ED" w14:textId="77777777" w:rsidR="005E7692" w:rsidRDefault="005E7692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2200FD0" w14:textId="499C7658" w:rsidR="005E7692" w:rsidRDefault="00405236" w:rsidP="005E7692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1" w:name="_Toc103842484"/>
      <w:r>
        <w:rPr>
          <w:rFonts w:eastAsiaTheme="minorEastAsia"/>
        </w:rPr>
        <w:lastRenderedPageBreak/>
        <w:t>AN-APG68</w:t>
      </w:r>
      <w:r w:rsidR="00BB405B">
        <w:rPr>
          <w:rFonts w:eastAsiaTheme="minorEastAsia"/>
        </w:rPr>
        <w:t xml:space="preserve"> </w:t>
      </w:r>
      <w:r>
        <w:rPr>
          <w:rFonts w:eastAsiaTheme="minorEastAsia"/>
        </w:rPr>
        <w:t>(V)</w:t>
      </w:r>
      <w:bookmarkEnd w:id="11"/>
    </w:p>
    <w:p w14:paraId="644817D1" w14:textId="2D97D8B7" w:rsidR="005E7692" w:rsidRPr="00405236" w:rsidRDefault="005E7692" w:rsidP="00405236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D0D19AB" w14:textId="4685B085" w:rsidR="00405236" w:rsidRDefault="00405236" w:rsidP="00405236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2" w:name="_Toc103842485"/>
      <w:r>
        <w:rPr>
          <w:rFonts w:eastAsiaTheme="minorEastAsia"/>
        </w:rPr>
        <w:t>AN-APG</w:t>
      </w:r>
      <w:r w:rsidR="00DF1EE7">
        <w:rPr>
          <w:rFonts w:eastAsiaTheme="minorEastAsia"/>
        </w:rPr>
        <w:t>81</w:t>
      </w:r>
      <w:bookmarkEnd w:id="12"/>
    </w:p>
    <w:p w14:paraId="51B9590E" w14:textId="48DB76C3" w:rsidR="005E7692" w:rsidRPr="00053A64" w:rsidRDefault="00DF1EE7" w:rsidP="00405236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053A64">
        <w:rPr>
          <w:b/>
          <w:bCs/>
          <w:sz w:val="24"/>
          <w:szCs w:val="24"/>
        </w:rPr>
        <w:t>DO TŁUMACZENIA</w:t>
      </w:r>
    </w:p>
    <w:p w14:paraId="143D59AE" w14:textId="4748E8A9" w:rsidR="00DF1EE7" w:rsidRDefault="00053A64" w:rsidP="00DF1EE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3" w:name="_Toc103842486"/>
      <w:r>
        <w:rPr>
          <w:rFonts w:eastAsiaTheme="minorEastAsia"/>
        </w:rPr>
        <w:t>Link-16</w:t>
      </w:r>
      <w:bookmarkEnd w:id="13"/>
    </w:p>
    <w:p w14:paraId="3A0606BD" w14:textId="12CBD440" w:rsidR="00DF1EE7" w:rsidRDefault="00DF1EE7" w:rsidP="00DF1EE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405236">
        <w:rPr>
          <w:sz w:val="24"/>
          <w:szCs w:val="24"/>
        </w:rPr>
        <w:t xml:space="preserve">adar </w:t>
      </w:r>
    </w:p>
    <w:p w14:paraId="709FAE17" w14:textId="52D6182B" w:rsidR="006A2750" w:rsidRPr="00DA7513" w:rsidRDefault="001319D5" w:rsidP="006A2750">
      <w:pPr>
        <w:pStyle w:val="Nagwek2"/>
        <w:numPr>
          <w:ilvl w:val="1"/>
          <w:numId w:val="2"/>
        </w:numPr>
        <w:rPr>
          <w:rFonts w:cs="Times New Roman"/>
          <w:szCs w:val="24"/>
        </w:rPr>
      </w:pPr>
      <w:bookmarkStart w:id="14" w:name="_Toc103842487"/>
      <w:r>
        <w:rPr>
          <w:rFonts w:cs="Times New Roman"/>
          <w:szCs w:val="24"/>
        </w:rPr>
        <w:t>Sposoby zobrazowania sytuacji powietrznej</w:t>
      </w:r>
      <w:bookmarkEnd w:id="14"/>
    </w:p>
    <w:p w14:paraId="1E52AE2E" w14:textId="0E0B9B95" w:rsidR="007C517C" w:rsidRPr="00B803B2" w:rsidRDefault="00B803B2" w:rsidP="007C517C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B803B2">
        <w:rPr>
          <w:b/>
          <w:bCs/>
          <w:sz w:val="24"/>
          <w:szCs w:val="24"/>
        </w:rPr>
        <w:t>Na przykładzie F16!!! Pliki od AW!!!</w:t>
      </w:r>
    </w:p>
    <w:p w14:paraId="0D30EFEA" w14:textId="4EE9A4B4" w:rsidR="00FD380D" w:rsidRDefault="00D75350" w:rsidP="00B803B2">
      <w:pPr>
        <w:spacing w:after="0" w:line="360" w:lineRule="auto"/>
        <w:ind w:firstLine="567"/>
        <w:jc w:val="both"/>
        <w:rPr>
          <w:sz w:val="24"/>
          <w:szCs w:val="24"/>
        </w:rPr>
      </w:pPr>
      <w:r w:rsidRPr="00D75350">
        <w:rPr>
          <w:sz w:val="24"/>
          <w:szCs w:val="24"/>
        </w:rPr>
        <w:t xml:space="preserve">Systemy </w:t>
      </w:r>
    </w:p>
    <w:p w14:paraId="7460784F" w14:textId="77777777" w:rsidR="00FD380D" w:rsidRDefault="00FD3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C01027" w14:textId="230E5E04" w:rsidR="00D678C1" w:rsidRPr="00DA7513" w:rsidRDefault="00D678C1" w:rsidP="00D678C1">
      <w:pPr>
        <w:pStyle w:val="Nagwek1"/>
        <w:numPr>
          <w:ilvl w:val="0"/>
          <w:numId w:val="2"/>
        </w:numPr>
        <w:ind w:left="924" w:hanging="357"/>
        <w:rPr>
          <w:rFonts w:cs="Times New Roman"/>
        </w:rPr>
      </w:pPr>
      <w:bookmarkStart w:id="15" w:name="_Toc103842488"/>
      <w:r>
        <w:rPr>
          <w:rFonts w:cs="Times New Roman"/>
        </w:rPr>
        <w:lastRenderedPageBreak/>
        <w:t>Model systemu zobrazowania</w:t>
      </w:r>
      <w:bookmarkEnd w:id="15"/>
    </w:p>
    <w:p w14:paraId="49E94775" w14:textId="1561AF41" w:rsidR="00215218" w:rsidRDefault="00B015C2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zakłada </w:t>
      </w:r>
      <w:r w:rsidR="008D0022">
        <w:rPr>
          <w:sz w:val="24"/>
          <w:szCs w:val="24"/>
        </w:rPr>
        <w:t>stworzenie aplikacji</w:t>
      </w:r>
      <w:r>
        <w:rPr>
          <w:sz w:val="24"/>
          <w:szCs w:val="24"/>
        </w:rPr>
        <w:t xml:space="preserve"> programowe</w:t>
      </w:r>
      <w:r w:rsidR="008D0022">
        <w:rPr>
          <w:sz w:val="24"/>
          <w:szCs w:val="24"/>
        </w:rPr>
        <w:t xml:space="preserve">j do dynamicznej symulacji </w:t>
      </w:r>
      <w:r>
        <w:rPr>
          <w:sz w:val="24"/>
          <w:szCs w:val="24"/>
        </w:rPr>
        <w:t>zobrazowa</w:t>
      </w:r>
      <w:r w:rsidR="008D0022">
        <w:rPr>
          <w:sz w:val="24"/>
          <w:szCs w:val="24"/>
        </w:rPr>
        <w:t>ń</w:t>
      </w:r>
      <w:r>
        <w:rPr>
          <w:sz w:val="24"/>
          <w:szCs w:val="24"/>
        </w:rPr>
        <w:t xml:space="preserve"> sytuacji powietrznej</w:t>
      </w:r>
      <w:r w:rsidR="00A315E1">
        <w:rPr>
          <w:sz w:val="24"/>
          <w:szCs w:val="24"/>
        </w:rPr>
        <w:t xml:space="preserve">, w którym informacje wypracowane są przez pokładowy radar. </w:t>
      </w:r>
      <w:r w:rsidR="008D0022">
        <w:rPr>
          <w:sz w:val="24"/>
          <w:szCs w:val="24"/>
        </w:rPr>
        <w:t>Aplikacja zapewni pełną interaktywność i dynamiczność. Użytkowni</w:t>
      </w:r>
      <w:r w:rsidR="00400ECE">
        <w:rPr>
          <w:sz w:val="24"/>
          <w:szCs w:val="24"/>
        </w:rPr>
        <w:t>k</w:t>
      </w:r>
      <w:r w:rsidR="008D0022">
        <w:rPr>
          <w:sz w:val="24"/>
          <w:szCs w:val="24"/>
        </w:rPr>
        <w:t xml:space="preserve"> będzie mógł siąść za sterami myśliwca i poruszać się po wcześniej wygenerowanym świecie. </w:t>
      </w:r>
      <w:r w:rsidR="00400ECE">
        <w:rPr>
          <w:sz w:val="24"/>
          <w:szCs w:val="24"/>
        </w:rPr>
        <w:t xml:space="preserve">Aplikacja pozwoli na stworzenie latających obiektów, które </w:t>
      </w:r>
      <w:r w:rsidR="00E53D75">
        <w:rPr>
          <w:sz w:val="24"/>
          <w:szCs w:val="24"/>
        </w:rPr>
        <w:t>opracowany</w:t>
      </w:r>
      <w:r w:rsidR="00400ECE">
        <w:rPr>
          <w:sz w:val="24"/>
          <w:szCs w:val="24"/>
        </w:rPr>
        <w:t xml:space="preserve"> </w:t>
      </w:r>
      <w:r w:rsidR="00376F19">
        <w:rPr>
          <w:sz w:val="24"/>
          <w:szCs w:val="24"/>
        </w:rPr>
        <w:t xml:space="preserve">system zobrazowania </w:t>
      </w:r>
      <w:r w:rsidR="00400ECE">
        <w:rPr>
          <w:sz w:val="24"/>
          <w:szCs w:val="24"/>
        </w:rPr>
        <w:t>rozróżni</w:t>
      </w:r>
      <w:r w:rsidR="0091353A">
        <w:rPr>
          <w:sz w:val="24"/>
          <w:szCs w:val="24"/>
        </w:rPr>
        <w:t xml:space="preserve"> i</w:t>
      </w:r>
      <w:r w:rsidR="00400ECE">
        <w:rPr>
          <w:sz w:val="24"/>
          <w:szCs w:val="24"/>
        </w:rPr>
        <w:t xml:space="preserve"> </w:t>
      </w:r>
      <w:r w:rsidR="007306BF">
        <w:rPr>
          <w:sz w:val="24"/>
          <w:szCs w:val="24"/>
        </w:rPr>
        <w:t>przekaże użytkownikowi do wiadomości</w:t>
      </w:r>
      <w:r w:rsidR="00400ECE">
        <w:rPr>
          <w:sz w:val="24"/>
          <w:szCs w:val="24"/>
        </w:rPr>
        <w:t>.</w:t>
      </w:r>
      <w:r w:rsidR="009B19A2">
        <w:rPr>
          <w:sz w:val="24"/>
          <w:szCs w:val="24"/>
        </w:rPr>
        <w:t xml:space="preserve"> </w:t>
      </w:r>
      <w:r w:rsidR="00742442">
        <w:rPr>
          <w:sz w:val="24"/>
          <w:szCs w:val="24"/>
        </w:rPr>
        <w:t>System zobrazowania umożliwi śledzenie pojedynczego</w:t>
      </w:r>
      <w:r w:rsidR="00A243E1">
        <w:rPr>
          <w:sz w:val="24"/>
          <w:szCs w:val="24"/>
        </w:rPr>
        <w:t>, wybranego</w:t>
      </w:r>
      <w:r w:rsidR="00742442">
        <w:rPr>
          <w:sz w:val="24"/>
          <w:szCs w:val="24"/>
        </w:rPr>
        <w:t xml:space="preserve"> obiektu.</w:t>
      </w:r>
      <w:r w:rsidR="00400ECE">
        <w:rPr>
          <w:sz w:val="24"/>
          <w:szCs w:val="24"/>
        </w:rPr>
        <w:t xml:space="preserve"> </w:t>
      </w:r>
      <w:r w:rsidR="00665384">
        <w:rPr>
          <w:sz w:val="24"/>
          <w:szCs w:val="24"/>
        </w:rPr>
        <w:t xml:space="preserve">W projekcie </w:t>
      </w:r>
      <w:r w:rsidR="00A315E1">
        <w:rPr>
          <w:sz w:val="24"/>
          <w:szCs w:val="24"/>
        </w:rPr>
        <w:t>oparto się o dane taktyczno-techniczne radaru AN/APG</w:t>
      </w:r>
      <w:r w:rsidR="00A80E60">
        <w:rPr>
          <w:sz w:val="24"/>
          <w:szCs w:val="24"/>
        </w:rPr>
        <w:t>-</w:t>
      </w:r>
      <w:r w:rsidR="00A315E1">
        <w:rPr>
          <w:sz w:val="24"/>
          <w:szCs w:val="24"/>
        </w:rPr>
        <w:t>68</w:t>
      </w:r>
      <w:r w:rsidR="00A80E60">
        <w:rPr>
          <w:sz w:val="24"/>
          <w:szCs w:val="24"/>
        </w:rPr>
        <w:t xml:space="preserve"> </w:t>
      </w:r>
      <w:r w:rsidR="00A315E1">
        <w:rPr>
          <w:sz w:val="24"/>
          <w:szCs w:val="24"/>
        </w:rPr>
        <w:t>(V)</w:t>
      </w:r>
      <w:r w:rsidR="00665384">
        <w:rPr>
          <w:sz w:val="24"/>
          <w:szCs w:val="24"/>
        </w:rPr>
        <w:t xml:space="preserve">. </w:t>
      </w:r>
      <w:r w:rsidR="00CE1D6E">
        <w:rPr>
          <w:sz w:val="24"/>
          <w:szCs w:val="24"/>
        </w:rPr>
        <w:t>Projekt zostanie wykonany w oparci</w:t>
      </w:r>
      <w:r w:rsidR="00120E8C">
        <w:rPr>
          <w:sz w:val="24"/>
          <w:szCs w:val="24"/>
        </w:rPr>
        <w:t>u o format FCR</w:t>
      </w:r>
      <w:r w:rsidR="009B19A2">
        <w:rPr>
          <w:sz w:val="24"/>
          <w:szCs w:val="24"/>
        </w:rPr>
        <w:t xml:space="preserve"> i wyświetlony na MDF.</w:t>
      </w:r>
    </w:p>
    <w:p w14:paraId="0BD5A393" w14:textId="111B9861" w:rsidR="00215218" w:rsidRPr="00DA7513" w:rsidRDefault="00215218" w:rsidP="00215218">
      <w:pPr>
        <w:pStyle w:val="Nagwek2"/>
        <w:numPr>
          <w:ilvl w:val="1"/>
          <w:numId w:val="2"/>
        </w:numPr>
        <w:rPr>
          <w:rFonts w:cs="Times New Roman"/>
        </w:rPr>
      </w:pPr>
      <w:bookmarkStart w:id="16" w:name="_Toc103842489"/>
      <w:r>
        <w:rPr>
          <w:rFonts w:cs="Times New Roman"/>
        </w:rPr>
        <w:t>Założenia do projektu</w:t>
      </w:r>
      <w:bookmarkEnd w:id="16"/>
    </w:p>
    <w:p w14:paraId="34AA7EF7" w14:textId="7EEAAB99" w:rsidR="00215218" w:rsidRDefault="00CC62EC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jekt programowego systemu zobrazowania powinien:</w:t>
      </w:r>
    </w:p>
    <w:p w14:paraId="0BC61960" w14:textId="290EA04A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C62EC">
        <w:rPr>
          <w:sz w:val="24"/>
          <w:szCs w:val="24"/>
        </w:rPr>
        <w:t>amodelować działanie systemu zobrazowania w formacie FCR.</w:t>
      </w:r>
    </w:p>
    <w:p w14:paraId="53716B68" w14:textId="60EB9584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zwierciedlić sytuacje taktyczną na wyświetlaczu,</w:t>
      </w:r>
    </w:p>
    <w:p w14:paraId="42692193" w14:textId="010C9E97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interaktywność,</w:t>
      </w:r>
    </w:p>
    <w:p w14:paraId="0D236F1B" w14:textId="3D0BC87F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dynamiczność,</w:t>
      </w:r>
    </w:p>
    <w:p w14:paraId="0EA42F36" w14:textId="0BD85931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przejrzystość i czytelność.</w:t>
      </w:r>
    </w:p>
    <w:p w14:paraId="505AF585" w14:textId="19AC44F4" w:rsidR="00864F79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wolić na wybór scenariuszy sytuacji powietrznej</w:t>
      </w:r>
      <w:r w:rsidR="00864F79">
        <w:rPr>
          <w:sz w:val="24"/>
          <w:szCs w:val="24"/>
        </w:rPr>
        <w:t>.</w:t>
      </w:r>
    </w:p>
    <w:p w14:paraId="00DE065B" w14:textId="77777777" w:rsidR="005B7476" w:rsidRDefault="005B7476" w:rsidP="005B7476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23EFD908" w14:textId="4E07BBA3" w:rsidR="00F43E47" w:rsidRDefault="00315273" w:rsidP="0072719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el systemu zobrazowania zostanie opracowany </w:t>
      </w:r>
      <w:r w:rsidR="00483A28">
        <w:rPr>
          <w:sz w:val="24"/>
          <w:szCs w:val="24"/>
        </w:rPr>
        <w:t xml:space="preserve">głównie </w:t>
      </w:r>
      <w:r>
        <w:rPr>
          <w:sz w:val="24"/>
          <w:szCs w:val="24"/>
        </w:rPr>
        <w:t>w oparciu o</w:t>
      </w:r>
      <w:r w:rsidR="00016589">
        <w:rPr>
          <w:sz w:val="24"/>
          <w:szCs w:val="24"/>
        </w:rPr>
        <w:t> </w:t>
      </w:r>
      <w:r w:rsidR="00483A28" w:rsidRPr="00016589">
        <w:rPr>
          <w:sz w:val="24"/>
          <w:szCs w:val="24"/>
        </w:rPr>
        <w:t xml:space="preserve">podręcznik pilota </w:t>
      </w:r>
      <w:r w:rsidR="00040EA1" w:rsidRPr="00016589">
        <w:rPr>
          <w:sz w:val="24"/>
          <w:szCs w:val="24"/>
        </w:rPr>
        <w:t xml:space="preserve">F-16 </w:t>
      </w:r>
      <w:r w:rsidR="00483A28" w:rsidRPr="00016589">
        <w:rPr>
          <w:sz w:val="24"/>
          <w:szCs w:val="24"/>
        </w:rPr>
        <w:t>„</w:t>
      </w:r>
      <w:r w:rsidR="00483A28" w:rsidRPr="005B7476">
        <w:rPr>
          <w:sz w:val="24"/>
          <w:szCs w:val="24"/>
        </w:rPr>
        <w:t>THE PILOT’S GUIDE - to new capabilities &amp; cockpit enhancements”</w:t>
      </w:r>
      <w:r w:rsidR="00202D90">
        <w:rPr>
          <w:sz w:val="24"/>
          <w:szCs w:val="24"/>
        </w:rPr>
        <w:t>.</w:t>
      </w:r>
      <w:r w:rsidR="00952FE0">
        <w:rPr>
          <w:sz w:val="24"/>
          <w:szCs w:val="24"/>
        </w:rPr>
        <w:t xml:space="preserve"> </w:t>
      </w:r>
      <w:r w:rsidR="00BC6627">
        <w:rPr>
          <w:sz w:val="24"/>
          <w:szCs w:val="24"/>
        </w:rPr>
        <w:t xml:space="preserve">Podręcznik </w:t>
      </w:r>
      <w:r w:rsidR="00E25C58">
        <w:rPr>
          <w:sz w:val="24"/>
          <w:szCs w:val="24"/>
        </w:rPr>
        <w:t>jest przewodnikiem ułatwiającym zrozumienie działania urządzeń pokładowych</w:t>
      </w:r>
      <w:r w:rsidR="005B7476">
        <w:rPr>
          <w:sz w:val="24"/>
          <w:szCs w:val="24"/>
        </w:rPr>
        <w:t xml:space="preserve"> </w:t>
      </w:r>
      <w:r w:rsidR="00E25C58">
        <w:rPr>
          <w:sz w:val="24"/>
          <w:szCs w:val="24"/>
        </w:rPr>
        <w:t xml:space="preserve">oraz </w:t>
      </w:r>
      <w:r w:rsidR="00DD2B91">
        <w:rPr>
          <w:sz w:val="24"/>
          <w:szCs w:val="24"/>
        </w:rPr>
        <w:t>wskazuję na wagę relacji człowiek-maszyna</w:t>
      </w:r>
      <w:r w:rsidR="00DA592A" w:rsidRPr="005B7476">
        <w:rPr>
          <w:sz w:val="24"/>
          <w:szCs w:val="24"/>
        </w:rPr>
        <w:t>.</w:t>
      </w:r>
      <w:r w:rsidR="00960A2A">
        <w:rPr>
          <w:sz w:val="24"/>
          <w:szCs w:val="24"/>
        </w:rPr>
        <w:t xml:space="preserve"> </w:t>
      </w:r>
      <w:r w:rsidR="00202D90">
        <w:rPr>
          <w:sz w:val="24"/>
          <w:szCs w:val="24"/>
        </w:rPr>
        <w:t>Podczas realizacji projektu będzie wykorzystywana dokumentacj</w:t>
      </w:r>
      <w:r w:rsidR="00012C55">
        <w:rPr>
          <w:sz w:val="24"/>
          <w:szCs w:val="24"/>
        </w:rPr>
        <w:t>a</w:t>
      </w:r>
      <w:r w:rsidR="00080A53">
        <w:rPr>
          <w:sz w:val="24"/>
          <w:szCs w:val="24"/>
        </w:rPr>
        <w:t xml:space="preserve"> oraz filmy instruktarzowe</w:t>
      </w:r>
      <w:r w:rsidR="00202D90">
        <w:rPr>
          <w:sz w:val="24"/>
          <w:szCs w:val="24"/>
        </w:rPr>
        <w:t xml:space="preserve"> dostępn</w:t>
      </w:r>
      <w:r w:rsidR="00080A53">
        <w:rPr>
          <w:sz w:val="24"/>
          <w:szCs w:val="24"/>
        </w:rPr>
        <w:t>e</w:t>
      </w:r>
      <w:r w:rsidR="00202D90">
        <w:rPr>
          <w:sz w:val="24"/>
          <w:szCs w:val="24"/>
        </w:rPr>
        <w:t xml:space="preserve"> w sieci</w:t>
      </w:r>
      <w:r w:rsidR="00202D90" w:rsidRPr="00016589">
        <w:rPr>
          <w:sz w:val="24"/>
          <w:szCs w:val="24"/>
        </w:rPr>
        <w:t>.</w:t>
      </w:r>
      <w:r w:rsidR="00202D90">
        <w:rPr>
          <w:sz w:val="24"/>
          <w:szCs w:val="24"/>
        </w:rPr>
        <w:t xml:space="preserve"> </w:t>
      </w:r>
      <w:r w:rsidR="00F43E47">
        <w:rPr>
          <w:sz w:val="24"/>
          <w:szCs w:val="24"/>
        </w:rPr>
        <w:t>Wyświetlacz zostanie opracowany przy pomocy silnika graficznego „Pygame”. Pygame jest jedną z wielu ogólnodostępnych bibliotek Pythona</w:t>
      </w:r>
      <w:r w:rsidR="00384246">
        <w:rPr>
          <w:sz w:val="24"/>
          <w:szCs w:val="24"/>
        </w:rPr>
        <w:t>, która cieszy się popularnością w tworzeniu gier 2D.</w:t>
      </w:r>
    </w:p>
    <w:p w14:paraId="15440DBE" w14:textId="1F7BAA5E" w:rsidR="00F43E47" w:rsidRDefault="00942051" w:rsidP="00F43E4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by zapewnić dynamiczność</w:t>
      </w:r>
      <w:r w:rsidR="00CC62EC">
        <w:rPr>
          <w:sz w:val="24"/>
          <w:szCs w:val="24"/>
        </w:rPr>
        <w:t xml:space="preserve"> sytuacji </w:t>
      </w:r>
      <w:r w:rsidR="00B1704C">
        <w:rPr>
          <w:sz w:val="24"/>
          <w:szCs w:val="24"/>
        </w:rPr>
        <w:t>powietrznej</w:t>
      </w:r>
      <w:r w:rsidR="00F138A7">
        <w:rPr>
          <w:sz w:val="24"/>
          <w:szCs w:val="24"/>
        </w:rPr>
        <w:t>,</w:t>
      </w:r>
      <w:r w:rsidR="00CC62EC">
        <w:rPr>
          <w:sz w:val="24"/>
          <w:szCs w:val="24"/>
        </w:rPr>
        <w:t xml:space="preserve"> zostanie opracowana symulacja </w:t>
      </w:r>
      <w:r w:rsidR="00CC62EC" w:rsidRPr="00CC62EC">
        <w:rPr>
          <w:sz w:val="24"/>
          <w:szCs w:val="24"/>
        </w:rPr>
        <w:t>lot</w:t>
      </w:r>
      <w:r w:rsidR="00CC62EC">
        <w:rPr>
          <w:sz w:val="24"/>
          <w:szCs w:val="24"/>
        </w:rPr>
        <w:t xml:space="preserve">u </w:t>
      </w:r>
      <w:r w:rsidR="00CC62EC" w:rsidRPr="00CC62EC">
        <w:rPr>
          <w:sz w:val="24"/>
          <w:szCs w:val="24"/>
        </w:rPr>
        <w:t>statku powietrznego</w:t>
      </w:r>
      <w:r w:rsidR="00F138A7">
        <w:rPr>
          <w:sz w:val="24"/>
          <w:szCs w:val="24"/>
        </w:rPr>
        <w:t xml:space="preserve">, </w:t>
      </w:r>
      <w:r w:rsidR="00F138A7" w:rsidRPr="00CC62EC">
        <w:rPr>
          <w:sz w:val="24"/>
          <w:szCs w:val="24"/>
        </w:rPr>
        <w:t>w oparciu</w:t>
      </w:r>
      <w:r w:rsidR="00F43E47">
        <w:rPr>
          <w:sz w:val="24"/>
          <w:szCs w:val="24"/>
        </w:rPr>
        <w:t xml:space="preserve"> o darmowy</w:t>
      </w:r>
      <w:r w:rsidR="00F138A7" w:rsidRPr="00CC62EC">
        <w:rPr>
          <w:sz w:val="24"/>
          <w:szCs w:val="24"/>
        </w:rPr>
        <w:t xml:space="preserve"> silnik </w:t>
      </w:r>
      <w:r w:rsidR="00F43E47">
        <w:rPr>
          <w:sz w:val="24"/>
          <w:szCs w:val="24"/>
        </w:rPr>
        <w:t>grafiki trójwymiarowej „Unreal Engine 4”</w:t>
      </w:r>
      <w:r w:rsidR="00B1704C">
        <w:rPr>
          <w:sz w:val="24"/>
          <w:szCs w:val="24"/>
        </w:rPr>
        <w:t>, z włączeniem możliwości dodawania obiektów latających</w:t>
      </w:r>
      <w:r w:rsidR="00432783">
        <w:rPr>
          <w:sz w:val="24"/>
          <w:szCs w:val="24"/>
        </w:rPr>
        <w:t xml:space="preserve"> i wyboru trasy lotu obiektów.</w:t>
      </w:r>
      <w:r w:rsidR="00F43E47">
        <w:rPr>
          <w:sz w:val="24"/>
          <w:szCs w:val="24"/>
        </w:rPr>
        <w:t xml:space="preserve"> Silnik ten oferuje ogromną bazę zasobów w postaci dokumentacji, filmów instruktażowych oraz </w:t>
      </w:r>
      <w:r w:rsidR="00FF59C9">
        <w:rPr>
          <w:sz w:val="24"/>
          <w:szCs w:val="24"/>
        </w:rPr>
        <w:t>bogatego forum użytkowników.</w:t>
      </w:r>
      <w:r w:rsidR="00202D90">
        <w:rPr>
          <w:sz w:val="24"/>
          <w:szCs w:val="24"/>
        </w:rPr>
        <w:t xml:space="preserve"> </w:t>
      </w:r>
    </w:p>
    <w:p w14:paraId="4AED1019" w14:textId="77B5C958" w:rsidR="00F43E47" w:rsidRDefault="00CC62EC" w:rsidP="00F43E47">
      <w:pPr>
        <w:spacing w:after="0" w:line="360" w:lineRule="auto"/>
        <w:ind w:firstLine="567"/>
        <w:jc w:val="both"/>
        <w:rPr>
          <w:sz w:val="24"/>
          <w:szCs w:val="24"/>
        </w:rPr>
      </w:pPr>
      <w:r w:rsidRPr="00CC62EC">
        <w:rPr>
          <w:sz w:val="24"/>
          <w:szCs w:val="24"/>
        </w:rPr>
        <w:lastRenderedPageBreak/>
        <w:t xml:space="preserve"> </w:t>
      </w:r>
      <w:r w:rsidR="00F43E47">
        <w:rPr>
          <w:sz w:val="24"/>
          <w:szCs w:val="24"/>
        </w:rPr>
        <w:t>Połączenie obu silników zostanie zrealizowane poprzez protokół sieciowy UDP, który zapewni transmisję danych w czasie rzeczywistym.</w:t>
      </w:r>
      <w:r w:rsidR="00467B7E">
        <w:rPr>
          <w:sz w:val="24"/>
          <w:szCs w:val="24"/>
        </w:rPr>
        <w:t xml:space="preserve"> Całość zostanie wyeksportowana do pliku wykonywalnego jako jedna aplikacja</w:t>
      </w:r>
      <w:r w:rsidR="00EB0D57">
        <w:rPr>
          <w:sz w:val="24"/>
          <w:szCs w:val="24"/>
        </w:rPr>
        <w:t xml:space="preserve">. Ustawienia graficzne aplikacji pozwolą na jej </w:t>
      </w:r>
      <w:r w:rsidR="00AB1F81">
        <w:rPr>
          <w:sz w:val="24"/>
          <w:szCs w:val="24"/>
        </w:rPr>
        <w:t>dostosowanie do wymagań</w:t>
      </w:r>
      <w:r w:rsidR="00445820">
        <w:rPr>
          <w:sz w:val="24"/>
          <w:szCs w:val="24"/>
        </w:rPr>
        <w:t xml:space="preserve"> dla</w:t>
      </w:r>
      <w:r w:rsidR="00AB1F81">
        <w:rPr>
          <w:sz w:val="24"/>
          <w:szCs w:val="24"/>
        </w:rPr>
        <w:t xml:space="preserve"> </w:t>
      </w:r>
      <w:r w:rsidR="00EB0D57">
        <w:rPr>
          <w:sz w:val="24"/>
          <w:szCs w:val="24"/>
        </w:rPr>
        <w:t>większości komput</w:t>
      </w:r>
      <w:r w:rsidR="00AB1F81">
        <w:rPr>
          <w:sz w:val="24"/>
          <w:szCs w:val="24"/>
        </w:rPr>
        <w:t>erów</w:t>
      </w:r>
      <w:r w:rsidR="00EB0D57">
        <w:rPr>
          <w:sz w:val="24"/>
          <w:szCs w:val="24"/>
        </w:rPr>
        <w:t xml:space="preserve"> z</w:t>
      </w:r>
      <w:r w:rsidR="000073E2">
        <w:rPr>
          <w:sz w:val="24"/>
          <w:szCs w:val="24"/>
        </w:rPr>
        <w:t> </w:t>
      </w:r>
      <w:r w:rsidR="00EB0D57">
        <w:rPr>
          <w:sz w:val="24"/>
          <w:szCs w:val="24"/>
        </w:rPr>
        <w:t>zainstalowanym systemem Windows.</w:t>
      </w:r>
    </w:p>
    <w:p w14:paraId="7574D46E" w14:textId="038F6029" w:rsidR="00FD380D" w:rsidRDefault="00FD380D" w:rsidP="0072719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6BD90C9" w14:textId="77777777" w:rsidR="00FD380D" w:rsidRDefault="00FD3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3CA10A" w14:textId="04AF40A8" w:rsidR="006A2750" w:rsidRPr="00DA7513" w:rsidRDefault="00EB34A1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17" w:name="_Toc103842490"/>
      <w:r>
        <w:rPr>
          <w:rFonts w:cs="Times New Roman"/>
        </w:rPr>
        <w:lastRenderedPageBreak/>
        <w:t>Aplikacja programowa do dynamicznej symulacji zobrazowań informacji z radaru pokładowego</w:t>
      </w:r>
      <w:bookmarkEnd w:id="17"/>
    </w:p>
    <w:p w14:paraId="05F577FF" w14:textId="3F8C0B94" w:rsidR="00C2570C" w:rsidRDefault="001B261F" w:rsidP="00E06F7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A7C39">
        <w:rPr>
          <w:sz w:val="24"/>
          <w:szCs w:val="24"/>
        </w:rPr>
        <w:t xml:space="preserve"> tym rozdziale zostaną opisane etapy tworzenia projektu. Zostan</w:t>
      </w:r>
      <w:r w:rsidR="00210C3F">
        <w:rPr>
          <w:sz w:val="24"/>
          <w:szCs w:val="24"/>
        </w:rPr>
        <w:t xml:space="preserve">ie przedstawiony sposób tworzenia świata, obiektów oraz logiki. </w:t>
      </w:r>
      <w:r w:rsidR="00417E8C">
        <w:rPr>
          <w:sz w:val="24"/>
          <w:szCs w:val="24"/>
        </w:rPr>
        <w:t>Realizacje logiki systemu zobrazowania sytuacji powietrznej będą oparte o diagramy przepływu</w:t>
      </w:r>
      <w:r w:rsidR="003725A9">
        <w:rPr>
          <w:sz w:val="24"/>
          <w:szCs w:val="24"/>
        </w:rPr>
        <w:t>, aby łatwiej przybliżyć działanie</w:t>
      </w:r>
      <w:r w:rsidR="003A23FD">
        <w:rPr>
          <w:sz w:val="24"/>
          <w:szCs w:val="24"/>
        </w:rPr>
        <w:t xml:space="preserve"> </w:t>
      </w:r>
      <w:r w:rsidR="003725A9">
        <w:rPr>
          <w:sz w:val="24"/>
          <w:szCs w:val="24"/>
        </w:rPr>
        <w:t>algorytmów</w:t>
      </w:r>
      <w:r w:rsidR="003A23FD">
        <w:rPr>
          <w:sz w:val="24"/>
          <w:szCs w:val="24"/>
        </w:rPr>
        <w:t xml:space="preserve"> sterujących </w:t>
      </w:r>
      <w:r w:rsidR="00117275">
        <w:rPr>
          <w:sz w:val="24"/>
          <w:szCs w:val="24"/>
        </w:rPr>
        <w:t>aplikacją</w:t>
      </w:r>
      <w:r w:rsidR="003A23FD">
        <w:rPr>
          <w:sz w:val="24"/>
          <w:szCs w:val="24"/>
        </w:rPr>
        <w:t>.</w:t>
      </w:r>
    </w:p>
    <w:p w14:paraId="7AA50687" w14:textId="0CF32CEE" w:rsidR="00B30F79" w:rsidRDefault="00B30F79" w:rsidP="00E06F7B">
      <w:pPr>
        <w:spacing w:after="0" w:line="360" w:lineRule="auto"/>
        <w:ind w:firstLine="567"/>
        <w:jc w:val="both"/>
      </w:pPr>
      <w:r>
        <w:rPr>
          <w:sz w:val="24"/>
          <w:szCs w:val="24"/>
        </w:rPr>
        <w:t>Dynamiczna symulacja sytuacji powietrznej zostanie opracowana w silniku Unreal Engine 4. Programowanie w silniku opiera się o system skryptów „</w:t>
      </w:r>
      <w:r w:rsidRPr="00BF6C35">
        <w:rPr>
          <w:i/>
          <w:iCs/>
          <w:sz w:val="24"/>
          <w:szCs w:val="24"/>
        </w:rPr>
        <w:t>Blueprint</w:t>
      </w:r>
      <w:r>
        <w:rPr>
          <w:sz w:val="24"/>
          <w:szCs w:val="24"/>
        </w:rPr>
        <w:t xml:space="preserve">”. System rozszerza zwyczajowe pisanie skryptów o wizualne łączenie </w:t>
      </w:r>
      <w:r w:rsidR="00E74562">
        <w:rPr>
          <w:sz w:val="24"/>
          <w:szCs w:val="24"/>
        </w:rPr>
        <w:t>bloków za pomocą linii</w:t>
      </w:r>
      <w:r w:rsidR="007C6F75">
        <w:rPr>
          <w:sz w:val="24"/>
          <w:szCs w:val="24"/>
        </w:rPr>
        <w:t xml:space="preserve"> przepływu</w:t>
      </w:r>
      <w:r>
        <w:rPr>
          <w:sz w:val="24"/>
          <w:szCs w:val="24"/>
        </w:rPr>
        <w:t>.</w:t>
      </w:r>
      <w:r w:rsidR="00E53DB8">
        <w:rPr>
          <w:sz w:val="24"/>
          <w:szCs w:val="24"/>
        </w:rPr>
        <w:t xml:space="preserve"> </w:t>
      </w:r>
      <w:r w:rsidR="00C232D4">
        <w:rPr>
          <w:sz w:val="24"/>
          <w:szCs w:val="24"/>
        </w:rPr>
        <w:t>Natomiast</w:t>
      </w:r>
      <w:r w:rsidR="00E53DB8">
        <w:rPr>
          <w:sz w:val="24"/>
          <w:szCs w:val="24"/>
        </w:rPr>
        <w:t xml:space="preserve"> system</w:t>
      </w:r>
      <w:r w:rsidR="00C232D4">
        <w:rPr>
          <w:sz w:val="24"/>
          <w:szCs w:val="24"/>
        </w:rPr>
        <w:t xml:space="preserve"> zobrazowani</w:t>
      </w:r>
      <w:r w:rsidR="00E53DB8">
        <w:rPr>
          <w:sz w:val="24"/>
          <w:szCs w:val="24"/>
        </w:rPr>
        <w:t>a</w:t>
      </w:r>
      <w:r w:rsidR="00C232D4">
        <w:rPr>
          <w:sz w:val="24"/>
          <w:szCs w:val="24"/>
        </w:rPr>
        <w:t xml:space="preserve"> sytuacji powietrznej zostanie zaprogramowan</w:t>
      </w:r>
      <w:r w:rsidR="00E34BDC">
        <w:rPr>
          <w:sz w:val="24"/>
          <w:szCs w:val="24"/>
        </w:rPr>
        <w:t>y</w:t>
      </w:r>
      <w:r w:rsidR="00C232D4">
        <w:rPr>
          <w:sz w:val="24"/>
          <w:szCs w:val="24"/>
        </w:rPr>
        <w:t xml:space="preserve"> w</w:t>
      </w:r>
      <w:r w:rsidR="00F36C02">
        <w:rPr>
          <w:sz w:val="24"/>
          <w:szCs w:val="24"/>
        </w:rPr>
        <w:t> </w:t>
      </w:r>
      <w:r w:rsidR="005E0598">
        <w:rPr>
          <w:sz w:val="24"/>
          <w:szCs w:val="24"/>
        </w:rPr>
        <w:t>Python</w:t>
      </w:r>
      <w:r w:rsidR="00C232D4">
        <w:rPr>
          <w:sz w:val="24"/>
          <w:szCs w:val="24"/>
        </w:rPr>
        <w:t> Pygame i zwizualizowan</w:t>
      </w:r>
      <w:r w:rsidR="00E34BDC">
        <w:rPr>
          <w:sz w:val="24"/>
          <w:szCs w:val="24"/>
        </w:rPr>
        <w:t>y</w:t>
      </w:r>
      <w:r w:rsidR="00C232D4">
        <w:rPr>
          <w:sz w:val="24"/>
          <w:szCs w:val="24"/>
        </w:rPr>
        <w:t xml:space="preserve"> na wyświetlaczu MDF w formacie FCR.</w:t>
      </w:r>
    </w:p>
    <w:p w14:paraId="35091454" w14:textId="16A2B391" w:rsidR="006A2750" w:rsidRPr="00DA7513" w:rsidRDefault="003D06DC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18" w:name="_Toc103842491"/>
      <w:r>
        <w:rPr>
          <w:rFonts w:cs="Times New Roman"/>
        </w:rPr>
        <w:t xml:space="preserve">Symulacja sytuacji powietrznej w oparciu o </w:t>
      </w:r>
      <w:r w:rsidR="007F1865">
        <w:rPr>
          <w:rFonts w:cs="Times New Roman"/>
        </w:rPr>
        <w:t xml:space="preserve">trójwymiarowy </w:t>
      </w:r>
      <w:r>
        <w:rPr>
          <w:rFonts w:cs="Times New Roman"/>
        </w:rPr>
        <w:t xml:space="preserve">silnik </w:t>
      </w:r>
      <w:r w:rsidR="007F1865">
        <w:rPr>
          <w:rFonts w:cs="Times New Roman"/>
        </w:rPr>
        <w:t xml:space="preserve">graficzny </w:t>
      </w:r>
      <w:r w:rsidR="00D678C1">
        <w:rPr>
          <w:rFonts w:cs="Times New Roman"/>
        </w:rPr>
        <w:t>„</w:t>
      </w:r>
      <w:r>
        <w:rPr>
          <w:rFonts w:cs="Times New Roman"/>
        </w:rPr>
        <w:t>Unreal Engine 4</w:t>
      </w:r>
      <w:r w:rsidR="00D678C1">
        <w:rPr>
          <w:rFonts w:cs="Times New Roman"/>
        </w:rPr>
        <w:t>”</w:t>
      </w:r>
      <w:bookmarkEnd w:id="18"/>
    </w:p>
    <w:p w14:paraId="7819BA95" w14:textId="482336BB" w:rsidR="005D732D" w:rsidRDefault="00A603C3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9" w:name="_Toc103842492"/>
      <w:r>
        <w:rPr>
          <w:rFonts w:eastAsiaTheme="minorEastAsia"/>
        </w:rPr>
        <w:t>Tworzenie</w:t>
      </w:r>
      <w:r w:rsidR="00783AFC">
        <w:rPr>
          <w:rFonts w:eastAsiaTheme="minorEastAsia"/>
        </w:rPr>
        <w:t xml:space="preserve"> świata</w:t>
      </w:r>
      <w:bookmarkEnd w:id="19"/>
    </w:p>
    <w:p w14:paraId="1BFA76F4" w14:textId="0712AA56" w:rsidR="00EA13FE" w:rsidRDefault="00C83A31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real Engine 4 </w:t>
      </w:r>
      <w:r w:rsidR="00925B8D">
        <w:rPr>
          <w:sz w:val="24"/>
          <w:szCs w:val="24"/>
        </w:rPr>
        <w:t xml:space="preserve">zapewnia </w:t>
      </w:r>
      <w:r w:rsidR="00490382">
        <w:rPr>
          <w:sz w:val="24"/>
          <w:szCs w:val="24"/>
        </w:rPr>
        <w:t xml:space="preserve">wszechstronne </w:t>
      </w:r>
      <w:r w:rsidR="00925B8D">
        <w:rPr>
          <w:sz w:val="24"/>
          <w:szCs w:val="24"/>
        </w:rPr>
        <w:t>narzędzia do tworzenia terenu, obiektów</w:t>
      </w:r>
      <w:r w:rsidR="00376CA5">
        <w:rPr>
          <w:sz w:val="24"/>
          <w:szCs w:val="24"/>
        </w:rPr>
        <w:t xml:space="preserve">, fauny oraz flory. Tworzenie </w:t>
      </w:r>
      <w:r w:rsidR="0077492A">
        <w:rPr>
          <w:sz w:val="24"/>
          <w:szCs w:val="24"/>
        </w:rPr>
        <w:t>sceny</w:t>
      </w:r>
      <w:r w:rsidR="00376CA5">
        <w:rPr>
          <w:sz w:val="24"/>
          <w:szCs w:val="24"/>
        </w:rPr>
        <w:t xml:space="preserve"> w edytorze UE4 odbywa się poprzez </w:t>
      </w:r>
      <w:r>
        <w:rPr>
          <w:sz w:val="24"/>
          <w:szCs w:val="24"/>
        </w:rPr>
        <w:t xml:space="preserve">układanie warstw, nanoszenie na nie tekstur, malowanie, rzeźbienie i skalowanie. </w:t>
      </w:r>
      <w:r w:rsidR="008B66FD">
        <w:rPr>
          <w:sz w:val="24"/>
          <w:szCs w:val="24"/>
        </w:rPr>
        <w:t>Narzędzia te pozwalają na generowanie bogatych widoków</w:t>
      </w:r>
      <w:r w:rsidR="001B4506">
        <w:rPr>
          <w:sz w:val="24"/>
          <w:szCs w:val="24"/>
        </w:rPr>
        <w:t xml:space="preserve">, odwzorowanie architektury, bądź jej projektowanie. Dlatego też silnik </w:t>
      </w:r>
      <w:r w:rsidR="00025CEB">
        <w:rPr>
          <w:sz w:val="24"/>
          <w:szCs w:val="24"/>
        </w:rPr>
        <w:t>można</w:t>
      </w:r>
      <w:r w:rsidR="001B4506">
        <w:rPr>
          <w:sz w:val="24"/>
          <w:szCs w:val="24"/>
        </w:rPr>
        <w:t xml:space="preserve"> wykorzyst</w:t>
      </w:r>
      <w:r w:rsidR="00025CEB">
        <w:rPr>
          <w:sz w:val="24"/>
          <w:szCs w:val="24"/>
        </w:rPr>
        <w:t>ać</w:t>
      </w:r>
      <w:r w:rsidR="001B4506">
        <w:rPr>
          <w:sz w:val="24"/>
          <w:szCs w:val="24"/>
        </w:rPr>
        <w:t xml:space="preserve"> </w:t>
      </w:r>
      <w:r w:rsidR="00025CEB">
        <w:rPr>
          <w:sz w:val="24"/>
          <w:szCs w:val="24"/>
        </w:rPr>
        <w:t xml:space="preserve">do </w:t>
      </w:r>
      <w:r w:rsidR="0045791B">
        <w:rPr>
          <w:sz w:val="24"/>
          <w:szCs w:val="24"/>
        </w:rPr>
        <w:t xml:space="preserve">wielu rzeczy, od </w:t>
      </w:r>
      <w:r w:rsidR="0045791B" w:rsidRPr="0045791B">
        <w:rPr>
          <w:sz w:val="24"/>
          <w:szCs w:val="24"/>
        </w:rPr>
        <w:t>tworzenia gier, edukacji, architektury i wizualizacji po VR, filmy i animacje</w:t>
      </w:r>
      <w:r w:rsidR="0045791B">
        <w:rPr>
          <w:sz w:val="24"/>
          <w:szCs w:val="24"/>
        </w:rPr>
        <w:t>.</w:t>
      </w:r>
    </w:p>
    <w:p w14:paraId="760AD67E" w14:textId="6CDB1DC9" w:rsidR="00960A2A" w:rsidRDefault="00C83848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yższy sposób renderowania terenu jest </w:t>
      </w:r>
      <w:r w:rsidR="00961BA9">
        <w:rPr>
          <w:sz w:val="24"/>
          <w:szCs w:val="24"/>
        </w:rPr>
        <w:t xml:space="preserve">jednak </w:t>
      </w:r>
      <w:r>
        <w:rPr>
          <w:sz w:val="24"/>
          <w:szCs w:val="24"/>
        </w:rPr>
        <w:t xml:space="preserve">nieefektywny, gdyż wymaga poświęcenia </w:t>
      </w:r>
      <w:r w:rsidR="000D453C">
        <w:rPr>
          <w:sz w:val="24"/>
          <w:szCs w:val="24"/>
        </w:rPr>
        <w:t>dużej ilości czasu</w:t>
      </w:r>
      <w:r w:rsidR="00E829F9">
        <w:rPr>
          <w:sz w:val="24"/>
          <w:szCs w:val="24"/>
        </w:rPr>
        <w:t xml:space="preserve">. </w:t>
      </w:r>
      <w:r w:rsidR="0033788F">
        <w:rPr>
          <w:sz w:val="24"/>
          <w:szCs w:val="24"/>
        </w:rPr>
        <w:t>Z pomocą, przychodzą zewnętrzne programy umożliwiające proceduralne, szybkie i łatwe tworzenie realistycznych terenów.</w:t>
      </w:r>
    </w:p>
    <w:p w14:paraId="09F78EA3" w14:textId="697585FB" w:rsidR="005E7692" w:rsidRDefault="00EA13FE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C50BE">
        <w:rPr>
          <w:sz w:val="24"/>
          <w:szCs w:val="24"/>
        </w:rPr>
        <w:t xml:space="preserve"> projekcie wykorzystano środowisko pozwalające na szybki sposób renderowania świata gry, </w:t>
      </w:r>
      <w:r w:rsidR="00A47FA3">
        <w:rPr>
          <w:sz w:val="24"/>
          <w:szCs w:val="24"/>
        </w:rPr>
        <w:t xml:space="preserve">a </w:t>
      </w:r>
      <w:r w:rsidR="008C50BE">
        <w:rPr>
          <w:sz w:val="24"/>
          <w:szCs w:val="24"/>
        </w:rPr>
        <w:t>mianowicie darmową platformę „</w:t>
      </w:r>
      <w:r w:rsidR="008C50BE" w:rsidRPr="00BF6C35">
        <w:rPr>
          <w:i/>
          <w:iCs/>
          <w:sz w:val="24"/>
          <w:szCs w:val="24"/>
        </w:rPr>
        <w:t>World Machine</w:t>
      </w:r>
      <w:r w:rsidR="00DB586B" w:rsidRPr="00BF6C35">
        <w:rPr>
          <w:i/>
          <w:iCs/>
          <w:sz w:val="24"/>
          <w:szCs w:val="24"/>
        </w:rPr>
        <w:t xml:space="preserve"> Basic</w:t>
      </w:r>
      <w:r w:rsidR="008C50BE">
        <w:rPr>
          <w:sz w:val="24"/>
          <w:szCs w:val="24"/>
        </w:rPr>
        <w:t>”</w:t>
      </w:r>
      <w:r w:rsidR="00633EDA">
        <w:rPr>
          <w:sz w:val="24"/>
          <w:szCs w:val="24"/>
        </w:rPr>
        <w:t>.</w:t>
      </w:r>
      <w:r w:rsidR="00066549">
        <w:rPr>
          <w:sz w:val="24"/>
          <w:szCs w:val="24"/>
        </w:rPr>
        <w:t xml:space="preserve"> </w:t>
      </w:r>
      <w:r w:rsidR="00203CCC">
        <w:rPr>
          <w:sz w:val="24"/>
          <w:szCs w:val="24"/>
        </w:rPr>
        <w:t>Okno programu zostało przedstawione na poniższym rysunku.</w:t>
      </w:r>
    </w:p>
    <w:p w14:paraId="1BC8047A" w14:textId="77777777" w:rsidR="007B5166" w:rsidRDefault="00B82DE5" w:rsidP="007B5166">
      <w:pPr>
        <w:keepNext/>
      </w:pPr>
      <w:r>
        <w:rPr>
          <w:noProof/>
        </w:rPr>
        <w:lastRenderedPageBreak/>
        <w:drawing>
          <wp:inline distT="0" distB="0" distL="0" distR="0" wp14:anchorId="51C8979F" wp14:editId="43F4857F">
            <wp:extent cx="5399405" cy="32619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A311" w14:textId="511A9E06" w:rsidR="00B07FBB" w:rsidRDefault="007B5166" w:rsidP="007B5166">
      <w:pPr>
        <w:pStyle w:val="Legenda"/>
        <w:jc w:val="center"/>
      </w:pPr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E007C6">
        <w:rPr>
          <w:noProof/>
        </w:rPr>
        <w:t>1</w:t>
      </w:r>
      <w:r w:rsidR="00752DC2">
        <w:rPr>
          <w:noProof/>
        </w:rPr>
        <w:fldChar w:fldCharType="end"/>
      </w:r>
      <w:r>
        <w:t>. Obszar roboczy programu „World Machine Basic” z widokiem na finalnie zrenderowany świat [opracowanie własne]</w:t>
      </w:r>
    </w:p>
    <w:p w14:paraId="2F229CBA" w14:textId="3A6F0684" w:rsidR="0054663D" w:rsidRDefault="00472FEE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ces tworzenia terenu opiera się o wizualne łączenie ze sobą bloków reprezentujących funkcje</w:t>
      </w:r>
      <w:r w:rsidR="00A0478D">
        <w:rPr>
          <w:sz w:val="24"/>
          <w:szCs w:val="24"/>
        </w:rPr>
        <w:t xml:space="preserve"> generatorów</w:t>
      </w:r>
      <w:r w:rsidR="00D80877">
        <w:rPr>
          <w:sz w:val="24"/>
          <w:szCs w:val="24"/>
        </w:rPr>
        <w:t xml:space="preserve">, </w:t>
      </w:r>
      <w:r>
        <w:rPr>
          <w:sz w:val="24"/>
          <w:szCs w:val="24"/>
        </w:rPr>
        <w:t>filtr</w:t>
      </w:r>
      <w:r w:rsidR="00A0478D">
        <w:rPr>
          <w:sz w:val="24"/>
          <w:szCs w:val="24"/>
        </w:rPr>
        <w:t>ów</w:t>
      </w:r>
      <w:r w:rsidR="007B5166">
        <w:rPr>
          <w:sz w:val="24"/>
          <w:szCs w:val="24"/>
        </w:rPr>
        <w:t xml:space="preserve"> oraz narzędzi kształtujących teren</w:t>
      </w:r>
      <w:r w:rsidR="007045E6">
        <w:rPr>
          <w:sz w:val="24"/>
          <w:szCs w:val="24"/>
        </w:rPr>
        <w:t xml:space="preserve"> (patrz </w:t>
      </w:r>
      <w:r w:rsidR="00754D5E">
        <w:rPr>
          <w:sz w:val="24"/>
          <w:szCs w:val="24"/>
        </w:rPr>
        <w:fldChar w:fldCharType="begin"/>
      </w:r>
      <w:r w:rsidR="00754D5E">
        <w:rPr>
          <w:sz w:val="24"/>
          <w:szCs w:val="24"/>
        </w:rPr>
        <w:instrText xml:space="preserve"> REF _Ref103629974 \h </w:instrText>
      </w:r>
      <w:r w:rsidR="00D80877">
        <w:rPr>
          <w:sz w:val="24"/>
          <w:szCs w:val="24"/>
        </w:rPr>
        <w:instrText xml:space="preserve"> \* MERGEFORMAT </w:instrText>
      </w:r>
      <w:r w:rsidR="00754D5E">
        <w:rPr>
          <w:sz w:val="24"/>
          <w:szCs w:val="24"/>
        </w:rPr>
      </w:r>
      <w:r w:rsidR="00754D5E">
        <w:rPr>
          <w:sz w:val="24"/>
          <w:szCs w:val="24"/>
        </w:rPr>
        <w:fldChar w:fldCharType="separate"/>
      </w:r>
      <w:r w:rsidR="00E007C6" w:rsidRPr="00E007C6">
        <w:rPr>
          <w:sz w:val="24"/>
          <w:szCs w:val="24"/>
        </w:rPr>
        <w:t>Rys. 2</w:t>
      </w:r>
      <w:r w:rsidR="00754D5E">
        <w:rPr>
          <w:sz w:val="24"/>
          <w:szCs w:val="24"/>
        </w:rPr>
        <w:fldChar w:fldCharType="end"/>
      </w:r>
      <w:r w:rsidR="007045E6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54663D">
        <w:rPr>
          <w:sz w:val="24"/>
          <w:szCs w:val="24"/>
        </w:rPr>
        <w:t xml:space="preserve"> </w:t>
      </w:r>
      <w:r w:rsidR="00045048">
        <w:rPr>
          <w:sz w:val="24"/>
          <w:szCs w:val="24"/>
        </w:rPr>
        <w:t>System ten podobnie jak w UE4 działa na zasadzie „</w:t>
      </w:r>
      <w:r w:rsidR="00045048" w:rsidRPr="00BF6C35">
        <w:rPr>
          <w:i/>
          <w:iCs/>
          <w:sz w:val="24"/>
          <w:szCs w:val="24"/>
        </w:rPr>
        <w:t>Blueprint</w:t>
      </w:r>
      <w:r w:rsidR="00045048">
        <w:rPr>
          <w:sz w:val="24"/>
          <w:szCs w:val="24"/>
        </w:rPr>
        <w:t xml:space="preserve">”. </w:t>
      </w:r>
      <w:r w:rsidR="00754D5E">
        <w:rPr>
          <w:sz w:val="24"/>
          <w:szCs w:val="24"/>
        </w:rPr>
        <w:t xml:space="preserve">W pierwszej kolejności, po utworzeniu nowego projektu, należy zadać </w:t>
      </w:r>
      <w:r w:rsidR="00ED7AD6">
        <w:rPr>
          <w:sz w:val="24"/>
          <w:szCs w:val="24"/>
        </w:rPr>
        <w:t>podstawowe</w:t>
      </w:r>
      <w:r w:rsidR="00754D5E">
        <w:rPr>
          <w:sz w:val="24"/>
          <w:szCs w:val="24"/>
        </w:rPr>
        <w:t xml:space="preserve"> parametry. Należą do nich: wymiary terenu</w:t>
      </w:r>
      <w:r w:rsidR="00ED7AD6">
        <w:rPr>
          <w:sz w:val="24"/>
          <w:szCs w:val="24"/>
        </w:rPr>
        <w:t xml:space="preserve"> oraz</w:t>
      </w:r>
      <w:r w:rsidR="00754D5E">
        <w:rPr>
          <w:sz w:val="24"/>
          <w:szCs w:val="24"/>
        </w:rPr>
        <w:t xml:space="preserve"> rozdzielczość</w:t>
      </w:r>
      <w:r w:rsidR="00ED7AD6">
        <w:rPr>
          <w:sz w:val="24"/>
          <w:szCs w:val="24"/>
        </w:rPr>
        <w:t xml:space="preserve"> budowanego świata w pikselach,</w:t>
      </w:r>
    </w:p>
    <w:p w14:paraId="4AA68B77" w14:textId="7598BC40" w:rsidR="00A17F63" w:rsidRDefault="000E625A" w:rsidP="00A17F6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ażdy p</w:t>
      </w:r>
      <w:r w:rsidR="0054663D">
        <w:rPr>
          <w:sz w:val="24"/>
          <w:szCs w:val="24"/>
        </w:rPr>
        <w:t xml:space="preserve">rojekt </w:t>
      </w:r>
      <w:r>
        <w:rPr>
          <w:sz w:val="24"/>
          <w:szCs w:val="24"/>
        </w:rPr>
        <w:t xml:space="preserve">w „World Machine” </w:t>
      </w:r>
      <w:r w:rsidR="0054663D">
        <w:rPr>
          <w:sz w:val="24"/>
          <w:szCs w:val="24"/>
        </w:rPr>
        <w:t>składa</w:t>
      </w:r>
      <w:r w:rsidR="00A17F63">
        <w:rPr>
          <w:sz w:val="24"/>
          <w:szCs w:val="24"/>
        </w:rPr>
        <w:t xml:space="preserve"> się z:</w:t>
      </w:r>
    </w:p>
    <w:p w14:paraId="7B1F7F98" w14:textId="0DFD9B6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generowania (zielone bloki).</w:t>
      </w:r>
    </w:p>
    <w:p w14:paraId="54777821" w14:textId="1FC61DB1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modyfikowania (niebieskie bloki).</w:t>
      </w:r>
    </w:p>
    <w:p w14:paraId="1A4F89DD" w14:textId="613989EE" w:rsidR="00A17F63" w:rsidRDefault="00FC0651" w:rsidP="00A17F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filtrujących, symulujących naturalne procesy niszczenia powierzchni terenu (brązowe bloki)</w:t>
      </w:r>
    </w:p>
    <w:p w14:paraId="10734CA6" w14:textId="2285AF21" w:rsidR="00A0478D" w:rsidRDefault="00FC0651" w:rsidP="00B33E60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ędzi wyjściowych (bloki o kolorze seledynowym, fioletowym i</w:t>
      </w:r>
      <w:r w:rsidR="003318AC">
        <w:rPr>
          <w:sz w:val="24"/>
          <w:szCs w:val="24"/>
        </w:rPr>
        <w:t> </w:t>
      </w:r>
      <w:r>
        <w:rPr>
          <w:sz w:val="24"/>
          <w:szCs w:val="24"/>
        </w:rPr>
        <w:t>czerwonym)</w:t>
      </w:r>
    </w:p>
    <w:p w14:paraId="7D9C371D" w14:textId="77777777" w:rsidR="00B33E60" w:rsidRPr="00B33E60" w:rsidRDefault="00B33E60" w:rsidP="00B33E60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</w:p>
    <w:p w14:paraId="330EC551" w14:textId="30B60D6F" w:rsidR="00510531" w:rsidRDefault="00875035" w:rsidP="0051053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orytm rozpoczynany jest przez blok fraktalnego generatora terenu, oparty na podstawowych technikach szumu </w:t>
      </w:r>
      <w:r w:rsidR="00255B61">
        <w:rPr>
          <w:sz w:val="24"/>
          <w:szCs w:val="24"/>
        </w:rPr>
        <w:t>gradientowego</w:t>
      </w:r>
      <w:r w:rsidR="001831EF">
        <w:rPr>
          <w:sz w:val="24"/>
          <w:szCs w:val="24"/>
        </w:rPr>
        <w:t>. Za pomocą maski użytkownik ma możliwość wykreślenia dowolnych kształtów</w:t>
      </w:r>
      <w:r w:rsidR="005B5A62">
        <w:rPr>
          <w:sz w:val="24"/>
          <w:szCs w:val="24"/>
        </w:rPr>
        <w:t>, które będą odpowiednio modyfikowane i filtrowane, a w ostateczności będą produktem wyjściowym terenu.</w:t>
      </w:r>
    </w:p>
    <w:p w14:paraId="16A28C79" w14:textId="5055A7DF" w:rsidR="007045E6" w:rsidRDefault="008F194C" w:rsidP="007045E6">
      <w:pPr>
        <w:keepNext/>
        <w:rPr>
          <w:noProof/>
        </w:rPr>
      </w:pPr>
      <w:r w:rsidRPr="008F194C">
        <w:rPr>
          <w:noProof/>
        </w:rPr>
        <w:lastRenderedPageBreak/>
        <w:drawing>
          <wp:inline distT="0" distB="0" distL="0" distR="0" wp14:anchorId="0115E43E" wp14:editId="2D533BB2">
            <wp:extent cx="5399405" cy="1898015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9F3A" w14:textId="695202F8" w:rsidR="007045E6" w:rsidRDefault="007045E6" w:rsidP="007045E6">
      <w:pPr>
        <w:keepNext/>
        <w:jc w:val="center"/>
        <w:rPr>
          <w:noProof/>
        </w:rPr>
      </w:pPr>
      <w:bookmarkStart w:id="20" w:name="_Ref103629974"/>
      <w:r>
        <w:rPr>
          <w:noProof/>
        </w:rPr>
        <w:t xml:space="preserve">Rys. </w:t>
      </w:r>
      <w:r>
        <w:rPr>
          <w:noProof/>
        </w:rPr>
        <w:fldChar w:fldCharType="begin"/>
      </w:r>
      <w:r>
        <w:rPr>
          <w:noProof/>
        </w:rPr>
        <w:instrText xml:space="preserve"> SEQ Rys. \* ARABIC </w:instrText>
      </w:r>
      <w:r>
        <w:rPr>
          <w:noProof/>
        </w:rPr>
        <w:fldChar w:fldCharType="separate"/>
      </w:r>
      <w:r w:rsidR="00E007C6">
        <w:rPr>
          <w:noProof/>
        </w:rPr>
        <w:t>2</w:t>
      </w:r>
      <w:r>
        <w:rPr>
          <w:noProof/>
        </w:rPr>
        <w:fldChar w:fldCharType="end"/>
      </w:r>
      <w:bookmarkEnd w:id="20"/>
      <w:r>
        <w:rPr>
          <w:noProof/>
        </w:rPr>
        <w:t xml:space="preserve">. Diagram blokowy </w:t>
      </w:r>
      <w:r w:rsidR="00830640">
        <w:rPr>
          <w:noProof/>
        </w:rPr>
        <w:t>generowania</w:t>
      </w:r>
      <w:r>
        <w:rPr>
          <w:noProof/>
        </w:rPr>
        <w:t xml:space="preserve"> świata. [opracowanie własne]</w:t>
      </w:r>
    </w:p>
    <w:p w14:paraId="047BCC2A" w14:textId="77777777" w:rsidR="007045E6" w:rsidRPr="007045E6" w:rsidRDefault="007045E6" w:rsidP="007045E6">
      <w:pPr>
        <w:keepNext/>
        <w:jc w:val="center"/>
        <w:rPr>
          <w:noProof/>
        </w:rPr>
      </w:pPr>
    </w:p>
    <w:p w14:paraId="73830DB9" w14:textId="213A8846" w:rsidR="00104A74" w:rsidRPr="004630AD" w:rsidRDefault="001608D8" w:rsidP="004630A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onierem </w:t>
      </w:r>
      <w:r w:rsidR="00BE4524">
        <w:rPr>
          <w:sz w:val="24"/>
          <w:szCs w:val="24"/>
        </w:rPr>
        <w:t>algorytmu generowania szumu gradientowego</w:t>
      </w:r>
      <w:r w:rsidRPr="00554992">
        <w:rPr>
          <w:sz w:val="24"/>
          <w:szCs w:val="24"/>
        </w:rPr>
        <w:t xml:space="preserve"> był Ken Perlin</w:t>
      </w:r>
      <w:r w:rsidR="00FC4E1E">
        <w:rPr>
          <w:sz w:val="24"/>
          <w:szCs w:val="24"/>
        </w:rPr>
        <w:t xml:space="preserve">, stąd też </w:t>
      </w:r>
      <w:r w:rsidR="001D0781">
        <w:rPr>
          <w:sz w:val="24"/>
          <w:szCs w:val="24"/>
        </w:rPr>
        <w:t>nazwano je „szumem Perlina”</w:t>
      </w:r>
      <w:r w:rsidR="00FC4E1E">
        <w:rPr>
          <w:sz w:val="24"/>
          <w:szCs w:val="24"/>
        </w:rPr>
        <w:t>.</w:t>
      </w:r>
      <w:r w:rsidRPr="00554992">
        <w:rPr>
          <w:sz w:val="24"/>
          <w:szCs w:val="24"/>
        </w:rPr>
        <w:t xml:space="preserve"> </w:t>
      </w:r>
      <w:r w:rsidR="006C2ABA" w:rsidRPr="00554992">
        <w:rPr>
          <w:sz w:val="24"/>
          <w:szCs w:val="24"/>
        </w:rPr>
        <w:t>Fraktal jest obiektem samopodobnym albo nieskończenie złożonym. W coraz większym powiększeniu pokazuje bardziej złożone detale.</w:t>
      </w:r>
      <w:r w:rsidR="007045E6">
        <w:rPr>
          <w:sz w:val="24"/>
          <w:szCs w:val="24"/>
        </w:rPr>
        <w:t xml:space="preserve"> Można zauważyć to na dołączonych poniżej fotografiach.</w:t>
      </w:r>
      <w:r w:rsidR="008D7066">
        <w:rPr>
          <w:sz w:val="24"/>
          <w:szCs w:val="24"/>
        </w:rPr>
        <w:t xml:space="preserve"> </w:t>
      </w:r>
      <w:r w:rsidR="00255B61">
        <w:rPr>
          <w:sz w:val="24"/>
          <w:szCs w:val="24"/>
        </w:rPr>
        <w:fldChar w:fldCharType="begin"/>
      </w:r>
      <w:r w:rsidR="00255B61">
        <w:rPr>
          <w:sz w:val="24"/>
          <w:szCs w:val="24"/>
        </w:rPr>
        <w:instrText xml:space="preserve"> REF _Ref103623006 \r \h </w:instrText>
      </w:r>
      <w:r w:rsidR="00255B61">
        <w:rPr>
          <w:sz w:val="24"/>
          <w:szCs w:val="24"/>
        </w:rPr>
      </w:r>
      <w:r w:rsidR="00255B61">
        <w:rPr>
          <w:sz w:val="24"/>
          <w:szCs w:val="24"/>
        </w:rPr>
        <w:fldChar w:fldCharType="separate"/>
      </w:r>
      <w:r w:rsidR="00E007C6">
        <w:rPr>
          <w:sz w:val="24"/>
          <w:szCs w:val="24"/>
        </w:rPr>
        <w:t>[1]</w:t>
      </w:r>
      <w:r w:rsidR="00255B61">
        <w:rPr>
          <w:sz w:val="24"/>
          <w:szCs w:val="24"/>
        </w:rPr>
        <w:fldChar w:fldCharType="end"/>
      </w:r>
    </w:p>
    <w:p w14:paraId="54F798BA" w14:textId="77777777" w:rsidR="00104A74" w:rsidRDefault="00104A74" w:rsidP="00E41EF1">
      <w:pPr>
        <w:rPr>
          <w:noProof/>
        </w:rPr>
      </w:pPr>
    </w:p>
    <w:p w14:paraId="3D4F3C11" w14:textId="77777777" w:rsidR="00104A74" w:rsidRDefault="00E41EF1" w:rsidP="00104A74">
      <w:pPr>
        <w:keepNext/>
      </w:pPr>
      <w:r>
        <w:rPr>
          <w:noProof/>
        </w:rPr>
        <w:drawing>
          <wp:inline distT="0" distB="0" distL="0" distR="0" wp14:anchorId="491D7F14" wp14:editId="35740F21">
            <wp:extent cx="5400000" cy="3506400"/>
            <wp:effectExtent l="0" t="0" r="0" b="0"/>
            <wp:docPr id="4" name="Obraz 4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mapa&#10;&#10;Opis wygenerowany automatycznie"/>
                    <pic:cNvPicPr/>
                  </pic:nvPicPr>
                  <pic:blipFill rotWithShape="1">
                    <a:blip r:embed="rId18"/>
                    <a:srcRect l="18348" t="9913" r="1024" b="3440"/>
                    <a:stretch/>
                  </pic:blipFill>
                  <pic:spPr bwMode="auto">
                    <a:xfrm>
                      <a:off x="0" y="0"/>
                      <a:ext cx="5400000" cy="35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3F01F" w14:textId="4D3EDF0B" w:rsidR="00B07FBB" w:rsidRDefault="00104A74" w:rsidP="00104A74">
      <w:pPr>
        <w:pStyle w:val="Legenda"/>
        <w:jc w:val="center"/>
        <w:rPr>
          <w:sz w:val="24"/>
          <w:szCs w:val="24"/>
        </w:rPr>
      </w:pPr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E007C6">
        <w:rPr>
          <w:noProof/>
        </w:rPr>
        <w:t>3</w:t>
      </w:r>
      <w:r w:rsidR="00752DC2">
        <w:rPr>
          <w:noProof/>
        </w:rPr>
        <w:fldChar w:fldCharType="end"/>
      </w:r>
      <w:r>
        <w:t xml:space="preserve">. </w:t>
      </w:r>
      <w:r w:rsidRPr="00725460">
        <w:t xml:space="preserve">Obiekt fraktalny - przybliżenie nr </w:t>
      </w:r>
      <w:r w:rsidR="00C13C03">
        <w:t>1</w:t>
      </w:r>
      <w:r>
        <w:t>.</w:t>
      </w:r>
      <w:r w:rsidR="007943B3" w:rsidRPr="007943B3">
        <w:t xml:space="preserve"> </w:t>
      </w:r>
      <w:r w:rsidR="007943B3">
        <w:t>[opracowanie własne]</w:t>
      </w:r>
    </w:p>
    <w:p w14:paraId="3A7AEBB4" w14:textId="77777777" w:rsidR="00104A74" w:rsidRDefault="00104A74" w:rsidP="00E41EF1">
      <w:pPr>
        <w:rPr>
          <w:noProof/>
        </w:rPr>
      </w:pPr>
    </w:p>
    <w:p w14:paraId="03C77554" w14:textId="77777777" w:rsidR="00104A74" w:rsidRDefault="00104A74" w:rsidP="00E41EF1">
      <w:pPr>
        <w:rPr>
          <w:noProof/>
        </w:rPr>
      </w:pPr>
    </w:p>
    <w:p w14:paraId="61F6D7A0" w14:textId="77777777" w:rsidR="00C24DBA" w:rsidRDefault="00E41EF1" w:rsidP="00C24DBA">
      <w:pPr>
        <w:keepNext/>
      </w:pPr>
      <w:r>
        <w:rPr>
          <w:noProof/>
        </w:rPr>
        <w:lastRenderedPageBreak/>
        <w:drawing>
          <wp:inline distT="0" distB="0" distL="0" distR="0" wp14:anchorId="6CF2203C" wp14:editId="40752B41">
            <wp:extent cx="5400000" cy="3513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342" t="9871" r="1074" b="3315"/>
                    <a:stretch/>
                  </pic:blipFill>
                  <pic:spPr bwMode="auto">
                    <a:xfrm>
                      <a:off x="0" y="0"/>
                      <a:ext cx="5400000" cy="351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61791" w14:textId="096C849F" w:rsidR="0032105A" w:rsidRDefault="00C24DBA" w:rsidP="0032105A">
      <w:pPr>
        <w:pStyle w:val="Legenda"/>
        <w:jc w:val="center"/>
      </w:pPr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E007C6">
        <w:rPr>
          <w:noProof/>
        </w:rPr>
        <w:t>4</w:t>
      </w:r>
      <w:r w:rsidR="00752DC2">
        <w:rPr>
          <w:noProof/>
        </w:rPr>
        <w:fldChar w:fldCharType="end"/>
      </w:r>
      <w:r>
        <w:t xml:space="preserve">. </w:t>
      </w:r>
      <w:r w:rsidRPr="00564E7A">
        <w:t xml:space="preserve">Obiekt fraktalny - przybliżenie nr </w:t>
      </w:r>
      <w:r w:rsidR="00C13C03">
        <w:t>2</w:t>
      </w:r>
      <w:r>
        <w:t>.</w:t>
      </w:r>
      <w:r w:rsidR="007943B3" w:rsidRPr="007943B3">
        <w:t xml:space="preserve"> </w:t>
      </w:r>
      <w:r w:rsidR="007943B3">
        <w:t>[opracowanie własne]</w:t>
      </w:r>
    </w:p>
    <w:p w14:paraId="1DC5A17C" w14:textId="77777777" w:rsidR="00820012" w:rsidRPr="00820012" w:rsidRDefault="00820012" w:rsidP="00820012"/>
    <w:p w14:paraId="7753B52A" w14:textId="0432B218" w:rsidR="0032105A" w:rsidRPr="0032105A" w:rsidRDefault="00155E6E" w:rsidP="0032105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zum Perlina w procesie generowania „nieskończonego” terenu w czasie rzeczywistym ma swoje ograniczenia. Wiążą się one z ogromną ilością danych jakie komputer musi przechowywać w rejestrze.</w:t>
      </w:r>
      <w:r w:rsidR="0022710C">
        <w:rPr>
          <w:sz w:val="24"/>
          <w:szCs w:val="24"/>
        </w:rPr>
        <w:t xml:space="preserve"> W projekcie założono ograniczenia w poruszaniu się obiektów</w:t>
      </w:r>
      <w:r w:rsidR="00456454">
        <w:rPr>
          <w:sz w:val="24"/>
          <w:szCs w:val="24"/>
        </w:rPr>
        <w:t xml:space="preserve"> (poruszanie się tylko nad </w:t>
      </w:r>
      <w:r w:rsidR="00846303">
        <w:rPr>
          <w:sz w:val="24"/>
          <w:szCs w:val="24"/>
        </w:rPr>
        <w:t>powierzchnią</w:t>
      </w:r>
      <w:r w:rsidR="00B453EA">
        <w:rPr>
          <w:sz w:val="24"/>
          <w:szCs w:val="24"/>
        </w:rPr>
        <w:t xml:space="preserve"> terenu)</w:t>
      </w:r>
      <w:r w:rsidR="0022710C">
        <w:rPr>
          <w:sz w:val="24"/>
          <w:szCs w:val="24"/>
        </w:rPr>
        <w:t xml:space="preserve">, stąd teren generowany jest statycznie i </w:t>
      </w:r>
      <w:r w:rsidR="00820012">
        <w:rPr>
          <w:sz w:val="24"/>
          <w:szCs w:val="24"/>
        </w:rPr>
        <w:t xml:space="preserve">jednorazowo </w:t>
      </w:r>
      <w:r w:rsidR="002B0891">
        <w:rPr>
          <w:sz w:val="24"/>
          <w:szCs w:val="24"/>
        </w:rPr>
        <w:t>zaimplementowany w</w:t>
      </w:r>
      <w:r w:rsidR="004A1147">
        <w:rPr>
          <w:sz w:val="24"/>
          <w:szCs w:val="24"/>
        </w:rPr>
        <w:t> </w:t>
      </w:r>
      <w:r w:rsidR="002B0891">
        <w:rPr>
          <w:sz w:val="24"/>
          <w:szCs w:val="24"/>
        </w:rPr>
        <w:t>silniku.</w:t>
      </w:r>
    </w:p>
    <w:p w14:paraId="5E029BAF" w14:textId="56CD247B" w:rsidR="00C24DBA" w:rsidRDefault="0032105A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olejnym krokiem w algorytmie jest mapowanie wzniesień</w:t>
      </w:r>
      <w:r w:rsidR="00CD140B">
        <w:rPr>
          <w:sz w:val="24"/>
          <w:szCs w:val="24"/>
        </w:rPr>
        <w:t>, czyli określenie profilu wysokości terenu</w:t>
      </w:r>
      <w:r>
        <w:rPr>
          <w:sz w:val="24"/>
          <w:szCs w:val="24"/>
        </w:rPr>
        <w:t xml:space="preserve"> – blok </w:t>
      </w:r>
      <w:r w:rsidR="000E354F">
        <w:rPr>
          <w:sz w:val="24"/>
          <w:szCs w:val="24"/>
        </w:rPr>
        <w:t>„</w:t>
      </w:r>
      <w:r w:rsidRPr="00BF6C35">
        <w:rPr>
          <w:i/>
          <w:iCs/>
          <w:sz w:val="24"/>
          <w:szCs w:val="24"/>
        </w:rPr>
        <w:t>Krzywe</w:t>
      </w:r>
      <w:r w:rsidR="000E354F">
        <w:rPr>
          <w:sz w:val="24"/>
          <w:szCs w:val="24"/>
        </w:rPr>
        <w:t>”</w:t>
      </w:r>
      <w:r w:rsidR="00CD140B">
        <w:rPr>
          <w:sz w:val="24"/>
          <w:szCs w:val="24"/>
        </w:rPr>
        <w:t xml:space="preserve"> (ang. Curves)</w:t>
      </w:r>
      <w:r w:rsidR="0054663D">
        <w:rPr>
          <w:sz w:val="24"/>
          <w:szCs w:val="24"/>
        </w:rPr>
        <w:t xml:space="preserve">. </w:t>
      </w:r>
      <w:r w:rsidR="000E354F">
        <w:rPr>
          <w:sz w:val="24"/>
          <w:szCs w:val="24"/>
        </w:rPr>
        <w:t>Następnie nakładane są</w:t>
      </w:r>
      <w:r w:rsidR="00967C30">
        <w:rPr>
          <w:sz w:val="24"/>
          <w:szCs w:val="24"/>
        </w:rPr>
        <w:t> </w:t>
      </w:r>
      <w:r w:rsidR="000E354F">
        <w:rPr>
          <w:sz w:val="24"/>
          <w:szCs w:val="24"/>
        </w:rPr>
        <w:t>filtry odpowiadające za naturalne niszczenie terenu – filtr „</w:t>
      </w:r>
      <w:r w:rsidR="000E354F" w:rsidRPr="00BF6C35">
        <w:rPr>
          <w:i/>
          <w:iCs/>
          <w:sz w:val="24"/>
          <w:szCs w:val="24"/>
        </w:rPr>
        <w:t>Erozja</w:t>
      </w:r>
      <w:r w:rsidR="000E354F">
        <w:rPr>
          <w:sz w:val="24"/>
          <w:szCs w:val="24"/>
        </w:rPr>
        <w:t xml:space="preserve">” (ang. Erosion). </w:t>
      </w:r>
      <w:r w:rsidR="000E354F" w:rsidRPr="000E354F">
        <w:rPr>
          <w:sz w:val="24"/>
          <w:szCs w:val="24"/>
        </w:rPr>
        <w:t>Filtr symuluje pracę tysięcy lub milionów lat wietrzenia i erozji przez deszcz, płynącą wodę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>ruchy masowe. Jest to wyjątkowo przydatne narzędzie do dodawania szczegółów i</w:t>
      </w:r>
      <w:r w:rsidR="000E354F">
        <w:rPr>
          <w:sz w:val="24"/>
          <w:szCs w:val="24"/>
        </w:rPr>
        <w:t> </w:t>
      </w:r>
      <w:r w:rsidR="000E354F" w:rsidRPr="000E354F">
        <w:rPr>
          <w:sz w:val="24"/>
          <w:szCs w:val="24"/>
        </w:rPr>
        <w:t xml:space="preserve">realizmu terenom </w:t>
      </w:r>
      <w:r w:rsidR="000E354F">
        <w:rPr>
          <w:sz w:val="24"/>
          <w:szCs w:val="24"/>
        </w:rPr>
        <w:t>tworzonym w cyfrowy sposób</w:t>
      </w:r>
      <w:r w:rsidR="000E354F" w:rsidRPr="000E354F">
        <w:rPr>
          <w:sz w:val="24"/>
          <w:szCs w:val="24"/>
        </w:rPr>
        <w:t>.</w:t>
      </w:r>
      <w:r w:rsidR="00C15DD1">
        <w:rPr>
          <w:sz w:val="24"/>
          <w:szCs w:val="24"/>
        </w:rPr>
        <w:t xml:space="preserve"> „</w:t>
      </w:r>
      <w:r w:rsidR="00C15DD1" w:rsidRPr="00BF6C35">
        <w:rPr>
          <w:i/>
          <w:iCs/>
          <w:sz w:val="24"/>
          <w:szCs w:val="24"/>
        </w:rPr>
        <w:t>Coast</w:t>
      </w:r>
      <w:r w:rsidR="001B0EEC" w:rsidRPr="00BF6C35">
        <w:rPr>
          <w:i/>
          <w:iCs/>
          <w:sz w:val="24"/>
          <w:szCs w:val="24"/>
        </w:rPr>
        <w:t>al</w:t>
      </w:r>
      <w:r w:rsidR="00C15DD1" w:rsidRPr="00BF6C35">
        <w:rPr>
          <w:i/>
          <w:iCs/>
          <w:sz w:val="24"/>
          <w:szCs w:val="24"/>
        </w:rPr>
        <w:t xml:space="preserve"> Erosion</w:t>
      </w:r>
      <w:r w:rsidR="00C15DD1">
        <w:rPr>
          <w:sz w:val="24"/>
          <w:szCs w:val="24"/>
        </w:rPr>
        <w:t>” odpowiada za</w:t>
      </w:r>
      <w:r w:rsidR="003318AC">
        <w:rPr>
          <w:sz w:val="24"/>
          <w:szCs w:val="24"/>
        </w:rPr>
        <w:t> </w:t>
      </w:r>
      <w:r w:rsidR="001B0EEC" w:rsidRPr="001B0EEC">
        <w:rPr>
          <w:sz w:val="24"/>
          <w:szCs w:val="24"/>
        </w:rPr>
        <w:t>przybliżenie efektu oddziaływania dużych zbiorników wodnych na ląd</w:t>
      </w:r>
      <w:r w:rsidR="001B0EEC">
        <w:rPr>
          <w:sz w:val="24"/>
          <w:szCs w:val="24"/>
        </w:rPr>
        <w:t xml:space="preserve">. </w:t>
      </w:r>
      <w:r w:rsidR="00973919">
        <w:rPr>
          <w:sz w:val="24"/>
          <w:szCs w:val="24"/>
        </w:rPr>
        <w:t>Szybkie makro teksturujące „</w:t>
      </w:r>
      <w:r w:rsidR="00973919" w:rsidRPr="00BF6C35">
        <w:rPr>
          <w:i/>
          <w:iCs/>
          <w:sz w:val="24"/>
          <w:szCs w:val="24"/>
        </w:rPr>
        <w:t>Quick Texture</w:t>
      </w:r>
      <w:r w:rsidR="00973919">
        <w:rPr>
          <w:sz w:val="24"/>
          <w:szCs w:val="24"/>
        </w:rPr>
        <w:t xml:space="preserve">” nadaje terenowi teksturę oraz kolorystykę, tak aby użytkownik mógł na bieżąco </w:t>
      </w:r>
      <w:r w:rsidR="0047074A">
        <w:rPr>
          <w:sz w:val="24"/>
          <w:szCs w:val="24"/>
        </w:rPr>
        <w:t>śledzić</w:t>
      </w:r>
      <w:r w:rsidR="00973919">
        <w:rPr>
          <w:sz w:val="24"/>
          <w:szCs w:val="24"/>
        </w:rPr>
        <w:t xml:space="preserve"> efekty</w:t>
      </w:r>
      <w:r w:rsidR="00601723">
        <w:rPr>
          <w:sz w:val="24"/>
          <w:szCs w:val="24"/>
        </w:rPr>
        <w:t xml:space="preserve"> swojej</w:t>
      </w:r>
      <w:r w:rsidR="00973919">
        <w:rPr>
          <w:sz w:val="24"/>
          <w:szCs w:val="24"/>
        </w:rPr>
        <w:t xml:space="preserve"> pracy.</w:t>
      </w:r>
    </w:p>
    <w:p w14:paraId="587E6B8E" w14:textId="61851E7A" w:rsidR="00973919" w:rsidRDefault="00973919" w:rsidP="001B0EE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im elementem projektu jest </w:t>
      </w:r>
      <w:r w:rsidR="00E33661">
        <w:rPr>
          <w:sz w:val="24"/>
          <w:szCs w:val="24"/>
        </w:rPr>
        <w:t>wyeksportowanie plików stworzonego świata za</w:t>
      </w:r>
      <w:r w:rsidR="003318AC">
        <w:rPr>
          <w:sz w:val="24"/>
          <w:szCs w:val="24"/>
        </w:rPr>
        <w:t> </w:t>
      </w:r>
      <w:r w:rsidR="00E33661">
        <w:rPr>
          <w:sz w:val="24"/>
          <w:szCs w:val="24"/>
        </w:rPr>
        <w:t xml:space="preserve">pomocą bloków wyjściowych, które zapiszą dane w zadanym formacie pliku. </w:t>
      </w:r>
      <w:r w:rsidR="00E33661" w:rsidRPr="00E33661">
        <w:rPr>
          <w:sz w:val="24"/>
          <w:szCs w:val="24"/>
        </w:rPr>
        <w:t xml:space="preserve">Dostępnych jest kilka rodzajów plików wyjściowych, w tym pola wysokości terenu, siatki i mapy bitowe. Z jednego świata można wyprowadzić wiele plików. Na przykład </w:t>
      </w:r>
      <w:r w:rsidR="00E33661" w:rsidRPr="00E33661">
        <w:rPr>
          <w:sz w:val="24"/>
          <w:szCs w:val="24"/>
        </w:rPr>
        <w:lastRenderedPageBreak/>
        <w:t>w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jednym pliku projektu można zapisać pole wysokości terenu, mapę tekstur do</w:t>
      </w:r>
      <w:r w:rsidR="00967C30">
        <w:rPr>
          <w:sz w:val="24"/>
          <w:szCs w:val="24"/>
        </w:rPr>
        <w:t> </w:t>
      </w:r>
      <w:r w:rsidR="00E33661" w:rsidRPr="00E33661">
        <w:rPr>
          <w:sz w:val="24"/>
          <w:szCs w:val="24"/>
        </w:rPr>
        <w:t>nałożenia na pole wysokości oraz kilka dodatkowych masek do dalszego wykorzystania (np. przy umieszczaniu roślinności</w:t>
      </w:r>
      <w:r w:rsidR="006A7F8F">
        <w:rPr>
          <w:sz w:val="24"/>
          <w:szCs w:val="24"/>
        </w:rPr>
        <w:t xml:space="preserve">, budynków </w:t>
      </w:r>
      <w:r w:rsidR="005A1B70">
        <w:rPr>
          <w:sz w:val="24"/>
          <w:szCs w:val="24"/>
        </w:rPr>
        <w:t xml:space="preserve">i innych obiektów </w:t>
      </w:r>
      <w:r w:rsidR="00CA6CD7">
        <w:rPr>
          <w:sz w:val="24"/>
          <w:szCs w:val="24"/>
        </w:rPr>
        <w:t>w</w:t>
      </w:r>
      <w:r w:rsidR="00967C30">
        <w:rPr>
          <w:sz w:val="24"/>
          <w:szCs w:val="24"/>
        </w:rPr>
        <w:t> </w:t>
      </w:r>
      <w:r w:rsidR="005A1B70">
        <w:rPr>
          <w:sz w:val="24"/>
          <w:szCs w:val="24"/>
        </w:rPr>
        <w:t xml:space="preserve">samym silniku </w:t>
      </w:r>
      <w:r w:rsidR="00CA6CD7">
        <w:rPr>
          <w:sz w:val="24"/>
          <w:szCs w:val="24"/>
        </w:rPr>
        <w:t>graficznym)</w:t>
      </w:r>
      <w:r w:rsidR="00E33661" w:rsidRPr="00E33661">
        <w:rPr>
          <w:sz w:val="24"/>
          <w:szCs w:val="24"/>
        </w:rPr>
        <w:t>.</w:t>
      </w:r>
      <w:r w:rsidR="00E83099">
        <w:rPr>
          <w:sz w:val="24"/>
          <w:szCs w:val="24"/>
        </w:rPr>
        <w:t xml:space="preserve"> </w:t>
      </w:r>
      <w:r w:rsidR="00967C30" w:rsidRPr="00967C30">
        <w:rPr>
          <w:sz w:val="24"/>
          <w:szCs w:val="24"/>
        </w:rPr>
        <w:t>Wybór formatu zależy od potrzeb oprogramowania do</w:t>
      </w:r>
      <w:r w:rsidR="00B87E99">
        <w:rPr>
          <w:sz w:val="24"/>
          <w:szCs w:val="24"/>
        </w:rPr>
        <w:t> </w:t>
      </w:r>
      <w:r w:rsidR="00967C30" w:rsidRPr="00967C30">
        <w:rPr>
          <w:sz w:val="24"/>
          <w:szCs w:val="24"/>
        </w:rPr>
        <w:t xml:space="preserve">renderowania, silnika </w:t>
      </w:r>
      <w:r w:rsidR="00967C30">
        <w:rPr>
          <w:sz w:val="24"/>
          <w:szCs w:val="24"/>
        </w:rPr>
        <w:t>graficznego</w:t>
      </w:r>
      <w:r w:rsidR="00967C30" w:rsidRPr="00967C30">
        <w:rPr>
          <w:sz w:val="24"/>
          <w:szCs w:val="24"/>
        </w:rPr>
        <w:t xml:space="preserve"> lub innego zastosowania</w:t>
      </w:r>
      <w:r w:rsidR="00967C30">
        <w:rPr>
          <w:sz w:val="24"/>
          <w:szCs w:val="24"/>
        </w:rPr>
        <w:t xml:space="preserve">. </w:t>
      </w:r>
      <w:r w:rsidR="00E83099">
        <w:rPr>
          <w:sz w:val="24"/>
          <w:szCs w:val="24"/>
        </w:rPr>
        <w:t>Sposoby zapisu danych o terenie przedstawiono na</w:t>
      </w:r>
      <w:r w:rsidR="00967C30">
        <w:rPr>
          <w:sz w:val="24"/>
          <w:szCs w:val="24"/>
        </w:rPr>
        <w:t> </w:t>
      </w:r>
      <w:r w:rsidR="00E83099">
        <w:rPr>
          <w:sz w:val="24"/>
          <w:szCs w:val="24"/>
        </w:rPr>
        <w:t xml:space="preserve">załączonym rysunku poniżej </w:t>
      </w:r>
      <w:r w:rsidR="00716C9C">
        <w:rPr>
          <w:sz w:val="24"/>
          <w:szCs w:val="24"/>
        </w:rPr>
        <w:t>(</w:t>
      </w:r>
      <w:r w:rsidR="00D27813">
        <w:rPr>
          <w:sz w:val="24"/>
          <w:szCs w:val="24"/>
        </w:rPr>
        <w:fldChar w:fldCharType="begin"/>
      </w:r>
      <w:r w:rsidR="00D27813">
        <w:rPr>
          <w:sz w:val="24"/>
          <w:szCs w:val="24"/>
        </w:rPr>
        <w:instrText xml:space="preserve"> REF _Ref103633421 \h </w:instrText>
      </w:r>
      <w:r w:rsidR="00EB0771">
        <w:rPr>
          <w:sz w:val="24"/>
          <w:szCs w:val="24"/>
        </w:rPr>
        <w:instrText xml:space="preserve"> \* MERGEFORMAT </w:instrText>
      </w:r>
      <w:r w:rsidR="00D27813">
        <w:rPr>
          <w:sz w:val="24"/>
          <w:szCs w:val="24"/>
        </w:rPr>
      </w:r>
      <w:r w:rsidR="00D27813">
        <w:rPr>
          <w:sz w:val="24"/>
          <w:szCs w:val="24"/>
        </w:rPr>
        <w:fldChar w:fldCharType="separate"/>
      </w:r>
      <w:r w:rsidR="00E007C6" w:rsidRPr="00E007C6">
        <w:rPr>
          <w:sz w:val="24"/>
          <w:szCs w:val="24"/>
        </w:rPr>
        <w:t>Rys. 5</w:t>
      </w:r>
      <w:r w:rsidR="00D27813">
        <w:rPr>
          <w:sz w:val="24"/>
          <w:szCs w:val="24"/>
        </w:rPr>
        <w:fldChar w:fldCharType="end"/>
      </w:r>
      <w:r w:rsidR="00716C9C">
        <w:rPr>
          <w:sz w:val="24"/>
          <w:szCs w:val="24"/>
        </w:rPr>
        <w:t>)</w:t>
      </w:r>
      <w:r w:rsidR="00E83099">
        <w:rPr>
          <w:sz w:val="24"/>
          <w:szCs w:val="24"/>
        </w:rPr>
        <w:t>.</w:t>
      </w:r>
    </w:p>
    <w:p w14:paraId="69D07A10" w14:textId="77777777" w:rsidR="00FF0D0D" w:rsidRDefault="00FF0D0D" w:rsidP="001B0EEC">
      <w:pPr>
        <w:spacing w:after="0" w:line="360" w:lineRule="auto"/>
        <w:ind w:firstLine="567"/>
        <w:jc w:val="both"/>
      </w:pPr>
    </w:p>
    <w:p w14:paraId="4385A9FA" w14:textId="77777777" w:rsidR="00D27813" w:rsidRDefault="00FF0D0D" w:rsidP="00D27813">
      <w:pPr>
        <w:keepNext/>
        <w:spacing w:after="0" w:line="360" w:lineRule="auto"/>
        <w:ind w:firstLine="567"/>
        <w:jc w:val="center"/>
      </w:pPr>
      <w:r w:rsidRPr="00FF0D0D">
        <w:rPr>
          <w:noProof/>
        </w:rPr>
        <w:drawing>
          <wp:inline distT="0" distB="0" distL="0" distR="0" wp14:anchorId="4CE29946" wp14:editId="17C9D608">
            <wp:extent cx="2520000" cy="3949200"/>
            <wp:effectExtent l="0" t="0" r="0" b="0"/>
            <wp:docPr id="7" name="Obraz 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tół&#10;&#10;Opis wygenerowany automatycznie"/>
                    <pic:cNvPicPr/>
                  </pic:nvPicPr>
                  <pic:blipFill rotWithShape="1">
                    <a:blip r:embed="rId20"/>
                    <a:srcRect t="299" b="9682"/>
                    <a:stretch/>
                  </pic:blipFill>
                  <pic:spPr bwMode="auto">
                    <a:xfrm>
                      <a:off x="0" y="0"/>
                      <a:ext cx="2520000" cy="39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69099" w14:textId="2BD10CA4" w:rsidR="001B0EEC" w:rsidRDefault="00D27813" w:rsidP="00D27813">
      <w:pPr>
        <w:pStyle w:val="Legenda"/>
        <w:jc w:val="center"/>
        <w:rPr>
          <w:noProof/>
        </w:rPr>
      </w:pPr>
      <w:bookmarkStart w:id="21" w:name="_Ref103633421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E007C6">
        <w:rPr>
          <w:noProof/>
        </w:rPr>
        <w:t>5</w:t>
      </w:r>
      <w:r w:rsidR="00752DC2">
        <w:rPr>
          <w:noProof/>
        </w:rPr>
        <w:fldChar w:fldCharType="end"/>
      </w:r>
      <w:bookmarkEnd w:id="21"/>
      <w:r>
        <w:t>. Formaty plików wyjściowych wspierane pr</w:t>
      </w:r>
      <w:r>
        <w:rPr>
          <w:noProof/>
        </w:rPr>
        <w:t>zez</w:t>
      </w:r>
      <w:r w:rsidR="0047074A">
        <w:rPr>
          <w:noProof/>
        </w:rPr>
        <w:t xml:space="preserve"> „</w:t>
      </w:r>
      <w:r>
        <w:rPr>
          <w:noProof/>
        </w:rPr>
        <w:t>World Machine</w:t>
      </w:r>
      <w:r w:rsidR="0047074A">
        <w:rPr>
          <w:noProof/>
        </w:rPr>
        <w:t>”</w:t>
      </w:r>
      <w:r w:rsidR="003C079C">
        <w:rPr>
          <w:noProof/>
        </w:rPr>
        <w:t>.</w:t>
      </w:r>
      <w:r w:rsidR="00D72A62">
        <w:rPr>
          <w:noProof/>
        </w:rPr>
        <w:t xml:space="preserve"> </w:t>
      </w:r>
      <w:r w:rsidR="00D72A62">
        <w:t>[opracowanie własne]</w:t>
      </w:r>
    </w:p>
    <w:p w14:paraId="567DE582" w14:textId="36DA8864" w:rsidR="00D27813" w:rsidRPr="00D8554C" w:rsidRDefault="00D27813" w:rsidP="00D8554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C378A55" w14:textId="58C801C5" w:rsidR="004F54E2" w:rsidRDefault="003453B8" w:rsidP="004F54E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UE4 najlepszym </w:t>
      </w:r>
      <w:r w:rsidR="00897582">
        <w:rPr>
          <w:sz w:val="24"/>
          <w:szCs w:val="24"/>
        </w:rPr>
        <w:t xml:space="preserve">i najszybszym </w:t>
      </w:r>
      <w:r>
        <w:rPr>
          <w:sz w:val="24"/>
          <w:szCs w:val="24"/>
        </w:rPr>
        <w:t xml:space="preserve">sposobem na </w:t>
      </w:r>
      <w:r w:rsidR="007A113B">
        <w:rPr>
          <w:sz w:val="24"/>
          <w:szCs w:val="24"/>
        </w:rPr>
        <w:t>implementacje świata</w:t>
      </w:r>
      <w:r w:rsidR="00187521">
        <w:rPr>
          <w:sz w:val="24"/>
          <w:szCs w:val="24"/>
        </w:rPr>
        <w:t>,</w:t>
      </w:r>
      <w:r w:rsidR="007A113B">
        <w:rPr>
          <w:sz w:val="24"/>
          <w:szCs w:val="24"/>
        </w:rPr>
        <w:t xml:space="preserve"> jest jego zapis do kilku warstw w formacie „</w:t>
      </w:r>
      <w:r w:rsidR="007A113B" w:rsidRPr="007A113B">
        <w:rPr>
          <w:i/>
          <w:iCs/>
          <w:sz w:val="24"/>
          <w:szCs w:val="24"/>
        </w:rPr>
        <w:t>.png</w:t>
      </w:r>
      <w:r w:rsidR="007A113B">
        <w:rPr>
          <w:sz w:val="24"/>
          <w:szCs w:val="24"/>
        </w:rPr>
        <w:t xml:space="preserve">” oraz </w:t>
      </w:r>
      <w:r w:rsidR="00961550">
        <w:rPr>
          <w:sz w:val="24"/>
          <w:szCs w:val="24"/>
        </w:rPr>
        <w:t xml:space="preserve">zapis </w:t>
      </w:r>
      <w:r w:rsidR="007A113B">
        <w:rPr>
          <w:sz w:val="24"/>
          <w:szCs w:val="24"/>
        </w:rPr>
        <w:t>profilu wysokości terenu w „</w:t>
      </w:r>
      <w:r w:rsidR="007A113B">
        <w:rPr>
          <w:i/>
          <w:iCs/>
          <w:sz w:val="24"/>
          <w:szCs w:val="24"/>
        </w:rPr>
        <w:t>.RAW16</w:t>
      </w:r>
      <w:r w:rsidR="007A113B">
        <w:rPr>
          <w:sz w:val="24"/>
          <w:szCs w:val="24"/>
        </w:rPr>
        <w:t>”</w:t>
      </w:r>
      <w:r w:rsidR="00961550">
        <w:rPr>
          <w:sz w:val="24"/>
          <w:szCs w:val="24"/>
        </w:rPr>
        <w:t>.</w:t>
      </w:r>
      <w:r w:rsidR="00DE063C">
        <w:rPr>
          <w:sz w:val="24"/>
          <w:szCs w:val="24"/>
        </w:rPr>
        <w:t xml:space="preserve"> Zapisane warstwy reprezentują element</w:t>
      </w:r>
      <w:r w:rsidR="00187521">
        <w:rPr>
          <w:sz w:val="24"/>
          <w:szCs w:val="24"/>
        </w:rPr>
        <w:t>y</w:t>
      </w:r>
      <w:r w:rsidR="00DE063C">
        <w:rPr>
          <w:sz w:val="24"/>
          <w:szCs w:val="24"/>
        </w:rPr>
        <w:t xml:space="preserve"> krajobrazu w </w:t>
      </w:r>
      <w:r w:rsidR="00E33E11">
        <w:rPr>
          <w:sz w:val="24"/>
          <w:szCs w:val="24"/>
        </w:rPr>
        <w:t>skali szarości</w:t>
      </w:r>
      <w:r w:rsidR="00491246">
        <w:rPr>
          <w:sz w:val="24"/>
          <w:szCs w:val="24"/>
        </w:rPr>
        <w:t>. Poniższe zdjęci</w:t>
      </w:r>
      <w:r w:rsidR="003E4805">
        <w:rPr>
          <w:sz w:val="24"/>
          <w:szCs w:val="24"/>
        </w:rPr>
        <w:t>e</w:t>
      </w:r>
      <w:r w:rsidR="00491246">
        <w:rPr>
          <w:sz w:val="24"/>
          <w:szCs w:val="24"/>
        </w:rPr>
        <w:t xml:space="preserve"> przedstawia </w:t>
      </w:r>
      <w:r w:rsidR="00AC17A6">
        <w:rPr>
          <w:sz w:val="24"/>
          <w:szCs w:val="24"/>
        </w:rPr>
        <w:t>cztery podstawowe warstwy,</w:t>
      </w:r>
      <w:r w:rsidR="00491246">
        <w:rPr>
          <w:sz w:val="24"/>
          <w:szCs w:val="24"/>
        </w:rPr>
        <w:t xml:space="preserve"> elementy krajobrazu, któr</w:t>
      </w:r>
      <w:r w:rsidR="005D197B">
        <w:rPr>
          <w:sz w:val="24"/>
          <w:szCs w:val="24"/>
        </w:rPr>
        <w:t>ym należy przypisać odpowiednie tekstury w edytorze UE4.</w:t>
      </w:r>
      <w:r w:rsidR="004F54E2">
        <w:rPr>
          <w:sz w:val="24"/>
          <w:szCs w:val="24"/>
        </w:rPr>
        <w:t xml:space="preserve"> Teren składa się z takich warstw</w:t>
      </w:r>
      <w:r w:rsidR="003F6C49">
        <w:rPr>
          <w:sz w:val="24"/>
          <w:szCs w:val="24"/>
        </w:rPr>
        <w:t> </w:t>
      </w:r>
      <w:r w:rsidR="004F54E2">
        <w:rPr>
          <w:sz w:val="24"/>
          <w:szCs w:val="24"/>
        </w:rPr>
        <w:t>jak:</w:t>
      </w:r>
    </w:p>
    <w:p w14:paraId="77826F17" w14:textId="591E86B0" w:rsidR="004F54E2" w:rsidRDefault="004F54E2" w:rsidP="004F54E2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stwa skał,</w:t>
      </w:r>
    </w:p>
    <w:p w14:paraId="0321EC5A" w14:textId="7E97D44F" w:rsidR="004F54E2" w:rsidRDefault="004F54E2" w:rsidP="004F54E2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stwa trawy o jasnym odcieniu,</w:t>
      </w:r>
    </w:p>
    <w:p w14:paraId="11B45E0A" w14:textId="4C36DBB7" w:rsidR="004F54E2" w:rsidRDefault="004F54E2" w:rsidP="004F54E2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stwa trawy o ciemnym odcieniu,</w:t>
      </w:r>
    </w:p>
    <w:p w14:paraId="0663E8FC" w14:textId="302FCD55" w:rsidR="004F54E2" w:rsidRPr="004F54E2" w:rsidRDefault="004F54E2" w:rsidP="004F54E2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arstwa brzegu i piachu.</w:t>
      </w:r>
    </w:p>
    <w:p w14:paraId="30BC9C6A" w14:textId="46A81A07" w:rsidR="004516F7" w:rsidRDefault="004516F7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A6AA9CC" w14:textId="77777777" w:rsidR="00293D97" w:rsidRDefault="00293D97" w:rsidP="00293D97">
      <w:pPr>
        <w:keepNext/>
        <w:spacing w:after="0" w:line="360" w:lineRule="auto"/>
        <w:jc w:val="center"/>
      </w:pPr>
      <w:r w:rsidRPr="00293D97">
        <w:rPr>
          <w:sz w:val="24"/>
          <w:szCs w:val="24"/>
        </w:rPr>
        <w:drawing>
          <wp:inline distT="0" distB="0" distL="0" distR="0" wp14:anchorId="5F5EB74E" wp14:editId="1B782D0E">
            <wp:extent cx="4320000" cy="4309200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67F8" w14:textId="2F97C3EC" w:rsidR="00293D97" w:rsidRDefault="00293D97" w:rsidP="00293D97">
      <w:pPr>
        <w:pStyle w:val="Legenda"/>
        <w:jc w:val="center"/>
        <w:rPr>
          <w:sz w:val="24"/>
          <w:szCs w:val="24"/>
        </w:rPr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E007C6">
        <w:rPr>
          <w:noProof/>
        </w:rPr>
        <w:t>6</w:t>
      </w:r>
      <w:r>
        <w:fldChar w:fldCharType="end"/>
      </w:r>
      <w:r>
        <w:t>. Warstwy terenu reprezentowane przez skalę szarości. [opracowanie własne]</w:t>
      </w:r>
    </w:p>
    <w:p w14:paraId="008AAB14" w14:textId="77777777" w:rsidR="00293D97" w:rsidRPr="0036322A" w:rsidRDefault="00293D97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2BCDE4B" w14:textId="70BEB5DA" w:rsidR="0087720E" w:rsidRDefault="0040666F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UE4 importowanie terenu </w:t>
      </w:r>
      <w:r w:rsidR="00B46DEB">
        <w:rPr>
          <w:sz w:val="24"/>
          <w:szCs w:val="24"/>
        </w:rPr>
        <w:t xml:space="preserve">polega na wskazanie profilu wysokości terenu (plik </w:t>
      </w:r>
      <w:r w:rsidR="00B46DEB" w:rsidRPr="00B46DEB">
        <w:rPr>
          <w:sz w:val="24"/>
          <w:szCs w:val="24"/>
        </w:rPr>
        <w:t>„</w:t>
      </w:r>
      <w:r w:rsidR="00B46DEB" w:rsidRPr="00B46DEB">
        <w:rPr>
          <w:i/>
          <w:iCs/>
          <w:sz w:val="24"/>
          <w:szCs w:val="24"/>
        </w:rPr>
        <w:t>.RAW16</w:t>
      </w:r>
      <w:r w:rsidR="00B46DEB" w:rsidRPr="00B46DEB">
        <w:rPr>
          <w:sz w:val="24"/>
          <w:szCs w:val="24"/>
        </w:rPr>
        <w:t>”)</w:t>
      </w:r>
      <w:r w:rsidR="00B46DEB">
        <w:rPr>
          <w:sz w:val="24"/>
          <w:szCs w:val="24"/>
        </w:rPr>
        <w:t xml:space="preserve"> oraz</w:t>
      </w:r>
      <w:r w:rsidR="00696E11">
        <w:rPr>
          <w:sz w:val="24"/>
          <w:szCs w:val="24"/>
        </w:rPr>
        <w:t xml:space="preserve"> </w:t>
      </w:r>
      <w:r w:rsidR="00B46DEB">
        <w:rPr>
          <w:sz w:val="24"/>
          <w:szCs w:val="24"/>
        </w:rPr>
        <w:t>przypisanie poszczególnym warstwom tekstur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26 \h </w:instrText>
      </w:r>
      <w:r w:rsidR="00DF1B98">
        <w:rPr>
          <w:sz w:val="24"/>
          <w:szCs w:val="24"/>
        </w:rPr>
        <w:instrText xml:space="preserve"> \* MERGEFORMAT </w:instrText>
      </w:r>
      <w:r w:rsidR="005C11ED">
        <w:rPr>
          <w:sz w:val="24"/>
          <w:szCs w:val="24"/>
        </w:rPr>
      </w:r>
      <w:r w:rsidR="005C11ED">
        <w:rPr>
          <w:sz w:val="24"/>
          <w:szCs w:val="24"/>
        </w:rPr>
        <w:fldChar w:fldCharType="separate"/>
      </w:r>
      <w:r w:rsidR="00E007C6" w:rsidRPr="00E007C6">
        <w:rPr>
          <w:sz w:val="24"/>
          <w:szCs w:val="24"/>
        </w:rPr>
        <w:t>Rys. 7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B46DEB">
        <w:rPr>
          <w:sz w:val="24"/>
          <w:szCs w:val="24"/>
        </w:rPr>
        <w:t>.</w:t>
      </w:r>
    </w:p>
    <w:p w14:paraId="32337B15" w14:textId="7D3DD947" w:rsidR="0087720E" w:rsidRDefault="0087720E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Można zauważyć, iż istotą narzędzia „</w:t>
      </w:r>
      <w:r w:rsidRPr="0087720E">
        <w:rPr>
          <w:i/>
          <w:iCs/>
          <w:sz w:val="24"/>
          <w:szCs w:val="24"/>
        </w:rPr>
        <w:t>World Machine</w:t>
      </w:r>
      <w:r>
        <w:rPr>
          <w:sz w:val="24"/>
          <w:szCs w:val="24"/>
        </w:rPr>
        <w:t xml:space="preserve">” jest ułatwienie i przyspieszenie pracy w procesie </w:t>
      </w:r>
      <w:r w:rsidR="004278A8">
        <w:rPr>
          <w:sz w:val="24"/>
          <w:szCs w:val="24"/>
        </w:rPr>
        <w:t>projektowania terenów</w:t>
      </w:r>
      <w:r w:rsidR="00F96580">
        <w:rPr>
          <w:sz w:val="24"/>
          <w:szCs w:val="24"/>
        </w:rPr>
        <w:t xml:space="preserve"> oraz</w:t>
      </w:r>
      <w:r w:rsidR="004278A8">
        <w:rPr>
          <w:sz w:val="24"/>
          <w:szCs w:val="24"/>
        </w:rPr>
        <w:t xml:space="preserve"> także otwartych światów.</w:t>
      </w:r>
      <w:r w:rsidR="00181842">
        <w:rPr>
          <w:sz w:val="24"/>
          <w:szCs w:val="24"/>
        </w:rPr>
        <w:t xml:space="preserve"> Konfrontując ze sobą spos</w:t>
      </w:r>
      <w:r w:rsidR="005C1AD4">
        <w:rPr>
          <w:sz w:val="24"/>
          <w:szCs w:val="24"/>
        </w:rPr>
        <w:t>ó</w:t>
      </w:r>
      <w:r w:rsidR="00181842">
        <w:rPr>
          <w:sz w:val="24"/>
          <w:szCs w:val="24"/>
        </w:rPr>
        <w:t>b renderowania świata w silniku UE4, a środowisku „</w:t>
      </w:r>
      <w:r w:rsidR="00181842" w:rsidRPr="00181842">
        <w:rPr>
          <w:i/>
          <w:iCs/>
          <w:sz w:val="24"/>
          <w:szCs w:val="24"/>
        </w:rPr>
        <w:t>World Machine</w:t>
      </w:r>
      <w:r w:rsidR="00181842">
        <w:rPr>
          <w:sz w:val="24"/>
          <w:szCs w:val="24"/>
        </w:rPr>
        <w:t>”</w:t>
      </w:r>
      <w:r w:rsidR="00536C26">
        <w:rPr>
          <w:sz w:val="24"/>
          <w:szCs w:val="24"/>
        </w:rPr>
        <w:t xml:space="preserve">, użytkownicy częściej wybierają projektowanie w </w:t>
      </w:r>
      <w:r w:rsidR="005C1AD4">
        <w:rPr>
          <w:sz w:val="24"/>
          <w:szCs w:val="24"/>
        </w:rPr>
        <w:t xml:space="preserve">zewnętrznym środowisku. </w:t>
      </w:r>
      <w:r w:rsidR="00FC4E81">
        <w:rPr>
          <w:sz w:val="24"/>
          <w:szCs w:val="24"/>
        </w:rPr>
        <w:t>Potwierdzeniem tego stwierdzenia jest ilość dostępnych materiałów w sieci.</w:t>
      </w:r>
    </w:p>
    <w:p w14:paraId="203EE9CC" w14:textId="742AA6D5" w:rsidR="004516F7" w:rsidRDefault="00B46DEB" w:rsidP="0087720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Tekstury w silniku Unreala tworzy się na zasadzie materiałów</w:t>
      </w:r>
      <w:r w:rsidR="009959FF">
        <w:rPr>
          <w:sz w:val="24"/>
          <w:szCs w:val="24"/>
        </w:rPr>
        <w:t xml:space="preserve">. </w:t>
      </w:r>
      <w:r w:rsidR="004F670A">
        <w:rPr>
          <w:sz w:val="24"/>
          <w:szCs w:val="24"/>
        </w:rPr>
        <w:t>Są to zasoby</w:t>
      </w:r>
      <w:r w:rsidR="009959FF">
        <w:rPr>
          <w:sz w:val="24"/>
          <w:szCs w:val="24"/>
        </w:rPr>
        <w:t xml:space="preserve"> pozwalają</w:t>
      </w:r>
      <w:r w:rsidR="004F670A">
        <w:rPr>
          <w:sz w:val="24"/>
          <w:szCs w:val="24"/>
        </w:rPr>
        <w:t>ce</w:t>
      </w:r>
      <w:r w:rsidR="009959FF">
        <w:rPr>
          <w:sz w:val="24"/>
          <w:szCs w:val="24"/>
        </w:rPr>
        <w:t xml:space="preserve"> na nadanie obiektom unikalnego wyglądu.</w:t>
      </w:r>
      <w:r w:rsidR="00E2281C">
        <w:rPr>
          <w:sz w:val="24"/>
          <w:szCs w:val="24"/>
        </w:rPr>
        <w:t xml:space="preserve"> </w:t>
      </w:r>
      <w:r w:rsidR="00E7129A">
        <w:rPr>
          <w:sz w:val="24"/>
          <w:szCs w:val="24"/>
        </w:rPr>
        <w:t>Materiały decydują o kolorze, połysku, widoczności oraz wielu innych właściwościach wizualnych przedmiotów</w:t>
      </w:r>
      <w:r w:rsidR="005C11ED">
        <w:rPr>
          <w:sz w:val="24"/>
          <w:szCs w:val="24"/>
        </w:rPr>
        <w:t xml:space="preserve"> (</w:t>
      </w:r>
      <w:r w:rsidR="005C11ED">
        <w:rPr>
          <w:sz w:val="24"/>
          <w:szCs w:val="24"/>
        </w:rPr>
        <w:fldChar w:fldCharType="begin"/>
      </w:r>
      <w:r w:rsidR="005C11ED">
        <w:rPr>
          <w:sz w:val="24"/>
          <w:szCs w:val="24"/>
        </w:rPr>
        <w:instrText xml:space="preserve"> REF _Ref103677046 \h </w:instrText>
      </w:r>
      <w:r w:rsidR="00DF1B98">
        <w:rPr>
          <w:sz w:val="24"/>
          <w:szCs w:val="24"/>
        </w:rPr>
        <w:instrText xml:space="preserve"> \* MERGEFORMAT </w:instrText>
      </w:r>
      <w:r w:rsidR="005C11ED">
        <w:rPr>
          <w:sz w:val="24"/>
          <w:szCs w:val="24"/>
        </w:rPr>
      </w:r>
      <w:r w:rsidR="005C11ED">
        <w:rPr>
          <w:sz w:val="24"/>
          <w:szCs w:val="24"/>
        </w:rPr>
        <w:fldChar w:fldCharType="separate"/>
      </w:r>
      <w:r w:rsidR="00E007C6" w:rsidRPr="00E007C6">
        <w:rPr>
          <w:sz w:val="24"/>
          <w:szCs w:val="24"/>
        </w:rPr>
        <w:t>Rys. 8</w:t>
      </w:r>
      <w:r w:rsidR="005C11ED">
        <w:rPr>
          <w:sz w:val="24"/>
          <w:szCs w:val="24"/>
        </w:rPr>
        <w:fldChar w:fldCharType="end"/>
      </w:r>
      <w:r w:rsidR="005C11ED">
        <w:rPr>
          <w:sz w:val="24"/>
          <w:szCs w:val="24"/>
        </w:rPr>
        <w:t>)</w:t>
      </w:r>
      <w:r w:rsidR="00E7129A">
        <w:rPr>
          <w:sz w:val="24"/>
          <w:szCs w:val="24"/>
        </w:rPr>
        <w:t>.</w:t>
      </w:r>
    </w:p>
    <w:p w14:paraId="6155057D" w14:textId="77777777" w:rsidR="000D1AB8" w:rsidRDefault="00A51D46" w:rsidP="000D1AB8">
      <w:pPr>
        <w:keepNext/>
        <w:spacing w:after="0" w:line="360" w:lineRule="auto"/>
        <w:ind w:firstLine="567"/>
        <w:jc w:val="center"/>
      </w:pPr>
      <w:r w:rsidRPr="00B46DEB">
        <w:rPr>
          <w:noProof/>
          <w:sz w:val="24"/>
          <w:szCs w:val="24"/>
        </w:rPr>
        <w:lastRenderedPageBreak/>
        <w:drawing>
          <wp:inline distT="0" distB="0" distL="0" distR="0" wp14:anchorId="0BEA2888" wp14:editId="31219B16">
            <wp:extent cx="3788207" cy="5654040"/>
            <wp:effectExtent l="0" t="0" r="3175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8219" cy="566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86B6" w14:textId="51BA22F3" w:rsidR="00D14A64" w:rsidRDefault="00A51D46" w:rsidP="00D14A64">
      <w:pPr>
        <w:keepNext/>
        <w:spacing w:after="0" w:line="360" w:lineRule="auto"/>
        <w:ind w:firstLine="567"/>
        <w:jc w:val="center"/>
      </w:pPr>
      <w:bookmarkStart w:id="22" w:name="_Ref103677026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E007C6">
        <w:rPr>
          <w:noProof/>
        </w:rPr>
        <w:t>7</w:t>
      </w:r>
      <w:r w:rsidR="00752DC2">
        <w:rPr>
          <w:noProof/>
        </w:rPr>
        <w:fldChar w:fldCharType="end"/>
      </w:r>
      <w:bookmarkEnd w:id="22"/>
      <w:r>
        <w:t xml:space="preserve">. </w:t>
      </w:r>
      <w:r w:rsidR="00C44EC8">
        <w:t>Zakładka edytora terenu</w:t>
      </w:r>
      <w:r w:rsidR="00E45E62">
        <w:t xml:space="preserve"> - </w:t>
      </w:r>
      <w:r>
        <w:t>importowania terenu. [opracowanie własne]</w:t>
      </w:r>
    </w:p>
    <w:p w14:paraId="1C4EB3DB" w14:textId="77777777" w:rsidR="00D14A64" w:rsidRPr="00D14A64" w:rsidRDefault="00D14A64" w:rsidP="00D14A6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D89AE25" w14:textId="2924A786" w:rsidR="00BC0F8F" w:rsidRPr="00D14A64" w:rsidRDefault="00664D69" w:rsidP="00D14A64">
      <w:pPr>
        <w:spacing w:after="0" w:line="360" w:lineRule="auto"/>
        <w:ind w:firstLine="567"/>
        <w:jc w:val="both"/>
        <w:rPr>
          <w:sz w:val="24"/>
          <w:szCs w:val="24"/>
        </w:rPr>
      </w:pPr>
      <w:r w:rsidRPr="00BC0F8F">
        <w:rPr>
          <w:sz w:val="24"/>
          <w:szCs w:val="24"/>
        </w:rPr>
        <w:t xml:space="preserve">System programowania graficznego, tj. łączenia ze sobą bloków (wcześniej zaprogramowanych w C++), pozwala na szybkie </w:t>
      </w:r>
      <w:r w:rsidR="00452804" w:rsidRPr="00BC0F8F">
        <w:rPr>
          <w:sz w:val="24"/>
          <w:szCs w:val="24"/>
        </w:rPr>
        <w:t>układanie logiki programu.</w:t>
      </w:r>
      <w:r w:rsidR="00A22076" w:rsidRPr="00BC0F8F">
        <w:rPr>
          <w:sz w:val="24"/>
          <w:szCs w:val="24"/>
        </w:rPr>
        <w:t xml:space="preserve"> </w:t>
      </w:r>
      <w:r w:rsidR="005C042E" w:rsidRPr="00BC0F8F">
        <w:rPr>
          <w:sz w:val="24"/>
          <w:szCs w:val="24"/>
        </w:rPr>
        <w:t>Do</w:t>
      </w:r>
      <w:r w:rsidR="00D14A64">
        <w:rPr>
          <w:sz w:val="24"/>
          <w:szCs w:val="24"/>
        </w:rPr>
        <w:t xml:space="preserve"> </w:t>
      </w:r>
      <w:r w:rsidR="005C042E" w:rsidRPr="00BC0F8F">
        <w:rPr>
          <w:sz w:val="24"/>
          <w:szCs w:val="24"/>
        </w:rPr>
        <w:t xml:space="preserve">zabarwienia jednej z </w:t>
      </w:r>
      <w:r w:rsidR="006B2729" w:rsidRPr="00BC0F8F">
        <w:rPr>
          <w:sz w:val="24"/>
          <w:szCs w:val="24"/>
        </w:rPr>
        <w:t>czterech warstw terenu, należy przypisać jej kolor oraz fakturę.</w:t>
      </w:r>
      <w:r w:rsidR="005C042E" w:rsidRPr="00BC0F8F">
        <w:rPr>
          <w:sz w:val="24"/>
          <w:szCs w:val="24"/>
        </w:rPr>
        <w:t xml:space="preserve"> </w:t>
      </w:r>
      <w:r w:rsidR="00A22076" w:rsidRPr="00BC0F8F">
        <w:rPr>
          <w:sz w:val="24"/>
          <w:szCs w:val="24"/>
        </w:rPr>
        <w:t>Dołączone poniżej zdjęcie pozwoli zrozumieć</w:t>
      </w:r>
      <w:r w:rsidR="00733BD6" w:rsidRPr="00BC0F8F">
        <w:rPr>
          <w:sz w:val="24"/>
          <w:szCs w:val="24"/>
        </w:rPr>
        <w:t xml:space="preserve"> w jaki sposób edytowany jest materiał</w:t>
      </w:r>
      <w:r w:rsidR="00461671">
        <w:rPr>
          <w:sz w:val="24"/>
          <w:szCs w:val="24"/>
        </w:rPr>
        <w:t xml:space="preserve"> (</w:t>
      </w:r>
      <w:r w:rsidR="00461671">
        <w:rPr>
          <w:sz w:val="24"/>
          <w:szCs w:val="24"/>
        </w:rPr>
        <w:fldChar w:fldCharType="begin"/>
      </w:r>
      <w:r w:rsidR="00461671">
        <w:rPr>
          <w:sz w:val="24"/>
          <w:szCs w:val="24"/>
        </w:rPr>
        <w:instrText xml:space="preserve"> REF _Ref103677046 \h </w:instrText>
      </w:r>
      <w:r w:rsidR="00461671">
        <w:rPr>
          <w:sz w:val="24"/>
          <w:szCs w:val="24"/>
        </w:rPr>
      </w:r>
      <w:r w:rsidR="00461671">
        <w:rPr>
          <w:sz w:val="24"/>
          <w:szCs w:val="24"/>
        </w:rPr>
        <w:fldChar w:fldCharType="separate"/>
      </w:r>
      <w:r w:rsidR="00E007C6">
        <w:t xml:space="preserve">Rys. </w:t>
      </w:r>
      <w:r w:rsidR="00E007C6">
        <w:rPr>
          <w:noProof/>
        </w:rPr>
        <w:t>8</w:t>
      </w:r>
      <w:r w:rsidR="00461671">
        <w:rPr>
          <w:sz w:val="24"/>
          <w:szCs w:val="24"/>
        </w:rPr>
        <w:fldChar w:fldCharType="end"/>
      </w:r>
      <w:r w:rsidR="00461671">
        <w:rPr>
          <w:sz w:val="24"/>
          <w:szCs w:val="24"/>
        </w:rPr>
        <w:t>)</w:t>
      </w:r>
      <w:r w:rsidR="00733BD6" w:rsidRPr="00BC0F8F">
        <w:rPr>
          <w:sz w:val="24"/>
          <w:szCs w:val="24"/>
        </w:rPr>
        <w:t>.</w:t>
      </w:r>
    </w:p>
    <w:p w14:paraId="5BF58B00" w14:textId="77777777" w:rsidR="00D14A64" w:rsidRPr="00BC0F8F" w:rsidRDefault="00D14A64" w:rsidP="00BC0F8F">
      <w:pPr>
        <w:keepNext/>
        <w:spacing w:after="0" w:line="360" w:lineRule="auto"/>
        <w:ind w:firstLine="567"/>
        <w:jc w:val="both"/>
        <w:rPr>
          <w:sz w:val="24"/>
          <w:szCs w:val="24"/>
        </w:rPr>
      </w:pPr>
    </w:p>
    <w:p w14:paraId="52C22A64" w14:textId="0399C653" w:rsidR="00A6097B" w:rsidRDefault="0002448A" w:rsidP="00D14A64">
      <w:pPr>
        <w:keepNext/>
        <w:spacing w:after="0" w:line="360" w:lineRule="auto"/>
        <w:jc w:val="center"/>
      </w:pPr>
      <w:r w:rsidRPr="0002448A">
        <w:rPr>
          <w:noProof/>
        </w:rPr>
        <w:drawing>
          <wp:inline distT="0" distB="0" distL="0" distR="0" wp14:anchorId="3D5A0A6F" wp14:editId="670AE48B">
            <wp:extent cx="5399405" cy="4669155"/>
            <wp:effectExtent l="0" t="0" r="0" b="889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F471" w14:textId="16D5DE66" w:rsidR="009959FF" w:rsidRDefault="00A6097B" w:rsidP="00A6097B">
      <w:pPr>
        <w:pStyle w:val="Legenda"/>
        <w:jc w:val="center"/>
        <w:rPr>
          <w:sz w:val="24"/>
          <w:szCs w:val="24"/>
        </w:rPr>
      </w:pPr>
      <w:bookmarkStart w:id="23" w:name="_Ref103677046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E007C6">
        <w:rPr>
          <w:noProof/>
        </w:rPr>
        <w:t>8</w:t>
      </w:r>
      <w:r w:rsidR="00752DC2">
        <w:rPr>
          <w:noProof/>
        </w:rPr>
        <w:fldChar w:fldCharType="end"/>
      </w:r>
      <w:bookmarkEnd w:id="23"/>
      <w:r>
        <w:t>. Okno edytora materiału. [opracowanie własne]</w:t>
      </w:r>
    </w:p>
    <w:p w14:paraId="37722BEA" w14:textId="77777777" w:rsidR="009959FF" w:rsidRDefault="009959FF" w:rsidP="0036322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357B4C3" w14:textId="5585EA5A" w:rsidR="00B46DEB" w:rsidRDefault="00E03E98" w:rsidP="0036322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jnym etapem po zaimportowaniu terenu, warstw oraz materiału jest dodanie </w:t>
      </w:r>
      <w:r w:rsidR="005E74BA">
        <w:rPr>
          <w:sz w:val="24"/>
          <w:szCs w:val="24"/>
        </w:rPr>
        <w:t xml:space="preserve">efektów specjalnych. Należą do nich: rodzaj oświetlenia i atmosfery, </w:t>
      </w:r>
      <w:r w:rsidR="00682C98">
        <w:rPr>
          <w:sz w:val="24"/>
          <w:szCs w:val="24"/>
        </w:rPr>
        <w:t xml:space="preserve">efekt </w:t>
      </w:r>
      <w:r w:rsidR="005E74BA">
        <w:rPr>
          <w:sz w:val="24"/>
          <w:szCs w:val="24"/>
        </w:rPr>
        <w:t>mgł</w:t>
      </w:r>
      <w:r w:rsidR="00682C98">
        <w:rPr>
          <w:sz w:val="24"/>
          <w:szCs w:val="24"/>
        </w:rPr>
        <w:t>y itp.</w:t>
      </w:r>
      <w:r w:rsidR="001B2C32">
        <w:rPr>
          <w:sz w:val="24"/>
          <w:szCs w:val="24"/>
        </w:rPr>
        <w:t xml:space="preserve"> Finalnie </w:t>
      </w:r>
      <w:r w:rsidR="008E0349">
        <w:rPr>
          <w:sz w:val="24"/>
          <w:szCs w:val="24"/>
        </w:rPr>
        <w:t>zrenderowan</w:t>
      </w:r>
      <w:r w:rsidR="0077492A">
        <w:rPr>
          <w:sz w:val="24"/>
          <w:szCs w:val="24"/>
        </w:rPr>
        <w:t>a</w:t>
      </w:r>
      <w:r w:rsidR="008E0349">
        <w:rPr>
          <w:sz w:val="24"/>
          <w:szCs w:val="24"/>
        </w:rPr>
        <w:t xml:space="preserve"> </w:t>
      </w:r>
      <w:r w:rsidR="0077492A">
        <w:rPr>
          <w:sz w:val="24"/>
          <w:szCs w:val="24"/>
        </w:rPr>
        <w:t>scena</w:t>
      </w:r>
      <w:r w:rsidR="008E0349">
        <w:rPr>
          <w:sz w:val="24"/>
          <w:szCs w:val="24"/>
        </w:rPr>
        <w:t>, z nałożoną siatką wysokości terenu, prezentuje załączony poniżej rysunek (</w:t>
      </w:r>
      <w:r w:rsidR="00791E49">
        <w:rPr>
          <w:sz w:val="24"/>
          <w:szCs w:val="24"/>
        </w:rPr>
        <w:fldChar w:fldCharType="begin"/>
      </w:r>
      <w:r w:rsidR="00791E49">
        <w:rPr>
          <w:sz w:val="24"/>
          <w:szCs w:val="24"/>
        </w:rPr>
        <w:instrText xml:space="preserve"> REF _Ref103678044 \h </w:instrText>
      </w:r>
      <w:r w:rsidR="00EB0771">
        <w:rPr>
          <w:sz w:val="24"/>
          <w:szCs w:val="24"/>
        </w:rPr>
        <w:instrText xml:space="preserve"> \* MERGEFORMAT </w:instrText>
      </w:r>
      <w:r w:rsidR="00791E49">
        <w:rPr>
          <w:sz w:val="24"/>
          <w:szCs w:val="24"/>
        </w:rPr>
      </w:r>
      <w:r w:rsidR="00791E49">
        <w:rPr>
          <w:sz w:val="24"/>
          <w:szCs w:val="24"/>
        </w:rPr>
        <w:fldChar w:fldCharType="separate"/>
      </w:r>
      <w:r w:rsidR="00E007C6" w:rsidRPr="00E007C6">
        <w:rPr>
          <w:sz w:val="24"/>
          <w:szCs w:val="24"/>
        </w:rPr>
        <w:t>Rys. 9</w:t>
      </w:r>
      <w:r w:rsidR="00791E49">
        <w:rPr>
          <w:sz w:val="24"/>
          <w:szCs w:val="24"/>
        </w:rPr>
        <w:fldChar w:fldCharType="end"/>
      </w:r>
      <w:r w:rsidR="008E0349">
        <w:rPr>
          <w:sz w:val="24"/>
          <w:szCs w:val="24"/>
        </w:rPr>
        <w:t>).</w:t>
      </w:r>
    </w:p>
    <w:p w14:paraId="4FD2E742" w14:textId="68FEB94C" w:rsidR="008E0349" w:rsidRDefault="008E0349" w:rsidP="008E0349">
      <w:pPr>
        <w:spacing w:after="0" w:line="360" w:lineRule="auto"/>
        <w:jc w:val="both"/>
        <w:rPr>
          <w:sz w:val="24"/>
          <w:szCs w:val="24"/>
        </w:rPr>
      </w:pPr>
    </w:p>
    <w:p w14:paraId="46D2996D" w14:textId="77777777" w:rsidR="00857D21" w:rsidRDefault="008E0349" w:rsidP="00857D21">
      <w:pPr>
        <w:keepNext/>
        <w:spacing w:after="0" w:line="360" w:lineRule="auto"/>
        <w:jc w:val="center"/>
      </w:pPr>
      <w:r w:rsidRPr="008E0349">
        <w:rPr>
          <w:noProof/>
          <w:sz w:val="24"/>
          <w:szCs w:val="24"/>
        </w:rPr>
        <w:lastRenderedPageBreak/>
        <w:drawing>
          <wp:inline distT="0" distB="0" distL="0" distR="0" wp14:anchorId="7A9048C7" wp14:editId="6D3B5BE3">
            <wp:extent cx="5399405" cy="4034155"/>
            <wp:effectExtent l="0" t="0" r="0" b="4445"/>
            <wp:docPr id="19" name="Obraz 19" descr="Obraz zawierający teks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, wewnątrz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8F26" w14:textId="3EADD668" w:rsidR="008E0349" w:rsidRDefault="00857D21" w:rsidP="00857D21">
      <w:pPr>
        <w:pStyle w:val="Legenda"/>
        <w:jc w:val="center"/>
        <w:rPr>
          <w:sz w:val="24"/>
          <w:szCs w:val="24"/>
        </w:rPr>
      </w:pPr>
      <w:bookmarkStart w:id="24" w:name="_Ref103678044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E007C6">
        <w:rPr>
          <w:noProof/>
        </w:rPr>
        <w:t>9</w:t>
      </w:r>
      <w:r w:rsidR="00752DC2">
        <w:rPr>
          <w:noProof/>
        </w:rPr>
        <w:fldChar w:fldCharType="end"/>
      </w:r>
      <w:bookmarkEnd w:id="24"/>
      <w:r>
        <w:t xml:space="preserve">. </w:t>
      </w:r>
      <w:r w:rsidR="00D331B1">
        <w:t xml:space="preserve">Widok na </w:t>
      </w:r>
      <w:r w:rsidR="005D411E">
        <w:t>scenę</w:t>
      </w:r>
      <w:r w:rsidR="00D331B1">
        <w:t xml:space="preserve"> z nałożoną siatką wysokości terenu. [opracowanie własne]</w:t>
      </w:r>
    </w:p>
    <w:p w14:paraId="16313101" w14:textId="77777777" w:rsid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C354B8A" w14:textId="77F85EF2" w:rsidR="00361B3D" w:rsidRDefault="009E7383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ilniku </w:t>
      </w:r>
      <w:r w:rsidR="00DA1D91">
        <w:rPr>
          <w:sz w:val="24"/>
          <w:szCs w:val="24"/>
        </w:rPr>
        <w:t>jednostka długości oznaczona jest przez „1 unreal unit”, któ</w:t>
      </w:r>
      <w:r w:rsidR="00B8665B">
        <w:rPr>
          <w:sz w:val="24"/>
          <w:szCs w:val="24"/>
        </w:rPr>
        <w:t>ra</w:t>
      </w:r>
      <w:r>
        <w:rPr>
          <w:sz w:val="24"/>
          <w:szCs w:val="24"/>
        </w:rPr>
        <w:t xml:space="preserve"> odpowiada </w:t>
      </w:r>
      <w:r w:rsidR="00361B3D">
        <w:rPr>
          <w:sz w:val="24"/>
          <w:szCs w:val="24"/>
        </w:rPr>
        <w:t>1</w:t>
      </w:r>
      <w:r w:rsidR="00DA1D91">
        <w:rPr>
          <w:sz w:val="24"/>
          <w:szCs w:val="24"/>
        </w:rPr>
        <w:t xml:space="preserve"> c</w:t>
      </w:r>
      <w:r w:rsidR="00B13D68">
        <w:rPr>
          <w:sz w:val="24"/>
          <w:szCs w:val="24"/>
        </w:rPr>
        <w:t>entymetrowi (1 uu = 1 cm)</w:t>
      </w:r>
      <w:r w:rsidR="00DA1D91">
        <w:rPr>
          <w:sz w:val="24"/>
          <w:szCs w:val="24"/>
        </w:rPr>
        <w:t>.</w:t>
      </w:r>
      <w:r w:rsidR="0069451A">
        <w:rPr>
          <w:sz w:val="24"/>
          <w:szCs w:val="24"/>
        </w:rPr>
        <w:t xml:space="preserve"> Informacja ta potrzebna będzie do przeskalowania odległości</w:t>
      </w:r>
      <w:r w:rsidR="00C76722">
        <w:rPr>
          <w:sz w:val="24"/>
          <w:szCs w:val="24"/>
        </w:rPr>
        <w:t xml:space="preserve"> do obiektów</w:t>
      </w:r>
      <w:r w:rsidR="0069451A">
        <w:rPr>
          <w:sz w:val="24"/>
          <w:szCs w:val="24"/>
        </w:rPr>
        <w:t xml:space="preserve"> oraz zasięgu instrumentalnego</w:t>
      </w:r>
      <w:r w:rsidR="00C76722">
        <w:rPr>
          <w:sz w:val="24"/>
          <w:szCs w:val="24"/>
        </w:rPr>
        <w:t xml:space="preserve"> radaru</w:t>
      </w:r>
      <w:r w:rsidR="0069451A">
        <w:rPr>
          <w:sz w:val="24"/>
          <w:szCs w:val="24"/>
        </w:rPr>
        <w:t>.</w:t>
      </w:r>
      <w:r w:rsidR="00361B3D">
        <w:rPr>
          <w:sz w:val="24"/>
          <w:szCs w:val="24"/>
        </w:rPr>
        <w:t xml:space="preserve"> </w:t>
      </w:r>
      <w:r w:rsidR="0046365A">
        <w:rPr>
          <w:sz w:val="24"/>
          <w:szCs w:val="24"/>
        </w:rPr>
        <w:fldChar w:fldCharType="begin"/>
      </w:r>
      <w:r w:rsidR="0046365A">
        <w:rPr>
          <w:sz w:val="24"/>
          <w:szCs w:val="24"/>
        </w:rPr>
        <w:instrText xml:space="preserve"> REF _Ref103679991 \r \h </w:instrText>
      </w:r>
      <w:r w:rsidR="0046365A">
        <w:rPr>
          <w:sz w:val="24"/>
          <w:szCs w:val="24"/>
        </w:rPr>
      </w:r>
      <w:r w:rsidR="0046365A">
        <w:rPr>
          <w:sz w:val="24"/>
          <w:szCs w:val="24"/>
        </w:rPr>
        <w:fldChar w:fldCharType="separate"/>
      </w:r>
      <w:r w:rsidR="00E007C6">
        <w:rPr>
          <w:sz w:val="24"/>
          <w:szCs w:val="24"/>
        </w:rPr>
        <w:t>[3]</w:t>
      </w:r>
      <w:r w:rsidR="0046365A">
        <w:rPr>
          <w:sz w:val="24"/>
          <w:szCs w:val="24"/>
        </w:rPr>
        <w:fldChar w:fldCharType="end"/>
      </w:r>
    </w:p>
    <w:p w14:paraId="11D20B19" w14:textId="50B630E2" w:rsidR="00BB405B" w:rsidRDefault="00BB405B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Zasięg radaru AN-APG68 (V) wynosi 296 km. Natomiast w symulacji nastąpi przeskalowanie tej wartości do 2,96 km</w:t>
      </w:r>
      <w:r w:rsidR="00FA2948">
        <w:rPr>
          <w:sz w:val="24"/>
          <w:szCs w:val="24"/>
        </w:rPr>
        <w:t xml:space="preserve"> oraz zmniejszenie rozmiaru wygenerowanego terenu</w:t>
      </w:r>
      <w:r w:rsidR="00C10754">
        <w:rPr>
          <w:sz w:val="24"/>
          <w:szCs w:val="24"/>
        </w:rPr>
        <w:t xml:space="preserve"> na potrzeby demonstracyjne.</w:t>
      </w:r>
      <w:r w:rsidR="00FA2948">
        <w:rPr>
          <w:sz w:val="24"/>
          <w:szCs w:val="24"/>
        </w:rPr>
        <w:t xml:space="preserve"> </w:t>
      </w:r>
      <w:r w:rsidR="00EF0552">
        <w:rPr>
          <w:sz w:val="24"/>
          <w:szCs w:val="24"/>
        </w:rPr>
        <w:t>Podobny zabieg zostanie zastosowany do określenia wysokości przeszukiwania oraz odległości do obiektów.</w:t>
      </w:r>
    </w:p>
    <w:p w14:paraId="12C0EBBF" w14:textId="42F20222" w:rsidR="00D8554C" w:rsidRDefault="00FF67D5" w:rsidP="002E3A3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zestrzeń</w:t>
      </w:r>
      <w:r w:rsidR="00B76224">
        <w:rPr>
          <w:sz w:val="24"/>
          <w:szCs w:val="24"/>
        </w:rPr>
        <w:t>,</w:t>
      </w:r>
      <w:r>
        <w:rPr>
          <w:sz w:val="24"/>
          <w:szCs w:val="24"/>
        </w:rPr>
        <w:t xml:space="preserve"> po której będą poruszać się </w:t>
      </w:r>
      <w:r w:rsidR="00B76224">
        <w:rPr>
          <w:sz w:val="24"/>
          <w:szCs w:val="24"/>
        </w:rPr>
        <w:t xml:space="preserve">obiekty SI oraz statek powietrzny użytkownika, została ograniczona </w:t>
      </w:r>
      <w:r w:rsidR="00F5687C">
        <w:rPr>
          <w:sz w:val="24"/>
          <w:szCs w:val="24"/>
        </w:rPr>
        <w:t xml:space="preserve">niewidzialną ścianą </w:t>
      </w:r>
      <w:r w:rsidR="00B76224">
        <w:rPr>
          <w:sz w:val="24"/>
          <w:szCs w:val="24"/>
        </w:rPr>
        <w:t>do wymiarów 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km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x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>4,5</w:t>
      </w:r>
      <w:r w:rsidR="00EE64CF">
        <w:rPr>
          <w:sz w:val="24"/>
          <w:szCs w:val="24"/>
        </w:rPr>
        <w:t> </w:t>
      </w:r>
      <w:r w:rsidR="00B76224">
        <w:rPr>
          <w:sz w:val="24"/>
          <w:szCs w:val="24"/>
        </w:rPr>
        <w:t xml:space="preserve">km. </w:t>
      </w:r>
      <w:r w:rsidR="00F5687C">
        <w:rPr>
          <w:sz w:val="24"/>
          <w:szCs w:val="24"/>
        </w:rPr>
        <w:t xml:space="preserve">Powierzchnie blokujące spowodują, iż wszystkie obiekty nie wykroczą poza założoną przestrzeń, a sam użytkownik zostanie poinformowany </w:t>
      </w:r>
      <w:r w:rsidR="00981523">
        <w:rPr>
          <w:sz w:val="24"/>
          <w:szCs w:val="24"/>
        </w:rPr>
        <w:t>o</w:t>
      </w:r>
      <w:r w:rsidR="00233A37">
        <w:rPr>
          <w:sz w:val="24"/>
          <w:szCs w:val="24"/>
        </w:rPr>
        <w:t> </w:t>
      </w:r>
      <w:r w:rsidR="00981523">
        <w:rPr>
          <w:sz w:val="24"/>
          <w:szCs w:val="24"/>
        </w:rPr>
        <w:t xml:space="preserve">zbliżeniu się do granic </w:t>
      </w:r>
      <w:r w:rsidR="00CB5223">
        <w:rPr>
          <w:sz w:val="24"/>
          <w:szCs w:val="24"/>
        </w:rPr>
        <w:t xml:space="preserve">wygenerowanego </w:t>
      </w:r>
      <w:r w:rsidR="00981523">
        <w:rPr>
          <w:sz w:val="24"/>
          <w:szCs w:val="24"/>
        </w:rPr>
        <w:t>świata.</w:t>
      </w:r>
    </w:p>
    <w:p w14:paraId="740F487B" w14:textId="77777777" w:rsidR="002E3A37" w:rsidRPr="002E3A37" w:rsidRDefault="002E3A37" w:rsidP="002E3A3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10999D0" w14:textId="77777777" w:rsidR="005D732D" w:rsidRPr="00F03577" w:rsidRDefault="005D732D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5" w:name="_Toc103842493"/>
      <w:r>
        <w:rPr>
          <w:rFonts w:eastAsiaTheme="minorEastAsia"/>
        </w:rPr>
        <w:lastRenderedPageBreak/>
        <w:t>Graficzny interfejs użytkownika</w:t>
      </w:r>
      <w:bookmarkEnd w:id="25"/>
    </w:p>
    <w:p w14:paraId="5E77D6A4" w14:textId="2B9B6F51" w:rsidR="006D5099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UE4 wyposażony jest w wizualne narzędzie umożliwiające tworzenie GUI, element</w:t>
      </w:r>
      <w:r w:rsidR="00684F0F">
        <w:rPr>
          <w:sz w:val="24"/>
          <w:szCs w:val="24"/>
        </w:rPr>
        <w:t>ów</w:t>
      </w:r>
      <w:r>
        <w:rPr>
          <w:sz w:val="24"/>
          <w:szCs w:val="24"/>
        </w:rPr>
        <w:t xml:space="preserve"> HUD w grze, menu oraz innych </w:t>
      </w:r>
      <w:r w:rsidR="006838CA">
        <w:rPr>
          <w:sz w:val="24"/>
          <w:szCs w:val="24"/>
        </w:rPr>
        <w:t>detal</w:t>
      </w:r>
      <w:r w:rsidR="00684F0F">
        <w:rPr>
          <w:sz w:val="24"/>
          <w:szCs w:val="24"/>
        </w:rPr>
        <w:t>i</w:t>
      </w:r>
      <w:r>
        <w:rPr>
          <w:sz w:val="24"/>
          <w:szCs w:val="24"/>
        </w:rPr>
        <w:t xml:space="preserve"> z którymi użytkownik może wejść w</w:t>
      </w:r>
      <w:r w:rsidR="006838CA">
        <w:rPr>
          <w:sz w:val="24"/>
          <w:szCs w:val="24"/>
        </w:rPr>
        <w:t> </w:t>
      </w:r>
      <w:r>
        <w:rPr>
          <w:sz w:val="24"/>
          <w:szCs w:val="24"/>
        </w:rPr>
        <w:t xml:space="preserve">interakcję. </w:t>
      </w:r>
      <w:r w:rsidR="006838CA">
        <w:rPr>
          <w:sz w:val="24"/>
          <w:szCs w:val="24"/>
        </w:rPr>
        <w:t>Narzędzie to nazywane jest „Unreal Motion Graphics UI Designer”</w:t>
      </w:r>
      <w:r w:rsidR="004860E8">
        <w:rPr>
          <w:sz w:val="24"/>
          <w:szCs w:val="24"/>
        </w:rPr>
        <w:t>,</w:t>
      </w:r>
      <w:r w:rsidR="006838CA">
        <w:rPr>
          <w:sz w:val="24"/>
          <w:szCs w:val="24"/>
        </w:rPr>
        <w:t xml:space="preserve"> w skrócie UMG. Podstawą tworzenia GUI są widżety, czyli gotowe </w:t>
      </w:r>
      <w:r w:rsidR="00E45DF8">
        <w:rPr>
          <w:sz w:val="24"/>
          <w:szCs w:val="24"/>
        </w:rPr>
        <w:t>elementy graficzne np. przyciski, suwaki lub pola wyboru</w:t>
      </w:r>
      <w:r w:rsidR="00F67052">
        <w:rPr>
          <w:sz w:val="24"/>
          <w:szCs w:val="24"/>
        </w:rPr>
        <w:t>, znacznie ułatwiające pracę.</w:t>
      </w:r>
    </w:p>
    <w:p w14:paraId="4EF9F238" w14:textId="65F93708" w:rsidR="00AF5A10" w:rsidRDefault="004D50C0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o otwarciu aplikacji otwiera się menu główne. Z tego poziomu użytkownik ma możliwość rozpocząć symulację, zmi</w:t>
      </w:r>
      <w:r w:rsidR="008C468C">
        <w:rPr>
          <w:sz w:val="24"/>
          <w:szCs w:val="24"/>
        </w:rPr>
        <w:t>enić</w:t>
      </w:r>
      <w:r>
        <w:rPr>
          <w:sz w:val="24"/>
          <w:szCs w:val="24"/>
        </w:rPr>
        <w:t xml:space="preserve"> ustawie</w:t>
      </w:r>
      <w:r w:rsidR="008C468C">
        <w:rPr>
          <w:sz w:val="24"/>
          <w:szCs w:val="24"/>
        </w:rPr>
        <w:t>nia</w:t>
      </w:r>
      <w:r>
        <w:rPr>
          <w:sz w:val="24"/>
          <w:szCs w:val="24"/>
        </w:rPr>
        <w:t xml:space="preserve"> graficzn</w:t>
      </w:r>
      <w:r w:rsidR="008C468C">
        <w:rPr>
          <w:sz w:val="24"/>
          <w:szCs w:val="24"/>
        </w:rPr>
        <w:t>e,</w:t>
      </w:r>
      <w:r>
        <w:rPr>
          <w:sz w:val="24"/>
          <w:szCs w:val="24"/>
        </w:rPr>
        <w:t xml:space="preserve"> wyświetl</w:t>
      </w:r>
      <w:r w:rsidR="008C468C">
        <w:rPr>
          <w:sz w:val="24"/>
          <w:szCs w:val="24"/>
        </w:rPr>
        <w:t>ić</w:t>
      </w:r>
      <w:r>
        <w:rPr>
          <w:sz w:val="24"/>
          <w:szCs w:val="24"/>
        </w:rPr>
        <w:t xml:space="preserve"> instrukcj</w:t>
      </w:r>
      <w:r w:rsidR="008C468C">
        <w:rPr>
          <w:sz w:val="24"/>
          <w:szCs w:val="24"/>
        </w:rPr>
        <w:t>ę</w:t>
      </w:r>
      <w:r>
        <w:rPr>
          <w:sz w:val="24"/>
          <w:szCs w:val="24"/>
        </w:rPr>
        <w:t xml:space="preserve"> obsługi </w:t>
      </w:r>
      <w:r w:rsidR="00A528FF">
        <w:rPr>
          <w:sz w:val="24"/>
          <w:szCs w:val="24"/>
        </w:rPr>
        <w:t>oraz wyjś</w:t>
      </w:r>
      <w:r w:rsidR="000834BF">
        <w:rPr>
          <w:sz w:val="24"/>
          <w:szCs w:val="24"/>
        </w:rPr>
        <w:t xml:space="preserve">ć </w:t>
      </w:r>
      <w:r w:rsidR="00A528FF">
        <w:rPr>
          <w:sz w:val="24"/>
          <w:szCs w:val="24"/>
        </w:rPr>
        <w:t>z aplikacji</w:t>
      </w:r>
      <w:r w:rsidR="0015054D">
        <w:rPr>
          <w:sz w:val="24"/>
          <w:szCs w:val="24"/>
        </w:rPr>
        <w:t xml:space="preserve"> (</w:t>
      </w:r>
      <w:r w:rsidR="001F4D8D">
        <w:rPr>
          <w:sz w:val="24"/>
          <w:szCs w:val="24"/>
        </w:rPr>
        <w:fldChar w:fldCharType="begin"/>
      </w:r>
      <w:r w:rsidR="001F4D8D">
        <w:rPr>
          <w:sz w:val="24"/>
          <w:szCs w:val="24"/>
        </w:rPr>
        <w:instrText xml:space="preserve"> REF _Ref103707289 \h </w:instrText>
      </w:r>
      <w:r w:rsidR="00CF1B36">
        <w:rPr>
          <w:sz w:val="24"/>
          <w:szCs w:val="24"/>
        </w:rPr>
        <w:instrText xml:space="preserve"> \* MERGEFORMAT </w:instrText>
      </w:r>
      <w:r w:rsidR="001F4D8D">
        <w:rPr>
          <w:sz w:val="24"/>
          <w:szCs w:val="24"/>
        </w:rPr>
      </w:r>
      <w:r w:rsidR="001F4D8D">
        <w:rPr>
          <w:sz w:val="24"/>
          <w:szCs w:val="24"/>
        </w:rPr>
        <w:fldChar w:fldCharType="separate"/>
      </w:r>
      <w:r w:rsidR="00E007C6" w:rsidRPr="00E007C6">
        <w:rPr>
          <w:sz w:val="24"/>
          <w:szCs w:val="24"/>
        </w:rPr>
        <w:t>Rys. 10</w:t>
      </w:r>
      <w:r w:rsidR="001F4D8D">
        <w:rPr>
          <w:sz w:val="24"/>
          <w:szCs w:val="24"/>
        </w:rPr>
        <w:fldChar w:fldCharType="end"/>
      </w:r>
      <w:r w:rsidR="0015054D">
        <w:rPr>
          <w:sz w:val="24"/>
          <w:szCs w:val="24"/>
        </w:rPr>
        <w:t>)</w:t>
      </w:r>
      <w:r w:rsidR="00A528FF">
        <w:rPr>
          <w:sz w:val="24"/>
          <w:szCs w:val="24"/>
        </w:rPr>
        <w:t>.</w:t>
      </w:r>
    </w:p>
    <w:p w14:paraId="4EA10FB2" w14:textId="77777777" w:rsidR="004D50C0" w:rsidRDefault="004D50C0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FB30CE2" w14:textId="77777777" w:rsidR="0015054D" w:rsidRDefault="00AF5A10" w:rsidP="0015054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6C60A68" wp14:editId="64C232E6">
            <wp:extent cx="5399405" cy="316738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6400" w14:textId="11BBE79C" w:rsidR="00AF5A10" w:rsidRDefault="0015054D" w:rsidP="0015054D">
      <w:pPr>
        <w:pStyle w:val="Legenda"/>
        <w:jc w:val="center"/>
        <w:rPr>
          <w:sz w:val="24"/>
          <w:szCs w:val="24"/>
        </w:rPr>
      </w:pPr>
      <w:bookmarkStart w:id="26" w:name="_Ref103707289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E007C6">
        <w:rPr>
          <w:noProof/>
        </w:rPr>
        <w:t>10</w:t>
      </w:r>
      <w:r w:rsidR="00752DC2">
        <w:rPr>
          <w:noProof/>
        </w:rPr>
        <w:fldChar w:fldCharType="end"/>
      </w:r>
      <w:bookmarkEnd w:id="26"/>
      <w:r>
        <w:t>. Strona startowa modelu programowego systemu zobrazowania sytuacji powietrznej w radarze pokładowym. [opracowanie własne]</w:t>
      </w:r>
    </w:p>
    <w:p w14:paraId="43FAEE18" w14:textId="09972014" w:rsidR="00B529AA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5B645C8" w14:textId="4A9A64F1" w:rsidR="00D80D36" w:rsidRDefault="00895107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sługa HUD w symulatorze odbywa się za pomocą myszy, a sterowanie SP z użyciem klawiatury:</w:t>
      </w:r>
    </w:p>
    <w:p w14:paraId="201F4F37" w14:textId="191D6626" w:rsidR="00895107" w:rsidRDefault="008D5E7A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, S – przyspieszenie,</w:t>
      </w:r>
    </w:p>
    <w:p w14:paraId="17E48A96" w14:textId="3E68B200" w:rsidR="008D5E7A" w:rsidRDefault="008D5E7A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, D – odchylenie sterów kierunku</w:t>
      </w:r>
      <w:r w:rsidR="00E14859">
        <w:rPr>
          <w:sz w:val="24"/>
          <w:szCs w:val="24"/>
        </w:rPr>
        <w:t>,</w:t>
      </w:r>
    </w:p>
    <w:p w14:paraId="1C2B2BDA" w14:textId="51818DE1" w:rsidR="0061031E" w:rsidRDefault="0061031E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, E </w:t>
      </w:r>
      <w:r w:rsidR="00867A9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67A92">
        <w:rPr>
          <w:sz w:val="24"/>
          <w:szCs w:val="24"/>
        </w:rPr>
        <w:t>przechylenie lotek</w:t>
      </w:r>
      <w:r w:rsidR="00E14859">
        <w:rPr>
          <w:sz w:val="24"/>
          <w:szCs w:val="24"/>
        </w:rPr>
        <w:t>,</w:t>
      </w:r>
    </w:p>
    <w:p w14:paraId="54BB07E9" w14:textId="722CCF72" w:rsidR="0025388B" w:rsidRDefault="00792A32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P, DOWN – odchylenie sterów wysokości</w:t>
      </w:r>
      <w:r w:rsidR="00E14859">
        <w:rPr>
          <w:sz w:val="24"/>
          <w:szCs w:val="24"/>
        </w:rPr>
        <w:t>,</w:t>
      </w:r>
    </w:p>
    <w:p w14:paraId="719F9B3F" w14:textId="3C1F3908" w:rsidR="00B64AB2" w:rsidRPr="00895107" w:rsidRDefault="00B64AB2" w:rsidP="0089510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 – pauza</w:t>
      </w:r>
      <w:r w:rsidR="00E14859">
        <w:rPr>
          <w:sz w:val="24"/>
          <w:szCs w:val="24"/>
        </w:rPr>
        <w:t>.</w:t>
      </w:r>
    </w:p>
    <w:p w14:paraId="511CDABE" w14:textId="66777592" w:rsidR="00B529AA" w:rsidRDefault="00B529AA" w:rsidP="00B529AA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FE65DF9" w14:textId="5AE1C74C" w:rsidR="00CE2E38" w:rsidRDefault="00FA4D7E" w:rsidP="00B529A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enu obsługi</w:t>
      </w:r>
      <w:r w:rsidR="00245CAD">
        <w:rPr>
          <w:sz w:val="24"/>
          <w:szCs w:val="24"/>
        </w:rPr>
        <w:t xml:space="preserve"> (HUD)</w:t>
      </w:r>
      <w:r>
        <w:rPr>
          <w:sz w:val="24"/>
          <w:szCs w:val="24"/>
        </w:rPr>
        <w:t xml:space="preserve"> zostaje włączone po wciśnięciu ikony zębatki. </w:t>
      </w:r>
      <w:r w:rsidR="00CE2E38">
        <w:rPr>
          <w:sz w:val="24"/>
          <w:szCs w:val="24"/>
        </w:rPr>
        <w:t xml:space="preserve">HUD pozwala na </w:t>
      </w:r>
      <w:r w:rsidR="00134ADB">
        <w:rPr>
          <w:sz w:val="24"/>
          <w:szCs w:val="24"/>
        </w:rPr>
        <w:t>wybór punktów</w:t>
      </w:r>
      <w:r w:rsidR="00CC00F2">
        <w:rPr>
          <w:sz w:val="24"/>
          <w:szCs w:val="24"/>
        </w:rPr>
        <w:t xml:space="preserve"> lokalizacyjnych</w:t>
      </w:r>
      <w:r w:rsidR="00134ADB">
        <w:rPr>
          <w:sz w:val="24"/>
          <w:szCs w:val="24"/>
        </w:rPr>
        <w:t xml:space="preserve"> po jakich obiekty będą się poruszać. Punkty te zawieszone są w powietrzu i w kolejności ponumerowane</w:t>
      </w:r>
      <w:r w:rsidR="008D210E">
        <w:rPr>
          <w:sz w:val="24"/>
          <w:szCs w:val="24"/>
        </w:rPr>
        <w:t xml:space="preserve"> (od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0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do</w:t>
      </w:r>
      <w:r w:rsidR="00CE334E">
        <w:rPr>
          <w:sz w:val="24"/>
          <w:szCs w:val="24"/>
        </w:rPr>
        <w:t> </w:t>
      </w:r>
      <w:r w:rsidR="008D210E">
        <w:rPr>
          <w:sz w:val="24"/>
          <w:szCs w:val="24"/>
        </w:rPr>
        <w:t>6)</w:t>
      </w:r>
      <w:r w:rsidR="00134ADB">
        <w:rPr>
          <w:sz w:val="24"/>
          <w:szCs w:val="24"/>
        </w:rPr>
        <w:t>.</w:t>
      </w:r>
      <w:r w:rsidR="00CC00F2">
        <w:rPr>
          <w:sz w:val="24"/>
          <w:szCs w:val="24"/>
        </w:rPr>
        <w:t xml:space="preserve"> </w:t>
      </w:r>
      <w:r w:rsidR="00134ADB">
        <w:rPr>
          <w:sz w:val="24"/>
          <w:szCs w:val="24"/>
        </w:rPr>
        <w:t>Kolejne p</w:t>
      </w:r>
      <w:r w:rsidR="00CC00F2">
        <w:rPr>
          <w:sz w:val="24"/>
          <w:szCs w:val="24"/>
        </w:rPr>
        <w:t>rzyciski pozwalają na wygenerowanie obiektów</w:t>
      </w:r>
      <w:r w:rsidR="001C085D">
        <w:rPr>
          <w:sz w:val="24"/>
          <w:szCs w:val="24"/>
        </w:rPr>
        <w:t xml:space="preserve"> latających</w:t>
      </w:r>
      <w:r w:rsidR="00CC00F2">
        <w:rPr>
          <w:sz w:val="24"/>
          <w:szCs w:val="24"/>
        </w:rPr>
        <w:t>, ich usuwanie, wyświetlenie punków lokalizacyjnych</w:t>
      </w:r>
      <w:r w:rsidR="008D210E">
        <w:rPr>
          <w:sz w:val="24"/>
          <w:szCs w:val="24"/>
        </w:rPr>
        <w:t>, zatrzymanie lotu własnego SP oraz pauzę.</w:t>
      </w:r>
      <w:r w:rsidR="001E3C20">
        <w:rPr>
          <w:sz w:val="24"/>
          <w:szCs w:val="24"/>
        </w:rPr>
        <w:t xml:space="preserve"> Pełny widok symulatora </w:t>
      </w:r>
      <w:r w:rsidR="00EB34A1">
        <w:rPr>
          <w:sz w:val="24"/>
          <w:szCs w:val="24"/>
        </w:rPr>
        <w:t>z</w:t>
      </w:r>
      <w:r w:rsidR="00D81EED">
        <w:rPr>
          <w:sz w:val="24"/>
          <w:szCs w:val="24"/>
        </w:rPr>
        <w:t xml:space="preserve"> pokazanymi punktami lokalizacyjnymi </w:t>
      </w:r>
      <w:r w:rsidR="002B2BFD">
        <w:rPr>
          <w:sz w:val="24"/>
          <w:szCs w:val="24"/>
        </w:rPr>
        <w:t xml:space="preserve">załączono na rysunku </w:t>
      </w:r>
      <w:r w:rsidR="002B2BFD">
        <w:rPr>
          <w:sz w:val="24"/>
          <w:szCs w:val="24"/>
        </w:rPr>
        <w:fldChar w:fldCharType="begin"/>
      </w:r>
      <w:r w:rsidR="002B2BFD">
        <w:rPr>
          <w:sz w:val="24"/>
          <w:szCs w:val="24"/>
        </w:rPr>
        <w:instrText xml:space="preserve"> REF _Ref103709406 \p \h </w:instrText>
      </w:r>
      <w:r w:rsidR="002B2BFD">
        <w:rPr>
          <w:sz w:val="24"/>
          <w:szCs w:val="24"/>
        </w:rPr>
      </w:r>
      <w:r w:rsidR="002B2BFD">
        <w:rPr>
          <w:sz w:val="24"/>
          <w:szCs w:val="24"/>
        </w:rPr>
        <w:fldChar w:fldCharType="separate"/>
      </w:r>
      <w:r w:rsidR="00E007C6">
        <w:rPr>
          <w:sz w:val="24"/>
          <w:szCs w:val="24"/>
        </w:rPr>
        <w:t>niżej</w:t>
      </w:r>
      <w:r w:rsidR="002B2BFD">
        <w:rPr>
          <w:sz w:val="24"/>
          <w:szCs w:val="24"/>
        </w:rPr>
        <w:fldChar w:fldCharType="end"/>
      </w:r>
      <w:r w:rsidR="002B2BFD">
        <w:rPr>
          <w:sz w:val="24"/>
          <w:szCs w:val="24"/>
        </w:rPr>
        <w:t>.</w:t>
      </w:r>
    </w:p>
    <w:p w14:paraId="416007AC" w14:textId="119671AB" w:rsidR="00D81EED" w:rsidRDefault="00D81EED" w:rsidP="00D81EED">
      <w:pPr>
        <w:spacing w:after="0" w:line="360" w:lineRule="auto"/>
        <w:jc w:val="both"/>
        <w:rPr>
          <w:sz w:val="24"/>
          <w:szCs w:val="24"/>
        </w:rPr>
      </w:pPr>
    </w:p>
    <w:p w14:paraId="728788DE" w14:textId="693A1D52" w:rsidR="00AE6B30" w:rsidRDefault="003D3D01" w:rsidP="00AE6B30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04175D5D" wp14:editId="223BBFCF">
            <wp:extent cx="5394960" cy="316230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35A60" w14:textId="55E89BFD" w:rsidR="00D81EED" w:rsidRDefault="00AE6B30" w:rsidP="007F4E9F">
      <w:pPr>
        <w:pStyle w:val="Legenda"/>
        <w:jc w:val="center"/>
        <w:rPr>
          <w:sz w:val="24"/>
          <w:szCs w:val="24"/>
        </w:rPr>
      </w:pPr>
      <w:bookmarkStart w:id="27" w:name="_Ref103795656"/>
      <w:bookmarkStart w:id="28" w:name="_Ref103709406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E007C6">
        <w:rPr>
          <w:noProof/>
        </w:rPr>
        <w:t>11</w:t>
      </w:r>
      <w:r w:rsidR="00752DC2">
        <w:rPr>
          <w:noProof/>
        </w:rPr>
        <w:fldChar w:fldCharType="end"/>
      </w:r>
      <w:bookmarkEnd w:id="27"/>
      <w:r>
        <w:t>. Aplikacja do dynamicznej</w:t>
      </w:r>
      <w:r w:rsidR="006A2E00">
        <w:t xml:space="preserve"> symulacji</w:t>
      </w:r>
      <w:r>
        <w:t xml:space="preserve"> sytuacji powietrznej.</w:t>
      </w:r>
      <w:r>
        <w:rPr>
          <w:noProof/>
        </w:rPr>
        <w:t xml:space="preserve"> [opracowanie własne]</w:t>
      </w:r>
      <w:bookmarkEnd w:id="28"/>
    </w:p>
    <w:p w14:paraId="18F760A1" w14:textId="03432C76" w:rsidR="00D81EED" w:rsidRDefault="00D81EED" w:rsidP="00D81EED">
      <w:pPr>
        <w:spacing w:after="0" w:line="360" w:lineRule="auto"/>
        <w:jc w:val="both"/>
        <w:rPr>
          <w:sz w:val="24"/>
          <w:szCs w:val="24"/>
        </w:rPr>
      </w:pPr>
    </w:p>
    <w:p w14:paraId="430D54E7" w14:textId="26C40A2F" w:rsidR="00832264" w:rsidRDefault="00832264" w:rsidP="00D81EE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rzycisk z grafiką wyświetlacza MFD uruchamia </w:t>
      </w:r>
      <w:r w:rsidR="0080141E">
        <w:rPr>
          <w:sz w:val="24"/>
          <w:szCs w:val="24"/>
        </w:rPr>
        <w:t>system zobrazowania</w:t>
      </w:r>
      <w:r w:rsidR="008A4D5B">
        <w:rPr>
          <w:sz w:val="24"/>
          <w:szCs w:val="24"/>
        </w:rPr>
        <w:t>,</w:t>
      </w:r>
      <w:r>
        <w:rPr>
          <w:sz w:val="24"/>
          <w:szCs w:val="24"/>
        </w:rPr>
        <w:t xml:space="preserve"> pokazujący </w:t>
      </w:r>
      <w:r w:rsidR="004F05A4">
        <w:rPr>
          <w:sz w:val="24"/>
          <w:szCs w:val="24"/>
        </w:rPr>
        <w:t>rzeczywistą</w:t>
      </w:r>
      <w:r>
        <w:rPr>
          <w:sz w:val="24"/>
          <w:szCs w:val="24"/>
        </w:rPr>
        <w:t xml:space="preserve"> sytuacje w przestrzeni powietrznej</w:t>
      </w:r>
      <w:r w:rsidR="004F05A4">
        <w:rPr>
          <w:sz w:val="24"/>
          <w:szCs w:val="24"/>
        </w:rPr>
        <w:t xml:space="preserve"> symulatora</w:t>
      </w:r>
      <w:r>
        <w:rPr>
          <w:sz w:val="24"/>
          <w:szCs w:val="24"/>
        </w:rPr>
        <w:t>.</w:t>
      </w:r>
      <w:r w:rsidR="00BF5178">
        <w:rPr>
          <w:sz w:val="24"/>
          <w:szCs w:val="24"/>
        </w:rPr>
        <w:t xml:space="preserve"> Opis i algorytm sposobu zobrazowania zostanie przedstawiony w dalszej części pracy.</w:t>
      </w:r>
    </w:p>
    <w:p w14:paraId="71807838" w14:textId="77777777" w:rsidR="00832264" w:rsidRPr="00696E11" w:rsidRDefault="00832264" w:rsidP="00D81EED">
      <w:pPr>
        <w:spacing w:after="0" w:line="360" w:lineRule="auto"/>
        <w:jc w:val="both"/>
        <w:rPr>
          <w:sz w:val="24"/>
          <w:szCs w:val="24"/>
        </w:rPr>
      </w:pPr>
    </w:p>
    <w:p w14:paraId="510B95A3" w14:textId="4496690D" w:rsidR="006D5099" w:rsidRDefault="003651E9" w:rsidP="006D509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9" w:name="_Toc103842494"/>
      <w:r>
        <w:rPr>
          <w:rFonts w:eastAsiaTheme="minorEastAsia"/>
        </w:rPr>
        <w:t>Implementacja interaktywnego samolotu wielozadaniowego</w:t>
      </w:r>
      <w:bookmarkEnd w:id="29"/>
    </w:p>
    <w:p w14:paraId="65C5F9A2" w14:textId="77777777" w:rsidR="003C7A4B" w:rsidRDefault="00CF4E5A" w:rsidP="003C7A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owanie w silniku </w:t>
      </w:r>
      <w:r w:rsidR="00851A52">
        <w:rPr>
          <w:sz w:val="24"/>
          <w:szCs w:val="24"/>
        </w:rPr>
        <w:t>UE4</w:t>
      </w:r>
      <w:r>
        <w:rPr>
          <w:sz w:val="24"/>
          <w:szCs w:val="24"/>
        </w:rPr>
        <w:t xml:space="preserve"> często wiąże się z wykorzystywaniem gotowego pakietu zasobów (z ang. Assets)</w:t>
      </w:r>
      <w:r w:rsidR="00210C8C">
        <w:rPr>
          <w:sz w:val="24"/>
          <w:szCs w:val="24"/>
        </w:rPr>
        <w:t xml:space="preserve"> oraz wtyczek</w:t>
      </w:r>
      <w:r w:rsidR="002B3535">
        <w:rPr>
          <w:sz w:val="24"/>
          <w:szCs w:val="24"/>
        </w:rPr>
        <w:t xml:space="preserve"> (z ang. Plugins)</w:t>
      </w:r>
      <w:r>
        <w:rPr>
          <w:sz w:val="24"/>
          <w:szCs w:val="24"/>
        </w:rPr>
        <w:t>.</w:t>
      </w:r>
      <w:r w:rsidR="00210C8C">
        <w:rPr>
          <w:sz w:val="24"/>
          <w:szCs w:val="24"/>
        </w:rPr>
        <w:t xml:space="preserve"> Udostępniane</w:t>
      </w:r>
      <w:r w:rsidR="001248B4">
        <w:rPr>
          <w:sz w:val="24"/>
          <w:szCs w:val="24"/>
        </w:rPr>
        <w:t xml:space="preserve"> przez studia</w:t>
      </w:r>
      <w:r w:rsidR="0075658C">
        <w:rPr>
          <w:sz w:val="24"/>
          <w:szCs w:val="24"/>
        </w:rPr>
        <w:t xml:space="preserve"> graficzno-progra</w:t>
      </w:r>
      <w:r w:rsidR="00C57A6F">
        <w:rPr>
          <w:sz w:val="24"/>
          <w:szCs w:val="24"/>
        </w:rPr>
        <w:t>mistyczne</w:t>
      </w:r>
      <w:r w:rsidR="007E586D">
        <w:rPr>
          <w:sz w:val="24"/>
          <w:szCs w:val="24"/>
        </w:rPr>
        <w:t xml:space="preserve"> w dużym stopniu</w:t>
      </w:r>
      <w:r w:rsidR="001248B4">
        <w:rPr>
          <w:sz w:val="24"/>
          <w:szCs w:val="24"/>
        </w:rPr>
        <w:t xml:space="preserve"> ułatwiają pracę nad projektem.  </w:t>
      </w:r>
      <w:r w:rsidR="00851A52">
        <w:rPr>
          <w:sz w:val="24"/>
          <w:szCs w:val="24"/>
        </w:rPr>
        <w:t xml:space="preserve">Zasoby te </w:t>
      </w:r>
      <w:r w:rsidR="002A44A1">
        <w:rPr>
          <w:sz w:val="24"/>
          <w:szCs w:val="24"/>
        </w:rPr>
        <w:t xml:space="preserve">można odszukać </w:t>
      </w:r>
      <w:r w:rsidR="005D36F6">
        <w:rPr>
          <w:sz w:val="24"/>
          <w:szCs w:val="24"/>
        </w:rPr>
        <w:t>na rynku</w:t>
      </w:r>
      <w:r w:rsidR="001B202B">
        <w:rPr>
          <w:sz w:val="24"/>
          <w:szCs w:val="24"/>
        </w:rPr>
        <w:t xml:space="preserve"> </w:t>
      </w:r>
      <w:r w:rsidR="002A44A1">
        <w:rPr>
          <w:sz w:val="24"/>
          <w:szCs w:val="24"/>
        </w:rPr>
        <w:t>internetowym producenta silnika</w:t>
      </w:r>
      <w:r w:rsidR="003639F4">
        <w:rPr>
          <w:sz w:val="24"/>
          <w:szCs w:val="24"/>
        </w:rPr>
        <w:t xml:space="preserve"> oraz forach </w:t>
      </w:r>
      <w:r w:rsidR="00A7063F">
        <w:rPr>
          <w:sz w:val="24"/>
          <w:szCs w:val="24"/>
        </w:rPr>
        <w:t xml:space="preserve">o tematyce </w:t>
      </w:r>
      <w:r w:rsidR="00A862CD">
        <w:rPr>
          <w:sz w:val="24"/>
          <w:szCs w:val="24"/>
        </w:rPr>
        <w:t xml:space="preserve">dotyczącej </w:t>
      </w:r>
      <w:r w:rsidR="00A7063F">
        <w:rPr>
          <w:sz w:val="24"/>
          <w:szCs w:val="24"/>
        </w:rPr>
        <w:t>projektowania gier</w:t>
      </w:r>
      <w:r w:rsidR="005D36F6">
        <w:rPr>
          <w:sz w:val="24"/>
          <w:szCs w:val="24"/>
        </w:rPr>
        <w:t>.</w:t>
      </w:r>
      <w:r w:rsidR="003C7A4B">
        <w:rPr>
          <w:sz w:val="24"/>
          <w:szCs w:val="24"/>
        </w:rPr>
        <w:t xml:space="preserve"> </w:t>
      </w:r>
    </w:p>
    <w:p w14:paraId="1BFAE21F" w14:textId="1D1BFE0D" w:rsidR="00E31E39" w:rsidRDefault="003C7A4B" w:rsidP="003C7A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dobnie jak w przypadku </w:t>
      </w:r>
      <w:r w:rsidR="004D1EC6">
        <w:rPr>
          <w:sz w:val="24"/>
          <w:szCs w:val="24"/>
        </w:rPr>
        <w:t>implementacji</w:t>
      </w:r>
      <w:r>
        <w:rPr>
          <w:sz w:val="24"/>
          <w:szCs w:val="24"/>
        </w:rPr>
        <w:t xml:space="preserve"> terenu,</w:t>
      </w:r>
      <w:r w:rsidR="00E4040E">
        <w:rPr>
          <w:sz w:val="24"/>
          <w:szCs w:val="24"/>
        </w:rPr>
        <w:t xml:space="preserve"> tutaj też Unreal otwarty jest na </w:t>
      </w:r>
      <w:r w:rsidR="004D1EC6">
        <w:rPr>
          <w:sz w:val="24"/>
          <w:szCs w:val="24"/>
        </w:rPr>
        <w:t>zewnętrzne</w:t>
      </w:r>
      <w:r w:rsidR="00E4040E">
        <w:rPr>
          <w:sz w:val="24"/>
          <w:szCs w:val="24"/>
        </w:rPr>
        <w:t xml:space="preserve"> środowiska do tworzenia grafiki i model</w:t>
      </w:r>
      <w:r w:rsidR="007744A6">
        <w:rPr>
          <w:sz w:val="24"/>
          <w:szCs w:val="24"/>
        </w:rPr>
        <w:t>owania</w:t>
      </w:r>
      <w:r>
        <w:rPr>
          <w:sz w:val="24"/>
          <w:szCs w:val="24"/>
        </w:rPr>
        <w:t xml:space="preserve">. </w:t>
      </w:r>
      <w:r w:rsidR="008821A8">
        <w:rPr>
          <w:sz w:val="24"/>
          <w:szCs w:val="24"/>
        </w:rPr>
        <w:t xml:space="preserve">Przykładem takiego programu jest środowisko </w:t>
      </w:r>
      <w:r w:rsidR="005166FC">
        <w:rPr>
          <w:sz w:val="24"/>
          <w:szCs w:val="24"/>
        </w:rPr>
        <w:t>„</w:t>
      </w:r>
      <w:r w:rsidR="001D7293">
        <w:rPr>
          <w:sz w:val="24"/>
          <w:szCs w:val="24"/>
        </w:rPr>
        <w:t>Blender</w:t>
      </w:r>
      <w:r w:rsidR="005166FC">
        <w:rPr>
          <w:sz w:val="24"/>
          <w:szCs w:val="24"/>
        </w:rPr>
        <w:t>”</w:t>
      </w:r>
      <w:r w:rsidR="001D7293">
        <w:rPr>
          <w:sz w:val="24"/>
          <w:szCs w:val="24"/>
        </w:rPr>
        <w:t>.</w:t>
      </w:r>
      <w:r w:rsidR="008821A8">
        <w:rPr>
          <w:sz w:val="24"/>
          <w:szCs w:val="24"/>
        </w:rPr>
        <w:t xml:space="preserve"> </w:t>
      </w:r>
      <w:r w:rsidR="005166FC">
        <w:rPr>
          <w:sz w:val="24"/>
          <w:szCs w:val="24"/>
        </w:rPr>
        <w:t>Darmowa platforma „open source” pozwala na wszechstronne projektowanie grafiki 3D</w:t>
      </w:r>
      <w:r w:rsidR="00505207">
        <w:rPr>
          <w:sz w:val="24"/>
          <w:szCs w:val="24"/>
        </w:rPr>
        <w:t>, a w tym modelowanie, animację i edycję wideo.</w:t>
      </w:r>
    </w:p>
    <w:p w14:paraId="16090A5B" w14:textId="489F51D1" w:rsidR="002C43C5" w:rsidRDefault="00E31E39" w:rsidP="002C43C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EC477C">
        <w:rPr>
          <w:sz w:val="24"/>
          <w:szCs w:val="24"/>
        </w:rPr>
        <w:t xml:space="preserve"> projekcie wykorzystano darmowy pakiet zasobów samolotu myśliwskiego</w:t>
      </w:r>
      <w:r w:rsidR="00DB5B16">
        <w:rPr>
          <w:sz w:val="24"/>
          <w:szCs w:val="24"/>
        </w:rPr>
        <w:t> </w:t>
      </w:r>
      <w:r w:rsidR="00EC477C">
        <w:rPr>
          <w:sz w:val="24"/>
          <w:szCs w:val="24"/>
        </w:rPr>
        <w:t>F</w:t>
      </w:r>
      <w:r w:rsidR="00DB5B16">
        <w:rPr>
          <w:sz w:val="24"/>
          <w:szCs w:val="24"/>
        </w:rPr>
        <w:t>-</w:t>
      </w:r>
      <w:r w:rsidR="00EC477C">
        <w:rPr>
          <w:sz w:val="24"/>
          <w:szCs w:val="24"/>
        </w:rPr>
        <w:t>15</w:t>
      </w:r>
      <w:r w:rsidR="00DB5B16">
        <w:rPr>
          <w:sz w:val="24"/>
          <w:szCs w:val="24"/>
        </w:rPr>
        <w:t xml:space="preserve"> Eagle</w:t>
      </w:r>
      <w:r w:rsidR="00EC477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F0783">
        <w:rPr>
          <w:sz w:val="24"/>
          <w:szCs w:val="24"/>
        </w:rPr>
        <w:t>Szata graficzna SP została wzbogacona o znak Sił Powietrznych RP, logo Wojskowej Akademii Technicznej oraz Instytutu Radioelektroniki</w:t>
      </w:r>
      <w:r w:rsidR="0075658C">
        <w:rPr>
          <w:sz w:val="24"/>
          <w:szCs w:val="24"/>
        </w:rPr>
        <w:t xml:space="preserve"> WAT</w:t>
      </w:r>
      <w:r w:rsidR="00C26107">
        <w:rPr>
          <w:sz w:val="24"/>
          <w:szCs w:val="24"/>
        </w:rPr>
        <w:t xml:space="preserve"> (</w:t>
      </w:r>
      <w:r w:rsidR="00FF284B">
        <w:rPr>
          <w:sz w:val="24"/>
          <w:szCs w:val="24"/>
        </w:rPr>
        <w:fldChar w:fldCharType="begin"/>
      </w:r>
      <w:r w:rsidR="00FF284B">
        <w:rPr>
          <w:sz w:val="24"/>
          <w:szCs w:val="24"/>
        </w:rPr>
        <w:instrText xml:space="preserve"> REF _Ref103715633 \h  \* MERGEFORMAT </w:instrText>
      </w:r>
      <w:r w:rsidR="00FF284B">
        <w:rPr>
          <w:sz w:val="24"/>
          <w:szCs w:val="24"/>
        </w:rPr>
      </w:r>
      <w:r w:rsidR="00FF284B">
        <w:rPr>
          <w:sz w:val="24"/>
          <w:szCs w:val="24"/>
        </w:rPr>
        <w:fldChar w:fldCharType="separate"/>
      </w:r>
      <w:r w:rsidR="00E007C6" w:rsidRPr="00E007C6">
        <w:rPr>
          <w:sz w:val="24"/>
          <w:szCs w:val="24"/>
        </w:rPr>
        <w:t>Rys. 12</w:t>
      </w:r>
      <w:r w:rsidR="00FF284B">
        <w:rPr>
          <w:sz w:val="24"/>
          <w:szCs w:val="24"/>
        </w:rPr>
        <w:fldChar w:fldCharType="end"/>
      </w:r>
      <w:r w:rsidR="00C26107">
        <w:rPr>
          <w:sz w:val="24"/>
          <w:szCs w:val="24"/>
        </w:rPr>
        <w:t>)</w:t>
      </w:r>
      <w:r w:rsidR="00EC07A3">
        <w:rPr>
          <w:sz w:val="24"/>
          <w:szCs w:val="24"/>
        </w:rPr>
        <w:t>.</w:t>
      </w:r>
      <w:r w:rsidR="000F1F98">
        <w:rPr>
          <w:sz w:val="24"/>
          <w:szCs w:val="24"/>
        </w:rPr>
        <w:t xml:space="preserve"> </w:t>
      </w:r>
      <w:r w:rsidR="000F1F98">
        <w:rPr>
          <w:sz w:val="24"/>
          <w:szCs w:val="24"/>
        </w:rPr>
        <w:fldChar w:fldCharType="begin"/>
      </w:r>
      <w:r w:rsidR="000F1F98">
        <w:rPr>
          <w:sz w:val="24"/>
          <w:szCs w:val="24"/>
        </w:rPr>
        <w:instrText xml:space="preserve"> REF _Ref103754500 \r \h </w:instrText>
      </w:r>
      <w:r w:rsidR="000F1F98">
        <w:rPr>
          <w:sz w:val="24"/>
          <w:szCs w:val="24"/>
        </w:rPr>
      </w:r>
      <w:r w:rsidR="000F1F98">
        <w:rPr>
          <w:sz w:val="24"/>
          <w:szCs w:val="24"/>
        </w:rPr>
        <w:fldChar w:fldCharType="separate"/>
      </w:r>
      <w:r w:rsidR="00E007C6">
        <w:rPr>
          <w:sz w:val="24"/>
          <w:szCs w:val="24"/>
        </w:rPr>
        <w:t>[4]</w:t>
      </w:r>
      <w:r w:rsidR="000F1F98">
        <w:rPr>
          <w:sz w:val="24"/>
          <w:szCs w:val="24"/>
        </w:rPr>
        <w:fldChar w:fldCharType="end"/>
      </w:r>
    </w:p>
    <w:p w14:paraId="5953DFE9" w14:textId="62758562" w:rsidR="009630CD" w:rsidRDefault="009630CD" w:rsidP="00762D3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36282E2" w14:textId="6D76854E" w:rsidR="00B63D6C" w:rsidRDefault="00920BAC" w:rsidP="00756313">
      <w:pPr>
        <w:keepNext/>
        <w:spacing w:after="0" w:line="360" w:lineRule="auto"/>
        <w:jc w:val="center"/>
      </w:pPr>
      <w:r w:rsidRPr="00920BAC">
        <w:rPr>
          <w:noProof/>
        </w:rPr>
        <w:drawing>
          <wp:inline distT="0" distB="0" distL="0" distR="0" wp14:anchorId="76E50548" wp14:editId="6031F2A8">
            <wp:extent cx="4320000" cy="4449600"/>
            <wp:effectExtent l="0" t="0" r="4445" b="8255"/>
            <wp:docPr id="30" name="Obraz 30" descr="Obraz zawierający tekst, latanie, samolo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, latanie, samolot, wewnątrz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4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F77E" w14:textId="28F41BDB" w:rsidR="001B50E2" w:rsidRDefault="00B63D6C" w:rsidP="00ED0F60">
      <w:pPr>
        <w:pStyle w:val="Legenda"/>
        <w:jc w:val="center"/>
      </w:pPr>
      <w:bookmarkStart w:id="30" w:name="_Ref103715633"/>
      <w:r>
        <w:t xml:space="preserve">Rys. </w:t>
      </w:r>
      <w:r w:rsidR="00752DC2">
        <w:fldChar w:fldCharType="begin"/>
      </w:r>
      <w:r w:rsidR="00752DC2">
        <w:instrText xml:space="preserve"> SEQ Rys. \* ARABIC </w:instrText>
      </w:r>
      <w:r w:rsidR="00752DC2">
        <w:fldChar w:fldCharType="separate"/>
      </w:r>
      <w:r w:rsidR="00E007C6">
        <w:rPr>
          <w:noProof/>
        </w:rPr>
        <w:t>12</w:t>
      </w:r>
      <w:r w:rsidR="00752DC2">
        <w:rPr>
          <w:noProof/>
        </w:rPr>
        <w:fldChar w:fldCharType="end"/>
      </w:r>
      <w:bookmarkEnd w:id="30"/>
      <w:r>
        <w:t>. Rzuty na statek powietrzny</w:t>
      </w:r>
      <w:r w:rsidR="0079678D">
        <w:t xml:space="preserve"> F-15</w:t>
      </w:r>
      <w:r>
        <w:t>. Widok w edytorze zasobów</w:t>
      </w:r>
      <w:r w:rsidR="00EB165A">
        <w:t xml:space="preserve"> z osiami układu współrzędnych</w:t>
      </w:r>
      <w:r>
        <w:t>. [opracowanie własne]</w:t>
      </w:r>
    </w:p>
    <w:p w14:paraId="04442CE8" w14:textId="68FC6B22" w:rsidR="00832C45" w:rsidRDefault="00832C45" w:rsidP="005161C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B6CC1D9" w14:textId="6609379C" w:rsidR="00ED0F60" w:rsidRDefault="00ED0F60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6327F">
        <w:rPr>
          <w:sz w:val="24"/>
          <w:szCs w:val="24"/>
        </w:rPr>
        <w:t>Umieszczenie obiektu w scenie, powoduje jego automatyczne wygenerowanie po wciśnięciu przycisku rozpoczynającego symulacje. Bez podania parametrów, wskazania zachowania</w:t>
      </w:r>
      <w:r w:rsidR="0098787A">
        <w:rPr>
          <w:sz w:val="24"/>
          <w:szCs w:val="24"/>
        </w:rPr>
        <w:t xml:space="preserve"> i logiki</w:t>
      </w:r>
      <w:r w:rsidR="007207AF">
        <w:rPr>
          <w:sz w:val="24"/>
          <w:szCs w:val="24"/>
        </w:rPr>
        <w:t>, obiekt jest nieruchomy (obiekt statyczny)</w:t>
      </w:r>
      <w:r w:rsidR="002F4158">
        <w:rPr>
          <w:sz w:val="24"/>
          <w:szCs w:val="24"/>
        </w:rPr>
        <w:t>.</w:t>
      </w:r>
    </w:p>
    <w:p w14:paraId="746489A1" w14:textId="5F9F2B30" w:rsidR="00F1400D" w:rsidRDefault="00F1400D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iekty umieszczone w scenie nazywane są aktorami.</w:t>
      </w:r>
      <w:r w:rsidR="00370CDF">
        <w:rPr>
          <w:sz w:val="24"/>
          <w:szCs w:val="24"/>
        </w:rPr>
        <w:t xml:space="preserve"> Umieszczanie ich</w:t>
      </w:r>
      <w:r>
        <w:rPr>
          <w:sz w:val="24"/>
          <w:szCs w:val="24"/>
        </w:rPr>
        <w:t xml:space="preserve"> w scenie odbywa się na zasadzie „przeciągnij i upuść” (z ang. </w:t>
      </w:r>
      <w:r w:rsidR="00D9666D">
        <w:rPr>
          <w:sz w:val="24"/>
          <w:szCs w:val="24"/>
        </w:rPr>
        <w:t>„</w:t>
      </w:r>
      <w:r>
        <w:rPr>
          <w:sz w:val="24"/>
          <w:szCs w:val="24"/>
        </w:rPr>
        <w:t>Drag and drop</w:t>
      </w:r>
      <w:r w:rsidR="00D9666D">
        <w:rPr>
          <w:sz w:val="24"/>
          <w:szCs w:val="24"/>
        </w:rPr>
        <w:t>”</w:t>
      </w:r>
      <w:r>
        <w:rPr>
          <w:sz w:val="24"/>
          <w:szCs w:val="24"/>
        </w:rPr>
        <w:t>).</w:t>
      </w:r>
      <w:r w:rsidR="001A0F7B">
        <w:rPr>
          <w:sz w:val="24"/>
          <w:szCs w:val="24"/>
        </w:rPr>
        <w:t xml:space="preserve"> Rzeczywisty </w:t>
      </w:r>
      <w:r w:rsidR="001A0F7B">
        <w:rPr>
          <w:sz w:val="24"/>
          <w:szCs w:val="24"/>
        </w:rPr>
        <w:lastRenderedPageBreak/>
        <w:t xml:space="preserve">obraz na tworzącą się scenę pozwala na całkowitą kontrolę nad projektem, bez ingerencji </w:t>
      </w:r>
      <w:r w:rsidR="0090400D">
        <w:rPr>
          <w:sz w:val="24"/>
          <w:szCs w:val="24"/>
        </w:rPr>
        <w:t xml:space="preserve">programisty </w:t>
      </w:r>
      <w:r w:rsidR="001A0F7B">
        <w:rPr>
          <w:sz w:val="24"/>
          <w:szCs w:val="24"/>
        </w:rPr>
        <w:t>w kod źródłowy.</w:t>
      </w:r>
    </w:p>
    <w:p w14:paraId="19F0EF55" w14:textId="10404503" w:rsidR="00171ACA" w:rsidRDefault="00333C08" w:rsidP="005161C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pisane klawisze wywołują funkcję odpowiedzialne za poruszanie SP. </w:t>
      </w:r>
      <w:r w:rsidR="00791FE3">
        <w:rPr>
          <w:sz w:val="24"/>
          <w:szCs w:val="24"/>
        </w:rPr>
        <w:t>Ruch samolotu odbywa się w trzech osiach, zgodnie z akronimem RPY (z ang. Roll, Pitch, Yaw) –</w:t>
      </w:r>
      <w:r w:rsidR="00454E65">
        <w:rPr>
          <w:sz w:val="24"/>
          <w:szCs w:val="24"/>
        </w:rPr>
        <w:t xml:space="preserve"> </w:t>
      </w:r>
      <w:r w:rsidR="00791FE3">
        <w:rPr>
          <w:sz w:val="24"/>
          <w:szCs w:val="24"/>
        </w:rPr>
        <w:t>p</w:t>
      </w:r>
      <w:r w:rsidR="00791FE3" w:rsidRPr="00791FE3">
        <w:rPr>
          <w:sz w:val="24"/>
          <w:szCs w:val="24"/>
        </w:rPr>
        <w:t>rzechylenie, pochylenie i odchylenie</w:t>
      </w:r>
      <w:r w:rsidR="00EE2C7C">
        <w:rPr>
          <w:sz w:val="24"/>
          <w:szCs w:val="24"/>
        </w:rPr>
        <w:t>.</w:t>
      </w:r>
      <w:r w:rsidR="006D331B">
        <w:rPr>
          <w:sz w:val="24"/>
          <w:szCs w:val="24"/>
        </w:rPr>
        <w:t xml:space="preserve"> </w:t>
      </w:r>
      <w:r w:rsidR="0019372E">
        <w:rPr>
          <w:sz w:val="24"/>
          <w:szCs w:val="24"/>
        </w:rPr>
        <w:t>Prędkość poruszania się</w:t>
      </w:r>
      <w:r w:rsidR="005C20A7">
        <w:rPr>
          <w:sz w:val="24"/>
          <w:szCs w:val="24"/>
        </w:rPr>
        <w:t xml:space="preserve"> statku </w:t>
      </w:r>
      <w:r w:rsidR="0019372E">
        <w:rPr>
          <w:sz w:val="24"/>
          <w:szCs w:val="24"/>
        </w:rPr>
        <w:t xml:space="preserve">jest wynikiem zwielokrotnienia </w:t>
      </w:r>
      <w:r w:rsidR="008B2684">
        <w:rPr>
          <w:sz w:val="24"/>
          <w:szCs w:val="24"/>
        </w:rPr>
        <w:t>wektora skierowanego do przodu (</w:t>
      </w:r>
      <w:r w:rsidR="00924FC4">
        <w:rPr>
          <w:sz w:val="24"/>
          <w:szCs w:val="24"/>
        </w:rPr>
        <w:t xml:space="preserve">wektor </w:t>
      </w:r>
      <w:r w:rsidR="008B2684">
        <w:rPr>
          <w:sz w:val="24"/>
          <w:szCs w:val="24"/>
        </w:rPr>
        <w:t>X) o zadaną prędkość</w:t>
      </w:r>
      <w:r w:rsidR="002C675D">
        <w:rPr>
          <w:sz w:val="24"/>
          <w:szCs w:val="24"/>
        </w:rPr>
        <w:t xml:space="preserve"> przez użytkownika</w:t>
      </w:r>
      <w:r w:rsidR="008B2684">
        <w:rPr>
          <w:sz w:val="24"/>
          <w:szCs w:val="24"/>
        </w:rPr>
        <w:t xml:space="preserve"> i czas.</w:t>
      </w:r>
    </w:p>
    <w:p w14:paraId="2711DD4D" w14:textId="68998789" w:rsidR="00E4141B" w:rsidRPr="00580CC4" w:rsidRDefault="00BF6C35" w:rsidP="00580CC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mieszczanie się obiektu w świecie realizowane jest przez </w:t>
      </w:r>
      <w:r w:rsidR="00D55D16">
        <w:rPr>
          <w:sz w:val="24"/>
          <w:szCs w:val="24"/>
        </w:rPr>
        <w:t>funkcję</w:t>
      </w:r>
      <w:r>
        <w:rPr>
          <w:sz w:val="24"/>
          <w:szCs w:val="24"/>
        </w:rPr>
        <w:t xml:space="preserve"> </w:t>
      </w:r>
      <w:r w:rsidRPr="009A57C1">
        <w:rPr>
          <w:i/>
          <w:iCs/>
          <w:sz w:val="24"/>
          <w:szCs w:val="24"/>
        </w:rPr>
        <w:t>„AddActorWorldOffset"</w:t>
      </w:r>
      <w:r w:rsidR="00CC07B2">
        <w:rPr>
          <w:sz w:val="24"/>
          <w:szCs w:val="24"/>
        </w:rPr>
        <w:t xml:space="preserve"> (</w:t>
      </w:r>
      <w:r w:rsidR="00F1585B">
        <w:rPr>
          <w:sz w:val="24"/>
          <w:szCs w:val="24"/>
        </w:rPr>
        <w:fldChar w:fldCharType="begin"/>
      </w:r>
      <w:r w:rsidR="00F1585B">
        <w:rPr>
          <w:sz w:val="24"/>
          <w:szCs w:val="24"/>
        </w:rPr>
        <w:instrText xml:space="preserve"> REF _Ref103762132 \h </w:instrText>
      </w:r>
      <w:r w:rsidR="00F1585B">
        <w:rPr>
          <w:sz w:val="24"/>
          <w:szCs w:val="24"/>
        </w:rPr>
      </w:r>
      <w:r w:rsidR="00F1585B">
        <w:rPr>
          <w:sz w:val="24"/>
          <w:szCs w:val="24"/>
        </w:rPr>
        <w:fldChar w:fldCharType="separate"/>
      </w:r>
      <w:r w:rsidR="00E007C6">
        <w:t xml:space="preserve">Rys. </w:t>
      </w:r>
      <w:r w:rsidR="00E007C6">
        <w:rPr>
          <w:noProof/>
        </w:rPr>
        <w:t>13</w:t>
      </w:r>
      <w:r w:rsidR="00F1585B">
        <w:rPr>
          <w:sz w:val="24"/>
          <w:szCs w:val="24"/>
        </w:rPr>
        <w:fldChar w:fldCharType="end"/>
      </w:r>
      <w:r w:rsidR="00CC07B2">
        <w:rPr>
          <w:sz w:val="24"/>
          <w:szCs w:val="24"/>
        </w:rPr>
        <w:t>)</w:t>
      </w:r>
      <w:r w:rsidR="00F95F69">
        <w:rPr>
          <w:sz w:val="24"/>
          <w:szCs w:val="24"/>
        </w:rPr>
        <w:t>.</w:t>
      </w:r>
      <w:r w:rsidR="008F1E66">
        <w:rPr>
          <w:sz w:val="24"/>
          <w:szCs w:val="24"/>
        </w:rPr>
        <w:t xml:space="preserve"> Metoda t</w:t>
      </w:r>
      <w:r w:rsidR="00432D18">
        <w:rPr>
          <w:sz w:val="24"/>
          <w:szCs w:val="24"/>
        </w:rPr>
        <w:t>a</w:t>
      </w:r>
      <w:r w:rsidR="008F1E66">
        <w:rPr>
          <w:sz w:val="24"/>
          <w:szCs w:val="24"/>
        </w:rPr>
        <w:t xml:space="preserve"> uruchamiana jest po wcześniejszej aktualizacji zmiennych, które zmieniają się w takt</w:t>
      </w:r>
      <w:r w:rsidR="00432D18">
        <w:rPr>
          <w:sz w:val="24"/>
          <w:szCs w:val="24"/>
        </w:rPr>
        <w:t xml:space="preserve"> zegara, a także </w:t>
      </w:r>
      <w:r w:rsidR="00085FA5">
        <w:rPr>
          <w:sz w:val="24"/>
          <w:szCs w:val="24"/>
        </w:rPr>
        <w:t xml:space="preserve">przez </w:t>
      </w:r>
      <w:r w:rsidR="00432D18">
        <w:rPr>
          <w:sz w:val="24"/>
          <w:szCs w:val="24"/>
        </w:rPr>
        <w:t>zmiany wywołane przez użytkownika.</w:t>
      </w:r>
      <w:r w:rsidR="008F1E66">
        <w:rPr>
          <w:sz w:val="24"/>
          <w:szCs w:val="24"/>
        </w:rPr>
        <w:t xml:space="preserve"> </w:t>
      </w:r>
      <w:r w:rsidR="00AE38D9">
        <w:rPr>
          <w:sz w:val="24"/>
          <w:szCs w:val="24"/>
        </w:rPr>
        <w:t xml:space="preserve">Nowa pozycja podawana jest przez zmienne wektora </w:t>
      </w:r>
      <w:r w:rsidR="00AE38D9">
        <w:rPr>
          <w:i/>
          <w:iCs/>
          <w:sz w:val="24"/>
          <w:szCs w:val="24"/>
        </w:rPr>
        <w:t>„Make Vector”</w:t>
      </w:r>
      <w:r w:rsidR="00340173">
        <w:rPr>
          <w:sz w:val="24"/>
          <w:szCs w:val="24"/>
        </w:rPr>
        <w:t xml:space="preserve">, </w:t>
      </w:r>
      <w:r w:rsidR="0055794A">
        <w:rPr>
          <w:sz w:val="24"/>
          <w:szCs w:val="24"/>
        </w:rPr>
        <w:t xml:space="preserve">które </w:t>
      </w:r>
      <w:r w:rsidR="006C4247">
        <w:rPr>
          <w:sz w:val="24"/>
          <w:szCs w:val="24"/>
        </w:rPr>
        <w:t xml:space="preserve">wychodzą z bloku </w:t>
      </w:r>
      <w:r w:rsidR="0055794A" w:rsidRPr="009A57C1">
        <w:rPr>
          <w:i/>
          <w:iCs/>
          <w:sz w:val="24"/>
          <w:szCs w:val="24"/>
        </w:rPr>
        <w:t>„</w:t>
      </w:r>
      <w:r w:rsidR="0055794A">
        <w:rPr>
          <w:i/>
          <w:iCs/>
          <w:sz w:val="24"/>
          <w:szCs w:val="24"/>
        </w:rPr>
        <w:t>Break Vector”</w:t>
      </w:r>
      <w:r w:rsidR="00305606">
        <w:rPr>
          <w:sz w:val="24"/>
          <w:szCs w:val="24"/>
        </w:rPr>
        <w:t>. Należy</w:t>
      </w:r>
      <w:r w:rsidR="00340173">
        <w:rPr>
          <w:sz w:val="24"/>
          <w:szCs w:val="24"/>
        </w:rPr>
        <w:t xml:space="preserve"> </w:t>
      </w:r>
      <w:r w:rsidR="007406F4">
        <w:rPr>
          <w:sz w:val="24"/>
          <w:szCs w:val="24"/>
        </w:rPr>
        <w:t>zaznaczyć</w:t>
      </w:r>
      <w:r w:rsidR="00340173">
        <w:rPr>
          <w:sz w:val="24"/>
          <w:szCs w:val="24"/>
        </w:rPr>
        <w:t xml:space="preserve">, </w:t>
      </w:r>
      <w:r w:rsidR="00305606">
        <w:rPr>
          <w:sz w:val="24"/>
          <w:szCs w:val="24"/>
        </w:rPr>
        <w:t xml:space="preserve">że operacja </w:t>
      </w:r>
      <w:r w:rsidR="00B15BA1">
        <w:rPr>
          <w:sz w:val="24"/>
          <w:szCs w:val="24"/>
        </w:rPr>
        <w:t xml:space="preserve">„zerwania” wektora </w:t>
      </w:r>
      <w:r w:rsidR="00B15BA1">
        <w:rPr>
          <w:i/>
          <w:iCs/>
          <w:sz w:val="24"/>
          <w:szCs w:val="24"/>
        </w:rPr>
        <w:t>„NextNewPosition”</w:t>
      </w:r>
      <w:r w:rsidR="00B15BA1">
        <w:rPr>
          <w:sz w:val="24"/>
          <w:szCs w:val="24"/>
        </w:rPr>
        <w:t xml:space="preserve"> </w:t>
      </w:r>
      <w:r w:rsidR="007406F4">
        <w:rPr>
          <w:sz w:val="24"/>
          <w:szCs w:val="24"/>
        </w:rPr>
        <w:t xml:space="preserve">została zrealizowana w celu uwzględnienia zerowej prędkości samolotu. W takiej sytuacji zmienna </w:t>
      </w:r>
      <w:r w:rsidR="007406F4">
        <w:rPr>
          <w:i/>
          <w:iCs/>
          <w:sz w:val="24"/>
          <w:szCs w:val="24"/>
        </w:rPr>
        <w:t>„CalculatedGravity”</w:t>
      </w:r>
      <w:r w:rsidR="007406F4">
        <w:rPr>
          <w:sz w:val="24"/>
          <w:szCs w:val="24"/>
        </w:rPr>
        <w:t xml:space="preserve"> przyjmuję wartości ujemne, a SP przepada</w:t>
      </w:r>
      <w:r w:rsidR="00527342">
        <w:rPr>
          <w:sz w:val="24"/>
          <w:szCs w:val="24"/>
        </w:rPr>
        <w:t xml:space="preserve"> (wartość Z maleje)</w:t>
      </w:r>
      <w:r w:rsidR="006D603D">
        <w:rPr>
          <w:sz w:val="24"/>
          <w:szCs w:val="24"/>
        </w:rPr>
        <w:t xml:space="preserve"> </w:t>
      </w:r>
      <w:r w:rsidR="0015121D">
        <w:rPr>
          <w:sz w:val="24"/>
          <w:szCs w:val="24"/>
        </w:rPr>
        <w:t xml:space="preserve">zgodnie z różnicą w czasie pomiędzy klatkami </w:t>
      </w:r>
      <w:r w:rsidR="0015121D" w:rsidRPr="009A57C1">
        <w:rPr>
          <w:i/>
          <w:iCs/>
          <w:sz w:val="24"/>
          <w:szCs w:val="24"/>
        </w:rPr>
        <w:t>„DeltaSeconds”</w:t>
      </w:r>
      <w:r w:rsidR="007406F4">
        <w:rPr>
          <w:sz w:val="24"/>
          <w:szCs w:val="24"/>
        </w:rPr>
        <w:t>.</w:t>
      </w:r>
      <w:r w:rsidR="00580CC4">
        <w:rPr>
          <w:sz w:val="24"/>
          <w:szCs w:val="24"/>
        </w:rPr>
        <w:t xml:space="preserve"> Wartość logiczna </w:t>
      </w:r>
      <w:r w:rsidR="00580CC4" w:rsidRPr="00580CC4">
        <w:rPr>
          <w:i/>
          <w:iCs/>
          <w:sz w:val="24"/>
          <w:szCs w:val="24"/>
        </w:rPr>
        <w:t>„Sweep</w:t>
      </w:r>
      <w:r w:rsidR="00580CC4">
        <w:rPr>
          <w:i/>
          <w:iCs/>
          <w:sz w:val="24"/>
          <w:szCs w:val="24"/>
        </w:rPr>
        <w:t>”</w:t>
      </w:r>
      <w:r w:rsidR="00580CC4">
        <w:rPr>
          <w:sz w:val="24"/>
          <w:szCs w:val="24"/>
        </w:rPr>
        <w:t xml:space="preserve"> decyduje o tym czy obiekt ma być blokowany przez elementy wygenerowanej scenerii.</w:t>
      </w:r>
    </w:p>
    <w:p w14:paraId="5EF562F6" w14:textId="77777777" w:rsidR="00580CC4" w:rsidRPr="00580CC4" w:rsidRDefault="00580CC4" w:rsidP="00580CC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7211FA3" w14:textId="77777777" w:rsidR="00CC07B2" w:rsidRDefault="00CC07B2" w:rsidP="00CC07B2">
      <w:pPr>
        <w:keepNext/>
        <w:spacing w:after="0" w:line="360" w:lineRule="auto"/>
        <w:jc w:val="center"/>
      </w:pPr>
      <w:r w:rsidRPr="00CC07B2">
        <w:rPr>
          <w:noProof/>
          <w:sz w:val="24"/>
          <w:szCs w:val="24"/>
        </w:rPr>
        <w:drawing>
          <wp:inline distT="0" distB="0" distL="0" distR="0" wp14:anchorId="02D7D159" wp14:editId="12E05A50">
            <wp:extent cx="5399405" cy="190690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AAE5" w14:textId="1CFF6611" w:rsidR="00E4141B" w:rsidRDefault="00CC07B2" w:rsidP="00CC07B2">
      <w:pPr>
        <w:pStyle w:val="Legenda"/>
        <w:jc w:val="center"/>
        <w:rPr>
          <w:noProof/>
        </w:rPr>
      </w:pPr>
      <w:bookmarkStart w:id="31" w:name="_Ref103762132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E007C6">
        <w:rPr>
          <w:noProof/>
        </w:rPr>
        <w:t>13</w:t>
      </w:r>
      <w:r>
        <w:fldChar w:fldCharType="end"/>
      </w:r>
      <w:bookmarkEnd w:id="31"/>
      <w:r>
        <w:t xml:space="preserve">. Schemat zmieniający położenie </w:t>
      </w:r>
      <w:r w:rsidR="00D86A38">
        <w:t>S</w:t>
      </w:r>
      <w:r>
        <w:t>P</w:t>
      </w:r>
      <w:r w:rsidR="00D86A38">
        <w:t xml:space="preserve"> użytkownika.</w:t>
      </w:r>
      <w:r>
        <w:rPr>
          <w:noProof/>
        </w:rPr>
        <w:t xml:space="preserve"> [opracowanie własne]</w:t>
      </w:r>
    </w:p>
    <w:p w14:paraId="0991D666" w14:textId="1D144B2B" w:rsidR="0053009C" w:rsidRPr="006108E1" w:rsidRDefault="006108E1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 w:rsidRPr="006108E1">
        <w:rPr>
          <w:sz w:val="24"/>
          <w:szCs w:val="24"/>
        </w:rPr>
        <w:tab/>
      </w:r>
    </w:p>
    <w:p w14:paraId="66B99885" w14:textId="2294A855" w:rsidR="001E66CC" w:rsidRDefault="000C174B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tym miejscu należy zaznaczyć, iż powyżej</w:t>
      </w:r>
      <w:r w:rsidR="00BF7D4C">
        <w:rPr>
          <w:sz w:val="24"/>
          <w:szCs w:val="24"/>
        </w:rPr>
        <w:t xml:space="preserve"> została opisana </w:t>
      </w:r>
      <w:r>
        <w:rPr>
          <w:sz w:val="24"/>
          <w:szCs w:val="24"/>
        </w:rPr>
        <w:t xml:space="preserve">metoda </w:t>
      </w:r>
      <w:r w:rsidR="00BF7D4C">
        <w:rPr>
          <w:sz w:val="24"/>
          <w:szCs w:val="24"/>
        </w:rPr>
        <w:t>zmian</w:t>
      </w:r>
      <w:r>
        <w:rPr>
          <w:sz w:val="24"/>
          <w:szCs w:val="24"/>
        </w:rPr>
        <w:t>y</w:t>
      </w:r>
      <w:r w:rsidR="00BF7D4C">
        <w:rPr>
          <w:sz w:val="24"/>
          <w:szCs w:val="24"/>
        </w:rPr>
        <w:t xml:space="preserve"> położenia samolotu, kiedy </w:t>
      </w:r>
      <w:r>
        <w:rPr>
          <w:sz w:val="24"/>
          <w:szCs w:val="24"/>
        </w:rPr>
        <w:t>ten nie podlega ingerencji użytkownika</w:t>
      </w:r>
      <w:r w:rsidR="001E66CC">
        <w:rPr>
          <w:sz w:val="24"/>
          <w:szCs w:val="24"/>
        </w:rPr>
        <w:t xml:space="preserve">. </w:t>
      </w:r>
      <w:r w:rsidR="00D34804">
        <w:rPr>
          <w:sz w:val="24"/>
          <w:szCs w:val="24"/>
        </w:rPr>
        <w:t>Kolejnym k</w:t>
      </w:r>
      <w:r w:rsidR="0091333F">
        <w:rPr>
          <w:sz w:val="24"/>
          <w:szCs w:val="24"/>
        </w:rPr>
        <w:t xml:space="preserve">rokiem w stronę odwzorowania lotu myśliwca wielozadaniowego, jest </w:t>
      </w:r>
      <w:r w:rsidR="0083559A">
        <w:rPr>
          <w:sz w:val="24"/>
          <w:szCs w:val="24"/>
        </w:rPr>
        <w:t xml:space="preserve">dodanie wizualnego efektu użycia dopalacza oraz </w:t>
      </w:r>
      <w:r w:rsidR="000E5857">
        <w:rPr>
          <w:sz w:val="24"/>
          <w:szCs w:val="24"/>
        </w:rPr>
        <w:t>poruszanie się sterów wysokości, lotek i sterów kierunku</w:t>
      </w:r>
      <w:r w:rsidR="003E593A">
        <w:rPr>
          <w:sz w:val="24"/>
          <w:szCs w:val="24"/>
        </w:rPr>
        <w:t xml:space="preserve"> (</w:t>
      </w:r>
      <w:r w:rsidR="003E593A">
        <w:rPr>
          <w:sz w:val="24"/>
          <w:szCs w:val="24"/>
        </w:rPr>
        <w:fldChar w:fldCharType="begin"/>
      </w:r>
      <w:r w:rsidR="003E593A">
        <w:rPr>
          <w:sz w:val="24"/>
          <w:szCs w:val="24"/>
        </w:rPr>
        <w:instrText xml:space="preserve"> REF _Ref103795656 \h </w:instrText>
      </w:r>
      <w:r w:rsidR="003E593A">
        <w:rPr>
          <w:sz w:val="24"/>
          <w:szCs w:val="24"/>
        </w:rPr>
      </w:r>
      <w:r w:rsidR="003E593A">
        <w:rPr>
          <w:sz w:val="24"/>
          <w:szCs w:val="24"/>
        </w:rPr>
        <w:fldChar w:fldCharType="separate"/>
      </w:r>
      <w:r w:rsidR="00E007C6">
        <w:t xml:space="preserve">Rys. </w:t>
      </w:r>
      <w:r w:rsidR="00E007C6">
        <w:rPr>
          <w:noProof/>
        </w:rPr>
        <w:t>11</w:t>
      </w:r>
      <w:r w:rsidR="003E593A">
        <w:rPr>
          <w:sz w:val="24"/>
          <w:szCs w:val="24"/>
        </w:rPr>
        <w:fldChar w:fldCharType="end"/>
      </w:r>
      <w:r w:rsidR="003E593A">
        <w:rPr>
          <w:sz w:val="24"/>
          <w:szCs w:val="24"/>
        </w:rPr>
        <w:t>)</w:t>
      </w:r>
      <w:r w:rsidR="000E5857">
        <w:rPr>
          <w:sz w:val="24"/>
          <w:szCs w:val="24"/>
        </w:rPr>
        <w:t>.</w:t>
      </w:r>
    </w:p>
    <w:p w14:paraId="4D80FFF2" w14:textId="77777777" w:rsidR="00B56C8D" w:rsidRDefault="0083559A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56C8D">
        <w:rPr>
          <w:sz w:val="24"/>
          <w:szCs w:val="24"/>
        </w:rPr>
        <w:t>Logika w przypadku działania powierzchni sterowych jest taka sama dla wszystkich elementów. Dlatego też w tym miejscu zostanie opisany mechanizm poruszania sterami.</w:t>
      </w:r>
    </w:p>
    <w:p w14:paraId="2E947196" w14:textId="42B13788" w:rsidR="006108E1" w:rsidRDefault="00BA1FC3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terowanie ruchem sterów odbywa się automatycznie po wciśnięciu zadeklarowanych wcześniej przycisków (A i D</w:t>
      </w:r>
      <w:r w:rsidR="00A90156">
        <w:rPr>
          <w:sz w:val="24"/>
          <w:szCs w:val="24"/>
        </w:rPr>
        <w:t xml:space="preserve"> na klawiaturze</w:t>
      </w:r>
      <w:r>
        <w:rPr>
          <w:sz w:val="24"/>
          <w:szCs w:val="24"/>
        </w:rPr>
        <w:t>)</w:t>
      </w:r>
      <w:r w:rsidR="007E1892">
        <w:rPr>
          <w:sz w:val="24"/>
          <w:szCs w:val="24"/>
        </w:rPr>
        <w:t>. Wraz z odchyleniem się sterów, SP obraca się wokół osi Z.</w:t>
      </w:r>
      <w:r w:rsidR="0015121D">
        <w:rPr>
          <w:sz w:val="24"/>
          <w:szCs w:val="24"/>
        </w:rPr>
        <w:t xml:space="preserve"> Szybkość obrotu </w:t>
      </w:r>
      <w:r w:rsidR="000706AE">
        <w:rPr>
          <w:sz w:val="24"/>
          <w:szCs w:val="24"/>
        </w:rPr>
        <w:t xml:space="preserve"> </w:t>
      </w:r>
      <w:r w:rsidR="00407D31">
        <w:rPr>
          <w:sz w:val="24"/>
          <w:szCs w:val="24"/>
        </w:rPr>
        <w:t>Zmienna „</w:t>
      </w:r>
      <w:r w:rsidR="00407D31">
        <w:rPr>
          <w:i/>
          <w:iCs/>
          <w:sz w:val="24"/>
          <w:szCs w:val="24"/>
        </w:rPr>
        <w:t>Axis Value</w:t>
      </w:r>
      <w:r w:rsidR="00407D31">
        <w:rPr>
          <w:sz w:val="24"/>
          <w:szCs w:val="24"/>
        </w:rPr>
        <w:t>” przyjmuje wartość -1 dla obrotu w lewo, a dla obrotu w prawo odwrotnie. Z</w:t>
      </w:r>
      <w:r w:rsidR="000706AE" w:rsidRPr="00407D31">
        <w:rPr>
          <w:sz w:val="24"/>
          <w:szCs w:val="24"/>
        </w:rPr>
        <w:t>ałączone</w:t>
      </w:r>
      <w:r w:rsidR="000706AE">
        <w:rPr>
          <w:sz w:val="24"/>
          <w:szCs w:val="24"/>
        </w:rPr>
        <w:t xml:space="preserve"> poniżej zdjęcie przedstawia sposób pobierania informacji o wciśnięciu przycisku</w:t>
      </w:r>
      <w:r w:rsidR="0046194F">
        <w:rPr>
          <w:sz w:val="24"/>
          <w:szCs w:val="24"/>
        </w:rPr>
        <w:t xml:space="preserve"> oraz wywołania funkcji odpowiadającej za odchylenie myśliwca.</w:t>
      </w:r>
    </w:p>
    <w:p w14:paraId="27E12123" w14:textId="02C11136" w:rsidR="00407D31" w:rsidRDefault="00407D31" w:rsidP="000C174B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4006E06" w14:textId="77777777" w:rsidR="00A9403F" w:rsidRDefault="00407D31" w:rsidP="00A9403F">
      <w:pPr>
        <w:keepNext/>
        <w:spacing w:after="0" w:line="360" w:lineRule="auto"/>
        <w:ind w:firstLine="567"/>
        <w:jc w:val="both"/>
      </w:pPr>
      <w:r w:rsidRPr="00407D31">
        <w:rPr>
          <w:noProof/>
          <w:sz w:val="24"/>
          <w:szCs w:val="24"/>
        </w:rPr>
        <w:drawing>
          <wp:inline distT="0" distB="0" distL="0" distR="0" wp14:anchorId="183E261B" wp14:editId="234889C4">
            <wp:extent cx="5090601" cy="1432684"/>
            <wp:effectExtent l="0" t="0" r="0" b="0"/>
            <wp:docPr id="37" name="Obraz 37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tekst, sprzęt elektroniczny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01C2" w14:textId="4864CF7B" w:rsidR="00407D31" w:rsidRDefault="00A9403F" w:rsidP="00A9403F">
      <w:pPr>
        <w:pStyle w:val="Legenda"/>
        <w:jc w:val="center"/>
        <w:rPr>
          <w:sz w:val="24"/>
          <w:szCs w:val="24"/>
        </w:rPr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E007C6">
        <w:rPr>
          <w:noProof/>
        </w:rPr>
        <w:t>14</w:t>
      </w:r>
      <w:r>
        <w:fldChar w:fldCharType="end"/>
      </w:r>
      <w:r>
        <w:t>. Wywołanie funkcji z klawisza. [opracowanie własne]</w:t>
      </w:r>
    </w:p>
    <w:p w14:paraId="78C9C84D" w14:textId="77777777" w:rsidR="006108E1" w:rsidRDefault="00527342" w:rsidP="00BE6C0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B7B5DDE" w14:textId="527F4D6A" w:rsidR="003A1A14" w:rsidRDefault="0053009C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tkie zadeklarowane graficznie operacje mogą być definiowane w tradycyjny sposób, poprzez pisanie kodu. </w:t>
      </w:r>
      <w:r w:rsidR="00F36E47">
        <w:rPr>
          <w:sz w:val="24"/>
          <w:szCs w:val="24"/>
        </w:rPr>
        <w:t xml:space="preserve">W zależności od złożoności projektu programiści wybierają pomiędzy pisaniem graficznym, a skryptowym. </w:t>
      </w:r>
      <w:r w:rsidR="00804EA1">
        <w:rPr>
          <w:sz w:val="24"/>
          <w:szCs w:val="24"/>
        </w:rPr>
        <w:t>Bloki graficzne mogą nie wystarczyć w konstruowaniu złożonej mechaniki projektu</w:t>
      </w:r>
      <w:r w:rsidR="00882298">
        <w:rPr>
          <w:sz w:val="24"/>
          <w:szCs w:val="24"/>
        </w:rPr>
        <w:t>.</w:t>
      </w:r>
      <w:r w:rsidR="00804EA1">
        <w:rPr>
          <w:sz w:val="24"/>
          <w:szCs w:val="24"/>
        </w:rPr>
        <w:t xml:space="preserve"> </w:t>
      </w:r>
      <w:r w:rsidR="00882298">
        <w:rPr>
          <w:sz w:val="24"/>
          <w:szCs w:val="24"/>
        </w:rPr>
        <w:t>W takim przypadku</w:t>
      </w:r>
      <w:r w:rsidR="00804EA1">
        <w:rPr>
          <w:sz w:val="24"/>
          <w:szCs w:val="24"/>
        </w:rPr>
        <w:t xml:space="preserve"> przechodzi się na skrypty.</w:t>
      </w:r>
      <w:r w:rsidR="002F35FC">
        <w:rPr>
          <w:sz w:val="24"/>
          <w:szCs w:val="24"/>
        </w:rPr>
        <w:t xml:space="preserve"> </w:t>
      </w:r>
      <w:r w:rsidR="003A1A14">
        <w:rPr>
          <w:sz w:val="24"/>
          <w:szCs w:val="24"/>
        </w:rPr>
        <w:t>Programowanie graficzne jest wystarczającym sposobem do opracowywania symulatorów, gier oraz animacji.</w:t>
      </w:r>
    </w:p>
    <w:p w14:paraId="1B0140C3" w14:textId="6DC72481" w:rsidR="002F35FC" w:rsidRDefault="002F35FC" w:rsidP="000C17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Oprócz mechanizmów składających się na ruch obiektu, zaimplementowano takie mechanizmy jak:</w:t>
      </w:r>
    </w:p>
    <w:p w14:paraId="2AA3DB4A" w14:textId="6FB20BB8" w:rsidR="002F35FC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1F1E20">
        <w:rPr>
          <w:sz w:val="24"/>
          <w:szCs w:val="24"/>
        </w:rPr>
        <w:t>lokada lotu poza założoną strefę działań</w:t>
      </w:r>
      <w:r w:rsidR="00C008D3">
        <w:rPr>
          <w:sz w:val="24"/>
          <w:szCs w:val="24"/>
        </w:rPr>
        <w:t>,</w:t>
      </w:r>
    </w:p>
    <w:p w14:paraId="6813F603" w14:textId="1393238C" w:rsidR="001F1E20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F1E20">
        <w:rPr>
          <w:sz w:val="24"/>
          <w:szCs w:val="24"/>
        </w:rPr>
        <w:t>awieszenie obiektu w powietrzu (na potrzeby obsługi systemu zobrazowania</w:t>
      </w:r>
      <w:r w:rsidR="00CF59A6">
        <w:rPr>
          <w:sz w:val="24"/>
          <w:szCs w:val="24"/>
        </w:rPr>
        <w:t xml:space="preserve"> oraz wizualizacji</w:t>
      </w:r>
      <w:r w:rsidR="001F1E20">
        <w:rPr>
          <w:sz w:val="24"/>
          <w:szCs w:val="24"/>
        </w:rPr>
        <w:t>),</w:t>
      </w:r>
    </w:p>
    <w:p w14:paraId="42B3574B" w14:textId="19C94ED1" w:rsidR="00CF59A6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F1E20">
        <w:rPr>
          <w:sz w:val="24"/>
          <w:szCs w:val="24"/>
        </w:rPr>
        <w:t xml:space="preserve">niszczenie SP po zderzeniu się z innymi obiektami i wznowienie </w:t>
      </w:r>
      <w:r w:rsidR="00CF59A6">
        <w:rPr>
          <w:sz w:val="24"/>
          <w:szCs w:val="24"/>
        </w:rPr>
        <w:t>lotu,</w:t>
      </w:r>
    </w:p>
    <w:p w14:paraId="3AE7E913" w14:textId="11CD772B" w:rsidR="001F1E20" w:rsidRDefault="00AB2118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F59A6">
        <w:rPr>
          <w:sz w:val="24"/>
          <w:szCs w:val="24"/>
        </w:rPr>
        <w:t>izualny komunikat</w:t>
      </w:r>
      <w:r>
        <w:rPr>
          <w:sz w:val="24"/>
          <w:szCs w:val="24"/>
        </w:rPr>
        <w:t xml:space="preserve"> „SINK RATE”</w:t>
      </w:r>
      <w:r w:rsidR="00CF59A6">
        <w:rPr>
          <w:sz w:val="24"/>
          <w:szCs w:val="24"/>
        </w:rPr>
        <w:t xml:space="preserve"> podczas przepadania</w:t>
      </w:r>
      <w:r w:rsidR="00BA14E1">
        <w:rPr>
          <w:sz w:val="24"/>
          <w:szCs w:val="24"/>
        </w:rPr>
        <w:t xml:space="preserve"> </w:t>
      </w:r>
      <w:r w:rsidR="00CF59A6">
        <w:rPr>
          <w:sz w:val="24"/>
          <w:szCs w:val="24"/>
        </w:rPr>
        <w:t>oraz</w:t>
      </w:r>
      <w:r>
        <w:rPr>
          <w:sz w:val="24"/>
          <w:szCs w:val="24"/>
        </w:rPr>
        <w:t xml:space="preserve"> „PULL UP” przy</w:t>
      </w:r>
      <w:r w:rsidR="00CF59A6">
        <w:rPr>
          <w:sz w:val="24"/>
          <w:szCs w:val="24"/>
        </w:rPr>
        <w:t xml:space="preserve"> zbyt niski</w:t>
      </w:r>
      <w:r>
        <w:rPr>
          <w:sz w:val="24"/>
          <w:szCs w:val="24"/>
        </w:rPr>
        <w:t>m locie SP</w:t>
      </w:r>
      <w:r w:rsidR="00C008D3">
        <w:rPr>
          <w:sz w:val="24"/>
          <w:szCs w:val="24"/>
        </w:rPr>
        <w:t>,</w:t>
      </w:r>
    </w:p>
    <w:p w14:paraId="5617E43E" w14:textId="6CEE2379" w:rsidR="00C008D3" w:rsidRPr="002F35FC" w:rsidRDefault="00C008D3" w:rsidP="002F35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zualny komunikat o zderzeniu się z granicą strefy działań</w:t>
      </w:r>
      <w:r w:rsidR="000344A7">
        <w:rPr>
          <w:sz w:val="24"/>
          <w:szCs w:val="24"/>
        </w:rPr>
        <w:t>,</w:t>
      </w:r>
      <w:r>
        <w:rPr>
          <w:sz w:val="24"/>
          <w:szCs w:val="24"/>
        </w:rPr>
        <w:t xml:space="preserve"> w postaci czerwonego podświetlenia całego okna symulatora.</w:t>
      </w:r>
    </w:p>
    <w:p w14:paraId="091EEE28" w14:textId="77777777" w:rsidR="00ED0F60" w:rsidRPr="003A1A14" w:rsidRDefault="00ED0F60" w:rsidP="006702E3">
      <w:pPr>
        <w:spacing w:after="0" w:line="360" w:lineRule="auto"/>
        <w:jc w:val="both"/>
        <w:rPr>
          <w:sz w:val="24"/>
          <w:szCs w:val="24"/>
        </w:rPr>
      </w:pPr>
    </w:p>
    <w:p w14:paraId="4DE0635F" w14:textId="1412E736" w:rsidR="003651E9" w:rsidRDefault="003651E9" w:rsidP="003651E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2" w:name="_Toc103842495"/>
      <w:r>
        <w:rPr>
          <w:rFonts w:eastAsiaTheme="minorEastAsia"/>
        </w:rPr>
        <w:t>Implementacja obiektu typu „</w:t>
      </w:r>
      <w:r w:rsidR="00A640DC">
        <w:rPr>
          <w:rFonts w:eastAsiaTheme="minorEastAsia"/>
        </w:rPr>
        <w:t>FRIEND</w:t>
      </w:r>
      <w:r>
        <w:rPr>
          <w:rFonts w:eastAsiaTheme="minorEastAsia"/>
        </w:rPr>
        <w:t>”</w:t>
      </w:r>
      <w:r w:rsidR="00DC1951">
        <w:rPr>
          <w:rFonts w:eastAsiaTheme="minorEastAsia"/>
        </w:rPr>
        <w:t xml:space="preserve"> i typu „FOE”</w:t>
      </w:r>
      <w:bookmarkEnd w:id="32"/>
    </w:p>
    <w:p w14:paraId="1EBEF31C" w14:textId="1A3BDDC2" w:rsidR="00D426A2" w:rsidRDefault="00D862B0" w:rsidP="009B6E66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iekty w symulatorze powinny sprawiać wrażenie, że użytkownik </w:t>
      </w:r>
      <w:r w:rsidR="009B6E66">
        <w:rPr>
          <w:sz w:val="24"/>
          <w:szCs w:val="24"/>
        </w:rPr>
        <w:t>znajduje się po środku</w:t>
      </w:r>
      <w:r w:rsidR="00836249">
        <w:rPr>
          <w:sz w:val="24"/>
          <w:szCs w:val="24"/>
        </w:rPr>
        <w:t>,</w:t>
      </w:r>
      <w:r w:rsidR="009B6E66">
        <w:rPr>
          <w:sz w:val="24"/>
          <w:szCs w:val="24"/>
        </w:rPr>
        <w:t xml:space="preserve"> ciągle zmieniającej się sytuacji powietrznej.</w:t>
      </w:r>
      <w:r w:rsidR="00836249">
        <w:rPr>
          <w:sz w:val="24"/>
          <w:szCs w:val="24"/>
        </w:rPr>
        <w:t xml:space="preserve"> Oprócz symulatora, założeniem projektu było stworzenie systemu zobrazowania, dlatego też ograniczono się do obiektów wolno lecących</w:t>
      </w:r>
      <w:r w:rsidR="00F572A0">
        <w:rPr>
          <w:sz w:val="24"/>
          <w:szCs w:val="24"/>
        </w:rPr>
        <w:t xml:space="preserve"> – łatwych do zarejestrowania przez radar.</w:t>
      </w:r>
      <w:r w:rsidR="00D52285">
        <w:rPr>
          <w:sz w:val="24"/>
          <w:szCs w:val="24"/>
        </w:rPr>
        <w:t xml:space="preserve"> Rozwiązanie to pozwala użytkownikowi na eksperymentowanie </w:t>
      </w:r>
      <w:r w:rsidR="00057216">
        <w:rPr>
          <w:sz w:val="24"/>
          <w:szCs w:val="24"/>
        </w:rPr>
        <w:t xml:space="preserve">podczas pracy </w:t>
      </w:r>
      <w:r w:rsidR="00D52285">
        <w:rPr>
          <w:sz w:val="24"/>
          <w:szCs w:val="24"/>
        </w:rPr>
        <w:t>z systemem zobrazowania.</w:t>
      </w:r>
    </w:p>
    <w:p w14:paraId="64935A74" w14:textId="350AE00F" w:rsidR="003651E9" w:rsidRDefault="00BF70CF" w:rsidP="0017266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Implementacj</w:t>
      </w:r>
      <w:r w:rsidR="009B6E66">
        <w:rPr>
          <w:sz w:val="24"/>
          <w:szCs w:val="24"/>
        </w:rPr>
        <w:t xml:space="preserve">a </w:t>
      </w:r>
      <w:r>
        <w:rPr>
          <w:sz w:val="24"/>
          <w:szCs w:val="24"/>
        </w:rPr>
        <w:t>obiektów</w:t>
      </w:r>
      <w:r w:rsidR="000C30BB">
        <w:rPr>
          <w:sz w:val="24"/>
          <w:szCs w:val="24"/>
        </w:rPr>
        <w:t xml:space="preserve"> </w:t>
      </w:r>
      <w:r w:rsidR="00D17425">
        <w:rPr>
          <w:sz w:val="24"/>
          <w:szCs w:val="24"/>
        </w:rPr>
        <w:t>wymagała</w:t>
      </w:r>
      <w:r>
        <w:rPr>
          <w:sz w:val="24"/>
          <w:szCs w:val="24"/>
        </w:rPr>
        <w:t xml:space="preserve"> zaprogramowania</w:t>
      </w:r>
      <w:r w:rsidR="00931A02">
        <w:rPr>
          <w:sz w:val="24"/>
          <w:szCs w:val="24"/>
        </w:rPr>
        <w:t xml:space="preserve"> w nich</w:t>
      </w:r>
      <w:r>
        <w:rPr>
          <w:sz w:val="24"/>
          <w:szCs w:val="24"/>
        </w:rPr>
        <w:t xml:space="preserve"> </w:t>
      </w:r>
      <w:r w:rsidR="00676E01">
        <w:rPr>
          <w:sz w:val="24"/>
          <w:szCs w:val="24"/>
        </w:rPr>
        <w:t>sztucznej inteligencji</w:t>
      </w:r>
      <w:r w:rsidR="00D17425">
        <w:rPr>
          <w:sz w:val="24"/>
          <w:szCs w:val="24"/>
        </w:rPr>
        <w:t xml:space="preserve"> (z ang. AI - A</w:t>
      </w:r>
      <w:r w:rsidR="00D17425" w:rsidRPr="00676E01">
        <w:rPr>
          <w:sz w:val="24"/>
          <w:szCs w:val="24"/>
        </w:rPr>
        <w:t xml:space="preserve">rtificial </w:t>
      </w:r>
      <w:r w:rsidR="00D17425">
        <w:rPr>
          <w:sz w:val="24"/>
          <w:szCs w:val="24"/>
        </w:rPr>
        <w:t>I</w:t>
      </w:r>
      <w:r w:rsidR="00D17425" w:rsidRPr="00676E01">
        <w:rPr>
          <w:sz w:val="24"/>
          <w:szCs w:val="24"/>
        </w:rPr>
        <w:t>ntelligence</w:t>
      </w:r>
      <w:r w:rsidR="00D17425">
        <w:rPr>
          <w:sz w:val="24"/>
          <w:szCs w:val="24"/>
        </w:rPr>
        <w:t>)</w:t>
      </w:r>
      <w:r w:rsidR="00685BD3">
        <w:rPr>
          <w:sz w:val="24"/>
          <w:szCs w:val="24"/>
        </w:rPr>
        <w:t xml:space="preserve">, która będzie decydować o </w:t>
      </w:r>
      <w:r w:rsidR="00D17425">
        <w:rPr>
          <w:sz w:val="24"/>
          <w:szCs w:val="24"/>
        </w:rPr>
        <w:t>sekwencyjnym poruszaniu się</w:t>
      </w:r>
      <w:r w:rsidR="00E2433B">
        <w:rPr>
          <w:sz w:val="24"/>
          <w:szCs w:val="24"/>
        </w:rPr>
        <w:t> </w:t>
      </w:r>
      <w:r w:rsidR="00E8198D">
        <w:rPr>
          <w:sz w:val="24"/>
          <w:szCs w:val="24"/>
        </w:rPr>
        <w:t>aktorów</w:t>
      </w:r>
      <w:r w:rsidR="00172665">
        <w:rPr>
          <w:sz w:val="24"/>
          <w:szCs w:val="24"/>
        </w:rPr>
        <w:t xml:space="preserve"> do punktów zawieszonych w powietrzu</w:t>
      </w:r>
      <w:r w:rsidR="00A4407D">
        <w:rPr>
          <w:sz w:val="24"/>
          <w:szCs w:val="24"/>
        </w:rPr>
        <w:t>, zadeklarowanych przez użytkownika</w:t>
      </w:r>
      <w:r w:rsidR="00B02F41">
        <w:rPr>
          <w:sz w:val="24"/>
          <w:szCs w:val="24"/>
        </w:rPr>
        <w:t> </w:t>
      </w:r>
      <w:r w:rsidR="00172665">
        <w:rPr>
          <w:sz w:val="24"/>
          <w:szCs w:val="24"/>
        </w:rPr>
        <w:t>(</w:t>
      </w:r>
      <w:r w:rsidR="00085A40">
        <w:rPr>
          <w:sz w:val="24"/>
          <w:szCs w:val="24"/>
        </w:rPr>
        <w:fldChar w:fldCharType="begin"/>
      </w:r>
      <w:r w:rsidR="00085A40">
        <w:rPr>
          <w:sz w:val="24"/>
          <w:szCs w:val="24"/>
        </w:rPr>
        <w:instrText xml:space="preserve"> REF _Ref103773723 \h </w:instrText>
      </w:r>
      <w:r w:rsidR="00085A40">
        <w:rPr>
          <w:sz w:val="24"/>
          <w:szCs w:val="24"/>
        </w:rPr>
      </w:r>
      <w:r w:rsidR="00085A40">
        <w:rPr>
          <w:sz w:val="24"/>
          <w:szCs w:val="24"/>
        </w:rPr>
        <w:fldChar w:fldCharType="separate"/>
      </w:r>
      <w:r w:rsidR="00E007C6">
        <w:t xml:space="preserve">Rys. </w:t>
      </w:r>
      <w:r w:rsidR="00E007C6">
        <w:rPr>
          <w:noProof/>
        </w:rPr>
        <w:t>15</w:t>
      </w:r>
      <w:r w:rsidR="00085A40">
        <w:rPr>
          <w:sz w:val="24"/>
          <w:szCs w:val="24"/>
        </w:rPr>
        <w:fldChar w:fldCharType="end"/>
      </w:r>
      <w:r w:rsidR="00172665">
        <w:rPr>
          <w:sz w:val="24"/>
          <w:szCs w:val="24"/>
        </w:rPr>
        <w:t>).</w:t>
      </w:r>
      <w:r w:rsidR="00685BD3">
        <w:rPr>
          <w:sz w:val="24"/>
          <w:szCs w:val="24"/>
        </w:rPr>
        <w:t xml:space="preserve"> </w:t>
      </w:r>
    </w:p>
    <w:p w14:paraId="438055F1" w14:textId="2D6DE368" w:rsidR="00691BB8" w:rsidRDefault="00691BB8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C074930" w14:textId="77777777" w:rsidR="00085A40" w:rsidRDefault="00172665" w:rsidP="00085A40">
      <w:pPr>
        <w:keepNext/>
        <w:spacing w:after="0" w:line="360" w:lineRule="auto"/>
        <w:ind w:firstLine="567"/>
        <w:jc w:val="center"/>
      </w:pPr>
      <w:r w:rsidRPr="00172665">
        <w:rPr>
          <w:noProof/>
          <w:sz w:val="24"/>
          <w:szCs w:val="24"/>
        </w:rPr>
        <w:drawing>
          <wp:inline distT="0" distB="0" distL="0" distR="0" wp14:anchorId="0ECEDEFD" wp14:editId="10CBE109">
            <wp:extent cx="2520000" cy="2476800"/>
            <wp:effectExtent l="0" t="0" r="0" b="0"/>
            <wp:docPr id="35" name="Obraz 35" descr="Obraz zawierający tekst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tekst, niebo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D2FD" w14:textId="37ADBA79" w:rsidR="00691BB8" w:rsidRDefault="00085A40" w:rsidP="00085A40">
      <w:pPr>
        <w:pStyle w:val="Legenda"/>
        <w:jc w:val="center"/>
        <w:rPr>
          <w:sz w:val="24"/>
          <w:szCs w:val="24"/>
        </w:rPr>
      </w:pPr>
      <w:bookmarkStart w:id="33" w:name="_Ref103773723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E007C6">
        <w:rPr>
          <w:noProof/>
        </w:rPr>
        <w:t>15</w:t>
      </w:r>
      <w:r>
        <w:fldChar w:fldCharType="end"/>
      </w:r>
      <w:bookmarkEnd w:id="33"/>
      <w:r>
        <w:t xml:space="preserve">. Obiekt w postaci kuli z </w:t>
      </w:r>
      <w:r w:rsidR="00CA7861">
        <w:t>indekse</w:t>
      </w:r>
      <w:r w:rsidR="00C55821">
        <w:t>m</w:t>
      </w:r>
      <w:r>
        <w:t>. [opracowanie własne]</w:t>
      </w:r>
    </w:p>
    <w:p w14:paraId="133440DC" w14:textId="56A8F510" w:rsidR="00172665" w:rsidRDefault="00172665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5AB9C5B" w14:textId="77777777" w:rsidR="00D85DE2" w:rsidRDefault="0053134A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I</w:t>
      </w:r>
      <w:r w:rsidR="00D85DE2">
        <w:rPr>
          <w:sz w:val="24"/>
          <w:szCs w:val="24"/>
        </w:rPr>
        <w:t xml:space="preserve"> obiektów</w:t>
      </w:r>
      <w:r>
        <w:rPr>
          <w:sz w:val="24"/>
          <w:szCs w:val="24"/>
        </w:rPr>
        <w:t xml:space="preserve"> odpowiada za</w:t>
      </w:r>
      <w:r w:rsidR="00D85DE2">
        <w:rPr>
          <w:sz w:val="24"/>
          <w:szCs w:val="24"/>
        </w:rPr>
        <w:t xml:space="preserve"> trzy główne procedury:</w:t>
      </w:r>
      <w:r>
        <w:rPr>
          <w:sz w:val="24"/>
          <w:szCs w:val="24"/>
        </w:rPr>
        <w:t xml:space="preserve"> </w:t>
      </w:r>
    </w:p>
    <w:p w14:paraId="776545D5" w14:textId="1A675F2D" w:rsidR="00D85DE2" w:rsidRDefault="0053134A" w:rsidP="00D85DE2">
      <w:pPr>
        <w:pStyle w:val="Akapitzlist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</w:rPr>
      </w:pPr>
      <w:r w:rsidRPr="00D85DE2">
        <w:rPr>
          <w:sz w:val="24"/>
          <w:szCs w:val="24"/>
        </w:rPr>
        <w:t>sprawdzenie czy została</w:t>
      </w:r>
      <w:r w:rsidR="007014F8">
        <w:rPr>
          <w:sz w:val="24"/>
          <w:szCs w:val="24"/>
        </w:rPr>
        <w:t xml:space="preserve"> poprawnie</w:t>
      </w:r>
      <w:r w:rsidRPr="00D85DE2">
        <w:rPr>
          <w:sz w:val="24"/>
          <w:szCs w:val="24"/>
        </w:rPr>
        <w:t xml:space="preserve"> za</w:t>
      </w:r>
      <w:r w:rsidR="00D94959">
        <w:rPr>
          <w:sz w:val="24"/>
          <w:szCs w:val="24"/>
        </w:rPr>
        <w:t>programowana</w:t>
      </w:r>
      <w:r w:rsidRPr="00D85DE2">
        <w:rPr>
          <w:sz w:val="24"/>
          <w:szCs w:val="24"/>
        </w:rPr>
        <w:t xml:space="preserve"> trasa przez użytkownika, </w:t>
      </w:r>
    </w:p>
    <w:p w14:paraId="20694D4C" w14:textId="77777777" w:rsidR="00D85DE2" w:rsidRDefault="0053134A" w:rsidP="00D85DE2">
      <w:pPr>
        <w:pStyle w:val="Akapitzlist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</w:rPr>
      </w:pPr>
      <w:r w:rsidRPr="00D85DE2">
        <w:rPr>
          <w:sz w:val="24"/>
          <w:szCs w:val="24"/>
        </w:rPr>
        <w:t xml:space="preserve">wyznaczenie </w:t>
      </w:r>
      <w:r w:rsidR="00D85DE2" w:rsidRPr="00D85DE2">
        <w:rPr>
          <w:sz w:val="24"/>
          <w:szCs w:val="24"/>
        </w:rPr>
        <w:t xml:space="preserve">lokalizacji punktów względem świata, </w:t>
      </w:r>
    </w:p>
    <w:p w14:paraId="2ACE490C" w14:textId="18689B3C" w:rsidR="00172665" w:rsidRPr="00D85DE2" w:rsidRDefault="00D85DE2" w:rsidP="00D85DE2">
      <w:pPr>
        <w:pStyle w:val="Akapitzlist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</w:rPr>
      </w:pPr>
      <w:r w:rsidRPr="00D85DE2">
        <w:rPr>
          <w:sz w:val="24"/>
          <w:szCs w:val="24"/>
        </w:rPr>
        <w:t>poruszanie się obiektu</w:t>
      </w:r>
      <w:r w:rsidR="00D52285">
        <w:rPr>
          <w:sz w:val="24"/>
          <w:szCs w:val="24"/>
        </w:rPr>
        <w:t xml:space="preserve"> </w:t>
      </w:r>
      <w:r w:rsidR="005B7049">
        <w:rPr>
          <w:sz w:val="24"/>
          <w:szCs w:val="24"/>
        </w:rPr>
        <w:t xml:space="preserve">do punktów </w:t>
      </w:r>
      <w:r w:rsidR="00D52285">
        <w:rPr>
          <w:sz w:val="24"/>
          <w:szCs w:val="24"/>
        </w:rPr>
        <w:t>w kolejności zadanej przez użytkownika.</w:t>
      </w:r>
    </w:p>
    <w:p w14:paraId="5C3B7CC5" w14:textId="0D47E6A6" w:rsidR="0053134A" w:rsidRDefault="0053134A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000CA15" w14:textId="77777777" w:rsidR="0079590A" w:rsidRDefault="00660A9B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prawdzanie poprawności wprowadzanej lokalizacji realizowane jest automatycznie w czasie posługiwania się HUD.</w:t>
      </w:r>
      <w:r w:rsidR="0065733B">
        <w:rPr>
          <w:sz w:val="24"/>
          <w:szCs w:val="24"/>
        </w:rPr>
        <w:t xml:space="preserve"> Zabronione jest stworzenie obiektu bez podania pierwszej lokalizacji do jakiej miałby poruszać się obiekt. Tutaj należy </w:t>
      </w:r>
      <w:r w:rsidR="0065733B">
        <w:rPr>
          <w:sz w:val="24"/>
          <w:szCs w:val="24"/>
        </w:rPr>
        <w:lastRenderedPageBreak/>
        <w:t xml:space="preserve">zaznaczyć, że stworzenie obiektu „FRIEND” oraz „FOE”, bez </w:t>
      </w:r>
      <w:r w:rsidR="00E8198D">
        <w:rPr>
          <w:sz w:val="24"/>
          <w:szCs w:val="24"/>
        </w:rPr>
        <w:t>deklaracji trasy skutkowałoby pojawieniem się błędu i zawieszeniem aplikacji.</w:t>
      </w:r>
    </w:p>
    <w:p w14:paraId="15BC0433" w14:textId="1990FE49" w:rsidR="000E5449" w:rsidRDefault="00CC6771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anie algorytmu zarządzającego generowaniem i ruchem obiektów w przestrzeni trójwymiarowej wykreślono na poniższym diagramie przepływu </w:t>
      </w:r>
      <w:r w:rsidR="00806AF4">
        <w:rPr>
          <w:sz w:val="24"/>
          <w:szCs w:val="24"/>
        </w:rPr>
        <w:t>(</w:t>
      </w:r>
      <w:r w:rsidR="00806AF4">
        <w:rPr>
          <w:sz w:val="24"/>
          <w:szCs w:val="24"/>
        </w:rPr>
        <w:fldChar w:fldCharType="begin"/>
      </w:r>
      <w:r w:rsidR="00806AF4">
        <w:rPr>
          <w:sz w:val="24"/>
          <w:szCs w:val="24"/>
        </w:rPr>
        <w:instrText xml:space="preserve"> REF _Ref103804101 \h </w:instrText>
      </w:r>
      <w:r w:rsidR="00806AF4">
        <w:rPr>
          <w:sz w:val="24"/>
          <w:szCs w:val="24"/>
        </w:rPr>
      </w:r>
      <w:r w:rsidR="00806AF4">
        <w:rPr>
          <w:sz w:val="24"/>
          <w:szCs w:val="24"/>
        </w:rPr>
        <w:fldChar w:fldCharType="separate"/>
      </w:r>
      <w:r w:rsidR="00E007C6">
        <w:t xml:space="preserve">Rys. </w:t>
      </w:r>
      <w:r w:rsidR="00E007C6">
        <w:rPr>
          <w:noProof/>
        </w:rPr>
        <w:t>16</w:t>
      </w:r>
      <w:r w:rsidR="00806AF4">
        <w:rPr>
          <w:sz w:val="24"/>
          <w:szCs w:val="24"/>
        </w:rPr>
        <w:fldChar w:fldCharType="end"/>
      </w:r>
      <w:r w:rsidR="00806AF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C70CB49" w14:textId="349AC4B4" w:rsidR="00CC6771" w:rsidRDefault="005E4AC0" w:rsidP="00B512DD">
      <w:pPr>
        <w:keepNext/>
        <w:spacing w:after="0"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6043FAF9" wp14:editId="3078EB6F">
            <wp:extent cx="4320000" cy="8240400"/>
            <wp:effectExtent l="0" t="0" r="4445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2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30C24" w14:textId="23EFF9CA" w:rsidR="00CC6771" w:rsidRDefault="00CC6771" w:rsidP="00CC6771">
      <w:pPr>
        <w:pStyle w:val="Legenda"/>
        <w:jc w:val="center"/>
        <w:rPr>
          <w:sz w:val="24"/>
          <w:szCs w:val="24"/>
        </w:rPr>
      </w:pPr>
      <w:bookmarkStart w:id="34" w:name="_Ref103804101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E007C6">
        <w:rPr>
          <w:noProof/>
        </w:rPr>
        <w:t>16</w:t>
      </w:r>
      <w:r>
        <w:fldChar w:fldCharType="end"/>
      </w:r>
      <w:bookmarkEnd w:id="34"/>
      <w:r>
        <w:t>.</w:t>
      </w:r>
      <w:r>
        <w:rPr>
          <w:noProof/>
        </w:rPr>
        <w:t xml:space="preserve"> Algorytm generowania i przemieszczania się obiektów. [opracowanie własne]</w:t>
      </w:r>
    </w:p>
    <w:p w14:paraId="0C85CE9A" w14:textId="77777777" w:rsidR="00CC6771" w:rsidRDefault="00CC6771" w:rsidP="006702E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A6832B8" w14:textId="437F7A5B" w:rsidR="00725B80" w:rsidRDefault="00E8198D" w:rsidP="006702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żliwe jest wygenerowanie AI tylko z jednym punktem trasy. W efekcie AI obiektu pokieruje go </w:t>
      </w:r>
      <w:r w:rsidR="00F943A4">
        <w:rPr>
          <w:sz w:val="24"/>
          <w:szCs w:val="24"/>
        </w:rPr>
        <w:t>z </w:t>
      </w:r>
      <w:r>
        <w:rPr>
          <w:sz w:val="24"/>
          <w:szCs w:val="24"/>
        </w:rPr>
        <w:t>punktu początkowego (miejsca pojawienia się w świecie</w:t>
      </w:r>
      <w:r w:rsidR="00F326C8">
        <w:rPr>
          <w:sz w:val="24"/>
          <w:szCs w:val="24"/>
        </w:rPr>
        <w:t>) do zadeklarowanego miejsca, a po dotarciu aktor będzie krążył wokół tego punktu.</w:t>
      </w:r>
      <w:r w:rsidR="0079590A">
        <w:rPr>
          <w:sz w:val="24"/>
          <w:szCs w:val="24"/>
        </w:rPr>
        <w:t xml:space="preserve"> Opisany powyżej</w:t>
      </w:r>
      <w:r w:rsidR="00687C19">
        <w:rPr>
          <w:sz w:val="24"/>
          <w:szCs w:val="24"/>
        </w:rPr>
        <w:t xml:space="preserve"> zabieg pozwoli na wygenerowanie </w:t>
      </w:r>
      <w:r w:rsidR="00985148">
        <w:rPr>
          <w:sz w:val="24"/>
          <w:szCs w:val="24"/>
        </w:rPr>
        <w:t xml:space="preserve">w odległych od siebie miejscach </w:t>
      </w:r>
      <w:r w:rsidR="00687C19">
        <w:rPr>
          <w:sz w:val="24"/>
          <w:szCs w:val="24"/>
        </w:rPr>
        <w:t>siedmiu obiektów AI</w:t>
      </w:r>
      <w:r w:rsidR="00985148">
        <w:rPr>
          <w:sz w:val="24"/>
          <w:szCs w:val="24"/>
        </w:rPr>
        <w:t xml:space="preserve">. Taki teatr działań pozwoli użytkownikowi na wszechstronne testowanie </w:t>
      </w:r>
      <w:r w:rsidR="00F02F16">
        <w:rPr>
          <w:sz w:val="24"/>
          <w:szCs w:val="24"/>
        </w:rPr>
        <w:t>aplikacji.</w:t>
      </w:r>
    </w:p>
    <w:p w14:paraId="67418413" w14:textId="3AE7ABB6" w:rsidR="0010352D" w:rsidRDefault="00D63E31" w:rsidP="00AF293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odel oraz szata graficzna obiektów typu „FRIEND – SWÓJ” są identyczne jak SP użytkownika. </w:t>
      </w:r>
      <w:r w:rsidR="005E4328">
        <w:rPr>
          <w:sz w:val="24"/>
          <w:szCs w:val="24"/>
        </w:rPr>
        <w:t>Obiekty</w:t>
      </w:r>
      <w:r>
        <w:rPr>
          <w:sz w:val="24"/>
          <w:szCs w:val="24"/>
        </w:rPr>
        <w:t xml:space="preserve"> typu „FOE – OBCY”</w:t>
      </w:r>
      <w:r w:rsidR="005E4328">
        <w:rPr>
          <w:sz w:val="24"/>
          <w:szCs w:val="24"/>
        </w:rPr>
        <w:t xml:space="preserve"> mają wgrany </w:t>
      </w:r>
      <w:r w:rsidR="003F617D">
        <w:rPr>
          <w:sz w:val="24"/>
          <w:szCs w:val="24"/>
        </w:rPr>
        <w:t xml:space="preserve">darmowy </w:t>
      </w:r>
      <w:r w:rsidR="005E4328">
        <w:rPr>
          <w:sz w:val="24"/>
          <w:szCs w:val="24"/>
        </w:rPr>
        <w:t>model samolotu myśliwskiego Su-33</w:t>
      </w:r>
      <w:r w:rsidR="00AF2936">
        <w:rPr>
          <w:sz w:val="24"/>
          <w:szCs w:val="24"/>
        </w:rPr>
        <w:t xml:space="preserve"> (patrz </w:t>
      </w:r>
      <w:r w:rsidR="00DD77A1">
        <w:rPr>
          <w:sz w:val="24"/>
          <w:szCs w:val="24"/>
        </w:rPr>
        <w:fldChar w:fldCharType="begin"/>
      </w:r>
      <w:r w:rsidR="00DD77A1">
        <w:rPr>
          <w:sz w:val="24"/>
          <w:szCs w:val="24"/>
        </w:rPr>
        <w:instrText xml:space="preserve"> REF _Ref103805771 \h </w:instrText>
      </w:r>
      <w:r w:rsidR="00DD77A1">
        <w:rPr>
          <w:sz w:val="24"/>
          <w:szCs w:val="24"/>
        </w:rPr>
      </w:r>
      <w:r w:rsidR="00DD77A1">
        <w:rPr>
          <w:sz w:val="24"/>
          <w:szCs w:val="24"/>
        </w:rPr>
        <w:fldChar w:fldCharType="separate"/>
      </w:r>
      <w:r w:rsidR="00E007C6">
        <w:t xml:space="preserve">Rys. </w:t>
      </w:r>
      <w:r w:rsidR="00E007C6">
        <w:rPr>
          <w:noProof/>
        </w:rPr>
        <w:t>17</w:t>
      </w:r>
      <w:r w:rsidR="00DD77A1">
        <w:rPr>
          <w:sz w:val="24"/>
          <w:szCs w:val="24"/>
        </w:rPr>
        <w:fldChar w:fldCharType="end"/>
      </w:r>
      <w:r w:rsidR="00AF2936">
        <w:rPr>
          <w:sz w:val="24"/>
          <w:szCs w:val="24"/>
        </w:rPr>
        <w:t>)</w:t>
      </w:r>
      <w:r w:rsidR="006A5764">
        <w:rPr>
          <w:sz w:val="24"/>
          <w:szCs w:val="24"/>
        </w:rPr>
        <w:t>, czyli wersji rozwojowej rodziny samolotów Su-27</w:t>
      </w:r>
      <w:r w:rsidR="005E4328">
        <w:rPr>
          <w:sz w:val="24"/>
          <w:szCs w:val="24"/>
        </w:rPr>
        <w:t xml:space="preserve">. </w:t>
      </w:r>
      <w:r w:rsidR="003F617D">
        <w:rPr>
          <w:sz w:val="24"/>
          <w:szCs w:val="24"/>
        </w:rPr>
        <w:fldChar w:fldCharType="begin"/>
      </w:r>
      <w:r w:rsidR="003F617D">
        <w:rPr>
          <w:sz w:val="24"/>
          <w:szCs w:val="24"/>
        </w:rPr>
        <w:instrText xml:space="preserve"> REF _Ref103808146 \r \h </w:instrText>
      </w:r>
      <w:r w:rsidR="003F617D">
        <w:rPr>
          <w:sz w:val="24"/>
          <w:szCs w:val="24"/>
        </w:rPr>
      </w:r>
      <w:r w:rsidR="003F617D">
        <w:rPr>
          <w:sz w:val="24"/>
          <w:szCs w:val="24"/>
        </w:rPr>
        <w:fldChar w:fldCharType="separate"/>
      </w:r>
      <w:r w:rsidR="00E007C6">
        <w:rPr>
          <w:sz w:val="24"/>
          <w:szCs w:val="24"/>
        </w:rPr>
        <w:t>[5]</w:t>
      </w:r>
      <w:r w:rsidR="003F617D">
        <w:rPr>
          <w:sz w:val="24"/>
          <w:szCs w:val="24"/>
        </w:rPr>
        <w:fldChar w:fldCharType="end"/>
      </w:r>
    </w:p>
    <w:p w14:paraId="4BA82F8A" w14:textId="0E349BE0" w:rsidR="00AF2936" w:rsidRDefault="00AF2936" w:rsidP="00AF2936">
      <w:pPr>
        <w:spacing w:after="0" w:line="360" w:lineRule="auto"/>
        <w:jc w:val="both"/>
        <w:rPr>
          <w:sz w:val="24"/>
          <w:szCs w:val="24"/>
        </w:rPr>
      </w:pPr>
    </w:p>
    <w:p w14:paraId="65E09D00" w14:textId="77777777" w:rsidR="00AF2936" w:rsidRDefault="00AF2936" w:rsidP="00AF2936">
      <w:pPr>
        <w:keepNext/>
        <w:spacing w:after="0" w:line="360" w:lineRule="auto"/>
        <w:jc w:val="center"/>
      </w:pPr>
      <w:r w:rsidRPr="00AF2936">
        <w:rPr>
          <w:noProof/>
          <w:sz w:val="24"/>
          <w:szCs w:val="24"/>
        </w:rPr>
        <w:drawing>
          <wp:inline distT="0" distB="0" distL="0" distR="0" wp14:anchorId="7A4A9E39" wp14:editId="76EA80F4">
            <wp:extent cx="4320000" cy="4161600"/>
            <wp:effectExtent l="0" t="0" r="4445" b="0"/>
            <wp:docPr id="39" name="Obraz 39" descr="Obraz zawierający tekst, transport, samolot, myśliwie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braz zawierający tekst, transport, samolot, myśliwiec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9294" w14:textId="39A88A73" w:rsidR="00AF2936" w:rsidRPr="006702E3" w:rsidRDefault="00AF2936" w:rsidP="00AF2936">
      <w:pPr>
        <w:pStyle w:val="Legenda"/>
        <w:jc w:val="center"/>
        <w:rPr>
          <w:sz w:val="24"/>
          <w:szCs w:val="24"/>
        </w:rPr>
      </w:pPr>
      <w:bookmarkStart w:id="35" w:name="_Ref103805771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E007C6">
        <w:rPr>
          <w:noProof/>
        </w:rPr>
        <w:t>17</w:t>
      </w:r>
      <w:r>
        <w:fldChar w:fldCharType="end"/>
      </w:r>
      <w:bookmarkEnd w:id="35"/>
      <w:r>
        <w:t xml:space="preserve">. </w:t>
      </w:r>
      <w:r w:rsidRPr="0065192B">
        <w:t xml:space="preserve">Rzuty na statek powietrzny </w:t>
      </w:r>
      <w:r>
        <w:t>Su-33</w:t>
      </w:r>
      <w:r w:rsidRPr="0065192B">
        <w:t>. Widok w edytorze zasobów z osiami układu współrzędnych. [opracowanie własne]</w:t>
      </w:r>
    </w:p>
    <w:p w14:paraId="5A9D5623" w14:textId="69BE54A2" w:rsidR="003651E9" w:rsidRPr="004A7648" w:rsidRDefault="003651E9" w:rsidP="004A7648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5C1ADFB" w14:textId="66A20CD9" w:rsidR="004A7648" w:rsidRPr="004A7648" w:rsidRDefault="004A7648" w:rsidP="004A7648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ba typy statków mają charakterystyczne cechy widoczne z bliska. Natomiast do rozróżnienia ich z odległości należy użyć</w:t>
      </w:r>
      <w:r w:rsidR="00122764">
        <w:rPr>
          <w:sz w:val="24"/>
          <w:szCs w:val="24"/>
        </w:rPr>
        <w:t xml:space="preserve"> urządzeń pokładowych -</w:t>
      </w:r>
      <w:r>
        <w:rPr>
          <w:sz w:val="24"/>
          <w:szCs w:val="24"/>
        </w:rPr>
        <w:t xml:space="preserve"> radaru pokładowego oraz </w:t>
      </w:r>
      <w:r w:rsidR="00091D45">
        <w:rPr>
          <w:sz w:val="24"/>
          <w:szCs w:val="24"/>
        </w:rPr>
        <w:t>systemu zobrazowania</w:t>
      </w:r>
      <w:r>
        <w:rPr>
          <w:sz w:val="24"/>
          <w:szCs w:val="24"/>
        </w:rPr>
        <w:t>.</w:t>
      </w:r>
    </w:p>
    <w:p w14:paraId="7F1F2AEA" w14:textId="77777777" w:rsidR="004A7648" w:rsidRPr="003651E9" w:rsidRDefault="004A7648" w:rsidP="003651E9"/>
    <w:p w14:paraId="017EBD77" w14:textId="279979FF" w:rsidR="000C33D5" w:rsidRPr="000C33D5" w:rsidRDefault="003651E9" w:rsidP="000C33D5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6" w:name="_Toc103842496"/>
      <w:r>
        <w:rPr>
          <w:rFonts w:eastAsiaTheme="minorEastAsia"/>
        </w:rPr>
        <w:lastRenderedPageBreak/>
        <w:t>Implementacja obiektu typu „ROAM”</w:t>
      </w:r>
      <w:bookmarkEnd w:id="36"/>
    </w:p>
    <w:p w14:paraId="1969182B" w14:textId="4B1EDAFE" w:rsidR="000B52E7" w:rsidRDefault="00040186" w:rsidP="004E50B9">
      <w:pPr>
        <w:spacing w:after="0" w:line="360" w:lineRule="auto"/>
        <w:ind w:firstLine="567"/>
        <w:jc w:val="both"/>
        <w:rPr>
          <w:sz w:val="24"/>
          <w:szCs w:val="24"/>
        </w:rPr>
      </w:pPr>
      <w:r w:rsidRPr="004E50B9">
        <w:rPr>
          <w:sz w:val="24"/>
          <w:szCs w:val="24"/>
        </w:rPr>
        <w:t xml:space="preserve">Algorytm ruchu obiektu typu „ROAM” </w:t>
      </w:r>
      <w:r w:rsidR="004E50B9" w:rsidRPr="004E50B9">
        <w:rPr>
          <w:sz w:val="24"/>
          <w:szCs w:val="24"/>
        </w:rPr>
        <w:t xml:space="preserve">(z ang. </w:t>
      </w:r>
      <w:r w:rsidR="0085288D">
        <w:rPr>
          <w:sz w:val="24"/>
          <w:szCs w:val="24"/>
        </w:rPr>
        <w:t>„</w:t>
      </w:r>
      <w:r w:rsidR="004E50B9" w:rsidRPr="004E50B9">
        <w:rPr>
          <w:sz w:val="24"/>
          <w:szCs w:val="24"/>
        </w:rPr>
        <w:t>Błądzić</w:t>
      </w:r>
      <w:r w:rsidR="0085288D">
        <w:rPr>
          <w:sz w:val="24"/>
          <w:szCs w:val="24"/>
        </w:rPr>
        <w:t>”</w:t>
      </w:r>
      <w:r w:rsidR="004E50B9" w:rsidRPr="004E50B9">
        <w:rPr>
          <w:sz w:val="24"/>
          <w:szCs w:val="24"/>
        </w:rPr>
        <w:t xml:space="preserve">) </w:t>
      </w:r>
      <w:r w:rsidRPr="004E50B9">
        <w:rPr>
          <w:sz w:val="24"/>
          <w:szCs w:val="24"/>
        </w:rPr>
        <w:t>różni się od opisanych wcześniej poprzedników. Obiekt ten po wygenerowaniu porusza się losowo, mówiąc prościej błądzi w ogranicz</w:t>
      </w:r>
      <w:r w:rsidR="002472EE">
        <w:rPr>
          <w:sz w:val="24"/>
          <w:szCs w:val="24"/>
        </w:rPr>
        <w:t>ającym go</w:t>
      </w:r>
      <w:r w:rsidRPr="004E50B9">
        <w:rPr>
          <w:sz w:val="24"/>
          <w:szCs w:val="24"/>
        </w:rPr>
        <w:t xml:space="preserve"> świecie. Stąd też zawdzięcza swoją nazwę.</w:t>
      </w:r>
      <w:r w:rsidR="00F96CB2">
        <w:rPr>
          <w:sz w:val="24"/>
          <w:szCs w:val="24"/>
        </w:rPr>
        <w:t xml:space="preserve"> </w:t>
      </w:r>
      <w:r w:rsidR="00C10F63">
        <w:rPr>
          <w:sz w:val="24"/>
          <w:szCs w:val="24"/>
        </w:rPr>
        <w:t xml:space="preserve">Obiekt nie wymaga zaprogramowania trasy. </w:t>
      </w:r>
      <w:r w:rsidR="00F96CB2">
        <w:rPr>
          <w:sz w:val="24"/>
          <w:szCs w:val="24"/>
        </w:rPr>
        <w:t xml:space="preserve">Wprowadzenie tego typu rozwiązania zwiększa dynamiczność sytuacji w przestrzeni powietrznej. W tym przypadku użytkownik musi odpowiednio pilotować </w:t>
      </w:r>
      <w:r w:rsidR="00B61690">
        <w:rPr>
          <w:sz w:val="24"/>
          <w:szCs w:val="24"/>
        </w:rPr>
        <w:t>i posługiwać się systemem zobrazowania, aby nie stracić celu z oczu</w:t>
      </w:r>
      <w:r w:rsidR="004F4463">
        <w:rPr>
          <w:sz w:val="24"/>
          <w:szCs w:val="24"/>
        </w:rPr>
        <w:t>.</w:t>
      </w:r>
    </w:p>
    <w:p w14:paraId="4C3C24DD" w14:textId="3D11D5B7" w:rsidR="004F4463" w:rsidRPr="009542C8" w:rsidRDefault="00623DA2" w:rsidP="004E50B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ą algorytmu jest </w:t>
      </w:r>
      <w:r w:rsidR="00AF593C">
        <w:rPr>
          <w:sz w:val="24"/>
          <w:szCs w:val="24"/>
        </w:rPr>
        <w:t xml:space="preserve">wyliczanie kolejnych lokalizacji, uzależnionych od </w:t>
      </w:r>
      <w:r w:rsidR="00D657A1">
        <w:rPr>
          <w:sz w:val="24"/>
          <w:szCs w:val="24"/>
        </w:rPr>
        <w:t>aktualnego położenia obiektu i wylosowanego wersora</w:t>
      </w:r>
      <w:r w:rsidR="00B60BE8">
        <w:rPr>
          <w:sz w:val="24"/>
          <w:szCs w:val="24"/>
        </w:rPr>
        <w:t xml:space="preserve">, który wskaże kierunek </w:t>
      </w:r>
      <w:r w:rsidR="00DE6D8B">
        <w:rPr>
          <w:sz w:val="24"/>
          <w:szCs w:val="24"/>
        </w:rPr>
        <w:t>lotu</w:t>
      </w:r>
      <w:r w:rsidR="00D657A1">
        <w:rPr>
          <w:sz w:val="24"/>
          <w:szCs w:val="24"/>
        </w:rPr>
        <w:t xml:space="preserve">. </w:t>
      </w:r>
      <w:r w:rsidR="009542C8">
        <w:rPr>
          <w:sz w:val="24"/>
          <w:szCs w:val="24"/>
        </w:rPr>
        <w:t xml:space="preserve">Funkcja </w:t>
      </w:r>
      <w:r w:rsidR="009542C8">
        <w:rPr>
          <w:i/>
          <w:iCs/>
          <w:sz w:val="24"/>
          <w:szCs w:val="24"/>
        </w:rPr>
        <w:t>„CalculateRandomVector”</w:t>
      </w:r>
      <w:r w:rsidR="009542C8">
        <w:rPr>
          <w:sz w:val="24"/>
          <w:szCs w:val="24"/>
        </w:rPr>
        <w:t xml:space="preserve"> zwraca losowy wektor jednostkowy, który mnożony jest z dowolną liczbą z wcześniej zdefiniowanego zakresu.</w:t>
      </w:r>
      <w:r w:rsidR="00051B4D">
        <w:rPr>
          <w:sz w:val="24"/>
          <w:szCs w:val="24"/>
        </w:rPr>
        <w:t xml:space="preserve"> Liczba z zakresu </w:t>
      </w:r>
      <w:r w:rsidR="00051B4D">
        <w:rPr>
          <w:i/>
          <w:iCs/>
          <w:sz w:val="24"/>
          <w:szCs w:val="24"/>
        </w:rPr>
        <w:t>„MinDistance”</w:t>
      </w:r>
      <w:r w:rsidR="00051B4D">
        <w:rPr>
          <w:sz w:val="24"/>
          <w:szCs w:val="24"/>
        </w:rPr>
        <w:t xml:space="preserve"> i </w:t>
      </w:r>
      <w:r w:rsidR="00051B4D">
        <w:rPr>
          <w:i/>
          <w:iCs/>
          <w:sz w:val="24"/>
          <w:szCs w:val="24"/>
        </w:rPr>
        <w:t>„MaxDistance”</w:t>
      </w:r>
      <w:r w:rsidR="00051B4D">
        <w:rPr>
          <w:sz w:val="24"/>
          <w:szCs w:val="24"/>
        </w:rPr>
        <w:t xml:space="preserve"> wyłuskiwana jest w losowo za pośrednictwem funkcji </w:t>
      </w:r>
      <w:r w:rsidR="00051B4D">
        <w:rPr>
          <w:i/>
          <w:iCs/>
          <w:sz w:val="24"/>
          <w:szCs w:val="24"/>
        </w:rPr>
        <w:t>„RandomFloatInRange”</w:t>
      </w:r>
      <w:r w:rsidR="00051B4D">
        <w:rPr>
          <w:sz w:val="24"/>
          <w:szCs w:val="24"/>
        </w:rPr>
        <w:t>.</w:t>
      </w:r>
      <w:r w:rsidR="009542C8">
        <w:rPr>
          <w:sz w:val="24"/>
          <w:szCs w:val="24"/>
        </w:rPr>
        <w:t xml:space="preserve"> </w:t>
      </w:r>
      <w:r w:rsidR="0090498E">
        <w:rPr>
          <w:sz w:val="24"/>
          <w:szCs w:val="24"/>
        </w:rPr>
        <w:t xml:space="preserve">Ostatecznym wynikiem lokalizacji do </w:t>
      </w:r>
      <w:r w:rsidR="00091B16">
        <w:rPr>
          <w:sz w:val="24"/>
          <w:szCs w:val="24"/>
        </w:rPr>
        <w:t>jakiej</w:t>
      </w:r>
      <w:r w:rsidR="0090498E">
        <w:rPr>
          <w:sz w:val="24"/>
          <w:szCs w:val="24"/>
        </w:rPr>
        <w:t xml:space="preserve"> obiekt ma </w:t>
      </w:r>
      <w:r w:rsidR="00091B16">
        <w:rPr>
          <w:sz w:val="24"/>
          <w:szCs w:val="24"/>
        </w:rPr>
        <w:t>się dostać</w:t>
      </w:r>
      <w:r w:rsidR="0090498E">
        <w:rPr>
          <w:sz w:val="24"/>
          <w:szCs w:val="24"/>
        </w:rPr>
        <w:t xml:space="preserve">, jest suma dwóch wektorów – wektor położenia obiektu i </w:t>
      </w:r>
      <w:r w:rsidR="00E5173D">
        <w:rPr>
          <w:sz w:val="24"/>
          <w:szCs w:val="24"/>
        </w:rPr>
        <w:t>losowy</w:t>
      </w:r>
      <w:r w:rsidR="0090498E">
        <w:rPr>
          <w:sz w:val="24"/>
          <w:szCs w:val="24"/>
        </w:rPr>
        <w:t xml:space="preserve"> wektor</w:t>
      </w:r>
      <w:r w:rsidR="00FA0BDB">
        <w:rPr>
          <w:sz w:val="24"/>
          <w:szCs w:val="24"/>
        </w:rPr>
        <w:t xml:space="preserve"> </w:t>
      </w:r>
      <w:r w:rsidR="00E5173D">
        <w:rPr>
          <w:sz w:val="24"/>
          <w:szCs w:val="24"/>
        </w:rPr>
        <w:t xml:space="preserve">pomnożony o losową wartość z dystansu </w:t>
      </w:r>
      <w:r w:rsidR="00FA0BDB">
        <w:rPr>
          <w:sz w:val="24"/>
          <w:szCs w:val="24"/>
        </w:rPr>
        <w:t>(</w:t>
      </w:r>
      <w:r w:rsidR="00F30477">
        <w:rPr>
          <w:sz w:val="24"/>
          <w:szCs w:val="24"/>
        </w:rPr>
        <w:fldChar w:fldCharType="begin"/>
      </w:r>
      <w:r w:rsidR="00F30477">
        <w:rPr>
          <w:sz w:val="24"/>
          <w:szCs w:val="24"/>
        </w:rPr>
        <w:instrText xml:space="preserve"> REF _Ref103811698 \h </w:instrText>
      </w:r>
      <w:r w:rsidR="00F30477">
        <w:rPr>
          <w:sz w:val="24"/>
          <w:szCs w:val="24"/>
        </w:rPr>
      </w:r>
      <w:r w:rsidR="00F30477">
        <w:rPr>
          <w:sz w:val="24"/>
          <w:szCs w:val="24"/>
        </w:rPr>
        <w:fldChar w:fldCharType="separate"/>
      </w:r>
      <w:r w:rsidR="00E007C6">
        <w:t xml:space="preserve">Rys. </w:t>
      </w:r>
      <w:r w:rsidR="00E007C6">
        <w:rPr>
          <w:noProof/>
        </w:rPr>
        <w:t>18</w:t>
      </w:r>
      <w:r w:rsidR="00F30477">
        <w:rPr>
          <w:sz w:val="24"/>
          <w:szCs w:val="24"/>
        </w:rPr>
        <w:fldChar w:fldCharType="end"/>
      </w:r>
      <w:r w:rsidR="00FA0BDB">
        <w:rPr>
          <w:sz w:val="24"/>
          <w:szCs w:val="24"/>
        </w:rPr>
        <w:t>)</w:t>
      </w:r>
      <w:r w:rsidR="0090498E">
        <w:rPr>
          <w:sz w:val="24"/>
          <w:szCs w:val="24"/>
        </w:rPr>
        <w:t>.</w:t>
      </w:r>
    </w:p>
    <w:p w14:paraId="4CCD1502" w14:textId="2EDAC29F" w:rsidR="005D732D" w:rsidRPr="004E50B9" w:rsidRDefault="00B61690" w:rsidP="004E50B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76BA0E" w14:textId="77777777" w:rsidR="00317ECE" w:rsidRDefault="004F4463" w:rsidP="00317ECE">
      <w:pPr>
        <w:keepNext/>
      </w:pPr>
      <w:r w:rsidRPr="004F4463">
        <w:rPr>
          <w:rFonts w:eastAsiaTheme="minorEastAsia"/>
          <w:noProof/>
          <w:sz w:val="24"/>
          <w:szCs w:val="24"/>
        </w:rPr>
        <w:drawing>
          <wp:inline distT="0" distB="0" distL="0" distR="0" wp14:anchorId="497779C7" wp14:editId="2FE9F474">
            <wp:extent cx="5399405" cy="217551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264E" w14:textId="58A6787B" w:rsidR="00040186" w:rsidRDefault="00317ECE" w:rsidP="00317ECE">
      <w:pPr>
        <w:pStyle w:val="Legenda"/>
        <w:jc w:val="center"/>
        <w:rPr>
          <w:noProof/>
        </w:rPr>
      </w:pPr>
      <w:bookmarkStart w:id="37" w:name="_Ref103811698"/>
      <w:bookmarkStart w:id="38" w:name="_Ref103811507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E007C6">
        <w:rPr>
          <w:noProof/>
        </w:rPr>
        <w:t>18</w:t>
      </w:r>
      <w:r>
        <w:fldChar w:fldCharType="end"/>
      </w:r>
      <w:bookmarkEnd w:id="37"/>
      <w:r>
        <w:t>.</w:t>
      </w:r>
      <w:r w:rsidRPr="002471F9">
        <w:t xml:space="preserve"> Schemat </w:t>
      </w:r>
      <w:r w:rsidR="00EE11C6">
        <w:t>kalkulujący</w:t>
      </w:r>
      <w:r>
        <w:t xml:space="preserve"> </w:t>
      </w:r>
      <w:r w:rsidR="002009B7">
        <w:t>kolejną</w:t>
      </w:r>
      <w:r w:rsidR="006B3997">
        <w:t xml:space="preserve"> </w:t>
      </w:r>
      <w:r>
        <w:rPr>
          <w:noProof/>
        </w:rPr>
        <w:t xml:space="preserve">lokalizację </w:t>
      </w:r>
      <w:r w:rsidR="006B3997">
        <w:rPr>
          <w:noProof/>
        </w:rPr>
        <w:t>obiektu</w:t>
      </w:r>
      <w:r>
        <w:rPr>
          <w:noProof/>
        </w:rPr>
        <w:t xml:space="preserve"> typu "ROAM"</w:t>
      </w:r>
      <w:r w:rsidR="00A37E2C">
        <w:rPr>
          <w:noProof/>
        </w:rPr>
        <w:t>.</w:t>
      </w:r>
      <w:r>
        <w:rPr>
          <w:noProof/>
        </w:rPr>
        <w:t xml:space="preserve"> [opracowanie własne]</w:t>
      </w:r>
      <w:bookmarkEnd w:id="38"/>
    </w:p>
    <w:p w14:paraId="0162FC14" w14:textId="78215263" w:rsidR="00A1184A" w:rsidRDefault="00A1184A" w:rsidP="007718AB">
      <w:pPr>
        <w:spacing w:after="0" w:line="360" w:lineRule="auto"/>
        <w:jc w:val="both"/>
        <w:rPr>
          <w:sz w:val="24"/>
          <w:szCs w:val="24"/>
        </w:rPr>
      </w:pPr>
    </w:p>
    <w:p w14:paraId="0BAA4AB7" w14:textId="77777777" w:rsidR="003D3564" w:rsidRDefault="003D3564" w:rsidP="003D3564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39" w:name="_Toc103842500"/>
      <w:r>
        <w:rPr>
          <w:rFonts w:cs="Times New Roman"/>
        </w:rPr>
        <w:t>Zastosowanie protokołu UDP</w:t>
      </w:r>
      <w:bookmarkEnd w:id="39"/>
    </w:p>
    <w:p w14:paraId="02DAA685" w14:textId="02E7DBC2" w:rsidR="003D3564" w:rsidRDefault="00E62999" w:rsidP="003D356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Jednym</w:t>
      </w:r>
      <w:r w:rsidR="00196F08">
        <w:rPr>
          <w:sz w:val="24"/>
          <w:szCs w:val="24"/>
        </w:rPr>
        <w:t xml:space="preserve"> z powodów</w:t>
      </w:r>
      <w:r w:rsidR="003D3564">
        <w:rPr>
          <w:sz w:val="24"/>
          <w:szCs w:val="24"/>
        </w:rPr>
        <w:t xml:space="preserve"> użycia Pygame w projekcie było wskazanie możliwości współpracy silników dwu i trójwymiarowych. </w:t>
      </w:r>
      <w:r w:rsidR="00196F08">
        <w:rPr>
          <w:sz w:val="24"/>
          <w:szCs w:val="24"/>
        </w:rPr>
        <w:t>Oba silniki, z</w:t>
      </w:r>
      <w:r w:rsidR="00403D11">
        <w:rPr>
          <w:sz w:val="24"/>
          <w:szCs w:val="24"/>
        </w:rPr>
        <w:t> </w:t>
      </w:r>
      <w:r w:rsidR="00196F08">
        <w:rPr>
          <w:sz w:val="24"/>
          <w:szCs w:val="24"/>
        </w:rPr>
        <w:t>ogromnym zapleczem zasobów</w:t>
      </w:r>
      <w:r w:rsidR="00596D08">
        <w:rPr>
          <w:sz w:val="24"/>
          <w:szCs w:val="24"/>
        </w:rPr>
        <w:t xml:space="preserve"> oraz</w:t>
      </w:r>
      <w:r w:rsidR="00196F08">
        <w:rPr>
          <w:sz w:val="24"/>
          <w:szCs w:val="24"/>
        </w:rPr>
        <w:t xml:space="preserve"> bibliotek</w:t>
      </w:r>
      <w:r w:rsidR="00596D08">
        <w:rPr>
          <w:sz w:val="24"/>
          <w:szCs w:val="24"/>
        </w:rPr>
        <w:t xml:space="preserve"> i</w:t>
      </w:r>
      <w:r w:rsidR="00196F08">
        <w:rPr>
          <w:sz w:val="24"/>
          <w:szCs w:val="24"/>
        </w:rPr>
        <w:t xml:space="preserve"> po odpowiednim połączeniu ze sobą</w:t>
      </w:r>
      <w:r w:rsidR="008F189D">
        <w:rPr>
          <w:sz w:val="24"/>
          <w:szCs w:val="24"/>
        </w:rPr>
        <w:t xml:space="preserve">, </w:t>
      </w:r>
      <w:r w:rsidR="00196F08">
        <w:rPr>
          <w:sz w:val="24"/>
          <w:szCs w:val="24"/>
        </w:rPr>
        <w:t xml:space="preserve">mogą tworzyć </w:t>
      </w:r>
      <w:r w:rsidR="00196F08">
        <w:rPr>
          <w:sz w:val="24"/>
          <w:szCs w:val="24"/>
        </w:rPr>
        <w:lastRenderedPageBreak/>
        <w:t>zaawansowane projekty.</w:t>
      </w:r>
      <w:r w:rsidR="00937E90">
        <w:rPr>
          <w:sz w:val="24"/>
          <w:szCs w:val="24"/>
        </w:rPr>
        <w:t xml:space="preserve"> Tutaj </w:t>
      </w:r>
      <w:r w:rsidR="002726F5">
        <w:rPr>
          <w:sz w:val="24"/>
          <w:szCs w:val="24"/>
        </w:rPr>
        <w:t xml:space="preserve">połączenie to realizowane jest przez protokół UDP (z ang. User Data Protocol </w:t>
      </w:r>
      <w:r w:rsidR="005F0D35">
        <w:rPr>
          <w:sz w:val="24"/>
          <w:szCs w:val="24"/>
        </w:rPr>
        <w:t>–</w:t>
      </w:r>
      <w:r w:rsidR="002726F5">
        <w:rPr>
          <w:sz w:val="24"/>
          <w:szCs w:val="24"/>
        </w:rPr>
        <w:t xml:space="preserve"> </w:t>
      </w:r>
      <w:r w:rsidR="005F0D35">
        <w:rPr>
          <w:sz w:val="24"/>
          <w:szCs w:val="24"/>
        </w:rPr>
        <w:t xml:space="preserve">protokół </w:t>
      </w:r>
      <w:r w:rsidR="002726F5">
        <w:rPr>
          <w:sz w:val="24"/>
          <w:szCs w:val="24"/>
        </w:rPr>
        <w:t>pakietów użytkownika</w:t>
      </w:r>
      <w:r w:rsidR="002726F5">
        <w:rPr>
          <w:sz w:val="24"/>
          <w:szCs w:val="24"/>
        </w:rPr>
        <w:t>)</w:t>
      </w:r>
      <w:r w:rsidR="000B1EF3">
        <w:rPr>
          <w:sz w:val="24"/>
          <w:szCs w:val="24"/>
        </w:rPr>
        <w:t xml:space="preserve">. </w:t>
      </w:r>
      <w:r w:rsidR="00C4158A">
        <w:rPr>
          <w:sz w:val="24"/>
          <w:szCs w:val="24"/>
        </w:rPr>
        <w:t xml:space="preserve">Protokół </w:t>
      </w:r>
      <w:r w:rsidR="009266F9">
        <w:rPr>
          <w:sz w:val="24"/>
          <w:szCs w:val="24"/>
        </w:rPr>
        <w:t xml:space="preserve">w którym nie zaimplementowano mechanizmów kontroli przepływu. To znaczy, że protokół może nie gwarantować niezawodności. </w:t>
      </w:r>
      <w:r w:rsidR="0001562A">
        <w:rPr>
          <w:sz w:val="24"/>
          <w:szCs w:val="24"/>
        </w:rPr>
        <w:t>Brak mechanizmów zabezpieczających, przekłada się  na szybszą transmisję danych oraz obsługę zdarzeń.</w:t>
      </w:r>
      <w:r w:rsidR="00066DB1">
        <w:rPr>
          <w:sz w:val="24"/>
          <w:szCs w:val="24"/>
        </w:rPr>
        <w:t xml:space="preserve"> UDP jest prostym protokołem, który nie wymaga odpowiedzi od hosta docelowego </w:t>
      </w:r>
      <w:r w:rsidR="007D5351">
        <w:rPr>
          <w:sz w:val="24"/>
          <w:szCs w:val="24"/>
        </w:rPr>
        <w:t xml:space="preserve">informacji </w:t>
      </w:r>
      <w:r w:rsidR="00066DB1">
        <w:rPr>
          <w:sz w:val="24"/>
          <w:szCs w:val="24"/>
        </w:rPr>
        <w:t xml:space="preserve">o połączeniu </w:t>
      </w:r>
      <w:r w:rsidR="001B19FA">
        <w:rPr>
          <w:sz w:val="24"/>
          <w:szCs w:val="24"/>
        </w:rPr>
        <w:t>(protokół bezpołączeniowy).</w:t>
      </w:r>
      <w:r w:rsidR="00C90856">
        <w:rPr>
          <w:sz w:val="24"/>
          <w:szCs w:val="24"/>
        </w:rPr>
        <w:t xml:space="preserve"> Przez niezłożoność, protokół jest idealnym zastosowaniem w transmisji wideo, strumieniowaniu dźwięków oraz w grach sieciowych.</w:t>
      </w:r>
    </w:p>
    <w:p w14:paraId="13E65A5A" w14:textId="537F00AE" w:rsidR="00F75E90" w:rsidRPr="00135774" w:rsidRDefault="00F75E90" w:rsidP="003D356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by zrozumieć zasadę algorytmu systemu zobrazowania należy zwrócić uwagę na to</w:t>
      </w:r>
      <w:r w:rsidR="006C5859">
        <w:rPr>
          <w:sz w:val="24"/>
          <w:szCs w:val="24"/>
        </w:rPr>
        <w:t>,</w:t>
      </w:r>
      <w:r>
        <w:rPr>
          <w:sz w:val="24"/>
          <w:szCs w:val="24"/>
        </w:rPr>
        <w:t xml:space="preserve"> jakie informacje przekazywane są z symulatora do systemu zobrazowania. </w:t>
      </w:r>
    </w:p>
    <w:p w14:paraId="1932F36E" w14:textId="77777777" w:rsidR="003D3564" w:rsidRPr="00032BBA" w:rsidRDefault="003D3564" w:rsidP="003D3564"/>
    <w:p w14:paraId="52B17A26" w14:textId="77777777" w:rsidR="003D3564" w:rsidRDefault="003D3564" w:rsidP="003D3564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40" w:name="_Toc103842501"/>
      <w:r>
        <w:rPr>
          <w:rFonts w:eastAsiaTheme="minorEastAsia"/>
        </w:rPr>
        <w:t>Wysyłanie wiadomości</w:t>
      </w:r>
      <w:bookmarkEnd w:id="40"/>
    </w:p>
    <w:p w14:paraId="52B3F588" w14:textId="0B7A8172" w:rsidR="00C330BE" w:rsidRDefault="00B52009" w:rsidP="001B38B4">
      <w:pPr>
        <w:spacing w:after="0" w:line="360" w:lineRule="auto"/>
        <w:ind w:firstLine="567"/>
        <w:jc w:val="both"/>
        <w:rPr>
          <w:i/>
          <w:iCs/>
          <w:sz w:val="24"/>
          <w:szCs w:val="24"/>
        </w:rPr>
      </w:pPr>
      <w:r w:rsidRPr="001B38B4">
        <w:rPr>
          <w:sz w:val="24"/>
          <w:szCs w:val="24"/>
        </w:rPr>
        <w:t>Za wysyłanie wiadomości w UE4 odpowiada darmowa wtyczka</w:t>
      </w:r>
      <w:r w:rsidR="00C27141">
        <w:rPr>
          <w:sz w:val="24"/>
          <w:szCs w:val="24"/>
        </w:rPr>
        <w:t xml:space="preserve"> </w:t>
      </w:r>
      <w:r w:rsidR="00C27141" w:rsidRPr="001B1146">
        <w:rPr>
          <w:i/>
          <w:iCs/>
          <w:sz w:val="24"/>
          <w:szCs w:val="24"/>
        </w:rPr>
        <w:t>„UDPCommunication”</w:t>
      </w:r>
      <w:r w:rsidR="00C330BE">
        <w:rPr>
          <w:sz w:val="24"/>
          <w:szCs w:val="24"/>
        </w:rPr>
        <w:t>, udostępniona w serwisie internetowym „GitHub”,</w:t>
      </w:r>
      <w:r w:rsidRPr="001B38B4">
        <w:rPr>
          <w:sz w:val="24"/>
          <w:szCs w:val="24"/>
        </w:rPr>
        <w:t xml:space="preserve"> służąca do prostej komunikacji UDP</w:t>
      </w:r>
      <w:r w:rsidR="00C27141">
        <w:rPr>
          <w:sz w:val="24"/>
          <w:szCs w:val="24"/>
        </w:rPr>
        <w:t>.</w:t>
      </w:r>
      <w:r w:rsidR="009C6150">
        <w:rPr>
          <w:sz w:val="24"/>
          <w:szCs w:val="24"/>
        </w:rPr>
        <w:t xml:space="preserve"> Wtyczka pozwala na programowanie</w:t>
      </w:r>
      <w:r w:rsidR="001C63B4">
        <w:rPr>
          <w:sz w:val="24"/>
          <w:szCs w:val="24"/>
        </w:rPr>
        <w:t xml:space="preserve"> graficzne</w:t>
      </w:r>
      <w:r w:rsidR="009C6150">
        <w:rPr>
          <w:sz w:val="24"/>
          <w:szCs w:val="24"/>
        </w:rPr>
        <w:t xml:space="preserve"> „Blueprint”.</w:t>
      </w:r>
      <w:r w:rsidRPr="001B38B4">
        <w:rPr>
          <w:sz w:val="24"/>
          <w:szCs w:val="24"/>
        </w:rPr>
        <w:t xml:space="preserve"> </w:t>
      </w:r>
      <w:r w:rsidR="0045137A" w:rsidRPr="0045137A">
        <w:rPr>
          <w:sz w:val="24"/>
          <w:szCs w:val="24"/>
        </w:rPr>
        <w:fldChar w:fldCharType="begin"/>
      </w:r>
      <w:r w:rsidR="0045137A" w:rsidRPr="0045137A">
        <w:rPr>
          <w:sz w:val="24"/>
          <w:szCs w:val="24"/>
        </w:rPr>
        <w:instrText xml:space="preserve"> REF _Ref103856814 \r \h </w:instrText>
      </w:r>
      <w:r w:rsidR="0045137A" w:rsidRPr="0045137A">
        <w:rPr>
          <w:sz w:val="24"/>
          <w:szCs w:val="24"/>
        </w:rPr>
      </w:r>
      <w:r w:rsidR="0045137A">
        <w:rPr>
          <w:sz w:val="24"/>
          <w:szCs w:val="24"/>
        </w:rPr>
        <w:instrText xml:space="preserve"> \* MERGEFORMAT </w:instrText>
      </w:r>
      <w:r w:rsidR="0045137A" w:rsidRPr="0045137A">
        <w:rPr>
          <w:sz w:val="24"/>
          <w:szCs w:val="24"/>
        </w:rPr>
        <w:fldChar w:fldCharType="separate"/>
      </w:r>
      <w:r w:rsidR="0045137A" w:rsidRPr="0045137A">
        <w:rPr>
          <w:sz w:val="24"/>
          <w:szCs w:val="24"/>
        </w:rPr>
        <w:t>[6]</w:t>
      </w:r>
      <w:r w:rsidR="0045137A" w:rsidRPr="0045137A">
        <w:rPr>
          <w:sz w:val="24"/>
          <w:szCs w:val="24"/>
        </w:rPr>
        <w:fldChar w:fldCharType="end"/>
      </w:r>
      <w:r w:rsidR="0045137A">
        <w:rPr>
          <w:i/>
          <w:iCs/>
          <w:sz w:val="24"/>
          <w:szCs w:val="24"/>
        </w:rPr>
        <w:t xml:space="preserve"> </w:t>
      </w:r>
      <w:r w:rsidRPr="001B1146">
        <w:rPr>
          <w:i/>
          <w:iCs/>
          <w:sz w:val="24"/>
          <w:szCs w:val="24"/>
        </w:rPr>
        <w:t xml:space="preserve"> </w:t>
      </w:r>
    </w:p>
    <w:p w14:paraId="7DA7D8F5" w14:textId="135F8668" w:rsidR="003D3564" w:rsidRPr="0045137A" w:rsidRDefault="00E13BD9" w:rsidP="001B38B4">
      <w:pPr>
        <w:spacing w:after="0" w:line="360" w:lineRule="auto"/>
        <w:ind w:firstLine="567"/>
        <w:jc w:val="both"/>
        <w:rPr>
          <w:sz w:val="24"/>
          <w:szCs w:val="24"/>
        </w:rPr>
      </w:pPr>
      <w:r w:rsidRPr="001B38B4">
        <w:rPr>
          <w:sz w:val="24"/>
          <w:szCs w:val="24"/>
        </w:rPr>
        <w:t>Po jej instalacji programista ma dostęp do funkcji wysyłania oraz odbierania wiadomości.</w:t>
      </w:r>
      <w:r w:rsidR="00BC640F">
        <w:rPr>
          <w:sz w:val="24"/>
          <w:szCs w:val="24"/>
        </w:rPr>
        <w:t xml:space="preserve"> </w:t>
      </w:r>
      <w:r w:rsidR="0045137A">
        <w:rPr>
          <w:sz w:val="24"/>
          <w:szCs w:val="24"/>
        </w:rPr>
        <w:t xml:space="preserve">Do bloku </w:t>
      </w:r>
      <w:r w:rsidR="0045137A">
        <w:rPr>
          <w:i/>
          <w:iCs/>
          <w:sz w:val="24"/>
          <w:szCs w:val="24"/>
        </w:rPr>
        <w:t>„EventBeginPlay”</w:t>
      </w:r>
      <w:r w:rsidR="0045137A">
        <w:rPr>
          <w:sz w:val="24"/>
          <w:szCs w:val="24"/>
        </w:rPr>
        <w:t xml:space="preserve">, który uruchamia się automatycznie przy włączeniu aplikacji, podłączona </w:t>
      </w:r>
    </w:p>
    <w:p w14:paraId="40DB54CD" w14:textId="39510887" w:rsidR="005F1C4D" w:rsidRDefault="005F1C4D" w:rsidP="001B38B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4C0E487" w14:textId="067F826C" w:rsidR="005F1C4D" w:rsidRPr="001B38B4" w:rsidRDefault="005F1C4D" w:rsidP="005F1C4D">
      <w:pPr>
        <w:spacing w:after="0" w:line="360" w:lineRule="auto"/>
        <w:jc w:val="both"/>
        <w:rPr>
          <w:sz w:val="24"/>
          <w:szCs w:val="24"/>
        </w:rPr>
      </w:pPr>
      <w:r w:rsidRPr="005F1C4D">
        <w:rPr>
          <w:sz w:val="24"/>
          <w:szCs w:val="24"/>
        </w:rPr>
        <w:drawing>
          <wp:inline distT="0" distB="0" distL="0" distR="0" wp14:anchorId="64BB1571" wp14:editId="24725E7E">
            <wp:extent cx="5399405" cy="231330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A7E0" w14:textId="77777777" w:rsidR="00B52009" w:rsidRDefault="00B52009" w:rsidP="00B52009">
      <w:pPr>
        <w:ind w:left="567"/>
      </w:pPr>
    </w:p>
    <w:p w14:paraId="2B3B2CBC" w14:textId="77777777" w:rsidR="003D3564" w:rsidRDefault="003D3564" w:rsidP="003D3564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41" w:name="_Toc103842502"/>
      <w:r>
        <w:rPr>
          <w:rFonts w:eastAsiaTheme="minorEastAsia"/>
        </w:rPr>
        <w:t>Odbieranie wiadomości</w:t>
      </w:r>
      <w:bookmarkEnd w:id="41"/>
    </w:p>
    <w:p w14:paraId="3162AAF5" w14:textId="314550BF" w:rsidR="003D3564" w:rsidRDefault="003D3564" w:rsidP="007718AB">
      <w:pPr>
        <w:spacing w:after="0" w:line="360" w:lineRule="auto"/>
        <w:jc w:val="both"/>
        <w:rPr>
          <w:sz w:val="24"/>
          <w:szCs w:val="24"/>
        </w:rPr>
      </w:pPr>
    </w:p>
    <w:p w14:paraId="4B377DC3" w14:textId="77777777" w:rsidR="003D3564" w:rsidRPr="00782108" w:rsidRDefault="003D3564" w:rsidP="007718AB">
      <w:pPr>
        <w:spacing w:after="0" w:line="360" w:lineRule="auto"/>
        <w:jc w:val="both"/>
        <w:rPr>
          <w:sz w:val="24"/>
          <w:szCs w:val="24"/>
        </w:rPr>
      </w:pPr>
    </w:p>
    <w:p w14:paraId="71F1BBFD" w14:textId="6B514A76" w:rsidR="006A2750" w:rsidRDefault="007F1865" w:rsidP="003D3564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42" w:name="_Toc103842497"/>
      <w:r>
        <w:rPr>
          <w:rFonts w:cs="Times New Roman"/>
        </w:rPr>
        <w:lastRenderedPageBreak/>
        <w:t>Zobrazowanie sytuacji powietrznej na bazie dwuwymiarow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silnik</w:t>
      </w:r>
      <w:r w:rsidR="00C22CBA">
        <w:rPr>
          <w:rFonts w:cs="Times New Roman"/>
        </w:rPr>
        <w:t>a</w:t>
      </w:r>
      <w:r>
        <w:rPr>
          <w:rFonts w:cs="Times New Roman"/>
        </w:rPr>
        <w:t xml:space="preserve"> graficzn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</w:t>
      </w:r>
      <w:r w:rsidR="00D678C1">
        <w:rPr>
          <w:rFonts w:cs="Times New Roman"/>
        </w:rPr>
        <w:t>„</w:t>
      </w:r>
      <w:r>
        <w:rPr>
          <w:rFonts w:cs="Times New Roman"/>
        </w:rPr>
        <w:t>Py</w:t>
      </w:r>
      <w:r w:rsidR="00C22CBA">
        <w:rPr>
          <w:rFonts w:cs="Times New Roman"/>
        </w:rPr>
        <w:t>g</w:t>
      </w:r>
      <w:r>
        <w:rPr>
          <w:rFonts w:cs="Times New Roman"/>
        </w:rPr>
        <w:t>ame</w:t>
      </w:r>
      <w:r w:rsidR="00D678C1">
        <w:rPr>
          <w:rFonts w:cs="Times New Roman"/>
        </w:rPr>
        <w:t>”</w:t>
      </w:r>
      <w:bookmarkEnd w:id="42"/>
    </w:p>
    <w:p w14:paraId="0803EC5D" w14:textId="1ACDAF95" w:rsidR="005D732D" w:rsidRDefault="00E614E1" w:rsidP="00135774">
      <w:pPr>
        <w:spacing w:after="0" w:line="360" w:lineRule="auto"/>
        <w:ind w:firstLine="567"/>
        <w:jc w:val="both"/>
        <w:rPr>
          <w:sz w:val="24"/>
          <w:szCs w:val="24"/>
        </w:rPr>
      </w:pPr>
      <w:r w:rsidRPr="00135774">
        <w:rPr>
          <w:sz w:val="24"/>
          <w:szCs w:val="24"/>
        </w:rPr>
        <w:t xml:space="preserve">Używanie silnika dwuwymiarowego do generowania grafiki, przy wcześniej opisywanych możliwościach UE4, może być absurdalne. </w:t>
      </w:r>
      <w:r w:rsidR="00A81278" w:rsidRPr="00135774">
        <w:rPr>
          <w:sz w:val="24"/>
          <w:szCs w:val="24"/>
        </w:rPr>
        <w:t>Nic</w:t>
      </w:r>
      <w:r w:rsidR="002720E7">
        <w:rPr>
          <w:sz w:val="24"/>
          <w:szCs w:val="24"/>
        </w:rPr>
        <w:t xml:space="preserve"> bardziej</w:t>
      </w:r>
      <w:r w:rsidR="00A81278" w:rsidRPr="00135774">
        <w:rPr>
          <w:sz w:val="24"/>
          <w:szCs w:val="24"/>
        </w:rPr>
        <w:t xml:space="preserve"> mylnego</w:t>
      </w:r>
      <w:r w:rsidR="002720E7">
        <w:rPr>
          <w:sz w:val="24"/>
          <w:szCs w:val="24"/>
        </w:rPr>
        <w:t>.</w:t>
      </w:r>
      <w:r w:rsidR="00A81278" w:rsidRPr="00135774">
        <w:rPr>
          <w:sz w:val="24"/>
          <w:szCs w:val="24"/>
        </w:rPr>
        <w:t xml:space="preserve"> </w:t>
      </w:r>
      <w:r w:rsidR="00906B4B">
        <w:rPr>
          <w:sz w:val="24"/>
          <w:szCs w:val="24"/>
        </w:rPr>
        <w:t>„</w:t>
      </w:r>
      <w:r w:rsidR="002720E7">
        <w:rPr>
          <w:sz w:val="24"/>
          <w:szCs w:val="24"/>
        </w:rPr>
        <w:t>P</w:t>
      </w:r>
      <w:r w:rsidR="00A81278" w:rsidRPr="00135774">
        <w:rPr>
          <w:sz w:val="24"/>
          <w:szCs w:val="24"/>
        </w:rPr>
        <w:t>ygame jest jedną z tysięcy bibliotek Pythona</w:t>
      </w:r>
      <w:r w:rsidR="002D1697">
        <w:rPr>
          <w:sz w:val="24"/>
          <w:szCs w:val="24"/>
        </w:rPr>
        <w:t>, które współpracując ze sobą mogą</w:t>
      </w:r>
      <w:r w:rsidR="00BF516D">
        <w:rPr>
          <w:sz w:val="24"/>
          <w:szCs w:val="24"/>
        </w:rPr>
        <w:t>,</w:t>
      </w:r>
      <w:r w:rsidR="002D1697">
        <w:rPr>
          <w:sz w:val="24"/>
          <w:szCs w:val="24"/>
        </w:rPr>
        <w:t xml:space="preserve"> </w:t>
      </w:r>
      <w:r w:rsidR="002720E7">
        <w:rPr>
          <w:sz w:val="24"/>
          <w:szCs w:val="24"/>
        </w:rPr>
        <w:t xml:space="preserve">tworzyć </w:t>
      </w:r>
      <w:r w:rsidR="001A4A39">
        <w:rPr>
          <w:sz w:val="24"/>
          <w:szCs w:val="24"/>
        </w:rPr>
        <w:t>nowatorskie</w:t>
      </w:r>
      <w:r w:rsidR="002720E7">
        <w:rPr>
          <w:sz w:val="24"/>
          <w:szCs w:val="24"/>
        </w:rPr>
        <w:t xml:space="preserve"> projekty </w:t>
      </w:r>
      <w:r w:rsidR="005C02B5" w:rsidRPr="00135774">
        <w:rPr>
          <w:sz w:val="24"/>
          <w:szCs w:val="24"/>
        </w:rPr>
        <w:t xml:space="preserve">np. </w:t>
      </w:r>
      <w:r w:rsidR="001A4A39">
        <w:rPr>
          <w:sz w:val="24"/>
          <w:szCs w:val="24"/>
        </w:rPr>
        <w:t>w dziedzinie uczenia maszynowego</w:t>
      </w:r>
      <w:r w:rsidR="005C02B5" w:rsidRPr="00135774">
        <w:rPr>
          <w:sz w:val="24"/>
          <w:szCs w:val="24"/>
        </w:rPr>
        <w:t>.</w:t>
      </w:r>
      <w:r w:rsidR="0021378E">
        <w:rPr>
          <w:sz w:val="24"/>
          <w:szCs w:val="24"/>
        </w:rPr>
        <w:t xml:space="preserve"> Moduł </w:t>
      </w:r>
      <w:r w:rsidR="00C543C0">
        <w:rPr>
          <w:sz w:val="24"/>
          <w:szCs w:val="24"/>
        </w:rPr>
        <w:t>pozwala na projektowanie w pełni funkcjonalnych gier wideo, programów edukacyjnych oraz aplikacji interaktywnych.</w:t>
      </w:r>
      <w:r w:rsidR="00F61569">
        <w:rPr>
          <w:sz w:val="24"/>
          <w:szCs w:val="24"/>
        </w:rPr>
        <w:t xml:space="preserve"> </w:t>
      </w:r>
      <w:r w:rsidR="005C02B5" w:rsidRPr="00135774">
        <w:rPr>
          <w:sz w:val="24"/>
          <w:szCs w:val="24"/>
        </w:rPr>
        <w:t>Jako język wysokiego poziomu w szczególności wyróżnia się czytelnością kodu źródłowego, prostotą i zwięzłością.</w:t>
      </w:r>
    </w:p>
    <w:p w14:paraId="2BDF2CAC" w14:textId="0E4D6238" w:rsidR="00753D61" w:rsidRDefault="00753D61" w:rsidP="00135774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naliza s</w:t>
      </w:r>
      <w:r w:rsidRPr="00753D61">
        <w:rPr>
          <w:sz w:val="24"/>
          <w:szCs w:val="24"/>
        </w:rPr>
        <w:t>posob</w:t>
      </w:r>
      <w:r>
        <w:rPr>
          <w:sz w:val="24"/>
          <w:szCs w:val="24"/>
        </w:rPr>
        <w:t>ów</w:t>
      </w:r>
      <w:r w:rsidRPr="00753D61">
        <w:rPr>
          <w:sz w:val="24"/>
          <w:szCs w:val="24"/>
        </w:rPr>
        <w:t xml:space="preserve"> zobrazowania sytuacji powietrznej</w:t>
      </w:r>
      <w:r>
        <w:rPr>
          <w:sz w:val="24"/>
          <w:szCs w:val="24"/>
        </w:rPr>
        <w:t xml:space="preserve"> z pierwszego rozdziału pozwoliła na wysunięcie wniosków odnoście przekazywania </w:t>
      </w:r>
      <w:r w:rsidR="0071246F">
        <w:rPr>
          <w:sz w:val="24"/>
          <w:szCs w:val="24"/>
        </w:rPr>
        <w:t>ciągle zmieniającej się</w:t>
      </w:r>
      <w:r>
        <w:rPr>
          <w:sz w:val="24"/>
          <w:szCs w:val="24"/>
        </w:rPr>
        <w:t xml:space="preserve"> sytuacji powietrznej.</w:t>
      </w:r>
      <w:r w:rsidR="0071246F">
        <w:rPr>
          <w:sz w:val="24"/>
          <w:szCs w:val="24"/>
        </w:rPr>
        <w:t xml:space="preserve"> </w:t>
      </w:r>
      <w:r w:rsidR="00CC6977" w:rsidRPr="00CC6977">
        <w:rPr>
          <w:sz w:val="24"/>
          <w:szCs w:val="24"/>
        </w:rPr>
        <w:t>W projekcie założono, że system zobrazowania informacji powietrznej będzie zrealizowany na wyświetlaczu MFD</w:t>
      </w:r>
      <w:r w:rsidR="00EE1F21">
        <w:rPr>
          <w:sz w:val="24"/>
          <w:szCs w:val="24"/>
        </w:rPr>
        <w:t>. Natomiast dane o wykrytych obiektach będą przygotowane przez radar pokładowy AN-APG68 (V).</w:t>
      </w:r>
    </w:p>
    <w:p w14:paraId="4A5F5BEB" w14:textId="77777777" w:rsidR="007718AB" w:rsidRDefault="007718AB" w:rsidP="007718AB"/>
    <w:p w14:paraId="6CFAE444" w14:textId="77777777" w:rsidR="00181BC7" w:rsidRPr="00F03577" w:rsidRDefault="00181BC7" w:rsidP="003D3564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43" w:name="_Toc103842498"/>
      <w:r>
        <w:rPr>
          <w:rFonts w:eastAsiaTheme="minorEastAsia"/>
        </w:rPr>
        <w:t>Graficzny interfejs użytkownika</w:t>
      </w:r>
      <w:bookmarkEnd w:id="43"/>
    </w:p>
    <w:p w14:paraId="070D72E8" w14:textId="0B85A441" w:rsidR="00831189" w:rsidRDefault="00DF2CA9" w:rsidP="003820ED">
      <w:pPr>
        <w:spacing w:after="0" w:line="360" w:lineRule="auto"/>
        <w:ind w:firstLine="567"/>
        <w:jc w:val="both"/>
        <w:rPr>
          <w:sz w:val="24"/>
          <w:szCs w:val="24"/>
        </w:rPr>
      </w:pPr>
      <w:r w:rsidRPr="003820ED">
        <w:rPr>
          <w:sz w:val="24"/>
          <w:szCs w:val="24"/>
        </w:rPr>
        <w:t xml:space="preserve">GUI systemu zobrazowania zostało </w:t>
      </w:r>
      <w:r w:rsidR="003820ED" w:rsidRPr="003820ED">
        <w:rPr>
          <w:sz w:val="24"/>
          <w:szCs w:val="24"/>
        </w:rPr>
        <w:t xml:space="preserve">opracowane w oparciu o wyświetlacz MFD zainstalowany na pokładzie statku F-16 </w:t>
      </w:r>
      <w:r w:rsidR="003820ED" w:rsidRPr="003820ED">
        <w:rPr>
          <w:sz w:val="24"/>
          <w:szCs w:val="24"/>
        </w:rPr>
        <w:t>Fighting Falcon</w:t>
      </w:r>
      <w:r w:rsidR="003820ED" w:rsidRPr="003820ED">
        <w:rPr>
          <w:sz w:val="24"/>
          <w:szCs w:val="24"/>
        </w:rPr>
        <w:t xml:space="preserve">. </w:t>
      </w:r>
      <w:r w:rsidR="009D19A6">
        <w:rPr>
          <w:sz w:val="24"/>
          <w:szCs w:val="24"/>
        </w:rPr>
        <w:t>Tworzenie GUI w Pygame, w odróżnieniu od UE4, odbywa się na zasadzie pisania skryptów.</w:t>
      </w:r>
      <w:r w:rsidR="00945C46">
        <w:rPr>
          <w:sz w:val="24"/>
          <w:szCs w:val="24"/>
        </w:rPr>
        <w:t xml:space="preserve"> Widoczność kodu od wewnątrz przekłada się na większą kontrolę</w:t>
      </w:r>
      <w:r w:rsidR="00BF516D">
        <w:rPr>
          <w:sz w:val="24"/>
          <w:szCs w:val="24"/>
        </w:rPr>
        <w:t xml:space="preserve"> nad projektem.</w:t>
      </w:r>
    </w:p>
    <w:p w14:paraId="20FB1AD2" w14:textId="0E740191" w:rsidR="00831189" w:rsidRDefault="00B75B30" w:rsidP="003820E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Z godnie z założeniem wyświetlacz pracuje w formacie FCR i przekazuje następujące dane:</w:t>
      </w:r>
    </w:p>
    <w:p w14:paraId="136CD1C0" w14:textId="317CE10F" w:rsidR="00B75B30" w:rsidRDefault="00EB7928" w:rsidP="00B75B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B75B30">
        <w:rPr>
          <w:sz w:val="24"/>
          <w:szCs w:val="24"/>
        </w:rPr>
        <w:t xml:space="preserve"> wykryciu celów,</w:t>
      </w:r>
    </w:p>
    <w:p w14:paraId="0545AF95" w14:textId="7CC323E7" w:rsidR="00B75B30" w:rsidRDefault="00EB7928" w:rsidP="00B75B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ległoś</w:t>
      </w:r>
      <w:r w:rsidR="00F708EE">
        <w:rPr>
          <w:sz w:val="24"/>
          <w:szCs w:val="24"/>
        </w:rPr>
        <w:t>ci</w:t>
      </w:r>
      <w:r>
        <w:rPr>
          <w:sz w:val="24"/>
          <w:szCs w:val="24"/>
        </w:rPr>
        <w:t xml:space="preserve"> do cel</w:t>
      </w:r>
      <w:r w:rsidR="00F708EE">
        <w:rPr>
          <w:sz w:val="24"/>
          <w:szCs w:val="24"/>
        </w:rPr>
        <w:t>ów</w:t>
      </w:r>
      <w:r w:rsidR="00B75B30">
        <w:rPr>
          <w:sz w:val="24"/>
          <w:szCs w:val="24"/>
        </w:rPr>
        <w:t>,</w:t>
      </w:r>
    </w:p>
    <w:p w14:paraId="09AE2C10" w14:textId="149BAD10" w:rsidR="00B75B30" w:rsidRDefault="00384972" w:rsidP="00B75B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łożenie celu względem kąta azymutu radaru,</w:t>
      </w:r>
    </w:p>
    <w:p w14:paraId="77004B28" w14:textId="47A485C9" w:rsidR="00A2306B" w:rsidRDefault="00FE006F" w:rsidP="00B75B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nimalna i maksymalna wysokość przeszukiwania,</w:t>
      </w:r>
    </w:p>
    <w:p w14:paraId="3CB22ED8" w14:textId="10048BBB" w:rsidR="003C5216" w:rsidRDefault="003C5216" w:rsidP="00B75B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erunek lotu celów,</w:t>
      </w:r>
    </w:p>
    <w:p w14:paraId="3AB73C7C" w14:textId="190B7ED6" w:rsidR="00384972" w:rsidRDefault="00DF5389" w:rsidP="00B75B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sięg instrumentalny radaru,</w:t>
      </w:r>
    </w:p>
    <w:p w14:paraId="32DD6ECB" w14:textId="29D923F8" w:rsidR="00DF5389" w:rsidRDefault="00C50A12" w:rsidP="00DF5389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ymut przeszukiwanej przestrzeni,</w:t>
      </w:r>
    </w:p>
    <w:p w14:paraId="02852B0A" w14:textId="2E793F74" w:rsidR="00C50A12" w:rsidRDefault="00C50A12" w:rsidP="00C50A12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ewacja </w:t>
      </w:r>
      <w:r>
        <w:rPr>
          <w:sz w:val="24"/>
          <w:szCs w:val="24"/>
        </w:rPr>
        <w:t>przeszukiwanej przestrzeni</w:t>
      </w:r>
      <w:r>
        <w:rPr>
          <w:sz w:val="24"/>
          <w:szCs w:val="24"/>
        </w:rPr>
        <w:t xml:space="preserve"> (bar).</w:t>
      </w:r>
    </w:p>
    <w:p w14:paraId="5DEFC613" w14:textId="77777777" w:rsidR="008F4AB7" w:rsidRDefault="008F4AB7" w:rsidP="008F4AB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B8F3EA4" w14:textId="4FCABE32" w:rsidR="00DF5389" w:rsidRDefault="00E6562F" w:rsidP="008F4AB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ystem zobrazowania zapewnia włączenie trybu śledzenia pojedynczego celu (tryb STT)</w:t>
      </w:r>
      <w:r w:rsidR="00C1275E">
        <w:rPr>
          <w:sz w:val="24"/>
          <w:szCs w:val="24"/>
        </w:rPr>
        <w:t>.</w:t>
      </w:r>
      <w:r w:rsidR="003E2DA0">
        <w:rPr>
          <w:sz w:val="24"/>
          <w:szCs w:val="24"/>
        </w:rPr>
        <w:t xml:space="preserve"> </w:t>
      </w:r>
      <w:r w:rsidR="00CE31A5">
        <w:rPr>
          <w:sz w:val="24"/>
          <w:szCs w:val="24"/>
        </w:rPr>
        <w:t>W trybie tym antena skupia się wyłącznie na obserwacji jednego</w:t>
      </w:r>
      <w:r w:rsidR="006C1C3E">
        <w:rPr>
          <w:sz w:val="24"/>
          <w:szCs w:val="24"/>
        </w:rPr>
        <w:t xml:space="preserve"> </w:t>
      </w:r>
      <w:r w:rsidR="005B673F">
        <w:rPr>
          <w:sz w:val="24"/>
          <w:szCs w:val="24"/>
        </w:rPr>
        <w:t>priorytetowego</w:t>
      </w:r>
      <w:r w:rsidR="00CE31A5">
        <w:rPr>
          <w:sz w:val="24"/>
          <w:szCs w:val="24"/>
        </w:rPr>
        <w:t xml:space="preserve"> celu.</w:t>
      </w:r>
      <w:r w:rsidR="00E97AFD">
        <w:rPr>
          <w:sz w:val="24"/>
          <w:szCs w:val="24"/>
        </w:rPr>
        <w:t xml:space="preserve"> W</w:t>
      </w:r>
      <w:r w:rsidR="00EB75FD">
        <w:rPr>
          <w:sz w:val="24"/>
          <w:szCs w:val="24"/>
        </w:rPr>
        <w:t>ybrany c</w:t>
      </w:r>
      <w:r w:rsidR="003E2DA0">
        <w:rPr>
          <w:sz w:val="24"/>
          <w:szCs w:val="24"/>
        </w:rPr>
        <w:t>el podświetlony jest okręgiem</w:t>
      </w:r>
      <w:r w:rsidR="009D2163">
        <w:rPr>
          <w:sz w:val="24"/>
          <w:szCs w:val="24"/>
        </w:rPr>
        <w:t>,</w:t>
      </w:r>
      <w:r w:rsidR="003E2DA0">
        <w:rPr>
          <w:sz w:val="24"/>
          <w:szCs w:val="24"/>
        </w:rPr>
        <w:t xml:space="preserve"> a bramka przechwycenia (z ang. „A</w:t>
      </w:r>
      <w:r w:rsidR="003E2DA0" w:rsidRPr="003E2DA0">
        <w:rPr>
          <w:sz w:val="24"/>
          <w:szCs w:val="24"/>
        </w:rPr>
        <w:t>cquisition cursor</w:t>
      </w:r>
      <w:r w:rsidR="003E2DA0" w:rsidRPr="003E2DA0">
        <w:rPr>
          <w:sz w:val="24"/>
          <w:szCs w:val="24"/>
        </w:rPr>
        <w:t>”</w:t>
      </w:r>
      <w:r w:rsidR="003E2DA0">
        <w:rPr>
          <w:sz w:val="24"/>
          <w:szCs w:val="24"/>
        </w:rPr>
        <w:t>) podąża za celem.</w:t>
      </w:r>
    </w:p>
    <w:p w14:paraId="2FEF6858" w14:textId="56017616" w:rsidR="00190A50" w:rsidRDefault="00190A50" w:rsidP="008F4AB7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49660AD" w14:textId="230AB596" w:rsidR="00DF5389" w:rsidRPr="00DF5389" w:rsidRDefault="0080141E" w:rsidP="0080141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łączenie MFD następuję po kliknięciu odpowiedniego przycisku w oknie symulacji. Po uruchomieniu i wygenerowaniu obiektów latających, system należy uruchomić przyciskiem „FCR”.</w:t>
      </w:r>
    </w:p>
    <w:p w14:paraId="64E3B07B" w14:textId="77777777" w:rsidR="00831189" w:rsidRDefault="00831189" w:rsidP="003820ED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35F53C5A" w14:textId="67A6A05F" w:rsidR="00181BC7" w:rsidRPr="00F03577" w:rsidRDefault="000C33D5" w:rsidP="003D3564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44" w:name="_Toc103842499"/>
      <w:r>
        <w:rPr>
          <w:rFonts w:eastAsiaTheme="minorEastAsia"/>
        </w:rPr>
        <w:t xml:space="preserve">Zobrazowanie </w:t>
      </w:r>
      <w:r w:rsidR="00B94138">
        <w:rPr>
          <w:rFonts w:eastAsiaTheme="minorEastAsia"/>
        </w:rPr>
        <w:t>informacji</w:t>
      </w:r>
      <w:r w:rsidR="00674BE0">
        <w:rPr>
          <w:rFonts w:eastAsiaTheme="minorEastAsia"/>
        </w:rPr>
        <w:t xml:space="preserve"> w formacie FCR</w:t>
      </w:r>
      <w:bookmarkEnd w:id="44"/>
    </w:p>
    <w:p w14:paraId="089FFF9F" w14:textId="1BE0C68E" w:rsidR="006A2750" w:rsidRDefault="006A2750" w:rsidP="00181BC7">
      <w:pPr>
        <w:spacing w:after="0" w:line="360" w:lineRule="auto"/>
        <w:jc w:val="both"/>
        <w:rPr>
          <w:sz w:val="24"/>
          <w:szCs w:val="24"/>
        </w:rPr>
      </w:pPr>
    </w:p>
    <w:p w14:paraId="192DE910" w14:textId="1152DC7D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32E15A70" w14:textId="77777777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69B0F21E" w14:textId="7EA85C10" w:rsidR="006A2750" w:rsidRPr="00654DD5" w:rsidRDefault="006A2750" w:rsidP="003C66F4">
      <w:pPr>
        <w:spacing w:after="0" w:line="360" w:lineRule="auto"/>
        <w:jc w:val="both"/>
        <w:rPr>
          <w:i/>
          <w:iCs/>
          <w:color w:val="000000" w:themeColor="text1"/>
        </w:rPr>
      </w:pPr>
      <w:r>
        <w:rPr>
          <w:sz w:val="24"/>
          <w:szCs w:val="24"/>
        </w:rPr>
        <w:br w:type="page"/>
      </w:r>
    </w:p>
    <w:p w14:paraId="6612E24F" w14:textId="29A352EA" w:rsidR="003E7655" w:rsidRDefault="003E7655" w:rsidP="003D3564">
      <w:pPr>
        <w:pStyle w:val="Nagwek1"/>
        <w:numPr>
          <w:ilvl w:val="0"/>
          <w:numId w:val="2"/>
        </w:numPr>
        <w:rPr>
          <w:rFonts w:cs="Times New Roman"/>
        </w:rPr>
      </w:pPr>
      <w:bookmarkStart w:id="45" w:name="_Toc103842503"/>
      <w:r>
        <w:rPr>
          <w:rFonts w:cs="Times New Roman"/>
        </w:rPr>
        <w:lastRenderedPageBreak/>
        <w:t>Wariantowe scenariusze sytuacji powietrznej</w:t>
      </w:r>
      <w:bookmarkEnd w:id="45"/>
    </w:p>
    <w:p w14:paraId="4445667A" w14:textId="52DBB195" w:rsidR="006A2750" w:rsidRPr="00DA7513" w:rsidRDefault="003C66F4" w:rsidP="003D3564">
      <w:pPr>
        <w:pStyle w:val="Nagwek1"/>
        <w:numPr>
          <w:ilvl w:val="0"/>
          <w:numId w:val="2"/>
        </w:numPr>
        <w:rPr>
          <w:rFonts w:cs="Times New Roman"/>
        </w:rPr>
      </w:pPr>
      <w:bookmarkStart w:id="46" w:name="_Toc103842504"/>
      <w:r>
        <w:rPr>
          <w:rFonts w:cs="Times New Roman"/>
        </w:rPr>
        <w:t xml:space="preserve">Instrukcja </w:t>
      </w:r>
      <w:r w:rsidR="00215218">
        <w:rPr>
          <w:rFonts w:cs="Times New Roman"/>
        </w:rPr>
        <w:t>użytkowania opracowanego oprogramowania</w:t>
      </w:r>
      <w:bookmarkEnd w:id="46"/>
    </w:p>
    <w:p w14:paraId="357940A5" w14:textId="5DDCE6DD" w:rsidR="006A2750" w:rsidRPr="00DA7513" w:rsidRDefault="006A2750" w:rsidP="006A2750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DA7513">
        <w:rPr>
          <w:sz w:val="24"/>
          <w:szCs w:val="24"/>
        </w:rPr>
        <w:t>Realizacja</w:t>
      </w:r>
    </w:p>
    <w:p w14:paraId="04303726" w14:textId="1D33CDE4" w:rsidR="009D6370" w:rsidRDefault="00CF65E4" w:rsidP="002152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D0E1B0" w14:textId="73F153F9" w:rsidR="006A2750" w:rsidRPr="00DA7513" w:rsidRDefault="006A2750" w:rsidP="006A2750">
      <w:pPr>
        <w:pStyle w:val="Nagwek1"/>
        <w:rPr>
          <w:rFonts w:cs="Times New Roman"/>
        </w:rPr>
      </w:pPr>
      <w:bookmarkStart w:id="47" w:name="_Toc61814422"/>
      <w:bookmarkStart w:id="48" w:name="_Toc103842505"/>
      <w:r w:rsidRPr="00DA7513">
        <w:rPr>
          <w:rFonts w:cs="Times New Roman"/>
        </w:rPr>
        <w:lastRenderedPageBreak/>
        <w:t>Podsumowanie</w:t>
      </w:r>
      <w:bookmarkEnd w:id="47"/>
      <w:bookmarkEnd w:id="48"/>
    </w:p>
    <w:p w14:paraId="3D858044" w14:textId="70A1D994" w:rsidR="006E081D" w:rsidRDefault="006E081D" w:rsidP="006E081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A KONIEC</w:t>
      </w:r>
    </w:p>
    <w:p w14:paraId="616EF7E6" w14:textId="6E13D2BF" w:rsidR="006A2750" w:rsidRDefault="006A2750" w:rsidP="00DB783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B088FEE" w14:textId="77777777" w:rsidR="00DB7834" w:rsidRDefault="00DB7834">
      <w:pPr>
        <w:rPr>
          <w:rFonts w:eastAsiaTheme="majorEastAsia"/>
          <w:b/>
          <w:sz w:val="28"/>
          <w:szCs w:val="32"/>
        </w:rPr>
      </w:pPr>
      <w:bookmarkStart w:id="49" w:name="_Toc61118145"/>
      <w:bookmarkStart w:id="50" w:name="_Toc61814423"/>
      <w:r>
        <w:br w:type="page"/>
      </w:r>
    </w:p>
    <w:p w14:paraId="79292006" w14:textId="76093A25" w:rsidR="006A2750" w:rsidRPr="00DA7513" w:rsidRDefault="006A2750" w:rsidP="006A2750">
      <w:pPr>
        <w:pStyle w:val="Nagwek1"/>
        <w:rPr>
          <w:rFonts w:cs="Times New Roman"/>
        </w:rPr>
      </w:pPr>
      <w:bookmarkStart w:id="51" w:name="_Toc103842506"/>
      <w:r w:rsidRPr="00DA7513">
        <w:rPr>
          <w:rFonts w:cs="Times New Roman"/>
        </w:rPr>
        <w:lastRenderedPageBreak/>
        <w:t>Bibliografia</w:t>
      </w:r>
      <w:bookmarkEnd w:id="49"/>
      <w:bookmarkEnd w:id="50"/>
      <w:bookmarkEnd w:id="51"/>
    </w:p>
    <w:p w14:paraId="4D7A64A9" w14:textId="3725708C" w:rsidR="00255B61" w:rsidRDefault="00623DA2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52" w:name="_Ref103623006"/>
      <w:r w:rsidRPr="00623DA2">
        <w:rPr>
          <w:sz w:val="24"/>
          <w:szCs w:val="24"/>
        </w:rPr>
        <w:t>https://pl.wikipedia.org/wiki/Fraktal</w:t>
      </w:r>
      <w:bookmarkEnd w:id="52"/>
    </w:p>
    <w:p w14:paraId="2EB69CDF" w14:textId="77777777" w:rsidR="00967C30" w:rsidRDefault="00967C3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46365A">
        <w:rPr>
          <w:sz w:val="24"/>
          <w:szCs w:val="24"/>
        </w:rPr>
        <w:t>https://www.world-machine.com</w:t>
      </w:r>
    </w:p>
    <w:p w14:paraId="136571EE" w14:textId="66074930" w:rsidR="000F1F98" w:rsidRDefault="001B50E2" w:rsidP="000F1F98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53" w:name="_Ref103679991"/>
      <w:r w:rsidRPr="009D029C">
        <w:rPr>
          <w:sz w:val="24"/>
          <w:szCs w:val="24"/>
        </w:rPr>
        <w:t>https://docs.unrealengine.com/4.27/en-US/</w:t>
      </w:r>
      <w:bookmarkEnd w:id="53"/>
    </w:p>
    <w:p w14:paraId="608EB90F" w14:textId="0E604153" w:rsidR="009936F9" w:rsidRDefault="00222C43" w:rsidP="009936F9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bookmarkStart w:id="54" w:name="_Ref103754500"/>
      <w:r w:rsidRPr="00222C43">
        <w:rPr>
          <w:sz w:val="24"/>
          <w:szCs w:val="24"/>
        </w:rPr>
        <w:t>https://youtu.be/SkJNG52H_IE</w:t>
      </w:r>
      <w:bookmarkEnd w:id="54"/>
    </w:p>
    <w:bookmarkStart w:id="55" w:name="_Ref103808146"/>
    <w:p w14:paraId="787ECBC3" w14:textId="0DB3159D" w:rsidR="00222C43" w:rsidRDefault="0045137A" w:rsidP="009936F9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222C43">
        <w:rPr>
          <w:sz w:val="24"/>
          <w:szCs w:val="24"/>
        </w:rPr>
        <w:instrText>https://www.unrealengine.com/marketplace/en-US/product/fighter-su33-east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104414">
        <w:rPr>
          <w:rStyle w:val="Hipercze"/>
          <w:sz w:val="24"/>
          <w:szCs w:val="24"/>
        </w:rPr>
        <w:t>https://www.unrealengine.com/marketplace/en-US/product/fighter-su33-east</w:t>
      </w:r>
      <w:bookmarkEnd w:id="55"/>
      <w:r>
        <w:rPr>
          <w:sz w:val="24"/>
          <w:szCs w:val="24"/>
        </w:rPr>
        <w:fldChar w:fldCharType="end"/>
      </w:r>
    </w:p>
    <w:p w14:paraId="3DCB459B" w14:textId="1D9C35EC" w:rsidR="0045137A" w:rsidRDefault="0045137A" w:rsidP="009936F9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hyperlink r:id="rId35" w:history="1">
        <w:bookmarkStart w:id="56" w:name="_Ref103856814"/>
        <w:r w:rsidRPr="00104414">
          <w:rPr>
            <w:rStyle w:val="Hipercze"/>
            <w:sz w:val="24"/>
            <w:szCs w:val="24"/>
          </w:rPr>
          <w:t>https://github.com/is-centre/udp-ue4-plugin-win64</w:t>
        </w:r>
        <w:bookmarkEnd w:id="56"/>
      </w:hyperlink>
    </w:p>
    <w:p w14:paraId="4D899204" w14:textId="77777777" w:rsidR="0045137A" w:rsidRDefault="0045137A" w:rsidP="009936F9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</w:p>
    <w:p w14:paraId="5B9498D5" w14:textId="187F23D7" w:rsidR="006A2750" w:rsidRPr="009936F9" w:rsidRDefault="006A2750" w:rsidP="009936F9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9936F9">
        <w:rPr>
          <w:sz w:val="24"/>
          <w:szCs w:val="24"/>
        </w:rPr>
        <w:br w:type="page"/>
      </w:r>
    </w:p>
    <w:p w14:paraId="6EB80190" w14:textId="1DCA5177" w:rsidR="006A2750" w:rsidRDefault="006A2750" w:rsidP="006A2750">
      <w:pPr>
        <w:pStyle w:val="Nagwek1"/>
        <w:rPr>
          <w:rFonts w:cs="Times New Roman"/>
        </w:rPr>
      </w:pPr>
      <w:bookmarkStart w:id="57" w:name="_Toc61814424"/>
      <w:bookmarkStart w:id="58" w:name="_Toc103842507"/>
      <w:r w:rsidRPr="00DA7513">
        <w:rPr>
          <w:rFonts w:cs="Times New Roman"/>
        </w:rPr>
        <w:lastRenderedPageBreak/>
        <w:t>ZAŁĄCZNIK</w:t>
      </w:r>
      <w:bookmarkEnd w:id="57"/>
      <w:bookmarkEnd w:id="58"/>
    </w:p>
    <w:p w14:paraId="75A40CDB" w14:textId="318E2A77" w:rsidR="002461E1" w:rsidRDefault="002461E1" w:rsidP="002461E1"/>
    <w:p w14:paraId="35FFE947" w14:textId="0B586BDE" w:rsidR="002461E1" w:rsidRDefault="002461E1">
      <w:r>
        <w:br w:type="page"/>
      </w:r>
    </w:p>
    <w:p w14:paraId="376DC36A" w14:textId="77777777" w:rsidR="007B124B" w:rsidRPr="002461E1" w:rsidRDefault="007B124B" w:rsidP="002461E1">
      <w:pPr>
        <w:jc w:val="center"/>
        <w:rPr>
          <w:b/>
          <w:bCs/>
          <w:sz w:val="28"/>
          <w:szCs w:val="28"/>
        </w:rPr>
      </w:pPr>
      <w:bookmarkStart w:id="59" w:name="_Toc62037415"/>
      <w:r w:rsidRPr="002461E1">
        <w:rPr>
          <w:b/>
          <w:bCs/>
          <w:sz w:val="28"/>
          <w:szCs w:val="28"/>
        </w:rPr>
        <w:lastRenderedPageBreak/>
        <w:t>O Ś W I A D C Z E N I E</w:t>
      </w:r>
      <w:bookmarkEnd w:id="59"/>
    </w:p>
    <w:p w14:paraId="08EE7C33" w14:textId="77777777" w:rsidR="007B124B" w:rsidRPr="00C95751" w:rsidRDefault="007B124B" w:rsidP="007B124B">
      <w:pPr>
        <w:jc w:val="both"/>
        <w:rPr>
          <w:sz w:val="18"/>
          <w:szCs w:val="18"/>
        </w:rPr>
      </w:pPr>
    </w:p>
    <w:p w14:paraId="401F56F7" w14:textId="77777777" w:rsidR="007B124B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  <w:r w:rsidRPr="00D31491">
        <w:rPr>
          <w:sz w:val="24"/>
          <w:szCs w:val="24"/>
        </w:rPr>
        <w:t xml:space="preserve">Ja niżej podpisany </w:t>
      </w:r>
      <w:r w:rsidRPr="00590E43">
        <w:rPr>
          <w:sz w:val="24"/>
          <w:szCs w:val="24"/>
        </w:rPr>
        <w:t xml:space="preserve">wyrażam zgodę </w:t>
      </w:r>
      <w:r w:rsidRPr="00D31491">
        <w:rPr>
          <w:sz w:val="24"/>
          <w:szCs w:val="24"/>
        </w:rPr>
        <w:t>na udostępnienie mojej pracy w czytelni Archiwum WAT oraz w ramach wypożyczeń międzybibliotecznych.</w:t>
      </w:r>
    </w:p>
    <w:p w14:paraId="0D58228B" w14:textId="77777777" w:rsidR="007B124B" w:rsidRPr="00590E43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</w:p>
    <w:p w14:paraId="0931D5B0" w14:textId="5F72D7A2" w:rsidR="007B124B" w:rsidRPr="00D31491" w:rsidRDefault="007B124B" w:rsidP="007B124B">
      <w:pPr>
        <w:shd w:val="clear" w:color="auto" w:fill="FFFFFF"/>
        <w:tabs>
          <w:tab w:val="left" w:leader="dot" w:pos="4104"/>
        </w:tabs>
        <w:rPr>
          <w:i/>
          <w:color w:val="0000FF"/>
          <w:sz w:val="24"/>
          <w:szCs w:val="24"/>
        </w:rPr>
      </w:pPr>
      <w:r>
        <w:rPr>
          <w:b/>
          <w:bCs/>
          <w:sz w:val="24"/>
          <w:szCs w:val="24"/>
        </w:rPr>
        <w:t>Marcin JAKUBCZYK</w:t>
      </w:r>
    </w:p>
    <w:p w14:paraId="57DF7456" w14:textId="46D6F823" w:rsidR="007B124B" w:rsidRPr="00D31491" w:rsidRDefault="007B124B" w:rsidP="007B124B">
      <w:pPr>
        <w:rPr>
          <w:color w:val="000000"/>
          <w:spacing w:val="-8"/>
          <w:sz w:val="24"/>
          <w:szCs w:val="24"/>
        </w:rPr>
      </w:pPr>
      <w:r w:rsidRPr="00D31491">
        <w:rPr>
          <w:color w:val="000000"/>
          <w:sz w:val="24"/>
          <w:szCs w:val="24"/>
        </w:rPr>
        <w:t xml:space="preserve">Warszawa, dnia </w:t>
      </w:r>
    </w:p>
    <w:p w14:paraId="327EF84F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C08CC36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88F017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13827D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5E503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38C684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824A30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08FEF2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CD7A02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2826A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A60964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67152E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485EAC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08C374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322D2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5FA58F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03450A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07DF6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311609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CB4086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1B2449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EFCFB31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A3D471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BDD285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61ED3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DD6661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5177E03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14A040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F88FFDD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45CCCF80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1E9FD796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270FF630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5D41320C" w14:textId="6EA868CD" w:rsidR="007B124B" w:rsidRPr="00590E43" w:rsidRDefault="007B124B" w:rsidP="007B124B">
      <w:pPr>
        <w:rPr>
          <w:sz w:val="18"/>
          <w:szCs w:val="18"/>
        </w:rPr>
      </w:pPr>
      <w:r w:rsidRPr="00590E43">
        <w:rPr>
          <w:color w:val="000000"/>
          <w:spacing w:val="-8"/>
          <w:sz w:val="24"/>
          <w:szCs w:val="24"/>
        </w:rPr>
        <w:t>Wykonano w jednym egzemplarzu.</w:t>
      </w:r>
      <w:r w:rsidRPr="00590E43">
        <w:rPr>
          <w:color w:val="000000"/>
          <w:spacing w:val="-8"/>
          <w:sz w:val="24"/>
          <w:szCs w:val="24"/>
        </w:rPr>
        <w:br/>
      </w:r>
      <w:r w:rsidRPr="00590E43">
        <w:rPr>
          <w:color w:val="000000"/>
          <w:spacing w:val="-6"/>
          <w:sz w:val="24"/>
          <w:szCs w:val="24"/>
        </w:rPr>
        <w:t xml:space="preserve">Warszawa, dnia </w:t>
      </w:r>
      <w:r w:rsidRPr="00590E43">
        <w:rPr>
          <w:color w:val="000000"/>
          <w:sz w:val="24"/>
          <w:szCs w:val="24"/>
        </w:rPr>
        <w:t>…………………</w:t>
      </w:r>
    </w:p>
    <w:p w14:paraId="471490EE" w14:textId="77777777" w:rsidR="007B124B" w:rsidRPr="007B124B" w:rsidRDefault="007B124B" w:rsidP="006A2750">
      <w:pPr>
        <w:spacing w:after="0" w:line="360" w:lineRule="auto"/>
        <w:ind w:firstLine="567"/>
        <w:jc w:val="both"/>
        <w:rPr>
          <w:sz w:val="18"/>
          <w:szCs w:val="18"/>
        </w:rPr>
      </w:pPr>
    </w:p>
    <w:sectPr w:rsidR="007B124B" w:rsidRPr="007B124B" w:rsidSect="000D58EC">
      <w:footerReference w:type="default" r:id="rId36"/>
      <w:pgSz w:w="11906" w:h="16838"/>
      <w:pgMar w:top="1418" w:right="1418" w:bottom="1418" w:left="1418" w:header="709" w:footer="709" w:gutter="567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76242" w14:textId="77777777" w:rsidR="00545593" w:rsidRDefault="00545593" w:rsidP="00A7572C">
      <w:pPr>
        <w:spacing w:after="0" w:line="240" w:lineRule="auto"/>
      </w:pPr>
      <w:r>
        <w:separator/>
      </w:r>
    </w:p>
  </w:endnote>
  <w:endnote w:type="continuationSeparator" w:id="0">
    <w:p w14:paraId="28865D10" w14:textId="77777777" w:rsidR="00545593" w:rsidRDefault="00545593" w:rsidP="00A7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51E2" w14:textId="0839D213" w:rsidR="00F36461" w:rsidRPr="00184B86" w:rsidRDefault="00F36461" w:rsidP="00994147">
    <w:pPr>
      <w:pStyle w:val="Tekstpodstawowy3"/>
      <w:tabs>
        <w:tab w:val="left" w:pos="540"/>
      </w:tabs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1D4F" w14:textId="6C6AB13E" w:rsidR="008D45B2" w:rsidRPr="008D45B2" w:rsidRDefault="008D45B2" w:rsidP="008D45B2">
    <w:pPr>
      <w:pStyle w:val="Nagwek3"/>
      <w:spacing w:before="0" w:after="0"/>
      <w:jc w:val="center"/>
      <w:rPr>
        <w:rFonts w:ascii="Arial" w:hAnsi="Arial" w:cs="Arial"/>
        <w:b/>
        <w:bCs/>
        <w:i w:val="0"/>
        <w:iCs/>
        <w:sz w:val="28"/>
        <w:szCs w:val="28"/>
        <w:u w:val="single"/>
      </w:rPr>
    </w:pPr>
    <w:r w:rsidRPr="008D45B2">
      <w:rPr>
        <w:rFonts w:ascii="Arial" w:hAnsi="Arial" w:cs="Arial"/>
        <w:b/>
        <w:bCs/>
        <w:i w:val="0"/>
        <w:iCs/>
        <w:sz w:val="28"/>
        <w:szCs w:val="28"/>
        <w:u w:val="single"/>
      </w:rPr>
      <w:t>WARSZAWA 202</w:t>
    </w:r>
    <w:r w:rsidR="00E63D3D">
      <w:rPr>
        <w:rFonts w:ascii="Arial" w:hAnsi="Arial" w:cs="Arial"/>
        <w:b/>
        <w:bCs/>
        <w:i w:val="0"/>
        <w:iCs/>
        <w:sz w:val="28"/>
        <w:szCs w:val="28"/>
        <w:u w:val="single"/>
      </w:rPr>
      <w:t>2</w:t>
    </w:r>
    <w:r w:rsidRPr="008D45B2">
      <w:rPr>
        <w:rFonts w:ascii="Arial" w:hAnsi="Arial" w:cs="Arial"/>
        <w:b/>
        <w:bCs/>
        <w:i w:val="0"/>
        <w:iCs/>
        <w:sz w:val="28"/>
        <w:szCs w:val="36"/>
        <w:u w:val="single"/>
      </w:rPr>
      <w:t xml:space="preserve">   </w:t>
    </w:r>
  </w:p>
  <w:p w14:paraId="3CCB344B" w14:textId="13DD3386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  <w:p w14:paraId="280E5FCB" w14:textId="4A7DA67E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599807"/>
      <w:docPartObj>
        <w:docPartGallery w:val="Page Numbers (Bottom of Page)"/>
        <w:docPartUnique/>
      </w:docPartObj>
    </w:sdtPr>
    <w:sdtEndPr/>
    <w:sdtContent>
      <w:p w14:paraId="53B775A7" w14:textId="7CFC2E20" w:rsidR="00F36461" w:rsidRDefault="00F364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0C">
          <w:rPr>
            <w:noProof/>
          </w:rPr>
          <w:t>71</w:t>
        </w:r>
        <w:r>
          <w:fldChar w:fldCharType="end"/>
        </w:r>
      </w:p>
    </w:sdtContent>
  </w:sdt>
  <w:p w14:paraId="78CE32D0" w14:textId="12CA7BCD" w:rsidR="00F36461" w:rsidRDefault="00F36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0F1E" w14:textId="77777777" w:rsidR="00545593" w:rsidRDefault="00545593" w:rsidP="00A7572C">
      <w:pPr>
        <w:spacing w:after="0" w:line="240" w:lineRule="auto"/>
      </w:pPr>
      <w:r>
        <w:separator/>
      </w:r>
    </w:p>
  </w:footnote>
  <w:footnote w:type="continuationSeparator" w:id="0">
    <w:p w14:paraId="4C73F3D4" w14:textId="77777777" w:rsidR="00545593" w:rsidRDefault="00545593" w:rsidP="00A75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E40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09EF4AC2"/>
    <w:multiLevelType w:val="hybridMultilevel"/>
    <w:tmpl w:val="8766BC7A"/>
    <w:lvl w:ilvl="0" w:tplc="2F067BB4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570D"/>
    <w:multiLevelType w:val="hybridMultilevel"/>
    <w:tmpl w:val="924C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48FA"/>
    <w:multiLevelType w:val="hybridMultilevel"/>
    <w:tmpl w:val="B7E8F644"/>
    <w:lvl w:ilvl="0" w:tplc="E000000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E36413"/>
    <w:multiLevelType w:val="hybridMultilevel"/>
    <w:tmpl w:val="FC5AD3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6E4D0E"/>
    <w:multiLevelType w:val="hybridMultilevel"/>
    <w:tmpl w:val="AA88C2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3B2842"/>
    <w:multiLevelType w:val="hybridMultilevel"/>
    <w:tmpl w:val="725E18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946885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2A78692E"/>
    <w:multiLevelType w:val="hybridMultilevel"/>
    <w:tmpl w:val="A3C2BE76"/>
    <w:lvl w:ilvl="0" w:tplc="5A62C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0D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A1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C7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2E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E1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6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A9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07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7E1371"/>
    <w:multiLevelType w:val="hybridMultilevel"/>
    <w:tmpl w:val="10E0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5568B"/>
    <w:multiLevelType w:val="hybridMultilevel"/>
    <w:tmpl w:val="918E73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0B1CCC"/>
    <w:multiLevelType w:val="hybridMultilevel"/>
    <w:tmpl w:val="D2B05B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DC5B96"/>
    <w:multiLevelType w:val="multilevel"/>
    <w:tmpl w:val="6B40DB5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 w15:restartNumberingAfterBreak="0">
    <w:nsid w:val="3C8C0409"/>
    <w:multiLevelType w:val="hybridMultilevel"/>
    <w:tmpl w:val="0D409F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D797C68"/>
    <w:multiLevelType w:val="hybridMultilevel"/>
    <w:tmpl w:val="0EC863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813076"/>
    <w:multiLevelType w:val="hybridMultilevel"/>
    <w:tmpl w:val="B8B225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8E7587"/>
    <w:multiLevelType w:val="hybridMultilevel"/>
    <w:tmpl w:val="FC447B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1508F6"/>
    <w:multiLevelType w:val="hybridMultilevel"/>
    <w:tmpl w:val="F18049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9369CA"/>
    <w:multiLevelType w:val="hybridMultilevel"/>
    <w:tmpl w:val="76B6BA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2B4A3F"/>
    <w:multiLevelType w:val="hybridMultilevel"/>
    <w:tmpl w:val="407EAE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2E33F8"/>
    <w:multiLevelType w:val="hybridMultilevel"/>
    <w:tmpl w:val="CBA639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C145C08"/>
    <w:multiLevelType w:val="hybridMultilevel"/>
    <w:tmpl w:val="F21838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6C5105"/>
    <w:multiLevelType w:val="hybridMultilevel"/>
    <w:tmpl w:val="E968CC96"/>
    <w:lvl w:ilvl="0" w:tplc="E000000A">
      <w:start w:val="8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5340129F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4" w15:restartNumberingAfterBreak="0">
    <w:nsid w:val="53B212A7"/>
    <w:multiLevelType w:val="hybridMultilevel"/>
    <w:tmpl w:val="86D8AD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D24C4F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6" w15:restartNumberingAfterBreak="0">
    <w:nsid w:val="601D0840"/>
    <w:multiLevelType w:val="hybridMultilevel"/>
    <w:tmpl w:val="3B1AD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C0C8B"/>
    <w:multiLevelType w:val="hybridMultilevel"/>
    <w:tmpl w:val="DD1AC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2413A"/>
    <w:multiLevelType w:val="hybridMultilevel"/>
    <w:tmpl w:val="37A40ED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66A4EEE"/>
    <w:multiLevelType w:val="hybridMultilevel"/>
    <w:tmpl w:val="853E30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A4E7535"/>
    <w:multiLevelType w:val="hybridMultilevel"/>
    <w:tmpl w:val="0570013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A8545B1"/>
    <w:multiLevelType w:val="hybridMultilevel"/>
    <w:tmpl w:val="DD48C426"/>
    <w:lvl w:ilvl="0" w:tplc="65886DEE">
      <w:start w:val="1"/>
      <w:numFmt w:val="decimal"/>
      <w:lvlText w:val="[%1]"/>
      <w:lvlJc w:val="left"/>
      <w:pPr>
        <w:ind w:left="1077" w:hanging="567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626D91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3" w15:restartNumberingAfterBreak="0">
    <w:nsid w:val="6EBD11E0"/>
    <w:multiLevelType w:val="hybridMultilevel"/>
    <w:tmpl w:val="FFA4BE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59D6B4D"/>
    <w:multiLevelType w:val="hybridMultilevel"/>
    <w:tmpl w:val="4B485C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AE6A6D"/>
    <w:multiLevelType w:val="hybridMultilevel"/>
    <w:tmpl w:val="281C3E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8A93621"/>
    <w:multiLevelType w:val="hybridMultilevel"/>
    <w:tmpl w:val="A6B283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9910893"/>
    <w:multiLevelType w:val="hybridMultilevel"/>
    <w:tmpl w:val="55E6CF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AD05052"/>
    <w:multiLevelType w:val="hybridMultilevel"/>
    <w:tmpl w:val="A4FA7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9770F"/>
    <w:multiLevelType w:val="hybridMultilevel"/>
    <w:tmpl w:val="730AAD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D1C7E80"/>
    <w:multiLevelType w:val="hybridMultilevel"/>
    <w:tmpl w:val="7D6C2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56963"/>
    <w:multiLevelType w:val="hybridMultilevel"/>
    <w:tmpl w:val="97D696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F9B29A7"/>
    <w:multiLevelType w:val="hybridMultilevel"/>
    <w:tmpl w:val="65F4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418CD"/>
    <w:multiLevelType w:val="hybridMultilevel"/>
    <w:tmpl w:val="55FC1CF2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86042796">
    <w:abstractNumId w:val="1"/>
  </w:num>
  <w:num w:numId="2" w16cid:durableId="704914649">
    <w:abstractNumId w:val="0"/>
  </w:num>
  <w:num w:numId="3" w16cid:durableId="1952935201">
    <w:abstractNumId w:val="38"/>
  </w:num>
  <w:num w:numId="4" w16cid:durableId="1908807168">
    <w:abstractNumId w:val="11"/>
  </w:num>
  <w:num w:numId="5" w16cid:durableId="1083913482">
    <w:abstractNumId w:val="27"/>
  </w:num>
  <w:num w:numId="6" w16cid:durableId="253780658">
    <w:abstractNumId w:val="24"/>
  </w:num>
  <w:num w:numId="7" w16cid:durableId="2020041402">
    <w:abstractNumId w:val="34"/>
  </w:num>
  <w:num w:numId="8" w16cid:durableId="1137602580">
    <w:abstractNumId w:val="10"/>
  </w:num>
  <w:num w:numId="9" w16cid:durableId="413937547">
    <w:abstractNumId w:val="5"/>
  </w:num>
  <w:num w:numId="10" w16cid:durableId="491944047">
    <w:abstractNumId w:val="29"/>
  </w:num>
  <w:num w:numId="11" w16cid:durableId="1769347744">
    <w:abstractNumId w:val="35"/>
  </w:num>
  <w:num w:numId="12" w16cid:durableId="891306262">
    <w:abstractNumId w:val="19"/>
  </w:num>
  <w:num w:numId="13" w16cid:durableId="161093359">
    <w:abstractNumId w:val="14"/>
  </w:num>
  <w:num w:numId="14" w16cid:durableId="1938980762">
    <w:abstractNumId w:val="12"/>
  </w:num>
  <w:num w:numId="15" w16cid:durableId="531068419">
    <w:abstractNumId w:val="4"/>
  </w:num>
  <w:num w:numId="16" w16cid:durableId="1261061194">
    <w:abstractNumId w:val="31"/>
  </w:num>
  <w:num w:numId="17" w16cid:durableId="1428843464">
    <w:abstractNumId w:val="20"/>
  </w:num>
  <w:num w:numId="18" w16cid:durableId="806094816">
    <w:abstractNumId w:val="16"/>
  </w:num>
  <w:num w:numId="19" w16cid:durableId="1532762178">
    <w:abstractNumId w:val="23"/>
  </w:num>
  <w:num w:numId="20" w16cid:durableId="898439929">
    <w:abstractNumId w:val="41"/>
  </w:num>
  <w:num w:numId="21" w16cid:durableId="772478027">
    <w:abstractNumId w:val="9"/>
  </w:num>
  <w:num w:numId="22" w16cid:durableId="959727909">
    <w:abstractNumId w:val="28"/>
  </w:num>
  <w:num w:numId="23" w16cid:durableId="1590770738">
    <w:abstractNumId w:val="42"/>
  </w:num>
  <w:num w:numId="24" w16cid:durableId="202712069">
    <w:abstractNumId w:val="36"/>
  </w:num>
  <w:num w:numId="25" w16cid:durableId="1242594114">
    <w:abstractNumId w:val="3"/>
  </w:num>
  <w:num w:numId="26" w16cid:durableId="778716656">
    <w:abstractNumId w:val="22"/>
  </w:num>
  <w:num w:numId="27" w16cid:durableId="829641862">
    <w:abstractNumId w:val="13"/>
  </w:num>
  <w:num w:numId="28" w16cid:durableId="1845976926">
    <w:abstractNumId w:val="30"/>
  </w:num>
  <w:num w:numId="29" w16cid:durableId="1851679776">
    <w:abstractNumId w:val="32"/>
  </w:num>
  <w:num w:numId="30" w16cid:durableId="330523679">
    <w:abstractNumId w:val="17"/>
  </w:num>
  <w:num w:numId="31" w16cid:durableId="921449176">
    <w:abstractNumId w:val="18"/>
  </w:num>
  <w:num w:numId="32" w16cid:durableId="912857809">
    <w:abstractNumId w:val="2"/>
  </w:num>
  <w:num w:numId="33" w16cid:durableId="1469513840">
    <w:abstractNumId w:val="7"/>
  </w:num>
  <w:num w:numId="34" w16cid:durableId="1107578227">
    <w:abstractNumId w:val="39"/>
  </w:num>
  <w:num w:numId="35" w16cid:durableId="1327436748">
    <w:abstractNumId w:val="6"/>
  </w:num>
  <w:num w:numId="36" w16cid:durableId="609628392">
    <w:abstractNumId w:val="8"/>
  </w:num>
  <w:num w:numId="37" w16cid:durableId="1798063890">
    <w:abstractNumId w:val="15"/>
  </w:num>
  <w:num w:numId="38" w16cid:durableId="881939941">
    <w:abstractNumId w:val="33"/>
  </w:num>
  <w:num w:numId="39" w16cid:durableId="1742290396">
    <w:abstractNumId w:val="26"/>
  </w:num>
  <w:num w:numId="40" w16cid:durableId="233397250">
    <w:abstractNumId w:val="40"/>
  </w:num>
  <w:num w:numId="41" w16cid:durableId="29117130">
    <w:abstractNumId w:val="37"/>
  </w:num>
  <w:num w:numId="42" w16cid:durableId="568342210">
    <w:abstractNumId w:val="43"/>
  </w:num>
  <w:num w:numId="43" w16cid:durableId="561336350">
    <w:abstractNumId w:val="21"/>
  </w:num>
  <w:num w:numId="44" w16cid:durableId="890964243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019"/>
    <w:rsid w:val="00000342"/>
    <w:rsid w:val="00000D94"/>
    <w:rsid w:val="00000E78"/>
    <w:rsid w:val="00002A86"/>
    <w:rsid w:val="00003FB5"/>
    <w:rsid w:val="00004257"/>
    <w:rsid w:val="000050A1"/>
    <w:rsid w:val="00005B5D"/>
    <w:rsid w:val="00005BB4"/>
    <w:rsid w:val="00005E58"/>
    <w:rsid w:val="00005FDC"/>
    <w:rsid w:val="000067C5"/>
    <w:rsid w:val="0000718D"/>
    <w:rsid w:val="000073E2"/>
    <w:rsid w:val="00010EAC"/>
    <w:rsid w:val="000121EE"/>
    <w:rsid w:val="00012C55"/>
    <w:rsid w:val="0001395E"/>
    <w:rsid w:val="0001463B"/>
    <w:rsid w:val="00014923"/>
    <w:rsid w:val="00015080"/>
    <w:rsid w:val="0001544D"/>
    <w:rsid w:val="0001562A"/>
    <w:rsid w:val="00015A62"/>
    <w:rsid w:val="00015EE4"/>
    <w:rsid w:val="00016589"/>
    <w:rsid w:val="00016A3C"/>
    <w:rsid w:val="000172C2"/>
    <w:rsid w:val="00017438"/>
    <w:rsid w:val="000200B9"/>
    <w:rsid w:val="000204BA"/>
    <w:rsid w:val="00021776"/>
    <w:rsid w:val="000220F0"/>
    <w:rsid w:val="0002319D"/>
    <w:rsid w:val="00023C21"/>
    <w:rsid w:val="0002448A"/>
    <w:rsid w:val="000244A1"/>
    <w:rsid w:val="000247AB"/>
    <w:rsid w:val="000249DE"/>
    <w:rsid w:val="00024C19"/>
    <w:rsid w:val="00024D23"/>
    <w:rsid w:val="0002577F"/>
    <w:rsid w:val="00025CEB"/>
    <w:rsid w:val="00025F31"/>
    <w:rsid w:val="00026979"/>
    <w:rsid w:val="000273FD"/>
    <w:rsid w:val="00030E4B"/>
    <w:rsid w:val="00032169"/>
    <w:rsid w:val="0003233A"/>
    <w:rsid w:val="00032BBA"/>
    <w:rsid w:val="00032D53"/>
    <w:rsid w:val="00032F72"/>
    <w:rsid w:val="000344A7"/>
    <w:rsid w:val="0003463E"/>
    <w:rsid w:val="00034BBA"/>
    <w:rsid w:val="00034DA6"/>
    <w:rsid w:val="0003752F"/>
    <w:rsid w:val="00037583"/>
    <w:rsid w:val="00037B50"/>
    <w:rsid w:val="00040186"/>
    <w:rsid w:val="00040BD9"/>
    <w:rsid w:val="00040EA1"/>
    <w:rsid w:val="000413AC"/>
    <w:rsid w:val="000416F5"/>
    <w:rsid w:val="00042594"/>
    <w:rsid w:val="00043321"/>
    <w:rsid w:val="000436BA"/>
    <w:rsid w:val="00043FE8"/>
    <w:rsid w:val="00044958"/>
    <w:rsid w:val="00045048"/>
    <w:rsid w:val="00046336"/>
    <w:rsid w:val="00047C66"/>
    <w:rsid w:val="0005054D"/>
    <w:rsid w:val="000507E2"/>
    <w:rsid w:val="00051B4D"/>
    <w:rsid w:val="000521DF"/>
    <w:rsid w:val="000521E0"/>
    <w:rsid w:val="000534FA"/>
    <w:rsid w:val="00053A41"/>
    <w:rsid w:val="00053A64"/>
    <w:rsid w:val="00053C6D"/>
    <w:rsid w:val="0005466B"/>
    <w:rsid w:val="00056ACE"/>
    <w:rsid w:val="00056FC4"/>
    <w:rsid w:val="00057216"/>
    <w:rsid w:val="000573F9"/>
    <w:rsid w:val="00061809"/>
    <w:rsid w:val="00061A18"/>
    <w:rsid w:val="000623A1"/>
    <w:rsid w:val="00062817"/>
    <w:rsid w:val="00062FB9"/>
    <w:rsid w:val="00063004"/>
    <w:rsid w:val="0006341F"/>
    <w:rsid w:val="000645FF"/>
    <w:rsid w:val="000646E0"/>
    <w:rsid w:val="000654D7"/>
    <w:rsid w:val="000658B0"/>
    <w:rsid w:val="00066549"/>
    <w:rsid w:val="00066CAB"/>
    <w:rsid w:val="00066DB1"/>
    <w:rsid w:val="000706AE"/>
    <w:rsid w:val="00070D72"/>
    <w:rsid w:val="00071717"/>
    <w:rsid w:val="00071FC9"/>
    <w:rsid w:val="00072656"/>
    <w:rsid w:val="0007477B"/>
    <w:rsid w:val="00076275"/>
    <w:rsid w:val="000775A2"/>
    <w:rsid w:val="00077A4C"/>
    <w:rsid w:val="0008052D"/>
    <w:rsid w:val="00080667"/>
    <w:rsid w:val="000808ED"/>
    <w:rsid w:val="00080A53"/>
    <w:rsid w:val="00082080"/>
    <w:rsid w:val="000831B8"/>
    <w:rsid w:val="000834BF"/>
    <w:rsid w:val="00083E4D"/>
    <w:rsid w:val="0008407A"/>
    <w:rsid w:val="00085A40"/>
    <w:rsid w:val="00085FA5"/>
    <w:rsid w:val="00087022"/>
    <w:rsid w:val="00087978"/>
    <w:rsid w:val="00091B16"/>
    <w:rsid w:val="00091D45"/>
    <w:rsid w:val="000928BE"/>
    <w:rsid w:val="00093B56"/>
    <w:rsid w:val="000940AB"/>
    <w:rsid w:val="00094A5D"/>
    <w:rsid w:val="00094CCF"/>
    <w:rsid w:val="00095326"/>
    <w:rsid w:val="000959CB"/>
    <w:rsid w:val="00095BCE"/>
    <w:rsid w:val="00096687"/>
    <w:rsid w:val="00096FA4"/>
    <w:rsid w:val="00097B13"/>
    <w:rsid w:val="000A1A4B"/>
    <w:rsid w:val="000A1A94"/>
    <w:rsid w:val="000A27CB"/>
    <w:rsid w:val="000A2A58"/>
    <w:rsid w:val="000A2FD5"/>
    <w:rsid w:val="000A4717"/>
    <w:rsid w:val="000A4CDE"/>
    <w:rsid w:val="000A549A"/>
    <w:rsid w:val="000A5920"/>
    <w:rsid w:val="000A6A4F"/>
    <w:rsid w:val="000A7145"/>
    <w:rsid w:val="000B0746"/>
    <w:rsid w:val="000B1E58"/>
    <w:rsid w:val="000B1EF3"/>
    <w:rsid w:val="000B219C"/>
    <w:rsid w:val="000B2641"/>
    <w:rsid w:val="000B3D1C"/>
    <w:rsid w:val="000B408F"/>
    <w:rsid w:val="000B4219"/>
    <w:rsid w:val="000B4744"/>
    <w:rsid w:val="000B52E7"/>
    <w:rsid w:val="000B58B6"/>
    <w:rsid w:val="000B615F"/>
    <w:rsid w:val="000B699F"/>
    <w:rsid w:val="000B727C"/>
    <w:rsid w:val="000B749A"/>
    <w:rsid w:val="000C04CE"/>
    <w:rsid w:val="000C09FB"/>
    <w:rsid w:val="000C12A2"/>
    <w:rsid w:val="000C174B"/>
    <w:rsid w:val="000C2402"/>
    <w:rsid w:val="000C30BB"/>
    <w:rsid w:val="000C33D5"/>
    <w:rsid w:val="000C3531"/>
    <w:rsid w:val="000C3B8F"/>
    <w:rsid w:val="000C447D"/>
    <w:rsid w:val="000C4653"/>
    <w:rsid w:val="000C4D1A"/>
    <w:rsid w:val="000C6523"/>
    <w:rsid w:val="000C68DB"/>
    <w:rsid w:val="000D1AB8"/>
    <w:rsid w:val="000D1B87"/>
    <w:rsid w:val="000D1D69"/>
    <w:rsid w:val="000D296B"/>
    <w:rsid w:val="000D453C"/>
    <w:rsid w:val="000D4CE6"/>
    <w:rsid w:val="000D4D20"/>
    <w:rsid w:val="000D51FF"/>
    <w:rsid w:val="000D58EC"/>
    <w:rsid w:val="000D5C8B"/>
    <w:rsid w:val="000E08AF"/>
    <w:rsid w:val="000E0984"/>
    <w:rsid w:val="000E1124"/>
    <w:rsid w:val="000E354F"/>
    <w:rsid w:val="000E3D29"/>
    <w:rsid w:val="000E4B14"/>
    <w:rsid w:val="000E4B45"/>
    <w:rsid w:val="000E5449"/>
    <w:rsid w:val="000E5857"/>
    <w:rsid w:val="000E625A"/>
    <w:rsid w:val="000F16A6"/>
    <w:rsid w:val="000F1F98"/>
    <w:rsid w:val="000F2505"/>
    <w:rsid w:val="000F29FC"/>
    <w:rsid w:val="000F3672"/>
    <w:rsid w:val="000F3F08"/>
    <w:rsid w:val="000F4443"/>
    <w:rsid w:val="000F4613"/>
    <w:rsid w:val="000F4761"/>
    <w:rsid w:val="000F4D62"/>
    <w:rsid w:val="000F55E1"/>
    <w:rsid w:val="000F7069"/>
    <w:rsid w:val="00100E0E"/>
    <w:rsid w:val="00101B77"/>
    <w:rsid w:val="00101CA8"/>
    <w:rsid w:val="0010352D"/>
    <w:rsid w:val="00103EC1"/>
    <w:rsid w:val="00103FAA"/>
    <w:rsid w:val="00104A74"/>
    <w:rsid w:val="00104E4E"/>
    <w:rsid w:val="00105145"/>
    <w:rsid w:val="00106004"/>
    <w:rsid w:val="001068FF"/>
    <w:rsid w:val="0010698E"/>
    <w:rsid w:val="00106C8F"/>
    <w:rsid w:val="00106DA7"/>
    <w:rsid w:val="00106F49"/>
    <w:rsid w:val="00107CD3"/>
    <w:rsid w:val="00107CD9"/>
    <w:rsid w:val="00107FAD"/>
    <w:rsid w:val="00110061"/>
    <w:rsid w:val="0011050A"/>
    <w:rsid w:val="001106C0"/>
    <w:rsid w:val="00110D92"/>
    <w:rsid w:val="0011144A"/>
    <w:rsid w:val="001120E7"/>
    <w:rsid w:val="00112980"/>
    <w:rsid w:val="00112991"/>
    <w:rsid w:val="00112C39"/>
    <w:rsid w:val="00112F26"/>
    <w:rsid w:val="0011399E"/>
    <w:rsid w:val="00114B6A"/>
    <w:rsid w:val="00114DDF"/>
    <w:rsid w:val="001151B1"/>
    <w:rsid w:val="00115704"/>
    <w:rsid w:val="00115854"/>
    <w:rsid w:val="00115913"/>
    <w:rsid w:val="0011624C"/>
    <w:rsid w:val="00116852"/>
    <w:rsid w:val="00117275"/>
    <w:rsid w:val="00117481"/>
    <w:rsid w:val="001201F2"/>
    <w:rsid w:val="00120B8B"/>
    <w:rsid w:val="00120E8C"/>
    <w:rsid w:val="00121040"/>
    <w:rsid w:val="0012156D"/>
    <w:rsid w:val="00122764"/>
    <w:rsid w:val="00123124"/>
    <w:rsid w:val="00123BBE"/>
    <w:rsid w:val="001242DB"/>
    <w:rsid w:val="001246B0"/>
    <w:rsid w:val="001248B4"/>
    <w:rsid w:val="0012567A"/>
    <w:rsid w:val="00126680"/>
    <w:rsid w:val="001272EF"/>
    <w:rsid w:val="0013159B"/>
    <w:rsid w:val="00131785"/>
    <w:rsid w:val="001319D5"/>
    <w:rsid w:val="00131F94"/>
    <w:rsid w:val="00133EB1"/>
    <w:rsid w:val="00134ADB"/>
    <w:rsid w:val="0013542C"/>
    <w:rsid w:val="001356DD"/>
    <w:rsid w:val="00135774"/>
    <w:rsid w:val="001360AA"/>
    <w:rsid w:val="0013612D"/>
    <w:rsid w:val="00136871"/>
    <w:rsid w:val="00136AB9"/>
    <w:rsid w:val="00137039"/>
    <w:rsid w:val="00137577"/>
    <w:rsid w:val="00137AED"/>
    <w:rsid w:val="00142329"/>
    <w:rsid w:val="0014282E"/>
    <w:rsid w:val="0014424E"/>
    <w:rsid w:val="0014490D"/>
    <w:rsid w:val="00144EC1"/>
    <w:rsid w:val="001461C8"/>
    <w:rsid w:val="00146B79"/>
    <w:rsid w:val="00147648"/>
    <w:rsid w:val="001479DC"/>
    <w:rsid w:val="0015054D"/>
    <w:rsid w:val="0015055B"/>
    <w:rsid w:val="0015121D"/>
    <w:rsid w:val="001514F0"/>
    <w:rsid w:val="00151707"/>
    <w:rsid w:val="00151905"/>
    <w:rsid w:val="00152299"/>
    <w:rsid w:val="00155472"/>
    <w:rsid w:val="00155600"/>
    <w:rsid w:val="00155BD2"/>
    <w:rsid w:val="00155E6E"/>
    <w:rsid w:val="00156085"/>
    <w:rsid w:val="0015698C"/>
    <w:rsid w:val="00156F8E"/>
    <w:rsid w:val="00157050"/>
    <w:rsid w:val="00157838"/>
    <w:rsid w:val="0016060A"/>
    <w:rsid w:val="001608D8"/>
    <w:rsid w:val="00161298"/>
    <w:rsid w:val="001641EC"/>
    <w:rsid w:val="00164752"/>
    <w:rsid w:val="00164CC5"/>
    <w:rsid w:val="00165382"/>
    <w:rsid w:val="001658B2"/>
    <w:rsid w:val="00165D6B"/>
    <w:rsid w:val="0017038F"/>
    <w:rsid w:val="0017161A"/>
    <w:rsid w:val="0017190C"/>
    <w:rsid w:val="00171ACA"/>
    <w:rsid w:val="00172665"/>
    <w:rsid w:val="001731D2"/>
    <w:rsid w:val="001740F6"/>
    <w:rsid w:val="00174113"/>
    <w:rsid w:val="001748E4"/>
    <w:rsid w:val="0017571E"/>
    <w:rsid w:val="00175979"/>
    <w:rsid w:val="00177322"/>
    <w:rsid w:val="00177F80"/>
    <w:rsid w:val="001800AE"/>
    <w:rsid w:val="00180B55"/>
    <w:rsid w:val="00180E98"/>
    <w:rsid w:val="00180FDA"/>
    <w:rsid w:val="001810E9"/>
    <w:rsid w:val="00181355"/>
    <w:rsid w:val="00181842"/>
    <w:rsid w:val="00181A8F"/>
    <w:rsid w:val="00181BC7"/>
    <w:rsid w:val="00182B69"/>
    <w:rsid w:val="00182E2F"/>
    <w:rsid w:val="001831EF"/>
    <w:rsid w:val="001851C7"/>
    <w:rsid w:val="00185301"/>
    <w:rsid w:val="00185810"/>
    <w:rsid w:val="00185A6E"/>
    <w:rsid w:val="00185A95"/>
    <w:rsid w:val="00185ADE"/>
    <w:rsid w:val="00186D09"/>
    <w:rsid w:val="00187507"/>
    <w:rsid w:val="00187521"/>
    <w:rsid w:val="00190294"/>
    <w:rsid w:val="0019063F"/>
    <w:rsid w:val="00190A50"/>
    <w:rsid w:val="00192851"/>
    <w:rsid w:val="0019372E"/>
    <w:rsid w:val="001948FF"/>
    <w:rsid w:val="00195610"/>
    <w:rsid w:val="00195B5D"/>
    <w:rsid w:val="00195ECD"/>
    <w:rsid w:val="0019638F"/>
    <w:rsid w:val="00196F08"/>
    <w:rsid w:val="00197C92"/>
    <w:rsid w:val="00197CFB"/>
    <w:rsid w:val="001A053E"/>
    <w:rsid w:val="001A0F7B"/>
    <w:rsid w:val="001A28AC"/>
    <w:rsid w:val="001A2BB2"/>
    <w:rsid w:val="001A4A39"/>
    <w:rsid w:val="001A527E"/>
    <w:rsid w:val="001A7C39"/>
    <w:rsid w:val="001B0EEC"/>
    <w:rsid w:val="001B0F77"/>
    <w:rsid w:val="001B1146"/>
    <w:rsid w:val="001B19FA"/>
    <w:rsid w:val="001B202B"/>
    <w:rsid w:val="001B261F"/>
    <w:rsid w:val="001B2C32"/>
    <w:rsid w:val="001B38B4"/>
    <w:rsid w:val="001B41CA"/>
    <w:rsid w:val="001B4412"/>
    <w:rsid w:val="001B4506"/>
    <w:rsid w:val="001B488D"/>
    <w:rsid w:val="001B4DB6"/>
    <w:rsid w:val="001B50E2"/>
    <w:rsid w:val="001B53BB"/>
    <w:rsid w:val="001B55F0"/>
    <w:rsid w:val="001B63A9"/>
    <w:rsid w:val="001B63BF"/>
    <w:rsid w:val="001B6711"/>
    <w:rsid w:val="001B7DD8"/>
    <w:rsid w:val="001C085D"/>
    <w:rsid w:val="001C08FE"/>
    <w:rsid w:val="001C101B"/>
    <w:rsid w:val="001C1A0B"/>
    <w:rsid w:val="001C23E5"/>
    <w:rsid w:val="001C341F"/>
    <w:rsid w:val="001C5FBC"/>
    <w:rsid w:val="001C63B4"/>
    <w:rsid w:val="001C6A42"/>
    <w:rsid w:val="001C6C65"/>
    <w:rsid w:val="001C6FAF"/>
    <w:rsid w:val="001D0781"/>
    <w:rsid w:val="001D0A48"/>
    <w:rsid w:val="001D0A82"/>
    <w:rsid w:val="001D0B5F"/>
    <w:rsid w:val="001D13A9"/>
    <w:rsid w:val="001D1FA1"/>
    <w:rsid w:val="001D2608"/>
    <w:rsid w:val="001D280E"/>
    <w:rsid w:val="001D65C6"/>
    <w:rsid w:val="001D6746"/>
    <w:rsid w:val="001D6D17"/>
    <w:rsid w:val="001D7293"/>
    <w:rsid w:val="001D75E5"/>
    <w:rsid w:val="001D78F9"/>
    <w:rsid w:val="001D7E96"/>
    <w:rsid w:val="001E1557"/>
    <w:rsid w:val="001E169F"/>
    <w:rsid w:val="001E1B36"/>
    <w:rsid w:val="001E256A"/>
    <w:rsid w:val="001E2CEC"/>
    <w:rsid w:val="001E2E76"/>
    <w:rsid w:val="001E3C20"/>
    <w:rsid w:val="001E4850"/>
    <w:rsid w:val="001E5816"/>
    <w:rsid w:val="001E649D"/>
    <w:rsid w:val="001E66CC"/>
    <w:rsid w:val="001E6983"/>
    <w:rsid w:val="001E6CB6"/>
    <w:rsid w:val="001E7788"/>
    <w:rsid w:val="001F0554"/>
    <w:rsid w:val="001F1D16"/>
    <w:rsid w:val="001F1E20"/>
    <w:rsid w:val="001F2792"/>
    <w:rsid w:val="001F2B0D"/>
    <w:rsid w:val="001F4BE0"/>
    <w:rsid w:val="001F4D8D"/>
    <w:rsid w:val="001F5485"/>
    <w:rsid w:val="001F592F"/>
    <w:rsid w:val="001F5EC2"/>
    <w:rsid w:val="001F6057"/>
    <w:rsid w:val="001F64A5"/>
    <w:rsid w:val="001F6AC0"/>
    <w:rsid w:val="001F7B38"/>
    <w:rsid w:val="001F7E68"/>
    <w:rsid w:val="001F7FA2"/>
    <w:rsid w:val="0020017B"/>
    <w:rsid w:val="002004C1"/>
    <w:rsid w:val="00200595"/>
    <w:rsid w:val="002009B7"/>
    <w:rsid w:val="00201760"/>
    <w:rsid w:val="002027F5"/>
    <w:rsid w:val="00202D90"/>
    <w:rsid w:val="002037CF"/>
    <w:rsid w:val="00203980"/>
    <w:rsid w:val="00203CCC"/>
    <w:rsid w:val="00204755"/>
    <w:rsid w:val="002063AF"/>
    <w:rsid w:val="00206C15"/>
    <w:rsid w:val="00210C3F"/>
    <w:rsid w:val="00210C8C"/>
    <w:rsid w:val="002118C6"/>
    <w:rsid w:val="0021357F"/>
    <w:rsid w:val="0021378E"/>
    <w:rsid w:val="00213D4D"/>
    <w:rsid w:val="00214136"/>
    <w:rsid w:val="0021423F"/>
    <w:rsid w:val="002142EB"/>
    <w:rsid w:val="0021479E"/>
    <w:rsid w:val="00214843"/>
    <w:rsid w:val="00214A2D"/>
    <w:rsid w:val="00214F47"/>
    <w:rsid w:val="00215218"/>
    <w:rsid w:val="0021607D"/>
    <w:rsid w:val="002164EA"/>
    <w:rsid w:val="002165E3"/>
    <w:rsid w:val="002174B3"/>
    <w:rsid w:val="002177FF"/>
    <w:rsid w:val="00217AE4"/>
    <w:rsid w:val="0022012D"/>
    <w:rsid w:val="00220687"/>
    <w:rsid w:val="00220B7D"/>
    <w:rsid w:val="00220D41"/>
    <w:rsid w:val="00221721"/>
    <w:rsid w:val="00221B0A"/>
    <w:rsid w:val="00222974"/>
    <w:rsid w:val="00222C43"/>
    <w:rsid w:val="00224558"/>
    <w:rsid w:val="002246CC"/>
    <w:rsid w:val="00225255"/>
    <w:rsid w:val="002263E0"/>
    <w:rsid w:val="00226431"/>
    <w:rsid w:val="0022710C"/>
    <w:rsid w:val="00230BF0"/>
    <w:rsid w:val="0023110E"/>
    <w:rsid w:val="00231C79"/>
    <w:rsid w:val="00232D1A"/>
    <w:rsid w:val="00233A37"/>
    <w:rsid w:val="00233DE8"/>
    <w:rsid w:val="00235B85"/>
    <w:rsid w:val="00235FCC"/>
    <w:rsid w:val="00236289"/>
    <w:rsid w:val="00236543"/>
    <w:rsid w:val="002373AF"/>
    <w:rsid w:val="00237E7E"/>
    <w:rsid w:val="00240F12"/>
    <w:rsid w:val="00241CF5"/>
    <w:rsid w:val="002428E7"/>
    <w:rsid w:val="00242BF6"/>
    <w:rsid w:val="00242D8D"/>
    <w:rsid w:val="00244503"/>
    <w:rsid w:val="0024533A"/>
    <w:rsid w:val="00245CAD"/>
    <w:rsid w:val="002461E1"/>
    <w:rsid w:val="00246483"/>
    <w:rsid w:val="00246E1A"/>
    <w:rsid w:val="002472EE"/>
    <w:rsid w:val="00247C75"/>
    <w:rsid w:val="00251523"/>
    <w:rsid w:val="00251666"/>
    <w:rsid w:val="00251769"/>
    <w:rsid w:val="002522DD"/>
    <w:rsid w:val="00252B4A"/>
    <w:rsid w:val="00252E07"/>
    <w:rsid w:val="00253396"/>
    <w:rsid w:val="0025367A"/>
    <w:rsid w:val="0025388B"/>
    <w:rsid w:val="00254EF3"/>
    <w:rsid w:val="00255B61"/>
    <w:rsid w:val="00260621"/>
    <w:rsid w:val="0026099B"/>
    <w:rsid w:val="00261818"/>
    <w:rsid w:val="00262D2F"/>
    <w:rsid w:val="00265C1D"/>
    <w:rsid w:val="002669D2"/>
    <w:rsid w:val="002679E4"/>
    <w:rsid w:val="002679EE"/>
    <w:rsid w:val="00267E81"/>
    <w:rsid w:val="00267F62"/>
    <w:rsid w:val="00271574"/>
    <w:rsid w:val="00271927"/>
    <w:rsid w:val="002720E7"/>
    <w:rsid w:val="00272528"/>
    <w:rsid w:val="002726F5"/>
    <w:rsid w:val="00273CEC"/>
    <w:rsid w:val="00274C15"/>
    <w:rsid w:val="00275E95"/>
    <w:rsid w:val="0027609B"/>
    <w:rsid w:val="00276AF2"/>
    <w:rsid w:val="00276EDA"/>
    <w:rsid w:val="002775E2"/>
    <w:rsid w:val="00277E12"/>
    <w:rsid w:val="00282ECD"/>
    <w:rsid w:val="00283AE6"/>
    <w:rsid w:val="00283E9B"/>
    <w:rsid w:val="00283FEC"/>
    <w:rsid w:val="00284C7F"/>
    <w:rsid w:val="00286685"/>
    <w:rsid w:val="00286CB9"/>
    <w:rsid w:val="00286E96"/>
    <w:rsid w:val="00287624"/>
    <w:rsid w:val="002909C8"/>
    <w:rsid w:val="0029196F"/>
    <w:rsid w:val="00291A12"/>
    <w:rsid w:val="00291C2B"/>
    <w:rsid w:val="00292760"/>
    <w:rsid w:val="00292A07"/>
    <w:rsid w:val="00293D97"/>
    <w:rsid w:val="00296CD0"/>
    <w:rsid w:val="00297596"/>
    <w:rsid w:val="00297A72"/>
    <w:rsid w:val="002A09D9"/>
    <w:rsid w:val="002A17FA"/>
    <w:rsid w:val="002A3388"/>
    <w:rsid w:val="002A365C"/>
    <w:rsid w:val="002A3796"/>
    <w:rsid w:val="002A3E00"/>
    <w:rsid w:val="002A40F4"/>
    <w:rsid w:val="002A42C5"/>
    <w:rsid w:val="002A44A1"/>
    <w:rsid w:val="002A4695"/>
    <w:rsid w:val="002A53BA"/>
    <w:rsid w:val="002A78E5"/>
    <w:rsid w:val="002B0353"/>
    <w:rsid w:val="002B03CD"/>
    <w:rsid w:val="002B0891"/>
    <w:rsid w:val="002B0B1E"/>
    <w:rsid w:val="002B1B7D"/>
    <w:rsid w:val="002B1DCA"/>
    <w:rsid w:val="002B2BFD"/>
    <w:rsid w:val="002B3535"/>
    <w:rsid w:val="002B35C0"/>
    <w:rsid w:val="002B459F"/>
    <w:rsid w:val="002B50B3"/>
    <w:rsid w:val="002B55AD"/>
    <w:rsid w:val="002B62A8"/>
    <w:rsid w:val="002C0317"/>
    <w:rsid w:val="002C1A9E"/>
    <w:rsid w:val="002C1B2B"/>
    <w:rsid w:val="002C1EA2"/>
    <w:rsid w:val="002C2B6F"/>
    <w:rsid w:val="002C30F9"/>
    <w:rsid w:val="002C39F5"/>
    <w:rsid w:val="002C3D64"/>
    <w:rsid w:val="002C4311"/>
    <w:rsid w:val="002C43C5"/>
    <w:rsid w:val="002C675D"/>
    <w:rsid w:val="002C7A6A"/>
    <w:rsid w:val="002D032B"/>
    <w:rsid w:val="002D09E7"/>
    <w:rsid w:val="002D0B33"/>
    <w:rsid w:val="002D0CC7"/>
    <w:rsid w:val="002D1392"/>
    <w:rsid w:val="002D1697"/>
    <w:rsid w:val="002D17FB"/>
    <w:rsid w:val="002D1AF7"/>
    <w:rsid w:val="002D1AFB"/>
    <w:rsid w:val="002D1F76"/>
    <w:rsid w:val="002D3787"/>
    <w:rsid w:val="002D3AAA"/>
    <w:rsid w:val="002D4F52"/>
    <w:rsid w:val="002D4FA6"/>
    <w:rsid w:val="002D59D6"/>
    <w:rsid w:val="002D5BBA"/>
    <w:rsid w:val="002D5E06"/>
    <w:rsid w:val="002D677A"/>
    <w:rsid w:val="002D68BD"/>
    <w:rsid w:val="002D6ADE"/>
    <w:rsid w:val="002D75AB"/>
    <w:rsid w:val="002E0F8D"/>
    <w:rsid w:val="002E3311"/>
    <w:rsid w:val="002E3899"/>
    <w:rsid w:val="002E3A37"/>
    <w:rsid w:val="002E4537"/>
    <w:rsid w:val="002E4AA7"/>
    <w:rsid w:val="002E4CE6"/>
    <w:rsid w:val="002E5D96"/>
    <w:rsid w:val="002E7B69"/>
    <w:rsid w:val="002F23E9"/>
    <w:rsid w:val="002F2674"/>
    <w:rsid w:val="002F3482"/>
    <w:rsid w:val="002F35FC"/>
    <w:rsid w:val="002F4158"/>
    <w:rsid w:val="002F5009"/>
    <w:rsid w:val="002F553B"/>
    <w:rsid w:val="002F5FF5"/>
    <w:rsid w:val="002F63E6"/>
    <w:rsid w:val="002F6539"/>
    <w:rsid w:val="002F7DC8"/>
    <w:rsid w:val="003010D0"/>
    <w:rsid w:val="00301941"/>
    <w:rsid w:val="003021FD"/>
    <w:rsid w:val="0030225E"/>
    <w:rsid w:val="00302DCF"/>
    <w:rsid w:val="00304A48"/>
    <w:rsid w:val="003054A1"/>
    <w:rsid w:val="00305532"/>
    <w:rsid w:val="00305606"/>
    <w:rsid w:val="00305742"/>
    <w:rsid w:val="00306805"/>
    <w:rsid w:val="003072B6"/>
    <w:rsid w:val="003074E6"/>
    <w:rsid w:val="003105D8"/>
    <w:rsid w:val="00310772"/>
    <w:rsid w:val="003115C2"/>
    <w:rsid w:val="003150BF"/>
    <w:rsid w:val="00315165"/>
    <w:rsid w:val="00315273"/>
    <w:rsid w:val="00315C2B"/>
    <w:rsid w:val="00315C44"/>
    <w:rsid w:val="00315E1B"/>
    <w:rsid w:val="0031643E"/>
    <w:rsid w:val="003165D5"/>
    <w:rsid w:val="00316B25"/>
    <w:rsid w:val="00317A0C"/>
    <w:rsid w:val="00317ECE"/>
    <w:rsid w:val="00320103"/>
    <w:rsid w:val="003201A3"/>
    <w:rsid w:val="003203E8"/>
    <w:rsid w:val="00320904"/>
    <w:rsid w:val="0032105A"/>
    <w:rsid w:val="00321A43"/>
    <w:rsid w:val="0032204A"/>
    <w:rsid w:val="00322328"/>
    <w:rsid w:val="00322911"/>
    <w:rsid w:val="00322B90"/>
    <w:rsid w:val="00323B7F"/>
    <w:rsid w:val="0032415E"/>
    <w:rsid w:val="0032474B"/>
    <w:rsid w:val="0032494B"/>
    <w:rsid w:val="003253F2"/>
    <w:rsid w:val="00325677"/>
    <w:rsid w:val="003273BC"/>
    <w:rsid w:val="00327D57"/>
    <w:rsid w:val="003301D5"/>
    <w:rsid w:val="00331368"/>
    <w:rsid w:val="003315F1"/>
    <w:rsid w:val="003318AC"/>
    <w:rsid w:val="00331B2E"/>
    <w:rsid w:val="0033248C"/>
    <w:rsid w:val="003327D5"/>
    <w:rsid w:val="00333C08"/>
    <w:rsid w:val="003346DA"/>
    <w:rsid w:val="00334F77"/>
    <w:rsid w:val="00335F3E"/>
    <w:rsid w:val="0033788F"/>
    <w:rsid w:val="00340173"/>
    <w:rsid w:val="00340D06"/>
    <w:rsid w:val="00341328"/>
    <w:rsid w:val="00341970"/>
    <w:rsid w:val="003424ED"/>
    <w:rsid w:val="00343F95"/>
    <w:rsid w:val="00344FA4"/>
    <w:rsid w:val="003453B8"/>
    <w:rsid w:val="00347FAA"/>
    <w:rsid w:val="00350444"/>
    <w:rsid w:val="00350C4B"/>
    <w:rsid w:val="00350DCE"/>
    <w:rsid w:val="00351538"/>
    <w:rsid w:val="00351DF3"/>
    <w:rsid w:val="00352155"/>
    <w:rsid w:val="003521F7"/>
    <w:rsid w:val="00352628"/>
    <w:rsid w:val="00352BD7"/>
    <w:rsid w:val="00353C3E"/>
    <w:rsid w:val="00354343"/>
    <w:rsid w:val="0035494C"/>
    <w:rsid w:val="00354CD3"/>
    <w:rsid w:val="00355C7B"/>
    <w:rsid w:val="00357957"/>
    <w:rsid w:val="00361B3D"/>
    <w:rsid w:val="003622CC"/>
    <w:rsid w:val="003628A4"/>
    <w:rsid w:val="0036322A"/>
    <w:rsid w:val="003639F4"/>
    <w:rsid w:val="003651E9"/>
    <w:rsid w:val="00365659"/>
    <w:rsid w:val="003668B4"/>
    <w:rsid w:val="00367959"/>
    <w:rsid w:val="00370594"/>
    <w:rsid w:val="00370A1A"/>
    <w:rsid w:val="00370CDF"/>
    <w:rsid w:val="003710A2"/>
    <w:rsid w:val="003710D8"/>
    <w:rsid w:val="00371707"/>
    <w:rsid w:val="003725A9"/>
    <w:rsid w:val="003728D0"/>
    <w:rsid w:val="0037294D"/>
    <w:rsid w:val="00372EF9"/>
    <w:rsid w:val="00373AFE"/>
    <w:rsid w:val="003756BA"/>
    <w:rsid w:val="0037689F"/>
    <w:rsid w:val="00376CA5"/>
    <w:rsid w:val="00376F19"/>
    <w:rsid w:val="00376F59"/>
    <w:rsid w:val="00377B89"/>
    <w:rsid w:val="003801F5"/>
    <w:rsid w:val="00380384"/>
    <w:rsid w:val="0038106A"/>
    <w:rsid w:val="003813F1"/>
    <w:rsid w:val="0038206C"/>
    <w:rsid w:val="003820ED"/>
    <w:rsid w:val="00382373"/>
    <w:rsid w:val="00382AD5"/>
    <w:rsid w:val="0038301A"/>
    <w:rsid w:val="00384246"/>
    <w:rsid w:val="0038445D"/>
    <w:rsid w:val="00384972"/>
    <w:rsid w:val="00384BA1"/>
    <w:rsid w:val="003862F2"/>
    <w:rsid w:val="003867B0"/>
    <w:rsid w:val="0038703A"/>
    <w:rsid w:val="00390E9D"/>
    <w:rsid w:val="0039315E"/>
    <w:rsid w:val="00394653"/>
    <w:rsid w:val="00394BA8"/>
    <w:rsid w:val="0039517B"/>
    <w:rsid w:val="00396885"/>
    <w:rsid w:val="003973BC"/>
    <w:rsid w:val="003A0D63"/>
    <w:rsid w:val="003A1A14"/>
    <w:rsid w:val="003A23FD"/>
    <w:rsid w:val="003A4E38"/>
    <w:rsid w:val="003A50D6"/>
    <w:rsid w:val="003A510B"/>
    <w:rsid w:val="003A6367"/>
    <w:rsid w:val="003A6B17"/>
    <w:rsid w:val="003A7BCF"/>
    <w:rsid w:val="003B0515"/>
    <w:rsid w:val="003B0B10"/>
    <w:rsid w:val="003B141C"/>
    <w:rsid w:val="003B16DE"/>
    <w:rsid w:val="003B1F8A"/>
    <w:rsid w:val="003B2587"/>
    <w:rsid w:val="003B2D79"/>
    <w:rsid w:val="003B315B"/>
    <w:rsid w:val="003B598F"/>
    <w:rsid w:val="003B667E"/>
    <w:rsid w:val="003B6972"/>
    <w:rsid w:val="003B70FA"/>
    <w:rsid w:val="003C079C"/>
    <w:rsid w:val="003C0DC7"/>
    <w:rsid w:val="003C0F98"/>
    <w:rsid w:val="003C24E2"/>
    <w:rsid w:val="003C2500"/>
    <w:rsid w:val="003C306B"/>
    <w:rsid w:val="003C5216"/>
    <w:rsid w:val="003C57E3"/>
    <w:rsid w:val="003C5DAA"/>
    <w:rsid w:val="003C5DF9"/>
    <w:rsid w:val="003C62B5"/>
    <w:rsid w:val="003C66F4"/>
    <w:rsid w:val="003C6728"/>
    <w:rsid w:val="003C7A4B"/>
    <w:rsid w:val="003C7B1E"/>
    <w:rsid w:val="003C7D40"/>
    <w:rsid w:val="003D06DC"/>
    <w:rsid w:val="003D06FE"/>
    <w:rsid w:val="003D103F"/>
    <w:rsid w:val="003D1A65"/>
    <w:rsid w:val="003D3564"/>
    <w:rsid w:val="003D3D01"/>
    <w:rsid w:val="003D45F9"/>
    <w:rsid w:val="003D489F"/>
    <w:rsid w:val="003D4AC5"/>
    <w:rsid w:val="003D4B7E"/>
    <w:rsid w:val="003D5333"/>
    <w:rsid w:val="003D64C6"/>
    <w:rsid w:val="003E0922"/>
    <w:rsid w:val="003E0948"/>
    <w:rsid w:val="003E186D"/>
    <w:rsid w:val="003E1F5C"/>
    <w:rsid w:val="003E26E8"/>
    <w:rsid w:val="003E2CE9"/>
    <w:rsid w:val="003E2DA0"/>
    <w:rsid w:val="003E3066"/>
    <w:rsid w:val="003E4805"/>
    <w:rsid w:val="003E5268"/>
    <w:rsid w:val="003E593A"/>
    <w:rsid w:val="003E5BBA"/>
    <w:rsid w:val="003E5CF6"/>
    <w:rsid w:val="003E6661"/>
    <w:rsid w:val="003E6A6C"/>
    <w:rsid w:val="003E7655"/>
    <w:rsid w:val="003E78FE"/>
    <w:rsid w:val="003F003E"/>
    <w:rsid w:val="003F033D"/>
    <w:rsid w:val="003F0971"/>
    <w:rsid w:val="003F0BB6"/>
    <w:rsid w:val="003F0BDE"/>
    <w:rsid w:val="003F0BE8"/>
    <w:rsid w:val="003F0F2D"/>
    <w:rsid w:val="003F124F"/>
    <w:rsid w:val="003F176D"/>
    <w:rsid w:val="003F1F89"/>
    <w:rsid w:val="003F234E"/>
    <w:rsid w:val="003F29CA"/>
    <w:rsid w:val="003F2EEB"/>
    <w:rsid w:val="003F30CA"/>
    <w:rsid w:val="003F33C0"/>
    <w:rsid w:val="003F3790"/>
    <w:rsid w:val="003F3F5B"/>
    <w:rsid w:val="003F43C3"/>
    <w:rsid w:val="003F4BE6"/>
    <w:rsid w:val="003F51FE"/>
    <w:rsid w:val="003F584E"/>
    <w:rsid w:val="003F617D"/>
    <w:rsid w:val="003F6302"/>
    <w:rsid w:val="003F658B"/>
    <w:rsid w:val="003F6C49"/>
    <w:rsid w:val="003F6F97"/>
    <w:rsid w:val="0040008D"/>
    <w:rsid w:val="00400ECE"/>
    <w:rsid w:val="00401962"/>
    <w:rsid w:val="00401F5F"/>
    <w:rsid w:val="004020B2"/>
    <w:rsid w:val="004026D3"/>
    <w:rsid w:val="00403D11"/>
    <w:rsid w:val="004046AA"/>
    <w:rsid w:val="00404916"/>
    <w:rsid w:val="00404D37"/>
    <w:rsid w:val="00405078"/>
    <w:rsid w:val="00405236"/>
    <w:rsid w:val="00405A82"/>
    <w:rsid w:val="0040666F"/>
    <w:rsid w:val="00406918"/>
    <w:rsid w:val="004071BF"/>
    <w:rsid w:val="0040721A"/>
    <w:rsid w:val="00407259"/>
    <w:rsid w:val="00407C51"/>
    <w:rsid w:val="00407D31"/>
    <w:rsid w:val="00407EB7"/>
    <w:rsid w:val="00407F1A"/>
    <w:rsid w:val="0041049E"/>
    <w:rsid w:val="00411DED"/>
    <w:rsid w:val="00411E98"/>
    <w:rsid w:val="00413C03"/>
    <w:rsid w:val="0041406B"/>
    <w:rsid w:val="00414EA3"/>
    <w:rsid w:val="004153BD"/>
    <w:rsid w:val="00415BDA"/>
    <w:rsid w:val="00415E86"/>
    <w:rsid w:val="00415F25"/>
    <w:rsid w:val="004165F8"/>
    <w:rsid w:val="00417E8C"/>
    <w:rsid w:val="00420371"/>
    <w:rsid w:val="00420D48"/>
    <w:rsid w:val="00421086"/>
    <w:rsid w:val="004215DA"/>
    <w:rsid w:val="0042290B"/>
    <w:rsid w:val="00422C44"/>
    <w:rsid w:val="0042407C"/>
    <w:rsid w:val="004241B5"/>
    <w:rsid w:val="004243D5"/>
    <w:rsid w:val="0042449F"/>
    <w:rsid w:val="00424EC2"/>
    <w:rsid w:val="00425130"/>
    <w:rsid w:val="004253F4"/>
    <w:rsid w:val="00425BC2"/>
    <w:rsid w:val="00427272"/>
    <w:rsid w:val="0042788A"/>
    <w:rsid w:val="004278A8"/>
    <w:rsid w:val="00427E9A"/>
    <w:rsid w:val="00430714"/>
    <w:rsid w:val="0043094C"/>
    <w:rsid w:val="00431EB8"/>
    <w:rsid w:val="00432174"/>
    <w:rsid w:val="00432783"/>
    <w:rsid w:val="00432D18"/>
    <w:rsid w:val="00434400"/>
    <w:rsid w:val="0043659D"/>
    <w:rsid w:val="00440450"/>
    <w:rsid w:val="004415BD"/>
    <w:rsid w:val="00441DB5"/>
    <w:rsid w:val="00443DEC"/>
    <w:rsid w:val="00444083"/>
    <w:rsid w:val="00444250"/>
    <w:rsid w:val="004448AE"/>
    <w:rsid w:val="00444ACF"/>
    <w:rsid w:val="00444B7D"/>
    <w:rsid w:val="00445820"/>
    <w:rsid w:val="00446B99"/>
    <w:rsid w:val="0044792F"/>
    <w:rsid w:val="0045137A"/>
    <w:rsid w:val="004516F7"/>
    <w:rsid w:val="0045224B"/>
    <w:rsid w:val="00452804"/>
    <w:rsid w:val="0045310A"/>
    <w:rsid w:val="00454E65"/>
    <w:rsid w:val="00456454"/>
    <w:rsid w:val="00456E0F"/>
    <w:rsid w:val="0045791B"/>
    <w:rsid w:val="00460A67"/>
    <w:rsid w:val="0046166D"/>
    <w:rsid w:val="00461671"/>
    <w:rsid w:val="0046194F"/>
    <w:rsid w:val="00462E38"/>
    <w:rsid w:val="004630AD"/>
    <w:rsid w:val="0046365A"/>
    <w:rsid w:val="00463E19"/>
    <w:rsid w:val="0046430C"/>
    <w:rsid w:val="0046532B"/>
    <w:rsid w:val="00465EDE"/>
    <w:rsid w:val="0046611D"/>
    <w:rsid w:val="00466368"/>
    <w:rsid w:val="00466446"/>
    <w:rsid w:val="00467173"/>
    <w:rsid w:val="00467B7E"/>
    <w:rsid w:val="00467F32"/>
    <w:rsid w:val="0047074A"/>
    <w:rsid w:val="004717D4"/>
    <w:rsid w:val="004720A3"/>
    <w:rsid w:val="00472FEE"/>
    <w:rsid w:val="004731CA"/>
    <w:rsid w:val="00473B46"/>
    <w:rsid w:val="00473F08"/>
    <w:rsid w:val="00473FD4"/>
    <w:rsid w:val="0047618C"/>
    <w:rsid w:val="00476221"/>
    <w:rsid w:val="0047646C"/>
    <w:rsid w:val="00476A1E"/>
    <w:rsid w:val="00476C63"/>
    <w:rsid w:val="00476F55"/>
    <w:rsid w:val="004776DB"/>
    <w:rsid w:val="00477AE9"/>
    <w:rsid w:val="004801CC"/>
    <w:rsid w:val="004804FA"/>
    <w:rsid w:val="00482C8E"/>
    <w:rsid w:val="00482F51"/>
    <w:rsid w:val="00483322"/>
    <w:rsid w:val="00483A28"/>
    <w:rsid w:val="004841C2"/>
    <w:rsid w:val="004844AF"/>
    <w:rsid w:val="004845E9"/>
    <w:rsid w:val="0048491C"/>
    <w:rsid w:val="0048594E"/>
    <w:rsid w:val="004860E8"/>
    <w:rsid w:val="00486EFF"/>
    <w:rsid w:val="00487580"/>
    <w:rsid w:val="00490382"/>
    <w:rsid w:val="004905FD"/>
    <w:rsid w:val="004909F6"/>
    <w:rsid w:val="00491246"/>
    <w:rsid w:val="00491929"/>
    <w:rsid w:val="004919AE"/>
    <w:rsid w:val="004919DE"/>
    <w:rsid w:val="00494045"/>
    <w:rsid w:val="00494BFB"/>
    <w:rsid w:val="004952D5"/>
    <w:rsid w:val="00495909"/>
    <w:rsid w:val="004967D4"/>
    <w:rsid w:val="00496C24"/>
    <w:rsid w:val="004A0637"/>
    <w:rsid w:val="004A0638"/>
    <w:rsid w:val="004A084D"/>
    <w:rsid w:val="004A0DE9"/>
    <w:rsid w:val="004A1147"/>
    <w:rsid w:val="004A1A4E"/>
    <w:rsid w:val="004A3010"/>
    <w:rsid w:val="004A3A65"/>
    <w:rsid w:val="004A4E7B"/>
    <w:rsid w:val="004A6CA0"/>
    <w:rsid w:val="004A6DDF"/>
    <w:rsid w:val="004A7010"/>
    <w:rsid w:val="004A7648"/>
    <w:rsid w:val="004A76BF"/>
    <w:rsid w:val="004A7C27"/>
    <w:rsid w:val="004B111C"/>
    <w:rsid w:val="004B2534"/>
    <w:rsid w:val="004B293B"/>
    <w:rsid w:val="004B375F"/>
    <w:rsid w:val="004B4B31"/>
    <w:rsid w:val="004B4B83"/>
    <w:rsid w:val="004B4D7E"/>
    <w:rsid w:val="004B540F"/>
    <w:rsid w:val="004B5AA8"/>
    <w:rsid w:val="004B62CA"/>
    <w:rsid w:val="004B636D"/>
    <w:rsid w:val="004B7FF9"/>
    <w:rsid w:val="004C068E"/>
    <w:rsid w:val="004C0A4F"/>
    <w:rsid w:val="004C1934"/>
    <w:rsid w:val="004C20AA"/>
    <w:rsid w:val="004C23DD"/>
    <w:rsid w:val="004C258C"/>
    <w:rsid w:val="004C2726"/>
    <w:rsid w:val="004C3BEE"/>
    <w:rsid w:val="004C44BB"/>
    <w:rsid w:val="004C4D4E"/>
    <w:rsid w:val="004C646C"/>
    <w:rsid w:val="004C76F3"/>
    <w:rsid w:val="004D01A4"/>
    <w:rsid w:val="004D1C25"/>
    <w:rsid w:val="004D1EC6"/>
    <w:rsid w:val="004D2050"/>
    <w:rsid w:val="004D2288"/>
    <w:rsid w:val="004D2895"/>
    <w:rsid w:val="004D3328"/>
    <w:rsid w:val="004D3CFE"/>
    <w:rsid w:val="004D426B"/>
    <w:rsid w:val="004D4E00"/>
    <w:rsid w:val="004D50C0"/>
    <w:rsid w:val="004D5D3C"/>
    <w:rsid w:val="004D6026"/>
    <w:rsid w:val="004D701B"/>
    <w:rsid w:val="004E13D9"/>
    <w:rsid w:val="004E2342"/>
    <w:rsid w:val="004E3243"/>
    <w:rsid w:val="004E414C"/>
    <w:rsid w:val="004E50B9"/>
    <w:rsid w:val="004E5259"/>
    <w:rsid w:val="004E5FB4"/>
    <w:rsid w:val="004E6157"/>
    <w:rsid w:val="004E6637"/>
    <w:rsid w:val="004E7303"/>
    <w:rsid w:val="004E7935"/>
    <w:rsid w:val="004F0225"/>
    <w:rsid w:val="004F05A4"/>
    <w:rsid w:val="004F0A04"/>
    <w:rsid w:val="004F1646"/>
    <w:rsid w:val="004F236D"/>
    <w:rsid w:val="004F293F"/>
    <w:rsid w:val="004F2D80"/>
    <w:rsid w:val="004F2E25"/>
    <w:rsid w:val="004F315B"/>
    <w:rsid w:val="004F37DB"/>
    <w:rsid w:val="004F39F2"/>
    <w:rsid w:val="004F4463"/>
    <w:rsid w:val="004F4992"/>
    <w:rsid w:val="004F54E2"/>
    <w:rsid w:val="004F6069"/>
    <w:rsid w:val="004F670A"/>
    <w:rsid w:val="004F7398"/>
    <w:rsid w:val="00500074"/>
    <w:rsid w:val="00500331"/>
    <w:rsid w:val="00500473"/>
    <w:rsid w:val="00500693"/>
    <w:rsid w:val="00500E15"/>
    <w:rsid w:val="0050159A"/>
    <w:rsid w:val="00501A8A"/>
    <w:rsid w:val="00502074"/>
    <w:rsid w:val="005034F0"/>
    <w:rsid w:val="00503DED"/>
    <w:rsid w:val="0050431B"/>
    <w:rsid w:val="00505207"/>
    <w:rsid w:val="005055B1"/>
    <w:rsid w:val="005060AC"/>
    <w:rsid w:val="005064A6"/>
    <w:rsid w:val="00506581"/>
    <w:rsid w:val="00506E1F"/>
    <w:rsid w:val="00507A65"/>
    <w:rsid w:val="00510531"/>
    <w:rsid w:val="00511B55"/>
    <w:rsid w:val="00511BCF"/>
    <w:rsid w:val="00511FA0"/>
    <w:rsid w:val="00511FF0"/>
    <w:rsid w:val="005131D4"/>
    <w:rsid w:val="0051355C"/>
    <w:rsid w:val="005135EB"/>
    <w:rsid w:val="00514C43"/>
    <w:rsid w:val="00514D13"/>
    <w:rsid w:val="005151A2"/>
    <w:rsid w:val="0051558B"/>
    <w:rsid w:val="005161CC"/>
    <w:rsid w:val="005166FC"/>
    <w:rsid w:val="005167D7"/>
    <w:rsid w:val="00516B18"/>
    <w:rsid w:val="00516BB6"/>
    <w:rsid w:val="00516E27"/>
    <w:rsid w:val="0051782C"/>
    <w:rsid w:val="00520879"/>
    <w:rsid w:val="00521207"/>
    <w:rsid w:val="00521A5E"/>
    <w:rsid w:val="0052368D"/>
    <w:rsid w:val="00523750"/>
    <w:rsid w:val="00523868"/>
    <w:rsid w:val="00524AAD"/>
    <w:rsid w:val="00525E42"/>
    <w:rsid w:val="00527342"/>
    <w:rsid w:val="00527D5B"/>
    <w:rsid w:val="0053009C"/>
    <w:rsid w:val="0053134A"/>
    <w:rsid w:val="005316A5"/>
    <w:rsid w:val="00531829"/>
    <w:rsid w:val="00531B01"/>
    <w:rsid w:val="005328D6"/>
    <w:rsid w:val="0053343F"/>
    <w:rsid w:val="005342C4"/>
    <w:rsid w:val="005349D9"/>
    <w:rsid w:val="00536C26"/>
    <w:rsid w:val="00537D93"/>
    <w:rsid w:val="005407A7"/>
    <w:rsid w:val="005410D0"/>
    <w:rsid w:val="00541D26"/>
    <w:rsid w:val="005427CC"/>
    <w:rsid w:val="005433CA"/>
    <w:rsid w:val="00543685"/>
    <w:rsid w:val="00543D4D"/>
    <w:rsid w:val="005444CF"/>
    <w:rsid w:val="00545593"/>
    <w:rsid w:val="0054663D"/>
    <w:rsid w:val="00546D65"/>
    <w:rsid w:val="0054793C"/>
    <w:rsid w:val="00550797"/>
    <w:rsid w:val="0055256B"/>
    <w:rsid w:val="00552E58"/>
    <w:rsid w:val="005535D4"/>
    <w:rsid w:val="00553BBB"/>
    <w:rsid w:val="00554992"/>
    <w:rsid w:val="005549F3"/>
    <w:rsid w:val="00554B25"/>
    <w:rsid w:val="005561DF"/>
    <w:rsid w:val="00556744"/>
    <w:rsid w:val="00556D8D"/>
    <w:rsid w:val="00557225"/>
    <w:rsid w:val="0055794A"/>
    <w:rsid w:val="0056053F"/>
    <w:rsid w:val="0056057D"/>
    <w:rsid w:val="00560AC4"/>
    <w:rsid w:val="0056148B"/>
    <w:rsid w:val="005638F5"/>
    <w:rsid w:val="00564FFA"/>
    <w:rsid w:val="00565477"/>
    <w:rsid w:val="00565DB4"/>
    <w:rsid w:val="005662FB"/>
    <w:rsid w:val="00566E35"/>
    <w:rsid w:val="00566E52"/>
    <w:rsid w:val="00567194"/>
    <w:rsid w:val="0057017E"/>
    <w:rsid w:val="00570BAA"/>
    <w:rsid w:val="005718DE"/>
    <w:rsid w:val="00571A03"/>
    <w:rsid w:val="00571C5F"/>
    <w:rsid w:val="00571ED2"/>
    <w:rsid w:val="00573293"/>
    <w:rsid w:val="005734BF"/>
    <w:rsid w:val="005750E5"/>
    <w:rsid w:val="0057526C"/>
    <w:rsid w:val="00575433"/>
    <w:rsid w:val="005757CE"/>
    <w:rsid w:val="00576242"/>
    <w:rsid w:val="00576523"/>
    <w:rsid w:val="0058083F"/>
    <w:rsid w:val="00580AC8"/>
    <w:rsid w:val="00580CC4"/>
    <w:rsid w:val="00581279"/>
    <w:rsid w:val="005821D0"/>
    <w:rsid w:val="0058349D"/>
    <w:rsid w:val="00583A53"/>
    <w:rsid w:val="00586931"/>
    <w:rsid w:val="005879DE"/>
    <w:rsid w:val="005909AE"/>
    <w:rsid w:val="005912DD"/>
    <w:rsid w:val="00593CA8"/>
    <w:rsid w:val="00593E37"/>
    <w:rsid w:val="00593EE1"/>
    <w:rsid w:val="0059503D"/>
    <w:rsid w:val="005966AE"/>
    <w:rsid w:val="00596C3F"/>
    <w:rsid w:val="00596D08"/>
    <w:rsid w:val="005A03FE"/>
    <w:rsid w:val="005A15DB"/>
    <w:rsid w:val="005A1861"/>
    <w:rsid w:val="005A1B70"/>
    <w:rsid w:val="005A2FFC"/>
    <w:rsid w:val="005A30D7"/>
    <w:rsid w:val="005A37B6"/>
    <w:rsid w:val="005A3AA9"/>
    <w:rsid w:val="005A3B52"/>
    <w:rsid w:val="005A58B1"/>
    <w:rsid w:val="005A616F"/>
    <w:rsid w:val="005A6277"/>
    <w:rsid w:val="005A7BC9"/>
    <w:rsid w:val="005B0394"/>
    <w:rsid w:val="005B1394"/>
    <w:rsid w:val="005B2C81"/>
    <w:rsid w:val="005B3143"/>
    <w:rsid w:val="005B344C"/>
    <w:rsid w:val="005B56C0"/>
    <w:rsid w:val="005B5A62"/>
    <w:rsid w:val="005B673F"/>
    <w:rsid w:val="005B7049"/>
    <w:rsid w:val="005B72D2"/>
    <w:rsid w:val="005B7476"/>
    <w:rsid w:val="005B7C0C"/>
    <w:rsid w:val="005C02B5"/>
    <w:rsid w:val="005C042E"/>
    <w:rsid w:val="005C0A5B"/>
    <w:rsid w:val="005C1159"/>
    <w:rsid w:val="005C11ED"/>
    <w:rsid w:val="005C1AD4"/>
    <w:rsid w:val="005C1DB6"/>
    <w:rsid w:val="005C20A7"/>
    <w:rsid w:val="005C24B7"/>
    <w:rsid w:val="005C2893"/>
    <w:rsid w:val="005C40BE"/>
    <w:rsid w:val="005C4FC7"/>
    <w:rsid w:val="005C61D0"/>
    <w:rsid w:val="005C6481"/>
    <w:rsid w:val="005C6857"/>
    <w:rsid w:val="005C7689"/>
    <w:rsid w:val="005C7A57"/>
    <w:rsid w:val="005D197B"/>
    <w:rsid w:val="005D1E3D"/>
    <w:rsid w:val="005D1E78"/>
    <w:rsid w:val="005D365F"/>
    <w:rsid w:val="005D36F6"/>
    <w:rsid w:val="005D411E"/>
    <w:rsid w:val="005D47D8"/>
    <w:rsid w:val="005D4F1C"/>
    <w:rsid w:val="005D5D7D"/>
    <w:rsid w:val="005D5F8E"/>
    <w:rsid w:val="005D70E4"/>
    <w:rsid w:val="005D732D"/>
    <w:rsid w:val="005D78F3"/>
    <w:rsid w:val="005E01C2"/>
    <w:rsid w:val="005E0598"/>
    <w:rsid w:val="005E08A9"/>
    <w:rsid w:val="005E2044"/>
    <w:rsid w:val="005E2BD9"/>
    <w:rsid w:val="005E2DA7"/>
    <w:rsid w:val="005E3D4F"/>
    <w:rsid w:val="005E4328"/>
    <w:rsid w:val="005E4AC0"/>
    <w:rsid w:val="005E50DD"/>
    <w:rsid w:val="005E69E3"/>
    <w:rsid w:val="005E74BA"/>
    <w:rsid w:val="005E7692"/>
    <w:rsid w:val="005E7846"/>
    <w:rsid w:val="005E7954"/>
    <w:rsid w:val="005F0D35"/>
    <w:rsid w:val="005F1327"/>
    <w:rsid w:val="005F1C4D"/>
    <w:rsid w:val="005F1FEE"/>
    <w:rsid w:val="005F2441"/>
    <w:rsid w:val="005F253D"/>
    <w:rsid w:val="005F2728"/>
    <w:rsid w:val="005F2964"/>
    <w:rsid w:val="005F3B3A"/>
    <w:rsid w:val="005F3C6D"/>
    <w:rsid w:val="005F41DB"/>
    <w:rsid w:val="005F49E3"/>
    <w:rsid w:val="005F4ADE"/>
    <w:rsid w:val="005F5439"/>
    <w:rsid w:val="005F5956"/>
    <w:rsid w:val="005F5DB9"/>
    <w:rsid w:val="005F6396"/>
    <w:rsid w:val="005F7D05"/>
    <w:rsid w:val="00600285"/>
    <w:rsid w:val="006005B2"/>
    <w:rsid w:val="0060091B"/>
    <w:rsid w:val="00600C18"/>
    <w:rsid w:val="00601723"/>
    <w:rsid w:val="0060412F"/>
    <w:rsid w:val="006041FE"/>
    <w:rsid w:val="00604858"/>
    <w:rsid w:val="00605A2F"/>
    <w:rsid w:val="00606E1A"/>
    <w:rsid w:val="00607584"/>
    <w:rsid w:val="0060799C"/>
    <w:rsid w:val="00607F4C"/>
    <w:rsid w:val="0061031E"/>
    <w:rsid w:val="006108E1"/>
    <w:rsid w:val="00610FF2"/>
    <w:rsid w:val="006115BB"/>
    <w:rsid w:val="00612051"/>
    <w:rsid w:val="006128B9"/>
    <w:rsid w:val="00612AFC"/>
    <w:rsid w:val="006132C7"/>
    <w:rsid w:val="006137DE"/>
    <w:rsid w:val="00613F09"/>
    <w:rsid w:val="0061419B"/>
    <w:rsid w:val="006148CA"/>
    <w:rsid w:val="00615231"/>
    <w:rsid w:val="00615284"/>
    <w:rsid w:val="00615D4A"/>
    <w:rsid w:val="006160D0"/>
    <w:rsid w:val="006169FE"/>
    <w:rsid w:val="006172EC"/>
    <w:rsid w:val="006173E3"/>
    <w:rsid w:val="00617620"/>
    <w:rsid w:val="006176DE"/>
    <w:rsid w:val="00617F73"/>
    <w:rsid w:val="006205CE"/>
    <w:rsid w:val="006207EA"/>
    <w:rsid w:val="006212E8"/>
    <w:rsid w:val="0062136A"/>
    <w:rsid w:val="00621452"/>
    <w:rsid w:val="00621E6F"/>
    <w:rsid w:val="00622293"/>
    <w:rsid w:val="00622628"/>
    <w:rsid w:val="006228AA"/>
    <w:rsid w:val="006237A5"/>
    <w:rsid w:val="00623830"/>
    <w:rsid w:val="00623DA2"/>
    <w:rsid w:val="006241BF"/>
    <w:rsid w:val="0062427D"/>
    <w:rsid w:val="00624B36"/>
    <w:rsid w:val="00626B8A"/>
    <w:rsid w:val="00626EE5"/>
    <w:rsid w:val="00627F4B"/>
    <w:rsid w:val="006309BE"/>
    <w:rsid w:val="00630A7A"/>
    <w:rsid w:val="00630A83"/>
    <w:rsid w:val="00630F9A"/>
    <w:rsid w:val="00631B7C"/>
    <w:rsid w:val="00631B98"/>
    <w:rsid w:val="00632E04"/>
    <w:rsid w:val="00632E6D"/>
    <w:rsid w:val="00632F13"/>
    <w:rsid w:val="00633EDA"/>
    <w:rsid w:val="00634DF9"/>
    <w:rsid w:val="00636137"/>
    <w:rsid w:val="00637511"/>
    <w:rsid w:val="00641364"/>
    <w:rsid w:val="006416CF"/>
    <w:rsid w:val="00641B6F"/>
    <w:rsid w:val="00642540"/>
    <w:rsid w:val="006428A1"/>
    <w:rsid w:val="006429EA"/>
    <w:rsid w:val="006430E5"/>
    <w:rsid w:val="00643160"/>
    <w:rsid w:val="00643C97"/>
    <w:rsid w:val="006441BD"/>
    <w:rsid w:val="0064442E"/>
    <w:rsid w:val="00645969"/>
    <w:rsid w:val="00645A4D"/>
    <w:rsid w:val="0065006C"/>
    <w:rsid w:val="00650627"/>
    <w:rsid w:val="006510BF"/>
    <w:rsid w:val="006519DC"/>
    <w:rsid w:val="00651D3E"/>
    <w:rsid w:val="00652696"/>
    <w:rsid w:val="00654DD5"/>
    <w:rsid w:val="006555F7"/>
    <w:rsid w:val="00655FB5"/>
    <w:rsid w:val="006567F9"/>
    <w:rsid w:val="0065733B"/>
    <w:rsid w:val="00657AFD"/>
    <w:rsid w:val="00657EE5"/>
    <w:rsid w:val="006603C3"/>
    <w:rsid w:val="00660A9B"/>
    <w:rsid w:val="006620A9"/>
    <w:rsid w:val="0066223B"/>
    <w:rsid w:val="00662BEB"/>
    <w:rsid w:val="00663D75"/>
    <w:rsid w:val="0066483F"/>
    <w:rsid w:val="00664D69"/>
    <w:rsid w:val="00665384"/>
    <w:rsid w:val="00665C8D"/>
    <w:rsid w:val="0066791B"/>
    <w:rsid w:val="00667AEF"/>
    <w:rsid w:val="00667B0C"/>
    <w:rsid w:val="00667B74"/>
    <w:rsid w:val="006702E3"/>
    <w:rsid w:val="00670A1B"/>
    <w:rsid w:val="0067101C"/>
    <w:rsid w:val="00671A2B"/>
    <w:rsid w:val="00672344"/>
    <w:rsid w:val="00672DD3"/>
    <w:rsid w:val="006733B4"/>
    <w:rsid w:val="00673400"/>
    <w:rsid w:val="00673CAD"/>
    <w:rsid w:val="0067427C"/>
    <w:rsid w:val="00674B45"/>
    <w:rsid w:val="00674BE0"/>
    <w:rsid w:val="00674F38"/>
    <w:rsid w:val="00675DF6"/>
    <w:rsid w:val="00675E83"/>
    <w:rsid w:val="00676DA1"/>
    <w:rsid w:val="00676E01"/>
    <w:rsid w:val="00677A4A"/>
    <w:rsid w:val="0068022B"/>
    <w:rsid w:val="006805ED"/>
    <w:rsid w:val="0068086D"/>
    <w:rsid w:val="00681D4A"/>
    <w:rsid w:val="00681F5C"/>
    <w:rsid w:val="00681FCB"/>
    <w:rsid w:val="00682C98"/>
    <w:rsid w:val="006838CA"/>
    <w:rsid w:val="006840FA"/>
    <w:rsid w:val="00684F0F"/>
    <w:rsid w:val="00685BD3"/>
    <w:rsid w:val="00687AD5"/>
    <w:rsid w:val="00687C19"/>
    <w:rsid w:val="00690B77"/>
    <w:rsid w:val="0069147A"/>
    <w:rsid w:val="006917F3"/>
    <w:rsid w:val="0069185E"/>
    <w:rsid w:val="00691BB8"/>
    <w:rsid w:val="00691CE8"/>
    <w:rsid w:val="006922B4"/>
    <w:rsid w:val="006923A0"/>
    <w:rsid w:val="00693228"/>
    <w:rsid w:val="00693A5C"/>
    <w:rsid w:val="00693D46"/>
    <w:rsid w:val="0069451A"/>
    <w:rsid w:val="00694AF3"/>
    <w:rsid w:val="0069579A"/>
    <w:rsid w:val="00695802"/>
    <w:rsid w:val="00695CB5"/>
    <w:rsid w:val="00696A87"/>
    <w:rsid w:val="00696BEC"/>
    <w:rsid w:val="00696D53"/>
    <w:rsid w:val="00696E11"/>
    <w:rsid w:val="006971CD"/>
    <w:rsid w:val="006A0CB1"/>
    <w:rsid w:val="006A1498"/>
    <w:rsid w:val="006A15A7"/>
    <w:rsid w:val="006A1A46"/>
    <w:rsid w:val="006A1F68"/>
    <w:rsid w:val="006A20C8"/>
    <w:rsid w:val="006A2750"/>
    <w:rsid w:val="006A2E00"/>
    <w:rsid w:val="006A37EB"/>
    <w:rsid w:val="006A4558"/>
    <w:rsid w:val="006A4AEC"/>
    <w:rsid w:val="006A5238"/>
    <w:rsid w:val="006A5764"/>
    <w:rsid w:val="006A61EB"/>
    <w:rsid w:val="006A6853"/>
    <w:rsid w:val="006A7CDE"/>
    <w:rsid w:val="006A7F8F"/>
    <w:rsid w:val="006A7FFC"/>
    <w:rsid w:val="006B0502"/>
    <w:rsid w:val="006B1D15"/>
    <w:rsid w:val="006B2729"/>
    <w:rsid w:val="006B3261"/>
    <w:rsid w:val="006B3997"/>
    <w:rsid w:val="006B4C89"/>
    <w:rsid w:val="006B56A6"/>
    <w:rsid w:val="006B685C"/>
    <w:rsid w:val="006B7377"/>
    <w:rsid w:val="006B7EA9"/>
    <w:rsid w:val="006C0537"/>
    <w:rsid w:val="006C09D6"/>
    <w:rsid w:val="006C0F0F"/>
    <w:rsid w:val="006C1881"/>
    <w:rsid w:val="006C1C3E"/>
    <w:rsid w:val="006C2ABA"/>
    <w:rsid w:val="006C2C79"/>
    <w:rsid w:val="006C30D3"/>
    <w:rsid w:val="006C41B9"/>
    <w:rsid w:val="006C4247"/>
    <w:rsid w:val="006C4697"/>
    <w:rsid w:val="006C49F6"/>
    <w:rsid w:val="006C4BAA"/>
    <w:rsid w:val="006C4EE3"/>
    <w:rsid w:val="006C5859"/>
    <w:rsid w:val="006C72E5"/>
    <w:rsid w:val="006C7BE5"/>
    <w:rsid w:val="006D0B58"/>
    <w:rsid w:val="006D1419"/>
    <w:rsid w:val="006D18D5"/>
    <w:rsid w:val="006D18E6"/>
    <w:rsid w:val="006D2048"/>
    <w:rsid w:val="006D22D1"/>
    <w:rsid w:val="006D2831"/>
    <w:rsid w:val="006D331B"/>
    <w:rsid w:val="006D445A"/>
    <w:rsid w:val="006D47B3"/>
    <w:rsid w:val="006D5061"/>
    <w:rsid w:val="006D5099"/>
    <w:rsid w:val="006D5351"/>
    <w:rsid w:val="006D54A6"/>
    <w:rsid w:val="006D603D"/>
    <w:rsid w:val="006E081D"/>
    <w:rsid w:val="006E2092"/>
    <w:rsid w:val="006E3345"/>
    <w:rsid w:val="006E33B5"/>
    <w:rsid w:val="006E37C8"/>
    <w:rsid w:val="006E3F38"/>
    <w:rsid w:val="006E5DC5"/>
    <w:rsid w:val="006E6BD6"/>
    <w:rsid w:val="006E7B41"/>
    <w:rsid w:val="006F01FC"/>
    <w:rsid w:val="006F1863"/>
    <w:rsid w:val="006F199F"/>
    <w:rsid w:val="006F20CC"/>
    <w:rsid w:val="006F2294"/>
    <w:rsid w:val="006F4286"/>
    <w:rsid w:val="006F4402"/>
    <w:rsid w:val="006F4623"/>
    <w:rsid w:val="006F6525"/>
    <w:rsid w:val="007007AB"/>
    <w:rsid w:val="007007BC"/>
    <w:rsid w:val="007014F8"/>
    <w:rsid w:val="0070153F"/>
    <w:rsid w:val="0070192A"/>
    <w:rsid w:val="00702202"/>
    <w:rsid w:val="00702F4E"/>
    <w:rsid w:val="007038E2"/>
    <w:rsid w:val="00703DAE"/>
    <w:rsid w:val="007045E6"/>
    <w:rsid w:val="007057D3"/>
    <w:rsid w:val="00706519"/>
    <w:rsid w:val="007068F9"/>
    <w:rsid w:val="00710C12"/>
    <w:rsid w:val="0071246F"/>
    <w:rsid w:val="00712549"/>
    <w:rsid w:val="00712727"/>
    <w:rsid w:val="0071320E"/>
    <w:rsid w:val="0071386D"/>
    <w:rsid w:val="00713EA7"/>
    <w:rsid w:val="0071405C"/>
    <w:rsid w:val="00714427"/>
    <w:rsid w:val="007154FA"/>
    <w:rsid w:val="0071552E"/>
    <w:rsid w:val="00716C9C"/>
    <w:rsid w:val="00716D3E"/>
    <w:rsid w:val="007207AF"/>
    <w:rsid w:val="0072083A"/>
    <w:rsid w:val="00720B9B"/>
    <w:rsid w:val="00720DDD"/>
    <w:rsid w:val="0072156F"/>
    <w:rsid w:val="00721783"/>
    <w:rsid w:val="007229A4"/>
    <w:rsid w:val="00722A0A"/>
    <w:rsid w:val="00723381"/>
    <w:rsid w:val="00723759"/>
    <w:rsid w:val="007240F9"/>
    <w:rsid w:val="00724158"/>
    <w:rsid w:val="007241F9"/>
    <w:rsid w:val="00724D18"/>
    <w:rsid w:val="007258FB"/>
    <w:rsid w:val="007259F4"/>
    <w:rsid w:val="00725B80"/>
    <w:rsid w:val="00727194"/>
    <w:rsid w:val="007300E1"/>
    <w:rsid w:val="007306BF"/>
    <w:rsid w:val="00730E16"/>
    <w:rsid w:val="007314DB"/>
    <w:rsid w:val="00731929"/>
    <w:rsid w:val="00731C74"/>
    <w:rsid w:val="00731F92"/>
    <w:rsid w:val="0073244C"/>
    <w:rsid w:val="00732AA0"/>
    <w:rsid w:val="00733701"/>
    <w:rsid w:val="00733BD6"/>
    <w:rsid w:val="00734101"/>
    <w:rsid w:val="00734D60"/>
    <w:rsid w:val="00734E1C"/>
    <w:rsid w:val="00735C65"/>
    <w:rsid w:val="00735FEF"/>
    <w:rsid w:val="00737170"/>
    <w:rsid w:val="00737B1D"/>
    <w:rsid w:val="007401C1"/>
    <w:rsid w:val="007406F4"/>
    <w:rsid w:val="00742442"/>
    <w:rsid w:val="00742CD1"/>
    <w:rsid w:val="0074517A"/>
    <w:rsid w:val="00745675"/>
    <w:rsid w:val="007462AD"/>
    <w:rsid w:val="007469BB"/>
    <w:rsid w:val="00747D6B"/>
    <w:rsid w:val="0075094A"/>
    <w:rsid w:val="0075180A"/>
    <w:rsid w:val="007518B1"/>
    <w:rsid w:val="00752D1F"/>
    <w:rsid w:val="00752DC2"/>
    <w:rsid w:val="00753D61"/>
    <w:rsid w:val="00754314"/>
    <w:rsid w:val="00754605"/>
    <w:rsid w:val="00754D5E"/>
    <w:rsid w:val="00754E94"/>
    <w:rsid w:val="00755648"/>
    <w:rsid w:val="007561E7"/>
    <w:rsid w:val="00756313"/>
    <w:rsid w:val="0075658C"/>
    <w:rsid w:val="00756D18"/>
    <w:rsid w:val="00757215"/>
    <w:rsid w:val="00757998"/>
    <w:rsid w:val="00757C8D"/>
    <w:rsid w:val="00760AF3"/>
    <w:rsid w:val="00762D3C"/>
    <w:rsid w:val="007633C9"/>
    <w:rsid w:val="007636ED"/>
    <w:rsid w:val="00763EE0"/>
    <w:rsid w:val="00764DAA"/>
    <w:rsid w:val="00765471"/>
    <w:rsid w:val="00765757"/>
    <w:rsid w:val="00767347"/>
    <w:rsid w:val="00767AE9"/>
    <w:rsid w:val="007718AB"/>
    <w:rsid w:val="0077232B"/>
    <w:rsid w:val="00773D9E"/>
    <w:rsid w:val="007744A6"/>
    <w:rsid w:val="00774509"/>
    <w:rsid w:val="0077492A"/>
    <w:rsid w:val="00774A87"/>
    <w:rsid w:val="0077535E"/>
    <w:rsid w:val="007767B7"/>
    <w:rsid w:val="00777939"/>
    <w:rsid w:val="00777F8F"/>
    <w:rsid w:val="00782108"/>
    <w:rsid w:val="00783AFC"/>
    <w:rsid w:val="00784C4A"/>
    <w:rsid w:val="00785583"/>
    <w:rsid w:val="00785E04"/>
    <w:rsid w:val="00786C8B"/>
    <w:rsid w:val="00786FBE"/>
    <w:rsid w:val="00787DB0"/>
    <w:rsid w:val="00787F9D"/>
    <w:rsid w:val="007918FE"/>
    <w:rsid w:val="00791E49"/>
    <w:rsid w:val="00791FE3"/>
    <w:rsid w:val="0079251D"/>
    <w:rsid w:val="00792604"/>
    <w:rsid w:val="00792A32"/>
    <w:rsid w:val="00792ADF"/>
    <w:rsid w:val="0079323D"/>
    <w:rsid w:val="00793472"/>
    <w:rsid w:val="007943B3"/>
    <w:rsid w:val="007945ED"/>
    <w:rsid w:val="007949F4"/>
    <w:rsid w:val="00795028"/>
    <w:rsid w:val="0079514E"/>
    <w:rsid w:val="0079590A"/>
    <w:rsid w:val="0079678D"/>
    <w:rsid w:val="0079729F"/>
    <w:rsid w:val="00797456"/>
    <w:rsid w:val="007A109A"/>
    <w:rsid w:val="007A113B"/>
    <w:rsid w:val="007A11C2"/>
    <w:rsid w:val="007A29E5"/>
    <w:rsid w:val="007A2A40"/>
    <w:rsid w:val="007A2A47"/>
    <w:rsid w:val="007A2DDB"/>
    <w:rsid w:val="007A4B7E"/>
    <w:rsid w:val="007A4EC3"/>
    <w:rsid w:val="007A4F9D"/>
    <w:rsid w:val="007A5DEE"/>
    <w:rsid w:val="007A6D8D"/>
    <w:rsid w:val="007A714D"/>
    <w:rsid w:val="007B0139"/>
    <w:rsid w:val="007B01EC"/>
    <w:rsid w:val="007B066E"/>
    <w:rsid w:val="007B124B"/>
    <w:rsid w:val="007B1DEF"/>
    <w:rsid w:val="007B370D"/>
    <w:rsid w:val="007B3CB2"/>
    <w:rsid w:val="007B3D4D"/>
    <w:rsid w:val="007B4AF2"/>
    <w:rsid w:val="007B5166"/>
    <w:rsid w:val="007B5C3E"/>
    <w:rsid w:val="007B5DB8"/>
    <w:rsid w:val="007B6163"/>
    <w:rsid w:val="007B6D28"/>
    <w:rsid w:val="007B7769"/>
    <w:rsid w:val="007B7F14"/>
    <w:rsid w:val="007C03C6"/>
    <w:rsid w:val="007C0FBF"/>
    <w:rsid w:val="007C10A3"/>
    <w:rsid w:val="007C1922"/>
    <w:rsid w:val="007C22A9"/>
    <w:rsid w:val="007C4399"/>
    <w:rsid w:val="007C4493"/>
    <w:rsid w:val="007C491C"/>
    <w:rsid w:val="007C4BAB"/>
    <w:rsid w:val="007C517C"/>
    <w:rsid w:val="007C55D3"/>
    <w:rsid w:val="007C5D4A"/>
    <w:rsid w:val="007C5F63"/>
    <w:rsid w:val="007C5FFD"/>
    <w:rsid w:val="007C64B3"/>
    <w:rsid w:val="007C69FA"/>
    <w:rsid w:val="007C6F75"/>
    <w:rsid w:val="007C70A1"/>
    <w:rsid w:val="007C71B9"/>
    <w:rsid w:val="007D0359"/>
    <w:rsid w:val="007D0FEE"/>
    <w:rsid w:val="007D1015"/>
    <w:rsid w:val="007D159F"/>
    <w:rsid w:val="007D28A6"/>
    <w:rsid w:val="007D2F1B"/>
    <w:rsid w:val="007D2FB5"/>
    <w:rsid w:val="007D3AEE"/>
    <w:rsid w:val="007D5351"/>
    <w:rsid w:val="007D560F"/>
    <w:rsid w:val="007D56F2"/>
    <w:rsid w:val="007D5E8E"/>
    <w:rsid w:val="007D60A1"/>
    <w:rsid w:val="007D637F"/>
    <w:rsid w:val="007D674F"/>
    <w:rsid w:val="007D6B63"/>
    <w:rsid w:val="007D7337"/>
    <w:rsid w:val="007D7C86"/>
    <w:rsid w:val="007E05A8"/>
    <w:rsid w:val="007E1892"/>
    <w:rsid w:val="007E1C42"/>
    <w:rsid w:val="007E1E1C"/>
    <w:rsid w:val="007E24E1"/>
    <w:rsid w:val="007E2BD2"/>
    <w:rsid w:val="007E2E7C"/>
    <w:rsid w:val="007E56E0"/>
    <w:rsid w:val="007E586D"/>
    <w:rsid w:val="007E6573"/>
    <w:rsid w:val="007E7052"/>
    <w:rsid w:val="007E7603"/>
    <w:rsid w:val="007E7E0A"/>
    <w:rsid w:val="007F047D"/>
    <w:rsid w:val="007F10F2"/>
    <w:rsid w:val="007F14C1"/>
    <w:rsid w:val="007F1865"/>
    <w:rsid w:val="007F2839"/>
    <w:rsid w:val="007F4E9F"/>
    <w:rsid w:val="007F5666"/>
    <w:rsid w:val="007F5C42"/>
    <w:rsid w:val="007F5C5C"/>
    <w:rsid w:val="00800193"/>
    <w:rsid w:val="00800B13"/>
    <w:rsid w:val="0080141E"/>
    <w:rsid w:val="00802422"/>
    <w:rsid w:val="0080272D"/>
    <w:rsid w:val="00803608"/>
    <w:rsid w:val="00804EA1"/>
    <w:rsid w:val="00805741"/>
    <w:rsid w:val="008058A9"/>
    <w:rsid w:val="0080616D"/>
    <w:rsid w:val="008061D0"/>
    <w:rsid w:val="00806456"/>
    <w:rsid w:val="00806944"/>
    <w:rsid w:val="00806AF4"/>
    <w:rsid w:val="0081019E"/>
    <w:rsid w:val="00810291"/>
    <w:rsid w:val="008105E7"/>
    <w:rsid w:val="0081062A"/>
    <w:rsid w:val="00810842"/>
    <w:rsid w:val="008114E8"/>
    <w:rsid w:val="008127BF"/>
    <w:rsid w:val="0081372C"/>
    <w:rsid w:val="0081506C"/>
    <w:rsid w:val="008156F4"/>
    <w:rsid w:val="00816634"/>
    <w:rsid w:val="0081680C"/>
    <w:rsid w:val="00817805"/>
    <w:rsid w:val="00817F3E"/>
    <w:rsid w:val="00820012"/>
    <w:rsid w:val="00820D40"/>
    <w:rsid w:val="00821264"/>
    <w:rsid w:val="00823365"/>
    <w:rsid w:val="00824A55"/>
    <w:rsid w:val="008251B2"/>
    <w:rsid w:val="008251DE"/>
    <w:rsid w:val="00826174"/>
    <w:rsid w:val="008262FB"/>
    <w:rsid w:val="008263DA"/>
    <w:rsid w:val="00830403"/>
    <w:rsid w:val="00830640"/>
    <w:rsid w:val="00831189"/>
    <w:rsid w:val="00831468"/>
    <w:rsid w:val="008317FD"/>
    <w:rsid w:val="008318BE"/>
    <w:rsid w:val="00831D14"/>
    <w:rsid w:val="00832264"/>
    <w:rsid w:val="00832484"/>
    <w:rsid w:val="00832A88"/>
    <w:rsid w:val="00832C45"/>
    <w:rsid w:val="008353CE"/>
    <w:rsid w:val="0083559A"/>
    <w:rsid w:val="00835CA2"/>
    <w:rsid w:val="00836249"/>
    <w:rsid w:val="00837826"/>
    <w:rsid w:val="0083794C"/>
    <w:rsid w:val="00840094"/>
    <w:rsid w:val="0084025B"/>
    <w:rsid w:val="0084043D"/>
    <w:rsid w:val="00841BC7"/>
    <w:rsid w:val="0084212A"/>
    <w:rsid w:val="008421A9"/>
    <w:rsid w:val="008423AD"/>
    <w:rsid w:val="00842D22"/>
    <w:rsid w:val="00843758"/>
    <w:rsid w:val="00843D77"/>
    <w:rsid w:val="00843DA1"/>
    <w:rsid w:val="00844A06"/>
    <w:rsid w:val="00844CAA"/>
    <w:rsid w:val="00845E6F"/>
    <w:rsid w:val="00846303"/>
    <w:rsid w:val="008463D0"/>
    <w:rsid w:val="0085096A"/>
    <w:rsid w:val="00851254"/>
    <w:rsid w:val="00851A52"/>
    <w:rsid w:val="00852482"/>
    <w:rsid w:val="0085288D"/>
    <w:rsid w:val="00854324"/>
    <w:rsid w:val="00855257"/>
    <w:rsid w:val="00855D9A"/>
    <w:rsid w:val="00856224"/>
    <w:rsid w:val="00857BFA"/>
    <w:rsid w:val="00857D21"/>
    <w:rsid w:val="00860E20"/>
    <w:rsid w:val="00861EFB"/>
    <w:rsid w:val="008629B1"/>
    <w:rsid w:val="008646E1"/>
    <w:rsid w:val="00864869"/>
    <w:rsid w:val="00864F79"/>
    <w:rsid w:val="008655A3"/>
    <w:rsid w:val="0086579B"/>
    <w:rsid w:val="00865CCB"/>
    <w:rsid w:val="00865EBA"/>
    <w:rsid w:val="00866244"/>
    <w:rsid w:val="008673FB"/>
    <w:rsid w:val="008679E1"/>
    <w:rsid w:val="00867A92"/>
    <w:rsid w:val="0087001B"/>
    <w:rsid w:val="00870C32"/>
    <w:rsid w:val="00871052"/>
    <w:rsid w:val="00871ED1"/>
    <w:rsid w:val="0087232A"/>
    <w:rsid w:val="00872EA6"/>
    <w:rsid w:val="0087465B"/>
    <w:rsid w:val="00875035"/>
    <w:rsid w:val="00875A7B"/>
    <w:rsid w:val="00875BBB"/>
    <w:rsid w:val="00876AF0"/>
    <w:rsid w:val="0087720E"/>
    <w:rsid w:val="00877751"/>
    <w:rsid w:val="008777AE"/>
    <w:rsid w:val="00877EFF"/>
    <w:rsid w:val="008813FC"/>
    <w:rsid w:val="008821A8"/>
    <w:rsid w:val="00882298"/>
    <w:rsid w:val="00882A1E"/>
    <w:rsid w:val="008832EF"/>
    <w:rsid w:val="00883F8E"/>
    <w:rsid w:val="008854B8"/>
    <w:rsid w:val="0088561C"/>
    <w:rsid w:val="00885AB5"/>
    <w:rsid w:val="00885CA3"/>
    <w:rsid w:val="00886445"/>
    <w:rsid w:val="00886CA0"/>
    <w:rsid w:val="00887A94"/>
    <w:rsid w:val="008901CB"/>
    <w:rsid w:val="008903B6"/>
    <w:rsid w:val="0089165A"/>
    <w:rsid w:val="00892B94"/>
    <w:rsid w:val="00893456"/>
    <w:rsid w:val="00894E97"/>
    <w:rsid w:val="008950D6"/>
    <w:rsid w:val="00895107"/>
    <w:rsid w:val="008954B9"/>
    <w:rsid w:val="00896072"/>
    <w:rsid w:val="00896407"/>
    <w:rsid w:val="0089740A"/>
    <w:rsid w:val="00897582"/>
    <w:rsid w:val="008A0513"/>
    <w:rsid w:val="008A1EEA"/>
    <w:rsid w:val="008A1FF5"/>
    <w:rsid w:val="008A240F"/>
    <w:rsid w:val="008A27E2"/>
    <w:rsid w:val="008A2D54"/>
    <w:rsid w:val="008A2D65"/>
    <w:rsid w:val="008A37EA"/>
    <w:rsid w:val="008A4096"/>
    <w:rsid w:val="008A40F1"/>
    <w:rsid w:val="008A42FC"/>
    <w:rsid w:val="008A45F2"/>
    <w:rsid w:val="008A4AE2"/>
    <w:rsid w:val="008A4D5B"/>
    <w:rsid w:val="008A5194"/>
    <w:rsid w:val="008A5846"/>
    <w:rsid w:val="008A63B5"/>
    <w:rsid w:val="008A6CF0"/>
    <w:rsid w:val="008A7124"/>
    <w:rsid w:val="008A726B"/>
    <w:rsid w:val="008A7BBB"/>
    <w:rsid w:val="008B0CEC"/>
    <w:rsid w:val="008B12BA"/>
    <w:rsid w:val="008B1FF4"/>
    <w:rsid w:val="008B2085"/>
    <w:rsid w:val="008B2684"/>
    <w:rsid w:val="008B36C9"/>
    <w:rsid w:val="008B3FD1"/>
    <w:rsid w:val="008B5091"/>
    <w:rsid w:val="008B55FF"/>
    <w:rsid w:val="008B66F6"/>
    <w:rsid w:val="008B66FD"/>
    <w:rsid w:val="008C0A4B"/>
    <w:rsid w:val="008C23CB"/>
    <w:rsid w:val="008C2750"/>
    <w:rsid w:val="008C2CC4"/>
    <w:rsid w:val="008C30D5"/>
    <w:rsid w:val="008C369C"/>
    <w:rsid w:val="008C4022"/>
    <w:rsid w:val="008C426F"/>
    <w:rsid w:val="008C434C"/>
    <w:rsid w:val="008C468C"/>
    <w:rsid w:val="008C504C"/>
    <w:rsid w:val="008C50BE"/>
    <w:rsid w:val="008C6650"/>
    <w:rsid w:val="008C6BEA"/>
    <w:rsid w:val="008C715D"/>
    <w:rsid w:val="008C7440"/>
    <w:rsid w:val="008C77D4"/>
    <w:rsid w:val="008D0022"/>
    <w:rsid w:val="008D01B9"/>
    <w:rsid w:val="008D01E7"/>
    <w:rsid w:val="008D0448"/>
    <w:rsid w:val="008D0892"/>
    <w:rsid w:val="008D0DAB"/>
    <w:rsid w:val="008D18B8"/>
    <w:rsid w:val="008D210E"/>
    <w:rsid w:val="008D26CC"/>
    <w:rsid w:val="008D2DA5"/>
    <w:rsid w:val="008D3603"/>
    <w:rsid w:val="008D45B2"/>
    <w:rsid w:val="008D462D"/>
    <w:rsid w:val="008D4D9D"/>
    <w:rsid w:val="008D5ABC"/>
    <w:rsid w:val="008D5E7A"/>
    <w:rsid w:val="008D5F1E"/>
    <w:rsid w:val="008D7066"/>
    <w:rsid w:val="008D7CC2"/>
    <w:rsid w:val="008E0349"/>
    <w:rsid w:val="008E1572"/>
    <w:rsid w:val="008E16CC"/>
    <w:rsid w:val="008E1CC3"/>
    <w:rsid w:val="008E3947"/>
    <w:rsid w:val="008E3A72"/>
    <w:rsid w:val="008E404B"/>
    <w:rsid w:val="008E4B7D"/>
    <w:rsid w:val="008E4EEB"/>
    <w:rsid w:val="008E5CAD"/>
    <w:rsid w:val="008E61B5"/>
    <w:rsid w:val="008E6975"/>
    <w:rsid w:val="008E6C6A"/>
    <w:rsid w:val="008E731F"/>
    <w:rsid w:val="008E7C78"/>
    <w:rsid w:val="008F1774"/>
    <w:rsid w:val="008F189D"/>
    <w:rsid w:val="008F194C"/>
    <w:rsid w:val="008F1A6D"/>
    <w:rsid w:val="008F1CBC"/>
    <w:rsid w:val="008F1E66"/>
    <w:rsid w:val="008F1FCE"/>
    <w:rsid w:val="008F24C2"/>
    <w:rsid w:val="008F4993"/>
    <w:rsid w:val="008F4AB7"/>
    <w:rsid w:val="008F4E0C"/>
    <w:rsid w:val="008F4E1E"/>
    <w:rsid w:val="008F4ED1"/>
    <w:rsid w:val="008F6D91"/>
    <w:rsid w:val="008F7838"/>
    <w:rsid w:val="008F7853"/>
    <w:rsid w:val="008F7890"/>
    <w:rsid w:val="008F7B34"/>
    <w:rsid w:val="008F7FC0"/>
    <w:rsid w:val="00900070"/>
    <w:rsid w:val="0090011C"/>
    <w:rsid w:val="009002E3"/>
    <w:rsid w:val="009006BC"/>
    <w:rsid w:val="00900960"/>
    <w:rsid w:val="00900C7A"/>
    <w:rsid w:val="00902583"/>
    <w:rsid w:val="00902665"/>
    <w:rsid w:val="00902BCB"/>
    <w:rsid w:val="00902DFE"/>
    <w:rsid w:val="00902F09"/>
    <w:rsid w:val="00903060"/>
    <w:rsid w:val="009036F5"/>
    <w:rsid w:val="0090400D"/>
    <w:rsid w:val="0090498E"/>
    <w:rsid w:val="00904F5C"/>
    <w:rsid w:val="00905402"/>
    <w:rsid w:val="00905C77"/>
    <w:rsid w:val="00906B4B"/>
    <w:rsid w:val="00910DB0"/>
    <w:rsid w:val="00911067"/>
    <w:rsid w:val="00911AA4"/>
    <w:rsid w:val="0091333F"/>
    <w:rsid w:val="0091353A"/>
    <w:rsid w:val="00913D75"/>
    <w:rsid w:val="0091467A"/>
    <w:rsid w:val="00914F91"/>
    <w:rsid w:val="00914FD7"/>
    <w:rsid w:val="00915200"/>
    <w:rsid w:val="009165A7"/>
    <w:rsid w:val="00916FC4"/>
    <w:rsid w:val="00917050"/>
    <w:rsid w:val="009176BC"/>
    <w:rsid w:val="00920BAC"/>
    <w:rsid w:val="00921A4B"/>
    <w:rsid w:val="00921F06"/>
    <w:rsid w:val="009227EA"/>
    <w:rsid w:val="00922A2D"/>
    <w:rsid w:val="009248BA"/>
    <w:rsid w:val="00924FC4"/>
    <w:rsid w:val="00925191"/>
    <w:rsid w:val="00925B8D"/>
    <w:rsid w:val="00925DC4"/>
    <w:rsid w:val="009266F9"/>
    <w:rsid w:val="00926C64"/>
    <w:rsid w:val="00927CAB"/>
    <w:rsid w:val="00930F1E"/>
    <w:rsid w:val="00931A02"/>
    <w:rsid w:val="00931CEC"/>
    <w:rsid w:val="00931D50"/>
    <w:rsid w:val="00932FF6"/>
    <w:rsid w:val="009334B2"/>
    <w:rsid w:val="0093421F"/>
    <w:rsid w:val="0093469B"/>
    <w:rsid w:val="0093479D"/>
    <w:rsid w:val="00935F06"/>
    <w:rsid w:val="00936FA6"/>
    <w:rsid w:val="00937144"/>
    <w:rsid w:val="0093798B"/>
    <w:rsid w:val="00937E90"/>
    <w:rsid w:val="00940841"/>
    <w:rsid w:val="00940AD4"/>
    <w:rsid w:val="00940EE5"/>
    <w:rsid w:val="00942051"/>
    <w:rsid w:val="00942343"/>
    <w:rsid w:val="00942C67"/>
    <w:rsid w:val="00944FD9"/>
    <w:rsid w:val="00945014"/>
    <w:rsid w:val="00945BF6"/>
    <w:rsid w:val="00945C46"/>
    <w:rsid w:val="009466F7"/>
    <w:rsid w:val="0095011E"/>
    <w:rsid w:val="00950726"/>
    <w:rsid w:val="009508D9"/>
    <w:rsid w:val="00951780"/>
    <w:rsid w:val="00952CF0"/>
    <w:rsid w:val="00952F21"/>
    <w:rsid w:val="00952FE0"/>
    <w:rsid w:val="00953620"/>
    <w:rsid w:val="00953717"/>
    <w:rsid w:val="00953EC4"/>
    <w:rsid w:val="00954146"/>
    <w:rsid w:val="009542C8"/>
    <w:rsid w:val="00955104"/>
    <w:rsid w:val="0095515C"/>
    <w:rsid w:val="00955F6C"/>
    <w:rsid w:val="00956466"/>
    <w:rsid w:val="0095670F"/>
    <w:rsid w:val="00956BB2"/>
    <w:rsid w:val="0095718E"/>
    <w:rsid w:val="009576B8"/>
    <w:rsid w:val="009604A9"/>
    <w:rsid w:val="00960A2A"/>
    <w:rsid w:val="00960B19"/>
    <w:rsid w:val="00961127"/>
    <w:rsid w:val="00961550"/>
    <w:rsid w:val="00961BA9"/>
    <w:rsid w:val="00961F82"/>
    <w:rsid w:val="00962776"/>
    <w:rsid w:val="009628FF"/>
    <w:rsid w:val="009630CD"/>
    <w:rsid w:val="009630EB"/>
    <w:rsid w:val="009635F0"/>
    <w:rsid w:val="009645EE"/>
    <w:rsid w:val="009649BF"/>
    <w:rsid w:val="00964ADA"/>
    <w:rsid w:val="00964BBA"/>
    <w:rsid w:val="00965841"/>
    <w:rsid w:val="00966814"/>
    <w:rsid w:val="00966E54"/>
    <w:rsid w:val="009673D6"/>
    <w:rsid w:val="00967C30"/>
    <w:rsid w:val="00967C62"/>
    <w:rsid w:val="00967CF2"/>
    <w:rsid w:val="00970060"/>
    <w:rsid w:val="00970624"/>
    <w:rsid w:val="00972265"/>
    <w:rsid w:val="00972B6B"/>
    <w:rsid w:val="00972B99"/>
    <w:rsid w:val="00973109"/>
    <w:rsid w:val="009731CC"/>
    <w:rsid w:val="009732BB"/>
    <w:rsid w:val="00973919"/>
    <w:rsid w:val="00973AEB"/>
    <w:rsid w:val="0097569A"/>
    <w:rsid w:val="009759DE"/>
    <w:rsid w:val="0097622B"/>
    <w:rsid w:val="00976A8F"/>
    <w:rsid w:val="00977EFC"/>
    <w:rsid w:val="009803C2"/>
    <w:rsid w:val="00981523"/>
    <w:rsid w:val="00981AE1"/>
    <w:rsid w:val="009823B4"/>
    <w:rsid w:val="00982E60"/>
    <w:rsid w:val="009843D8"/>
    <w:rsid w:val="00984488"/>
    <w:rsid w:val="00984D7A"/>
    <w:rsid w:val="00985119"/>
    <w:rsid w:val="00985148"/>
    <w:rsid w:val="00985AFE"/>
    <w:rsid w:val="00986716"/>
    <w:rsid w:val="00986ACD"/>
    <w:rsid w:val="00986F97"/>
    <w:rsid w:val="009875B6"/>
    <w:rsid w:val="00987665"/>
    <w:rsid w:val="0098787A"/>
    <w:rsid w:val="00987D3F"/>
    <w:rsid w:val="00990230"/>
    <w:rsid w:val="009907D4"/>
    <w:rsid w:val="009915B5"/>
    <w:rsid w:val="0099201C"/>
    <w:rsid w:val="00992DFD"/>
    <w:rsid w:val="009936F9"/>
    <w:rsid w:val="00993C83"/>
    <w:rsid w:val="00993E22"/>
    <w:rsid w:val="00993E34"/>
    <w:rsid w:val="00994147"/>
    <w:rsid w:val="00994FCA"/>
    <w:rsid w:val="0099564F"/>
    <w:rsid w:val="009959FF"/>
    <w:rsid w:val="00996A63"/>
    <w:rsid w:val="009975A7"/>
    <w:rsid w:val="00997889"/>
    <w:rsid w:val="009A0A39"/>
    <w:rsid w:val="009A0B6F"/>
    <w:rsid w:val="009A0B87"/>
    <w:rsid w:val="009A0F84"/>
    <w:rsid w:val="009A15AB"/>
    <w:rsid w:val="009A1C98"/>
    <w:rsid w:val="009A328A"/>
    <w:rsid w:val="009A3477"/>
    <w:rsid w:val="009A3996"/>
    <w:rsid w:val="009A4837"/>
    <w:rsid w:val="009A57C1"/>
    <w:rsid w:val="009A5BEC"/>
    <w:rsid w:val="009A73CD"/>
    <w:rsid w:val="009A7D3D"/>
    <w:rsid w:val="009B08E7"/>
    <w:rsid w:val="009B199B"/>
    <w:rsid w:val="009B19A2"/>
    <w:rsid w:val="009B3F00"/>
    <w:rsid w:val="009B4681"/>
    <w:rsid w:val="009B46EE"/>
    <w:rsid w:val="009B4FFD"/>
    <w:rsid w:val="009B6E66"/>
    <w:rsid w:val="009B7158"/>
    <w:rsid w:val="009C2C21"/>
    <w:rsid w:val="009C3EE1"/>
    <w:rsid w:val="009C4382"/>
    <w:rsid w:val="009C454D"/>
    <w:rsid w:val="009C5754"/>
    <w:rsid w:val="009C5A4C"/>
    <w:rsid w:val="009C6150"/>
    <w:rsid w:val="009C7487"/>
    <w:rsid w:val="009C770A"/>
    <w:rsid w:val="009D029C"/>
    <w:rsid w:val="009D0321"/>
    <w:rsid w:val="009D054E"/>
    <w:rsid w:val="009D157C"/>
    <w:rsid w:val="009D17AA"/>
    <w:rsid w:val="009D19A6"/>
    <w:rsid w:val="009D1A34"/>
    <w:rsid w:val="009D2163"/>
    <w:rsid w:val="009D255C"/>
    <w:rsid w:val="009D2750"/>
    <w:rsid w:val="009D387C"/>
    <w:rsid w:val="009D3CEC"/>
    <w:rsid w:val="009D4B4B"/>
    <w:rsid w:val="009D6252"/>
    <w:rsid w:val="009D6370"/>
    <w:rsid w:val="009D6877"/>
    <w:rsid w:val="009D68A3"/>
    <w:rsid w:val="009D68DC"/>
    <w:rsid w:val="009D69F4"/>
    <w:rsid w:val="009E050F"/>
    <w:rsid w:val="009E0BCA"/>
    <w:rsid w:val="009E2BE6"/>
    <w:rsid w:val="009E30F6"/>
    <w:rsid w:val="009E467C"/>
    <w:rsid w:val="009E4AF6"/>
    <w:rsid w:val="009E4E55"/>
    <w:rsid w:val="009E561F"/>
    <w:rsid w:val="009E60E7"/>
    <w:rsid w:val="009E6119"/>
    <w:rsid w:val="009E641D"/>
    <w:rsid w:val="009E7383"/>
    <w:rsid w:val="009E7822"/>
    <w:rsid w:val="009F1014"/>
    <w:rsid w:val="009F1622"/>
    <w:rsid w:val="009F1A6D"/>
    <w:rsid w:val="009F2D64"/>
    <w:rsid w:val="009F37B2"/>
    <w:rsid w:val="009F37F0"/>
    <w:rsid w:val="009F3848"/>
    <w:rsid w:val="009F3C5C"/>
    <w:rsid w:val="009F4169"/>
    <w:rsid w:val="009F5D4B"/>
    <w:rsid w:val="009F6885"/>
    <w:rsid w:val="009F7064"/>
    <w:rsid w:val="00A0066B"/>
    <w:rsid w:val="00A01AA3"/>
    <w:rsid w:val="00A02058"/>
    <w:rsid w:val="00A02FE0"/>
    <w:rsid w:val="00A03AF0"/>
    <w:rsid w:val="00A0478D"/>
    <w:rsid w:val="00A06533"/>
    <w:rsid w:val="00A06FED"/>
    <w:rsid w:val="00A073EC"/>
    <w:rsid w:val="00A0799E"/>
    <w:rsid w:val="00A10BA3"/>
    <w:rsid w:val="00A1184A"/>
    <w:rsid w:val="00A13396"/>
    <w:rsid w:val="00A14169"/>
    <w:rsid w:val="00A147C2"/>
    <w:rsid w:val="00A14B59"/>
    <w:rsid w:val="00A14EE0"/>
    <w:rsid w:val="00A15921"/>
    <w:rsid w:val="00A16089"/>
    <w:rsid w:val="00A160D5"/>
    <w:rsid w:val="00A16C0D"/>
    <w:rsid w:val="00A174A2"/>
    <w:rsid w:val="00A174C3"/>
    <w:rsid w:val="00A17F63"/>
    <w:rsid w:val="00A21E09"/>
    <w:rsid w:val="00A22076"/>
    <w:rsid w:val="00A220CE"/>
    <w:rsid w:val="00A22841"/>
    <w:rsid w:val="00A2306B"/>
    <w:rsid w:val="00A23EB6"/>
    <w:rsid w:val="00A24359"/>
    <w:rsid w:val="00A243E1"/>
    <w:rsid w:val="00A243FA"/>
    <w:rsid w:val="00A2440B"/>
    <w:rsid w:val="00A25719"/>
    <w:rsid w:val="00A25CDA"/>
    <w:rsid w:val="00A2659A"/>
    <w:rsid w:val="00A26A1B"/>
    <w:rsid w:val="00A26B27"/>
    <w:rsid w:val="00A27EB9"/>
    <w:rsid w:val="00A30A74"/>
    <w:rsid w:val="00A3139C"/>
    <w:rsid w:val="00A315E1"/>
    <w:rsid w:val="00A32706"/>
    <w:rsid w:val="00A33585"/>
    <w:rsid w:val="00A33A18"/>
    <w:rsid w:val="00A34034"/>
    <w:rsid w:val="00A34D2D"/>
    <w:rsid w:val="00A353DC"/>
    <w:rsid w:val="00A35E03"/>
    <w:rsid w:val="00A36383"/>
    <w:rsid w:val="00A367E2"/>
    <w:rsid w:val="00A37E2C"/>
    <w:rsid w:val="00A40062"/>
    <w:rsid w:val="00A402D0"/>
    <w:rsid w:val="00A4076E"/>
    <w:rsid w:val="00A409F2"/>
    <w:rsid w:val="00A40BB7"/>
    <w:rsid w:val="00A40C0E"/>
    <w:rsid w:val="00A4164C"/>
    <w:rsid w:val="00A41DE5"/>
    <w:rsid w:val="00A41E2A"/>
    <w:rsid w:val="00A42F09"/>
    <w:rsid w:val="00A4407D"/>
    <w:rsid w:val="00A4530F"/>
    <w:rsid w:val="00A45740"/>
    <w:rsid w:val="00A45B64"/>
    <w:rsid w:val="00A45BC6"/>
    <w:rsid w:val="00A46C1E"/>
    <w:rsid w:val="00A46D06"/>
    <w:rsid w:val="00A47121"/>
    <w:rsid w:val="00A47BC0"/>
    <w:rsid w:val="00A47FA3"/>
    <w:rsid w:val="00A5054B"/>
    <w:rsid w:val="00A505B3"/>
    <w:rsid w:val="00A50AB9"/>
    <w:rsid w:val="00A51A54"/>
    <w:rsid w:val="00A51ACD"/>
    <w:rsid w:val="00A51D46"/>
    <w:rsid w:val="00A520CF"/>
    <w:rsid w:val="00A52854"/>
    <w:rsid w:val="00A528FF"/>
    <w:rsid w:val="00A5324D"/>
    <w:rsid w:val="00A533CF"/>
    <w:rsid w:val="00A535F2"/>
    <w:rsid w:val="00A53813"/>
    <w:rsid w:val="00A53A31"/>
    <w:rsid w:val="00A53D1C"/>
    <w:rsid w:val="00A54A68"/>
    <w:rsid w:val="00A54CA8"/>
    <w:rsid w:val="00A55519"/>
    <w:rsid w:val="00A55EF2"/>
    <w:rsid w:val="00A561E2"/>
    <w:rsid w:val="00A56416"/>
    <w:rsid w:val="00A603C3"/>
    <w:rsid w:val="00A603E4"/>
    <w:rsid w:val="00A60632"/>
    <w:rsid w:val="00A6097B"/>
    <w:rsid w:val="00A61459"/>
    <w:rsid w:val="00A61AE3"/>
    <w:rsid w:val="00A6248D"/>
    <w:rsid w:val="00A62E0D"/>
    <w:rsid w:val="00A62F60"/>
    <w:rsid w:val="00A640DC"/>
    <w:rsid w:val="00A653F5"/>
    <w:rsid w:val="00A655A6"/>
    <w:rsid w:val="00A656A5"/>
    <w:rsid w:val="00A660D7"/>
    <w:rsid w:val="00A675FE"/>
    <w:rsid w:val="00A67960"/>
    <w:rsid w:val="00A7063F"/>
    <w:rsid w:val="00A70A16"/>
    <w:rsid w:val="00A70A53"/>
    <w:rsid w:val="00A70EE9"/>
    <w:rsid w:val="00A7193E"/>
    <w:rsid w:val="00A723D5"/>
    <w:rsid w:val="00A7300D"/>
    <w:rsid w:val="00A73F26"/>
    <w:rsid w:val="00A7506F"/>
    <w:rsid w:val="00A7572C"/>
    <w:rsid w:val="00A75BF9"/>
    <w:rsid w:val="00A76D3C"/>
    <w:rsid w:val="00A77587"/>
    <w:rsid w:val="00A77BF1"/>
    <w:rsid w:val="00A80E60"/>
    <w:rsid w:val="00A81278"/>
    <w:rsid w:val="00A8132A"/>
    <w:rsid w:val="00A81B49"/>
    <w:rsid w:val="00A81F6E"/>
    <w:rsid w:val="00A83502"/>
    <w:rsid w:val="00A842DF"/>
    <w:rsid w:val="00A8466E"/>
    <w:rsid w:val="00A8487B"/>
    <w:rsid w:val="00A85AA4"/>
    <w:rsid w:val="00A862CD"/>
    <w:rsid w:val="00A86F8A"/>
    <w:rsid w:val="00A90156"/>
    <w:rsid w:val="00A909F3"/>
    <w:rsid w:val="00A91342"/>
    <w:rsid w:val="00A916AD"/>
    <w:rsid w:val="00A91987"/>
    <w:rsid w:val="00A922C4"/>
    <w:rsid w:val="00A92C0F"/>
    <w:rsid w:val="00A9403F"/>
    <w:rsid w:val="00A95814"/>
    <w:rsid w:val="00A959A7"/>
    <w:rsid w:val="00A95D2D"/>
    <w:rsid w:val="00A964A2"/>
    <w:rsid w:val="00A96B76"/>
    <w:rsid w:val="00A977B1"/>
    <w:rsid w:val="00A97EBC"/>
    <w:rsid w:val="00AA03CA"/>
    <w:rsid w:val="00AA0868"/>
    <w:rsid w:val="00AA0914"/>
    <w:rsid w:val="00AA2BFE"/>
    <w:rsid w:val="00AA401F"/>
    <w:rsid w:val="00AA5B35"/>
    <w:rsid w:val="00AA5FD0"/>
    <w:rsid w:val="00AA6255"/>
    <w:rsid w:val="00AA678F"/>
    <w:rsid w:val="00AB0F76"/>
    <w:rsid w:val="00AB1F81"/>
    <w:rsid w:val="00AB2118"/>
    <w:rsid w:val="00AB23FD"/>
    <w:rsid w:val="00AB2567"/>
    <w:rsid w:val="00AB31E8"/>
    <w:rsid w:val="00AB4AF3"/>
    <w:rsid w:val="00AB581F"/>
    <w:rsid w:val="00AB60B5"/>
    <w:rsid w:val="00AB63A2"/>
    <w:rsid w:val="00AB6647"/>
    <w:rsid w:val="00AB7569"/>
    <w:rsid w:val="00AC03FC"/>
    <w:rsid w:val="00AC16BA"/>
    <w:rsid w:val="00AC17A6"/>
    <w:rsid w:val="00AC195B"/>
    <w:rsid w:val="00AC1E24"/>
    <w:rsid w:val="00AC2AF9"/>
    <w:rsid w:val="00AC2F87"/>
    <w:rsid w:val="00AC3C2B"/>
    <w:rsid w:val="00AC3F46"/>
    <w:rsid w:val="00AC429C"/>
    <w:rsid w:val="00AC436C"/>
    <w:rsid w:val="00AC4500"/>
    <w:rsid w:val="00AC49E5"/>
    <w:rsid w:val="00AC4F1D"/>
    <w:rsid w:val="00AC567E"/>
    <w:rsid w:val="00AC5ED3"/>
    <w:rsid w:val="00AC6E0E"/>
    <w:rsid w:val="00AD0956"/>
    <w:rsid w:val="00AD0D90"/>
    <w:rsid w:val="00AD1489"/>
    <w:rsid w:val="00AD31C6"/>
    <w:rsid w:val="00AD3A69"/>
    <w:rsid w:val="00AD4148"/>
    <w:rsid w:val="00AD4199"/>
    <w:rsid w:val="00AD5E72"/>
    <w:rsid w:val="00AD710D"/>
    <w:rsid w:val="00AD7D0D"/>
    <w:rsid w:val="00AE0221"/>
    <w:rsid w:val="00AE131D"/>
    <w:rsid w:val="00AE1C56"/>
    <w:rsid w:val="00AE1FD7"/>
    <w:rsid w:val="00AE3071"/>
    <w:rsid w:val="00AE38D9"/>
    <w:rsid w:val="00AE42DE"/>
    <w:rsid w:val="00AE54A4"/>
    <w:rsid w:val="00AE5935"/>
    <w:rsid w:val="00AE5D97"/>
    <w:rsid w:val="00AE6B30"/>
    <w:rsid w:val="00AE6DDB"/>
    <w:rsid w:val="00AF12F1"/>
    <w:rsid w:val="00AF1759"/>
    <w:rsid w:val="00AF186C"/>
    <w:rsid w:val="00AF1F78"/>
    <w:rsid w:val="00AF2571"/>
    <w:rsid w:val="00AF2936"/>
    <w:rsid w:val="00AF2CA4"/>
    <w:rsid w:val="00AF2F1B"/>
    <w:rsid w:val="00AF3C61"/>
    <w:rsid w:val="00AF3E92"/>
    <w:rsid w:val="00AF4145"/>
    <w:rsid w:val="00AF4308"/>
    <w:rsid w:val="00AF593C"/>
    <w:rsid w:val="00AF5A10"/>
    <w:rsid w:val="00AF5C1A"/>
    <w:rsid w:val="00AF6B41"/>
    <w:rsid w:val="00AF7348"/>
    <w:rsid w:val="00B01069"/>
    <w:rsid w:val="00B015C2"/>
    <w:rsid w:val="00B02308"/>
    <w:rsid w:val="00B02F41"/>
    <w:rsid w:val="00B034AD"/>
    <w:rsid w:val="00B048D9"/>
    <w:rsid w:val="00B0492C"/>
    <w:rsid w:val="00B060FE"/>
    <w:rsid w:val="00B06151"/>
    <w:rsid w:val="00B068AF"/>
    <w:rsid w:val="00B06BDB"/>
    <w:rsid w:val="00B078A2"/>
    <w:rsid w:val="00B07BC4"/>
    <w:rsid w:val="00B07BDD"/>
    <w:rsid w:val="00B07FBB"/>
    <w:rsid w:val="00B103AE"/>
    <w:rsid w:val="00B114C0"/>
    <w:rsid w:val="00B12384"/>
    <w:rsid w:val="00B126B1"/>
    <w:rsid w:val="00B12937"/>
    <w:rsid w:val="00B13D68"/>
    <w:rsid w:val="00B141DF"/>
    <w:rsid w:val="00B15BA1"/>
    <w:rsid w:val="00B16F70"/>
    <w:rsid w:val="00B1704C"/>
    <w:rsid w:val="00B17F10"/>
    <w:rsid w:val="00B2243E"/>
    <w:rsid w:val="00B22701"/>
    <w:rsid w:val="00B23028"/>
    <w:rsid w:val="00B240D2"/>
    <w:rsid w:val="00B247FA"/>
    <w:rsid w:val="00B25F3F"/>
    <w:rsid w:val="00B26491"/>
    <w:rsid w:val="00B30F79"/>
    <w:rsid w:val="00B30FB6"/>
    <w:rsid w:val="00B31BF0"/>
    <w:rsid w:val="00B33415"/>
    <w:rsid w:val="00B33D82"/>
    <w:rsid w:val="00B33E60"/>
    <w:rsid w:val="00B34ACA"/>
    <w:rsid w:val="00B34B79"/>
    <w:rsid w:val="00B34CBE"/>
    <w:rsid w:val="00B34EC3"/>
    <w:rsid w:val="00B34FD7"/>
    <w:rsid w:val="00B354F7"/>
    <w:rsid w:val="00B35E95"/>
    <w:rsid w:val="00B36014"/>
    <w:rsid w:val="00B3690A"/>
    <w:rsid w:val="00B36C98"/>
    <w:rsid w:val="00B36E2B"/>
    <w:rsid w:val="00B37325"/>
    <w:rsid w:val="00B37841"/>
    <w:rsid w:val="00B40101"/>
    <w:rsid w:val="00B40365"/>
    <w:rsid w:val="00B4156D"/>
    <w:rsid w:val="00B41B66"/>
    <w:rsid w:val="00B42091"/>
    <w:rsid w:val="00B423CB"/>
    <w:rsid w:val="00B4253B"/>
    <w:rsid w:val="00B42DDC"/>
    <w:rsid w:val="00B42EBD"/>
    <w:rsid w:val="00B44FA3"/>
    <w:rsid w:val="00B45015"/>
    <w:rsid w:val="00B453EA"/>
    <w:rsid w:val="00B456BF"/>
    <w:rsid w:val="00B458A5"/>
    <w:rsid w:val="00B46647"/>
    <w:rsid w:val="00B46DEB"/>
    <w:rsid w:val="00B512DD"/>
    <w:rsid w:val="00B51E09"/>
    <w:rsid w:val="00B52009"/>
    <w:rsid w:val="00B529AA"/>
    <w:rsid w:val="00B5682E"/>
    <w:rsid w:val="00B5694D"/>
    <w:rsid w:val="00B56C8D"/>
    <w:rsid w:val="00B56C8F"/>
    <w:rsid w:val="00B606B4"/>
    <w:rsid w:val="00B60B79"/>
    <w:rsid w:val="00B60BE8"/>
    <w:rsid w:val="00B61690"/>
    <w:rsid w:val="00B61742"/>
    <w:rsid w:val="00B61EB0"/>
    <w:rsid w:val="00B623C2"/>
    <w:rsid w:val="00B6249E"/>
    <w:rsid w:val="00B62D1F"/>
    <w:rsid w:val="00B637F0"/>
    <w:rsid w:val="00B63D6C"/>
    <w:rsid w:val="00B64AB2"/>
    <w:rsid w:val="00B659B7"/>
    <w:rsid w:val="00B659C8"/>
    <w:rsid w:val="00B65B5D"/>
    <w:rsid w:val="00B660E6"/>
    <w:rsid w:val="00B6697D"/>
    <w:rsid w:val="00B67428"/>
    <w:rsid w:val="00B708E0"/>
    <w:rsid w:val="00B714C9"/>
    <w:rsid w:val="00B729C5"/>
    <w:rsid w:val="00B74D11"/>
    <w:rsid w:val="00B74DB8"/>
    <w:rsid w:val="00B75A5E"/>
    <w:rsid w:val="00B75A61"/>
    <w:rsid w:val="00B75B30"/>
    <w:rsid w:val="00B76224"/>
    <w:rsid w:val="00B7711D"/>
    <w:rsid w:val="00B803B2"/>
    <w:rsid w:val="00B812C3"/>
    <w:rsid w:val="00B82483"/>
    <w:rsid w:val="00B82625"/>
    <w:rsid w:val="00B82DE5"/>
    <w:rsid w:val="00B831E0"/>
    <w:rsid w:val="00B83398"/>
    <w:rsid w:val="00B83994"/>
    <w:rsid w:val="00B843C2"/>
    <w:rsid w:val="00B8665B"/>
    <w:rsid w:val="00B879BC"/>
    <w:rsid w:val="00B87E99"/>
    <w:rsid w:val="00B900E8"/>
    <w:rsid w:val="00B90CFC"/>
    <w:rsid w:val="00B9170B"/>
    <w:rsid w:val="00B92791"/>
    <w:rsid w:val="00B9282D"/>
    <w:rsid w:val="00B94138"/>
    <w:rsid w:val="00B94459"/>
    <w:rsid w:val="00B94C12"/>
    <w:rsid w:val="00B94DDE"/>
    <w:rsid w:val="00B95C60"/>
    <w:rsid w:val="00B97114"/>
    <w:rsid w:val="00BA03D1"/>
    <w:rsid w:val="00BA0577"/>
    <w:rsid w:val="00BA0AF8"/>
    <w:rsid w:val="00BA14E1"/>
    <w:rsid w:val="00BA1511"/>
    <w:rsid w:val="00BA1FC3"/>
    <w:rsid w:val="00BA2792"/>
    <w:rsid w:val="00BA2DCC"/>
    <w:rsid w:val="00BA2F25"/>
    <w:rsid w:val="00BA31A9"/>
    <w:rsid w:val="00BA3F70"/>
    <w:rsid w:val="00BA407B"/>
    <w:rsid w:val="00BA4251"/>
    <w:rsid w:val="00BA4E9E"/>
    <w:rsid w:val="00BA5B9E"/>
    <w:rsid w:val="00BA5C23"/>
    <w:rsid w:val="00BA5F4A"/>
    <w:rsid w:val="00BA6490"/>
    <w:rsid w:val="00BA7ED3"/>
    <w:rsid w:val="00BB0F13"/>
    <w:rsid w:val="00BB123E"/>
    <w:rsid w:val="00BB26D6"/>
    <w:rsid w:val="00BB2758"/>
    <w:rsid w:val="00BB2A2E"/>
    <w:rsid w:val="00BB32F4"/>
    <w:rsid w:val="00BB371C"/>
    <w:rsid w:val="00BB405B"/>
    <w:rsid w:val="00BB4B68"/>
    <w:rsid w:val="00BB5675"/>
    <w:rsid w:val="00BC03E2"/>
    <w:rsid w:val="00BC0ABF"/>
    <w:rsid w:val="00BC0F8F"/>
    <w:rsid w:val="00BC19B3"/>
    <w:rsid w:val="00BC1E62"/>
    <w:rsid w:val="00BC26B2"/>
    <w:rsid w:val="00BC2A10"/>
    <w:rsid w:val="00BC36BC"/>
    <w:rsid w:val="00BC393A"/>
    <w:rsid w:val="00BC3A16"/>
    <w:rsid w:val="00BC3C58"/>
    <w:rsid w:val="00BC44E4"/>
    <w:rsid w:val="00BC4B18"/>
    <w:rsid w:val="00BC540F"/>
    <w:rsid w:val="00BC640F"/>
    <w:rsid w:val="00BC6627"/>
    <w:rsid w:val="00BC714E"/>
    <w:rsid w:val="00BD1335"/>
    <w:rsid w:val="00BD13D6"/>
    <w:rsid w:val="00BD17E1"/>
    <w:rsid w:val="00BD2D08"/>
    <w:rsid w:val="00BD3387"/>
    <w:rsid w:val="00BD3BDE"/>
    <w:rsid w:val="00BD49D7"/>
    <w:rsid w:val="00BD4FD2"/>
    <w:rsid w:val="00BD50B1"/>
    <w:rsid w:val="00BD5B9A"/>
    <w:rsid w:val="00BD64B8"/>
    <w:rsid w:val="00BD7048"/>
    <w:rsid w:val="00BD7ED1"/>
    <w:rsid w:val="00BE0264"/>
    <w:rsid w:val="00BE08F0"/>
    <w:rsid w:val="00BE3159"/>
    <w:rsid w:val="00BE3E3A"/>
    <w:rsid w:val="00BE4524"/>
    <w:rsid w:val="00BE482D"/>
    <w:rsid w:val="00BE5393"/>
    <w:rsid w:val="00BE59C3"/>
    <w:rsid w:val="00BE5FB9"/>
    <w:rsid w:val="00BE6C01"/>
    <w:rsid w:val="00BE6F40"/>
    <w:rsid w:val="00BE76AA"/>
    <w:rsid w:val="00BE7DA8"/>
    <w:rsid w:val="00BE7DF8"/>
    <w:rsid w:val="00BF0284"/>
    <w:rsid w:val="00BF0D4C"/>
    <w:rsid w:val="00BF1809"/>
    <w:rsid w:val="00BF1BEE"/>
    <w:rsid w:val="00BF1E16"/>
    <w:rsid w:val="00BF32FD"/>
    <w:rsid w:val="00BF4D0D"/>
    <w:rsid w:val="00BF516D"/>
    <w:rsid w:val="00BF5178"/>
    <w:rsid w:val="00BF58F2"/>
    <w:rsid w:val="00BF6642"/>
    <w:rsid w:val="00BF6C35"/>
    <w:rsid w:val="00BF70CF"/>
    <w:rsid w:val="00BF7214"/>
    <w:rsid w:val="00BF76DF"/>
    <w:rsid w:val="00BF798A"/>
    <w:rsid w:val="00BF7A37"/>
    <w:rsid w:val="00BF7D4C"/>
    <w:rsid w:val="00BF7F87"/>
    <w:rsid w:val="00C008D3"/>
    <w:rsid w:val="00C0282E"/>
    <w:rsid w:val="00C02D2B"/>
    <w:rsid w:val="00C03B0C"/>
    <w:rsid w:val="00C053C4"/>
    <w:rsid w:val="00C0583C"/>
    <w:rsid w:val="00C06C6E"/>
    <w:rsid w:val="00C0739B"/>
    <w:rsid w:val="00C073E6"/>
    <w:rsid w:val="00C07924"/>
    <w:rsid w:val="00C07B38"/>
    <w:rsid w:val="00C10754"/>
    <w:rsid w:val="00C10ABA"/>
    <w:rsid w:val="00C10AE0"/>
    <w:rsid w:val="00C10BBB"/>
    <w:rsid w:val="00C10CC3"/>
    <w:rsid w:val="00C10F63"/>
    <w:rsid w:val="00C11252"/>
    <w:rsid w:val="00C11D17"/>
    <w:rsid w:val="00C1275E"/>
    <w:rsid w:val="00C1288C"/>
    <w:rsid w:val="00C12D35"/>
    <w:rsid w:val="00C12F33"/>
    <w:rsid w:val="00C13AB8"/>
    <w:rsid w:val="00C13C03"/>
    <w:rsid w:val="00C1598F"/>
    <w:rsid w:val="00C15A1B"/>
    <w:rsid w:val="00C15B45"/>
    <w:rsid w:val="00C15DD1"/>
    <w:rsid w:val="00C1608B"/>
    <w:rsid w:val="00C20030"/>
    <w:rsid w:val="00C205AE"/>
    <w:rsid w:val="00C2144E"/>
    <w:rsid w:val="00C21C31"/>
    <w:rsid w:val="00C2298A"/>
    <w:rsid w:val="00C22CBA"/>
    <w:rsid w:val="00C22CC7"/>
    <w:rsid w:val="00C232D4"/>
    <w:rsid w:val="00C23AD5"/>
    <w:rsid w:val="00C24690"/>
    <w:rsid w:val="00C24DBA"/>
    <w:rsid w:val="00C2570C"/>
    <w:rsid w:val="00C26107"/>
    <w:rsid w:val="00C26587"/>
    <w:rsid w:val="00C27141"/>
    <w:rsid w:val="00C27C4F"/>
    <w:rsid w:val="00C3205E"/>
    <w:rsid w:val="00C323A8"/>
    <w:rsid w:val="00C32B4F"/>
    <w:rsid w:val="00C330BE"/>
    <w:rsid w:val="00C33996"/>
    <w:rsid w:val="00C3478E"/>
    <w:rsid w:val="00C362CC"/>
    <w:rsid w:val="00C370C8"/>
    <w:rsid w:val="00C37A06"/>
    <w:rsid w:val="00C40C48"/>
    <w:rsid w:val="00C4131F"/>
    <w:rsid w:val="00C4158A"/>
    <w:rsid w:val="00C42686"/>
    <w:rsid w:val="00C43607"/>
    <w:rsid w:val="00C4410A"/>
    <w:rsid w:val="00C44EC8"/>
    <w:rsid w:val="00C45AD2"/>
    <w:rsid w:val="00C46241"/>
    <w:rsid w:val="00C46F98"/>
    <w:rsid w:val="00C471A4"/>
    <w:rsid w:val="00C47713"/>
    <w:rsid w:val="00C47BA3"/>
    <w:rsid w:val="00C50A12"/>
    <w:rsid w:val="00C5102D"/>
    <w:rsid w:val="00C517EA"/>
    <w:rsid w:val="00C51B9F"/>
    <w:rsid w:val="00C522E0"/>
    <w:rsid w:val="00C538CB"/>
    <w:rsid w:val="00C543C0"/>
    <w:rsid w:val="00C55821"/>
    <w:rsid w:val="00C55B73"/>
    <w:rsid w:val="00C56EAB"/>
    <w:rsid w:val="00C571C4"/>
    <w:rsid w:val="00C57604"/>
    <w:rsid w:val="00C57A6F"/>
    <w:rsid w:val="00C57D0D"/>
    <w:rsid w:val="00C602DC"/>
    <w:rsid w:val="00C60833"/>
    <w:rsid w:val="00C61091"/>
    <w:rsid w:val="00C61B7B"/>
    <w:rsid w:val="00C62173"/>
    <w:rsid w:val="00C6263A"/>
    <w:rsid w:val="00C6327F"/>
    <w:rsid w:val="00C63283"/>
    <w:rsid w:val="00C632BF"/>
    <w:rsid w:val="00C64973"/>
    <w:rsid w:val="00C658AA"/>
    <w:rsid w:val="00C65EED"/>
    <w:rsid w:val="00C6602B"/>
    <w:rsid w:val="00C7079A"/>
    <w:rsid w:val="00C70956"/>
    <w:rsid w:val="00C70E6C"/>
    <w:rsid w:val="00C71562"/>
    <w:rsid w:val="00C735AB"/>
    <w:rsid w:val="00C74206"/>
    <w:rsid w:val="00C74C38"/>
    <w:rsid w:val="00C75005"/>
    <w:rsid w:val="00C759A6"/>
    <w:rsid w:val="00C76561"/>
    <w:rsid w:val="00C76722"/>
    <w:rsid w:val="00C767D3"/>
    <w:rsid w:val="00C77BF5"/>
    <w:rsid w:val="00C81D3D"/>
    <w:rsid w:val="00C82EDE"/>
    <w:rsid w:val="00C83739"/>
    <w:rsid w:val="00C83848"/>
    <w:rsid w:val="00C83A31"/>
    <w:rsid w:val="00C83CDC"/>
    <w:rsid w:val="00C84427"/>
    <w:rsid w:val="00C8492E"/>
    <w:rsid w:val="00C84950"/>
    <w:rsid w:val="00C84CF9"/>
    <w:rsid w:val="00C85267"/>
    <w:rsid w:val="00C85BFC"/>
    <w:rsid w:val="00C85E79"/>
    <w:rsid w:val="00C86088"/>
    <w:rsid w:val="00C8642E"/>
    <w:rsid w:val="00C871AB"/>
    <w:rsid w:val="00C873DC"/>
    <w:rsid w:val="00C87AFC"/>
    <w:rsid w:val="00C87CFE"/>
    <w:rsid w:val="00C90236"/>
    <w:rsid w:val="00C90856"/>
    <w:rsid w:val="00C90FDA"/>
    <w:rsid w:val="00C924B9"/>
    <w:rsid w:val="00C9263E"/>
    <w:rsid w:val="00C9271E"/>
    <w:rsid w:val="00C9499E"/>
    <w:rsid w:val="00C95243"/>
    <w:rsid w:val="00C964B9"/>
    <w:rsid w:val="00C966B8"/>
    <w:rsid w:val="00C97D37"/>
    <w:rsid w:val="00C97F0F"/>
    <w:rsid w:val="00CA176E"/>
    <w:rsid w:val="00CA2A04"/>
    <w:rsid w:val="00CA3ADB"/>
    <w:rsid w:val="00CA3F78"/>
    <w:rsid w:val="00CA49CE"/>
    <w:rsid w:val="00CA54DE"/>
    <w:rsid w:val="00CA6340"/>
    <w:rsid w:val="00CA6AC8"/>
    <w:rsid w:val="00CA6CD7"/>
    <w:rsid w:val="00CA7184"/>
    <w:rsid w:val="00CA7861"/>
    <w:rsid w:val="00CA7AA8"/>
    <w:rsid w:val="00CA7F19"/>
    <w:rsid w:val="00CB01E3"/>
    <w:rsid w:val="00CB04AF"/>
    <w:rsid w:val="00CB050A"/>
    <w:rsid w:val="00CB0B6F"/>
    <w:rsid w:val="00CB0D42"/>
    <w:rsid w:val="00CB17FB"/>
    <w:rsid w:val="00CB1B35"/>
    <w:rsid w:val="00CB292B"/>
    <w:rsid w:val="00CB2C4C"/>
    <w:rsid w:val="00CB2FC4"/>
    <w:rsid w:val="00CB31FD"/>
    <w:rsid w:val="00CB386E"/>
    <w:rsid w:val="00CB3E6F"/>
    <w:rsid w:val="00CB3FC6"/>
    <w:rsid w:val="00CB5223"/>
    <w:rsid w:val="00CB5576"/>
    <w:rsid w:val="00CB6920"/>
    <w:rsid w:val="00CB69EA"/>
    <w:rsid w:val="00CB6A15"/>
    <w:rsid w:val="00CB6D1D"/>
    <w:rsid w:val="00CC00F2"/>
    <w:rsid w:val="00CC0481"/>
    <w:rsid w:val="00CC07B2"/>
    <w:rsid w:val="00CC1354"/>
    <w:rsid w:val="00CC13F6"/>
    <w:rsid w:val="00CC2D81"/>
    <w:rsid w:val="00CC3110"/>
    <w:rsid w:val="00CC361E"/>
    <w:rsid w:val="00CC3AF9"/>
    <w:rsid w:val="00CC3E8D"/>
    <w:rsid w:val="00CC5C59"/>
    <w:rsid w:val="00CC5D38"/>
    <w:rsid w:val="00CC5F96"/>
    <w:rsid w:val="00CC62EC"/>
    <w:rsid w:val="00CC6771"/>
    <w:rsid w:val="00CC6977"/>
    <w:rsid w:val="00CC69A1"/>
    <w:rsid w:val="00CC6B4A"/>
    <w:rsid w:val="00CC757A"/>
    <w:rsid w:val="00CD101D"/>
    <w:rsid w:val="00CD140B"/>
    <w:rsid w:val="00CD1BEF"/>
    <w:rsid w:val="00CD1C9A"/>
    <w:rsid w:val="00CD240C"/>
    <w:rsid w:val="00CD2571"/>
    <w:rsid w:val="00CD2B9C"/>
    <w:rsid w:val="00CD357C"/>
    <w:rsid w:val="00CD481C"/>
    <w:rsid w:val="00CD4BFA"/>
    <w:rsid w:val="00CD5920"/>
    <w:rsid w:val="00CD6545"/>
    <w:rsid w:val="00CD7212"/>
    <w:rsid w:val="00CE0271"/>
    <w:rsid w:val="00CE0D83"/>
    <w:rsid w:val="00CE0F19"/>
    <w:rsid w:val="00CE1D6E"/>
    <w:rsid w:val="00CE258E"/>
    <w:rsid w:val="00CE2E38"/>
    <w:rsid w:val="00CE31A5"/>
    <w:rsid w:val="00CE334E"/>
    <w:rsid w:val="00CE427C"/>
    <w:rsid w:val="00CE4C28"/>
    <w:rsid w:val="00CE50EB"/>
    <w:rsid w:val="00CE556A"/>
    <w:rsid w:val="00CE5D41"/>
    <w:rsid w:val="00CE622E"/>
    <w:rsid w:val="00CE639E"/>
    <w:rsid w:val="00CE645A"/>
    <w:rsid w:val="00CE711B"/>
    <w:rsid w:val="00CE7B4B"/>
    <w:rsid w:val="00CF0149"/>
    <w:rsid w:val="00CF0783"/>
    <w:rsid w:val="00CF16A0"/>
    <w:rsid w:val="00CF1A92"/>
    <w:rsid w:val="00CF1B36"/>
    <w:rsid w:val="00CF30E4"/>
    <w:rsid w:val="00CF32F8"/>
    <w:rsid w:val="00CF3764"/>
    <w:rsid w:val="00CF3C64"/>
    <w:rsid w:val="00CF3CF8"/>
    <w:rsid w:val="00CF3FED"/>
    <w:rsid w:val="00CF45AE"/>
    <w:rsid w:val="00CF4860"/>
    <w:rsid w:val="00CF4C70"/>
    <w:rsid w:val="00CF4CB8"/>
    <w:rsid w:val="00CF4CF1"/>
    <w:rsid w:val="00CF4E5A"/>
    <w:rsid w:val="00CF595A"/>
    <w:rsid w:val="00CF59A6"/>
    <w:rsid w:val="00CF5FAD"/>
    <w:rsid w:val="00CF65E4"/>
    <w:rsid w:val="00CF6C32"/>
    <w:rsid w:val="00CF7A5D"/>
    <w:rsid w:val="00D00929"/>
    <w:rsid w:val="00D00EC0"/>
    <w:rsid w:val="00D00ED1"/>
    <w:rsid w:val="00D01A3A"/>
    <w:rsid w:val="00D03775"/>
    <w:rsid w:val="00D03784"/>
    <w:rsid w:val="00D05604"/>
    <w:rsid w:val="00D065E5"/>
    <w:rsid w:val="00D07585"/>
    <w:rsid w:val="00D10BB5"/>
    <w:rsid w:val="00D110D7"/>
    <w:rsid w:val="00D11725"/>
    <w:rsid w:val="00D1177D"/>
    <w:rsid w:val="00D11992"/>
    <w:rsid w:val="00D12563"/>
    <w:rsid w:val="00D127D2"/>
    <w:rsid w:val="00D12A07"/>
    <w:rsid w:val="00D13FD2"/>
    <w:rsid w:val="00D14A64"/>
    <w:rsid w:val="00D151E6"/>
    <w:rsid w:val="00D15970"/>
    <w:rsid w:val="00D17425"/>
    <w:rsid w:val="00D17914"/>
    <w:rsid w:val="00D17A7B"/>
    <w:rsid w:val="00D17EC3"/>
    <w:rsid w:val="00D20AAD"/>
    <w:rsid w:val="00D20DC1"/>
    <w:rsid w:val="00D22FB7"/>
    <w:rsid w:val="00D23299"/>
    <w:rsid w:val="00D23439"/>
    <w:rsid w:val="00D238D9"/>
    <w:rsid w:val="00D248AC"/>
    <w:rsid w:val="00D2572C"/>
    <w:rsid w:val="00D262B3"/>
    <w:rsid w:val="00D27813"/>
    <w:rsid w:val="00D27A07"/>
    <w:rsid w:val="00D30245"/>
    <w:rsid w:val="00D30AEF"/>
    <w:rsid w:val="00D31E2F"/>
    <w:rsid w:val="00D324F1"/>
    <w:rsid w:val="00D3299A"/>
    <w:rsid w:val="00D331B1"/>
    <w:rsid w:val="00D334CC"/>
    <w:rsid w:val="00D33D22"/>
    <w:rsid w:val="00D33F04"/>
    <w:rsid w:val="00D34229"/>
    <w:rsid w:val="00D34804"/>
    <w:rsid w:val="00D35D71"/>
    <w:rsid w:val="00D35DA1"/>
    <w:rsid w:val="00D365B0"/>
    <w:rsid w:val="00D36904"/>
    <w:rsid w:val="00D37777"/>
    <w:rsid w:val="00D40539"/>
    <w:rsid w:val="00D40D00"/>
    <w:rsid w:val="00D41C68"/>
    <w:rsid w:val="00D426A2"/>
    <w:rsid w:val="00D428BE"/>
    <w:rsid w:val="00D4298F"/>
    <w:rsid w:val="00D43EEB"/>
    <w:rsid w:val="00D44D42"/>
    <w:rsid w:val="00D44F48"/>
    <w:rsid w:val="00D458DE"/>
    <w:rsid w:val="00D463CF"/>
    <w:rsid w:val="00D465A7"/>
    <w:rsid w:val="00D47024"/>
    <w:rsid w:val="00D47589"/>
    <w:rsid w:val="00D47BA8"/>
    <w:rsid w:val="00D509E1"/>
    <w:rsid w:val="00D510ED"/>
    <w:rsid w:val="00D5143E"/>
    <w:rsid w:val="00D51939"/>
    <w:rsid w:val="00D52285"/>
    <w:rsid w:val="00D52320"/>
    <w:rsid w:val="00D52E0E"/>
    <w:rsid w:val="00D52FAB"/>
    <w:rsid w:val="00D533BF"/>
    <w:rsid w:val="00D53B02"/>
    <w:rsid w:val="00D54437"/>
    <w:rsid w:val="00D54E92"/>
    <w:rsid w:val="00D55CE3"/>
    <w:rsid w:val="00D55D16"/>
    <w:rsid w:val="00D55E18"/>
    <w:rsid w:val="00D565B3"/>
    <w:rsid w:val="00D570A8"/>
    <w:rsid w:val="00D57C19"/>
    <w:rsid w:val="00D57E70"/>
    <w:rsid w:val="00D606EE"/>
    <w:rsid w:val="00D60FCD"/>
    <w:rsid w:val="00D615E4"/>
    <w:rsid w:val="00D6197B"/>
    <w:rsid w:val="00D61CD7"/>
    <w:rsid w:val="00D63019"/>
    <w:rsid w:val="00D63E31"/>
    <w:rsid w:val="00D64683"/>
    <w:rsid w:val="00D64D65"/>
    <w:rsid w:val="00D64EEB"/>
    <w:rsid w:val="00D65382"/>
    <w:rsid w:val="00D6575D"/>
    <w:rsid w:val="00D657A1"/>
    <w:rsid w:val="00D66671"/>
    <w:rsid w:val="00D66E7E"/>
    <w:rsid w:val="00D673B8"/>
    <w:rsid w:val="00D678C1"/>
    <w:rsid w:val="00D67AD3"/>
    <w:rsid w:val="00D70EB5"/>
    <w:rsid w:val="00D714DA"/>
    <w:rsid w:val="00D726DC"/>
    <w:rsid w:val="00D72950"/>
    <w:rsid w:val="00D72A62"/>
    <w:rsid w:val="00D73580"/>
    <w:rsid w:val="00D7397F"/>
    <w:rsid w:val="00D75350"/>
    <w:rsid w:val="00D756C5"/>
    <w:rsid w:val="00D759D2"/>
    <w:rsid w:val="00D75C93"/>
    <w:rsid w:val="00D7658F"/>
    <w:rsid w:val="00D76B00"/>
    <w:rsid w:val="00D77C7C"/>
    <w:rsid w:val="00D80877"/>
    <w:rsid w:val="00D80B40"/>
    <w:rsid w:val="00D80BCD"/>
    <w:rsid w:val="00D80D36"/>
    <w:rsid w:val="00D81EED"/>
    <w:rsid w:val="00D82636"/>
    <w:rsid w:val="00D8296C"/>
    <w:rsid w:val="00D8360E"/>
    <w:rsid w:val="00D838BD"/>
    <w:rsid w:val="00D83F62"/>
    <w:rsid w:val="00D8457F"/>
    <w:rsid w:val="00D84CBC"/>
    <w:rsid w:val="00D8554C"/>
    <w:rsid w:val="00D85DE2"/>
    <w:rsid w:val="00D862B0"/>
    <w:rsid w:val="00D866F2"/>
    <w:rsid w:val="00D86A38"/>
    <w:rsid w:val="00D9232C"/>
    <w:rsid w:val="00D92712"/>
    <w:rsid w:val="00D92E29"/>
    <w:rsid w:val="00D9414A"/>
    <w:rsid w:val="00D941C4"/>
    <w:rsid w:val="00D94959"/>
    <w:rsid w:val="00D95B7D"/>
    <w:rsid w:val="00D96654"/>
    <w:rsid w:val="00D9666D"/>
    <w:rsid w:val="00DA0682"/>
    <w:rsid w:val="00DA0F35"/>
    <w:rsid w:val="00DA0F56"/>
    <w:rsid w:val="00DA1D91"/>
    <w:rsid w:val="00DA2E26"/>
    <w:rsid w:val="00DA46E1"/>
    <w:rsid w:val="00DA57EA"/>
    <w:rsid w:val="00DA592A"/>
    <w:rsid w:val="00DA5947"/>
    <w:rsid w:val="00DA7513"/>
    <w:rsid w:val="00DA7C12"/>
    <w:rsid w:val="00DB0270"/>
    <w:rsid w:val="00DB1009"/>
    <w:rsid w:val="00DB212B"/>
    <w:rsid w:val="00DB2944"/>
    <w:rsid w:val="00DB3682"/>
    <w:rsid w:val="00DB4220"/>
    <w:rsid w:val="00DB4914"/>
    <w:rsid w:val="00DB586B"/>
    <w:rsid w:val="00DB59B5"/>
    <w:rsid w:val="00DB5B16"/>
    <w:rsid w:val="00DB5C3B"/>
    <w:rsid w:val="00DB6675"/>
    <w:rsid w:val="00DB6D9A"/>
    <w:rsid w:val="00DB76C2"/>
    <w:rsid w:val="00DB7834"/>
    <w:rsid w:val="00DC0727"/>
    <w:rsid w:val="00DC0856"/>
    <w:rsid w:val="00DC186A"/>
    <w:rsid w:val="00DC1951"/>
    <w:rsid w:val="00DC1AE4"/>
    <w:rsid w:val="00DC228B"/>
    <w:rsid w:val="00DC2CA1"/>
    <w:rsid w:val="00DC2DC8"/>
    <w:rsid w:val="00DC3E8C"/>
    <w:rsid w:val="00DC4DDE"/>
    <w:rsid w:val="00DC5BB1"/>
    <w:rsid w:val="00DC71A6"/>
    <w:rsid w:val="00DC754E"/>
    <w:rsid w:val="00DD0BCF"/>
    <w:rsid w:val="00DD0E51"/>
    <w:rsid w:val="00DD2B91"/>
    <w:rsid w:val="00DD2F01"/>
    <w:rsid w:val="00DD4687"/>
    <w:rsid w:val="00DD4E55"/>
    <w:rsid w:val="00DD4FB6"/>
    <w:rsid w:val="00DD54AA"/>
    <w:rsid w:val="00DD5587"/>
    <w:rsid w:val="00DD674E"/>
    <w:rsid w:val="00DD7291"/>
    <w:rsid w:val="00DD76C4"/>
    <w:rsid w:val="00DD77A1"/>
    <w:rsid w:val="00DD7A83"/>
    <w:rsid w:val="00DD7BDB"/>
    <w:rsid w:val="00DD7CCF"/>
    <w:rsid w:val="00DE063C"/>
    <w:rsid w:val="00DE1633"/>
    <w:rsid w:val="00DE3A92"/>
    <w:rsid w:val="00DE3BC1"/>
    <w:rsid w:val="00DE423A"/>
    <w:rsid w:val="00DE427B"/>
    <w:rsid w:val="00DE4AC0"/>
    <w:rsid w:val="00DE4B73"/>
    <w:rsid w:val="00DE604A"/>
    <w:rsid w:val="00DE6BBA"/>
    <w:rsid w:val="00DE6D8B"/>
    <w:rsid w:val="00DE782D"/>
    <w:rsid w:val="00DE790F"/>
    <w:rsid w:val="00DF12BF"/>
    <w:rsid w:val="00DF1B87"/>
    <w:rsid w:val="00DF1B98"/>
    <w:rsid w:val="00DF1EC5"/>
    <w:rsid w:val="00DF1EE7"/>
    <w:rsid w:val="00DF29FA"/>
    <w:rsid w:val="00DF2CA9"/>
    <w:rsid w:val="00DF36EC"/>
    <w:rsid w:val="00DF3A12"/>
    <w:rsid w:val="00DF3EC7"/>
    <w:rsid w:val="00DF5389"/>
    <w:rsid w:val="00DF5706"/>
    <w:rsid w:val="00DF7B0E"/>
    <w:rsid w:val="00E0038D"/>
    <w:rsid w:val="00E007C6"/>
    <w:rsid w:val="00E00A0F"/>
    <w:rsid w:val="00E01CD0"/>
    <w:rsid w:val="00E02072"/>
    <w:rsid w:val="00E0210D"/>
    <w:rsid w:val="00E0213A"/>
    <w:rsid w:val="00E022EE"/>
    <w:rsid w:val="00E03322"/>
    <w:rsid w:val="00E03E98"/>
    <w:rsid w:val="00E04103"/>
    <w:rsid w:val="00E04A14"/>
    <w:rsid w:val="00E05537"/>
    <w:rsid w:val="00E05A25"/>
    <w:rsid w:val="00E061EF"/>
    <w:rsid w:val="00E06F7B"/>
    <w:rsid w:val="00E07ACE"/>
    <w:rsid w:val="00E07B83"/>
    <w:rsid w:val="00E10A34"/>
    <w:rsid w:val="00E11D9D"/>
    <w:rsid w:val="00E1252A"/>
    <w:rsid w:val="00E12985"/>
    <w:rsid w:val="00E12B42"/>
    <w:rsid w:val="00E139F4"/>
    <w:rsid w:val="00E13BD9"/>
    <w:rsid w:val="00E14859"/>
    <w:rsid w:val="00E15CFB"/>
    <w:rsid w:val="00E15E29"/>
    <w:rsid w:val="00E1636A"/>
    <w:rsid w:val="00E16483"/>
    <w:rsid w:val="00E16C98"/>
    <w:rsid w:val="00E16EB3"/>
    <w:rsid w:val="00E172C4"/>
    <w:rsid w:val="00E17615"/>
    <w:rsid w:val="00E1766B"/>
    <w:rsid w:val="00E17700"/>
    <w:rsid w:val="00E20536"/>
    <w:rsid w:val="00E226D3"/>
    <w:rsid w:val="00E2281C"/>
    <w:rsid w:val="00E2433B"/>
    <w:rsid w:val="00E25147"/>
    <w:rsid w:val="00E2531E"/>
    <w:rsid w:val="00E256B7"/>
    <w:rsid w:val="00E25960"/>
    <w:rsid w:val="00E25C58"/>
    <w:rsid w:val="00E26168"/>
    <w:rsid w:val="00E2723A"/>
    <w:rsid w:val="00E27677"/>
    <w:rsid w:val="00E30192"/>
    <w:rsid w:val="00E3032B"/>
    <w:rsid w:val="00E30B36"/>
    <w:rsid w:val="00E30F1C"/>
    <w:rsid w:val="00E31E39"/>
    <w:rsid w:val="00E33661"/>
    <w:rsid w:val="00E33E11"/>
    <w:rsid w:val="00E343AD"/>
    <w:rsid w:val="00E34AD7"/>
    <w:rsid w:val="00E34BDC"/>
    <w:rsid w:val="00E35378"/>
    <w:rsid w:val="00E35BD7"/>
    <w:rsid w:val="00E35D01"/>
    <w:rsid w:val="00E35D8A"/>
    <w:rsid w:val="00E35FE7"/>
    <w:rsid w:val="00E36867"/>
    <w:rsid w:val="00E36AD6"/>
    <w:rsid w:val="00E36C65"/>
    <w:rsid w:val="00E37B5F"/>
    <w:rsid w:val="00E37EFA"/>
    <w:rsid w:val="00E4040E"/>
    <w:rsid w:val="00E40DBC"/>
    <w:rsid w:val="00E411B7"/>
    <w:rsid w:val="00E4141B"/>
    <w:rsid w:val="00E41EF1"/>
    <w:rsid w:val="00E421F6"/>
    <w:rsid w:val="00E42C86"/>
    <w:rsid w:val="00E43224"/>
    <w:rsid w:val="00E449D2"/>
    <w:rsid w:val="00E45487"/>
    <w:rsid w:val="00E45DF8"/>
    <w:rsid w:val="00E45E62"/>
    <w:rsid w:val="00E45F48"/>
    <w:rsid w:val="00E4798E"/>
    <w:rsid w:val="00E5016C"/>
    <w:rsid w:val="00E501A4"/>
    <w:rsid w:val="00E5173D"/>
    <w:rsid w:val="00E51EAC"/>
    <w:rsid w:val="00E5299B"/>
    <w:rsid w:val="00E53233"/>
    <w:rsid w:val="00E5389E"/>
    <w:rsid w:val="00E53D75"/>
    <w:rsid w:val="00E53DB8"/>
    <w:rsid w:val="00E5402D"/>
    <w:rsid w:val="00E54C50"/>
    <w:rsid w:val="00E5502F"/>
    <w:rsid w:val="00E555FD"/>
    <w:rsid w:val="00E56E70"/>
    <w:rsid w:val="00E6136F"/>
    <w:rsid w:val="00E614E1"/>
    <w:rsid w:val="00E61733"/>
    <w:rsid w:val="00E626C8"/>
    <w:rsid w:val="00E62999"/>
    <w:rsid w:val="00E63D3D"/>
    <w:rsid w:val="00E63E14"/>
    <w:rsid w:val="00E63F19"/>
    <w:rsid w:val="00E64500"/>
    <w:rsid w:val="00E647DF"/>
    <w:rsid w:val="00E64D18"/>
    <w:rsid w:val="00E6562F"/>
    <w:rsid w:val="00E657C2"/>
    <w:rsid w:val="00E658F1"/>
    <w:rsid w:val="00E6601C"/>
    <w:rsid w:val="00E66760"/>
    <w:rsid w:val="00E67704"/>
    <w:rsid w:val="00E679F5"/>
    <w:rsid w:val="00E702D0"/>
    <w:rsid w:val="00E704EC"/>
    <w:rsid w:val="00E70FC5"/>
    <w:rsid w:val="00E7129A"/>
    <w:rsid w:val="00E71693"/>
    <w:rsid w:val="00E724CE"/>
    <w:rsid w:val="00E728C0"/>
    <w:rsid w:val="00E72A2A"/>
    <w:rsid w:val="00E7395F"/>
    <w:rsid w:val="00E73FF9"/>
    <w:rsid w:val="00E74562"/>
    <w:rsid w:val="00E75599"/>
    <w:rsid w:val="00E7684F"/>
    <w:rsid w:val="00E77DFF"/>
    <w:rsid w:val="00E8198D"/>
    <w:rsid w:val="00E81B9A"/>
    <w:rsid w:val="00E82113"/>
    <w:rsid w:val="00E82775"/>
    <w:rsid w:val="00E829F9"/>
    <w:rsid w:val="00E83099"/>
    <w:rsid w:val="00E83276"/>
    <w:rsid w:val="00E839B3"/>
    <w:rsid w:val="00E83D61"/>
    <w:rsid w:val="00E8513B"/>
    <w:rsid w:val="00E85CB4"/>
    <w:rsid w:val="00E867F5"/>
    <w:rsid w:val="00E87588"/>
    <w:rsid w:val="00E9175D"/>
    <w:rsid w:val="00E91C37"/>
    <w:rsid w:val="00E9272C"/>
    <w:rsid w:val="00E92ADD"/>
    <w:rsid w:val="00E92F7E"/>
    <w:rsid w:val="00E9453F"/>
    <w:rsid w:val="00E94598"/>
    <w:rsid w:val="00E94BF4"/>
    <w:rsid w:val="00E961E3"/>
    <w:rsid w:val="00E966EC"/>
    <w:rsid w:val="00E966FC"/>
    <w:rsid w:val="00E969DC"/>
    <w:rsid w:val="00E97AFD"/>
    <w:rsid w:val="00EA107C"/>
    <w:rsid w:val="00EA13FE"/>
    <w:rsid w:val="00EA1456"/>
    <w:rsid w:val="00EA15D4"/>
    <w:rsid w:val="00EA1FD0"/>
    <w:rsid w:val="00EA2BA4"/>
    <w:rsid w:val="00EA3439"/>
    <w:rsid w:val="00EA3440"/>
    <w:rsid w:val="00EA4315"/>
    <w:rsid w:val="00EA57B4"/>
    <w:rsid w:val="00EA68B1"/>
    <w:rsid w:val="00EA6F14"/>
    <w:rsid w:val="00EA730A"/>
    <w:rsid w:val="00EA79F1"/>
    <w:rsid w:val="00EA7E3F"/>
    <w:rsid w:val="00EB0771"/>
    <w:rsid w:val="00EB0974"/>
    <w:rsid w:val="00EB0D57"/>
    <w:rsid w:val="00EB1102"/>
    <w:rsid w:val="00EB165A"/>
    <w:rsid w:val="00EB1771"/>
    <w:rsid w:val="00EB22E5"/>
    <w:rsid w:val="00EB34A1"/>
    <w:rsid w:val="00EB3E49"/>
    <w:rsid w:val="00EB44E7"/>
    <w:rsid w:val="00EB4FEB"/>
    <w:rsid w:val="00EB541E"/>
    <w:rsid w:val="00EB5586"/>
    <w:rsid w:val="00EB5856"/>
    <w:rsid w:val="00EB6A13"/>
    <w:rsid w:val="00EB7498"/>
    <w:rsid w:val="00EB75FD"/>
    <w:rsid w:val="00EB7928"/>
    <w:rsid w:val="00EC06D6"/>
    <w:rsid w:val="00EC07A3"/>
    <w:rsid w:val="00EC0F61"/>
    <w:rsid w:val="00EC13AA"/>
    <w:rsid w:val="00EC20D3"/>
    <w:rsid w:val="00EC269F"/>
    <w:rsid w:val="00EC2820"/>
    <w:rsid w:val="00EC34D7"/>
    <w:rsid w:val="00EC3B70"/>
    <w:rsid w:val="00EC3D19"/>
    <w:rsid w:val="00EC477C"/>
    <w:rsid w:val="00EC4C05"/>
    <w:rsid w:val="00EC51EC"/>
    <w:rsid w:val="00EC620E"/>
    <w:rsid w:val="00ED09C2"/>
    <w:rsid w:val="00ED0C80"/>
    <w:rsid w:val="00ED0D76"/>
    <w:rsid w:val="00ED0DBC"/>
    <w:rsid w:val="00ED0F60"/>
    <w:rsid w:val="00ED179F"/>
    <w:rsid w:val="00ED2D1A"/>
    <w:rsid w:val="00ED2EA9"/>
    <w:rsid w:val="00ED3823"/>
    <w:rsid w:val="00ED585D"/>
    <w:rsid w:val="00ED63F2"/>
    <w:rsid w:val="00ED6883"/>
    <w:rsid w:val="00ED6E84"/>
    <w:rsid w:val="00ED777F"/>
    <w:rsid w:val="00ED7AD6"/>
    <w:rsid w:val="00EE06DA"/>
    <w:rsid w:val="00EE11A4"/>
    <w:rsid w:val="00EE11C6"/>
    <w:rsid w:val="00EE1F21"/>
    <w:rsid w:val="00EE2C7C"/>
    <w:rsid w:val="00EE3013"/>
    <w:rsid w:val="00EE3D08"/>
    <w:rsid w:val="00EE3D2E"/>
    <w:rsid w:val="00EE408F"/>
    <w:rsid w:val="00EE4CD2"/>
    <w:rsid w:val="00EE4EDB"/>
    <w:rsid w:val="00EE508D"/>
    <w:rsid w:val="00EE5146"/>
    <w:rsid w:val="00EE5805"/>
    <w:rsid w:val="00EE58AE"/>
    <w:rsid w:val="00EE5DF2"/>
    <w:rsid w:val="00EE64CF"/>
    <w:rsid w:val="00EE65E6"/>
    <w:rsid w:val="00EE661C"/>
    <w:rsid w:val="00EE7844"/>
    <w:rsid w:val="00EE7ADB"/>
    <w:rsid w:val="00EE7CFF"/>
    <w:rsid w:val="00EF0505"/>
    <w:rsid w:val="00EF0552"/>
    <w:rsid w:val="00EF0AEB"/>
    <w:rsid w:val="00EF0F60"/>
    <w:rsid w:val="00EF1860"/>
    <w:rsid w:val="00EF2C3B"/>
    <w:rsid w:val="00EF2CCA"/>
    <w:rsid w:val="00EF4F2A"/>
    <w:rsid w:val="00EF5A7F"/>
    <w:rsid w:val="00EF5C50"/>
    <w:rsid w:val="00EF63D5"/>
    <w:rsid w:val="00EF706F"/>
    <w:rsid w:val="00F001E6"/>
    <w:rsid w:val="00F01764"/>
    <w:rsid w:val="00F01CAB"/>
    <w:rsid w:val="00F02638"/>
    <w:rsid w:val="00F02684"/>
    <w:rsid w:val="00F029B3"/>
    <w:rsid w:val="00F02F16"/>
    <w:rsid w:val="00F03577"/>
    <w:rsid w:val="00F03664"/>
    <w:rsid w:val="00F03691"/>
    <w:rsid w:val="00F0431C"/>
    <w:rsid w:val="00F0454C"/>
    <w:rsid w:val="00F051A9"/>
    <w:rsid w:val="00F0539E"/>
    <w:rsid w:val="00F12B0A"/>
    <w:rsid w:val="00F1349B"/>
    <w:rsid w:val="00F138A7"/>
    <w:rsid w:val="00F1400D"/>
    <w:rsid w:val="00F14783"/>
    <w:rsid w:val="00F14C98"/>
    <w:rsid w:val="00F15407"/>
    <w:rsid w:val="00F1585B"/>
    <w:rsid w:val="00F165E6"/>
    <w:rsid w:val="00F17BC8"/>
    <w:rsid w:val="00F209A7"/>
    <w:rsid w:val="00F20EBB"/>
    <w:rsid w:val="00F2106A"/>
    <w:rsid w:val="00F21472"/>
    <w:rsid w:val="00F21666"/>
    <w:rsid w:val="00F226FE"/>
    <w:rsid w:val="00F230A7"/>
    <w:rsid w:val="00F23AFA"/>
    <w:rsid w:val="00F25696"/>
    <w:rsid w:val="00F26971"/>
    <w:rsid w:val="00F272D4"/>
    <w:rsid w:val="00F27F2A"/>
    <w:rsid w:val="00F30317"/>
    <w:rsid w:val="00F30477"/>
    <w:rsid w:val="00F3054B"/>
    <w:rsid w:val="00F3101F"/>
    <w:rsid w:val="00F326C8"/>
    <w:rsid w:val="00F32DA2"/>
    <w:rsid w:val="00F33F94"/>
    <w:rsid w:val="00F345E6"/>
    <w:rsid w:val="00F35DD7"/>
    <w:rsid w:val="00F36461"/>
    <w:rsid w:val="00F369A2"/>
    <w:rsid w:val="00F36C02"/>
    <w:rsid w:val="00F36E47"/>
    <w:rsid w:val="00F37A0F"/>
    <w:rsid w:val="00F40788"/>
    <w:rsid w:val="00F40AE9"/>
    <w:rsid w:val="00F40D80"/>
    <w:rsid w:val="00F41110"/>
    <w:rsid w:val="00F41BDB"/>
    <w:rsid w:val="00F4292D"/>
    <w:rsid w:val="00F43E47"/>
    <w:rsid w:val="00F44F16"/>
    <w:rsid w:val="00F45674"/>
    <w:rsid w:val="00F45904"/>
    <w:rsid w:val="00F46236"/>
    <w:rsid w:val="00F46325"/>
    <w:rsid w:val="00F5190F"/>
    <w:rsid w:val="00F520D7"/>
    <w:rsid w:val="00F522C9"/>
    <w:rsid w:val="00F52783"/>
    <w:rsid w:val="00F53239"/>
    <w:rsid w:val="00F5335C"/>
    <w:rsid w:val="00F5442C"/>
    <w:rsid w:val="00F546DD"/>
    <w:rsid w:val="00F54A3C"/>
    <w:rsid w:val="00F54A6F"/>
    <w:rsid w:val="00F54E73"/>
    <w:rsid w:val="00F55855"/>
    <w:rsid w:val="00F5687C"/>
    <w:rsid w:val="00F56F71"/>
    <w:rsid w:val="00F572A0"/>
    <w:rsid w:val="00F5761A"/>
    <w:rsid w:val="00F57A9D"/>
    <w:rsid w:val="00F57BFE"/>
    <w:rsid w:val="00F61569"/>
    <w:rsid w:val="00F61783"/>
    <w:rsid w:val="00F61BE1"/>
    <w:rsid w:val="00F620AC"/>
    <w:rsid w:val="00F6248F"/>
    <w:rsid w:val="00F62702"/>
    <w:rsid w:val="00F62A65"/>
    <w:rsid w:val="00F64926"/>
    <w:rsid w:val="00F64A8B"/>
    <w:rsid w:val="00F65D14"/>
    <w:rsid w:val="00F66912"/>
    <w:rsid w:val="00F67052"/>
    <w:rsid w:val="00F674D1"/>
    <w:rsid w:val="00F7007F"/>
    <w:rsid w:val="00F708EE"/>
    <w:rsid w:val="00F7152E"/>
    <w:rsid w:val="00F71E4F"/>
    <w:rsid w:val="00F71F3F"/>
    <w:rsid w:val="00F72375"/>
    <w:rsid w:val="00F73097"/>
    <w:rsid w:val="00F730FC"/>
    <w:rsid w:val="00F740B0"/>
    <w:rsid w:val="00F7474A"/>
    <w:rsid w:val="00F75E90"/>
    <w:rsid w:val="00F76C03"/>
    <w:rsid w:val="00F77261"/>
    <w:rsid w:val="00F802BF"/>
    <w:rsid w:val="00F81926"/>
    <w:rsid w:val="00F839C4"/>
    <w:rsid w:val="00F83AC6"/>
    <w:rsid w:val="00F84580"/>
    <w:rsid w:val="00F85472"/>
    <w:rsid w:val="00F866AF"/>
    <w:rsid w:val="00F86B5A"/>
    <w:rsid w:val="00F86BA2"/>
    <w:rsid w:val="00F9158A"/>
    <w:rsid w:val="00F91E99"/>
    <w:rsid w:val="00F92705"/>
    <w:rsid w:val="00F943A4"/>
    <w:rsid w:val="00F94D51"/>
    <w:rsid w:val="00F95B65"/>
    <w:rsid w:val="00F95F69"/>
    <w:rsid w:val="00F96580"/>
    <w:rsid w:val="00F96CB2"/>
    <w:rsid w:val="00F96F4C"/>
    <w:rsid w:val="00FA07C0"/>
    <w:rsid w:val="00FA0BDB"/>
    <w:rsid w:val="00FA179E"/>
    <w:rsid w:val="00FA23F9"/>
    <w:rsid w:val="00FA28AD"/>
    <w:rsid w:val="00FA2948"/>
    <w:rsid w:val="00FA365D"/>
    <w:rsid w:val="00FA4D42"/>
    <w:rsid w:val="00FA4D7E"/>
    <w:rsid w:val="00FA500B"/>
    <w:rsid w:val="00FA6A09"/>
    <w:rsid w:val="00FA6EDD"/>
    <w:rsid w:val="00FA7171"/>
    <w:rsid w:val="00FA7225"/>
    <w:rsid w:val="00FB074A"/>
    <w:rsid w:val="00FB0F0A"/>
    <w:rsid w:val="00FB15D0"/>
    <w:rsid w:val="00FB1B07"/>
    <w:rsid w:val="00FB46BC"/>
    <w:rsid w:val="00FB48CE"/>
    <w:rsid w:val="00FB4EEA"/>
    <w:rsid w:val="00FB563B"/>
    <w:rsid w:val="00FB6010"/>
    <w:rsid w:val="00FB629F"/>
    <w:rsid w:val="00FB7661"/>
    <w:rsid w:val="00FC062A"/>
    <w:rsid w:val="00FC0651"/>
    <w:rsid w:val="00FC0876"/>
    <w:rsid w:val="00FC0BDB"/>
    <w:rsid w:val="00FC0E3C"/>
    <w:rsid w:val="00FC109C"/>
    <w:rsid w:val="00FC132F"/>
    <w:rsid w:val="00FC14C8"/>
    <w:rsid w:val="00FC1FC6"/>
    <w:rsid w:val="00FC246F"/>
    <w:rsid w:val="00FC2AB9"/>
    <w:rsid w:val="00FC3643"/>
    <w:rsid w:val="00FC3772"/>
    <w:rsid w:val="00FC37C1"/>
    <w:rsid w:val="00FC3936"/>
    <w:rsid w:val="00FC4E1E"/>
    <w:rsid w:val="00FC4E7A"/>
    <w:rsid w:val="00FC4E81"/>
    <w:rsid w:val="00FC5579"/>
    <w:rsid w:val="00FC59DE"/>
    <w:rsid w:val="00FC63A5"/>
    <w:rsid w:val="00FC687F"/>
    <w:rsid w:val="00FC6E80"/>
    <w:rsid w:val="00FC6F7C"/>
    <w:rsid w:val="00FC7BAC"/>
    <w:rsid w:val="00FD02B6"/>
    <w:rsid w:val="00FD2463"/>
    <w:rsid w:val="00FD24D1"/>
    <w:rsid w:val="00FD2A93"/>
    <w:rsid w:val="00FD380D"/>
    <w:rsid w:val="00FD4294"/>
    <w:rsid w:val="00FD4441"/>
    <w:rsid w:val="00FD4C4A"/>
    <w:rsid w:val="00FD4F47"/>
    <w:rsid w:val="00FD6E26"/>
    <w:rsid w:val="00FE006F"/>
    <w:rsid w:val="00FE0124"/>
    <w:rsid w:val="00FE0F6C"/>
    <w:rsid w:val="00FE1665"/>
    <w:rsid w:val="00FE20C6"/>
    <w:rsid w:val="00FE3390"/>
    <w:rsid w:val="00FE3449"/>
    <w:rsid w:val="00FE3729"/>
    <w:rsid w:val="00FE4204"/>
    <w:rsid w:val="00FE439B"/>
    <w:rsid w:val="00FE43BB"/>
    <w:rsid w:val="00FE4A42"/>
    <w:rsid w:val="00FF017C"/>
    <w:rsid w:val="00FF0D0D"/>
    <w:rsid w:val="00FF1BB7"/>
    <w:rsid w:val="00FF1EA6"/>
    <w:rsid w:val="00FF218A"/>
    <w:rsid w:val="00FF284B"/>
    <w:rsid w:val="00FF2FCC"/>
    <w:rsid w:val="00FF48F0"/>
    <w:rsid w:val="00FF518E"/>
    <w:rsid w:val="00FF52A1"/>
    <w:rsid w:val="00FF54CC"/>
    <w:rsid w:val="00FF56FB"/>
    <w:rsid w:val="00FF59C9"/>
    <w:rsid w:val="00FF5C98"/>
    <w:rsid w:val="00FF67D5"/>
    <w:rsid w:val="00FF723C"/>
    <w:rsid w:val="00FF7B03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2F808"/>
  <w15:chartTrackingRefBased/>
  <w15:docId w15:val="{55F114ED-11CD-4D83-842E-4CB9C392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4DDF"/>
    <w:pPr>
      <w:keepNext/>
      <w:keepLines/>
      <w:spacing w:before="360" w:after="240"/>
      <w:ind w:left="567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DDF"/>
    <w:pPr>
      <w:keepNext/>
      <w:keepLines/>
      <w:spacing w:before="360" w:after="240"/>
      <w:ind w:left="567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0727"/>
    <w:pPr>
      <w:keepNext/>
      <w:keepLines/>
      <w:spacing w:before="240" w:after="24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1A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11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A11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11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11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11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4DD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14DD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0727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1A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30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7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7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72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6C3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02D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2D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6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6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6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6E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1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3E3"/>
  </w:style>
  <w:style w:type="paragraph" w:styleId="Stopka">
    <w:name w:val="footer"/>
    <w:basedOn w:val="Normalny"/>
    <w:link w:val="Stopka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3E3"/>
  </w:style>
  <w:style w:type="paragraph" w:styleId="Nagwekspisutreci">
    <w:name w:val="TOC Heading"/>
    <w:basedOn w:val="Nagwek1"/>
    <w:next w:val="Normalny"/>
    <w:uiPriority w:val="39"/>
    <w:unhideWhenUsed/>
    <w:qFormat/>
    <w:rsid w:val="00FF218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F218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476F55"/>
    <w:pPr>
      <w:tabs>
        <w:tab w:val="left" w:pos="440"/>
        <w:tab w:val="right" w:leader="dot" w:pos="8493"/>
      </w:tabs>
      <w:spacing w:after="100"/>
    </w:pPr>
    <w:rPr>
      <w:b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050A1"/>
    <w:pPr>
      <w:tabs>
        <w:tab w:val="right" w:leader="dot" w:pos="8493"/>
      </w:tabs>
      <w:spacing w:after="100"/>
      <w:ind w:left="442"/>
    </w:pPr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70E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0EB5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57C8D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192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6097B"/>
    <w:pPr>
      <w:spacing w:line="240" w:lineRule="auto"/>
    </w:pPr>
    <w:rPr>
      <w:iCs/>
      <w:szCs w:val="18"/>
    </w:rPr>
  </w:style>
  <w:style w:type="table" w:styleId="Tabelasiatki1jasna">
    <w:name w:val="Grid Table 1 Light"/>
    <w:basedOn w:val="Standardowy"/>
    <w:uiPriority w:val="46"/>
    <w:rsid w:val="006009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4253F4"/>
    <w:pPr>
      <w:spacing w:after="0" w:line="240" w:lineRule="auto"/>
    </w:pPr>
  </w:style>
  <w:style w:type="paragraph" w:customStyle="1" w:styleId="msonormal0">
    <w:name w:val="msonormal"/>
    <w:basedOn w:val="Normalny"/>
    <w:rsid w:val="00D27A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037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8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7C3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7A11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7A11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7A11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7A11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11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-kontynuacja3">
    <w:name w:val="List Continue 3"/>
    <w:basedOn w:val="Normalny"/>
    <w:uiPriority w:val="99"/>
    <w:unhideWhenUsed/>
    <w:rsid w:val="007A113B"/>
    <w:pPr>
      <w:spacing w:after="120"/>
      <w:ind w:left="849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A11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1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A11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113B"/>
  </w:style>
  <w:style w:type="paragraph" w:styleId="Tekstpodstawowywcity">
    <w:name w:val="Body Text Indent"/>
    <w:basedOn w:val="Normalny"/>
    <w:link w:val="TekstpodstawowywcityZnak"/>
    <w:uiPriority w:val="99"/>
    <w:unhideWhenUsed/>
    <w:rsid w:val="007A11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113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A113B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A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5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github.com/is-centre/udp-ue4-plugin-win64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BA69A9-4CAE-4AA0-A956-E88BC8692CD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DB9BC350C094B9E9DB41B99D7FE63" ma:contentTypeVersion="9" ma:contentTypeDescription="Utwórz nowy dokument." ma:contentTypeScope="" ma:versionID="dae11ee382496c4361aa54d0113214a2">
  <xsd:schema xmlns:xsd="http://www.w3.org/2001/XMLSchema" xmlns:xs="http://www.w3.org/2001/XMLSchema" xmlns:p="http://schemas.microsoft.com/office/2006/metadata/properties" xmlns:ns3="94fc6b37-dd6b-4061-bec8-53de3d4a7e19" xmlns:ns4="0ba0ce39-fc62-4d62-a4b2-2adc6854e7dd" targetNamespace="http://schemas.microsoft.com/office/2006/metadata/properties" ma:root="true" ma:fieldsID="01bd99beebde86fc6bffb6c378253566" ns3:_="" ns4:_="">
    <xsd:import namespace="94fc6b37-dd6b-4061-bec8-53de3d4a7e19"/>
    <xsd:import namespace="0ba0ce39-fc62-4d62-a4b2-2adc6854e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c6b37-dd6b-4061-bec8-53de3d4a7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0ce39-fc62-4d62-a4b2-2adc6854e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5BAD9-04D8-4CB0-BC96-04469053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BF2E31-FD23-4828-99F2-8EF4EAF1E7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15D73-1B1E-4E59-9DCD-5FEE4D2329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5A9B4-2353-49CD-A3F1-514449AE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c6b37-dd6b-4061-bec8-53de3d4a7e19"/>
    <ds:schemaRef ds:uri="0ba0ce39-fc62-4d62-a4b2-2adc6854e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39</Pages>
  <Words>4667</Words>
  <Characters>28007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czyk Marcin</dc:creator>
  <cp:keywords/>
  <dc:description/>
  <cp:lastModifiedBy>Jakubczyk Marcin</cp:lastModifiedBy>
  <cp:revision>1175</cp:revision>
  <cp:lastPrinted>2021-02-04T17:03:00Z</cp:lastPrinted>
  <dcterms:created xsi:type="dcterms:W3CDTF">2021-01-27T14:31:00Z</dcterms:created>
  <dcterms:modified xsi:type="dcterms:W3CDTF">2022-05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DB9BC350C094B9E9DB41B99D7FE63</vt:lpwstr>
  </property>
</Properties>
</file>